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051C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051CB" w:rsidRDefault="00D406CF" w:rsidP="000C68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1C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051C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051CB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1C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051C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051CB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1C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051C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051CB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1C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051C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051CB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1C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051C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051C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E051C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FA9DD46" w:rsidR="00D406CF" w:rsidRPr="00E051CB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51C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607C7D" w:rsidR="00D406CF" w:rsidRPr="00E051CB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051CB">
              <w:rPr>
                <w:rFonts w:cs="Lucida Grande"/>
                <w:color w:val="000000"/>
                <w:sz w:val="24"/>
                <w:szCs w:val="24"/>
              </w:rPr>
              <w:t>Институт искусств</w:t>
            </w:r>
          </w:p>
        </w:tc>
      </w:tr>
      <w:tr w:rsidR="00D406CF" w:rsidRPr="00E051C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A33C82" w:rsidR="00D406CF" w:rsidRPr="00E051CB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51C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457964" w:rsidR="00D406CF" w:rsidRPr="00E051CB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051CB">
              <w:rPr>
                <w:rFonts w:cs="Lucida Grande"/>
                <w:color w:val="000000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E051C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E051CB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E051C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E051C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E051C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E051C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E051C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E051C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051C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051C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051C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4FCDF1B" w:rsidR="005558F8" w:rsidRPr="00E051CB" w:rsidRDefault="009B4BCD" w:rsidP="00D03740">
            <w:pPr>
              <w:jc w:val="center"/>
              <w:rPr>
                <w:b/>
                <w:sz w:val="26"/>
                <w:szCs w:val="26"/>
              </w:rPr>
            </w:pPr>
            <w:r w:rsidRPr="00E051C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051C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360A81" w:rsidR="00E05948" w:rsidRPr="00E051CB" w:rsidRDefault="00414DB9" w:rsidP="005F1C1E">
            <w:pPr>
              <w:jc w:val="center"/>
              <w:rPr>
                <w:b/>
                <w:sz w:val="28"/>
                <w:szCs w:val="28"/>
              </w:rPr>
            </w:pPr>
            <w:r w:rsidRPr="00E051CB">
              <w:rPr>
                <w:rFonts w:eastAsia="Times New Roman"/>
                <w:b/>
                <w:color w:val="000000"/>
                <w:sz w:val="28"/>
                <w:szCs w:val="28"/>
              </w:rPr>
              <w:t>Композиция</w:t>
            </w:r>
          </w:p>
        </w:tc>
      </w:tr>
      <w:tr w:rsidR="00D1678A" w:rsidRPr="00E051C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051C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051C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051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118B10" w:rsidR="00D1678A" w:rsidRPr="00E051CB" w:rsidRDefault="00D1678A" w:rsidP="00071CE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051C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E051CB" w14:paraId="7BAE84EC" w14:textId="77777777" w:rsidTr="00071CEA">
        <w:trPr>
          <w:trHeight w:val="87"/>
        </w:trPr>
        <w:tc>
          <w:tcPr>
            <w:tcW w:w="3330" w:type="dxa"/>
            <w:shd w:val="clear" w:color="auto" w:fill="auto"/>
          </w:tcPr>
          <w:p w14:paraId="37FE0BA9" w14:textId="25494DD1" w:rsidR="00D1678A" w:rsidRPr="00E051CB" w:rsidRDefault="00071CEA" w:rsidP="00A55E81">
            <w:pPr>
              <w:rPr>
                <w:sz w:val="26"/>
                <w:szCs w:val="26"/>
              </w:rPr>
            </w:pPr>
            <w:r w:rsidRPr="00E051C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055D90" w:rsidR="00D1678A" w:rsidRPr="00E051CB" w:rsidRDefault="00071CEA" w:rsidP="008E0752">
            <w:pPr>
              <w:rPr>
                <w:sz w:val="26"/>
                <w:szCs w:val="26"/>
              </w:rPr>
            </w:pPr>
            <w:r w:rsidRPr="00E051CB"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5B63B9E6" w14:textId="6961A04B" w:rsidR="00071CEA" w:rsidRPr="00E051CB" w:rsidRDefault="00071CEA" w:rsidP="00071CEA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E051CB">
              <w:rPr>
                <w:b/>
                <w:bCs/>
                <w:sz w:val="28"/>
                <w:szCs w:val="28"/>
              </w:rPr>
              <w:t xml:space="preserve"> </w:t>
            </w:r>
            <w:r w:rsidRPr="00E051CB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083B060C" w:rsidR="00D1678A" w:rsidRPr="00E051CB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E051C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EEDEB7" w:rsidR="00D1678A" w:rsidRPr="00E051CB" w:rsidRDefault="00071CEA" w:rsidP="00071CEA">
            <w:pPr>
              <w:rPr>
                <w:sz w:val="26"/>
                <w:szCs w:val="26"/>
              </w:rPr>
            </w:pPr>
            <w:r w:rsidRPr="00E051C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4B3694" w:rsidR="00D1678A" w:rsidRPr="00E051CB" w:rsidRDefault="00071CEA" w:rsidP="00121E30">
            <w:pPr>
              <w:rPr>
                <w:sz w:val="28"/>
                <w:szCs w:val="28"/>
              </w:rPr>
            </w:pPr>
            <w:r w:rsidRPr="00E051CB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  <w:r w:rsidR="00121E30" w:rsidRPr="00E051CB">
              <w:rPr>
                <w:sz w:val="28"/>
                <w:szCs w:val="28"/>
              </w:rPr>
              <w:t xml:space="preserve"> </w:t>
            </w:r>
          </w:p>
        </w:tc>
      </w:tr>
      <w:tr w:rsidR="00D1678A" w:rsidRPr="00E051C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051CB" w:rsidRDefault="00BC564D" w:rsidP="00A55E81">
            <w:pPr>
              <w:rPr>
                <w:sz w:val="26"/>
                <w:szCs w:val="26"/>
              </w:rPr>
            </w:pPr>
            <w:r w:rsidRPr="00E051CB">
              <w:rPr>
                <w:sz w:val="26"/>
                <w:szCs w:val="26"/>
              </w:rPr>
              <w:t>С</w:t>
            </w:r>
            <w:r w:rsidR="00C34E79" w:rsidRPr="00E051C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E109A8" w:rsidR="00D1678A" w:rsidRPr="00E051CB" w:rsidRDefault="00071CEA" w:rsidP="006470FB">
            <w:pPr>
              <w:rPr>
                <w:sz w:val="28"/>
                <w:szCs w:val="28"/>
              </w:rPr>
            </w:pPr>
            <w:r w:rsidRPr="00E051CB">
              <w:rPr>
                <w:sz w:val="28"/>
                <w:szCs w:val="28"/>
              </w:rPr>
              <w:t>4 года</w:t>
            </w:r>
          </w:p>
        </w:tc>
      </w:tr>
      <w:tr w:rsidR="00D1678A" w:rsidRPr="00E051C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8F205E" w:rsidR="00D1678A" w:rsidRPr="00E051CB" w:rsidRDefault="00D1678A" w:rsidP="008E0752">
            <w:pPr>
              <w:rPr>
                <w:sz w:val="26"/>
                <w:szCs w:val="26"/>
              </w:rPr>
            </w:pPr>
            <w:r w:rsidRPr="00E051CB">
              <w:rPr>
                <w:sz w:val="26"/>
                <w:szCs w:val="26"/>
              </w:rPr>
              <w:t>Форма</w:t>
            </w:r>
            <w:r w:rsidR="00071CEA" w:rsidRPr="00E051CB">
              <w:rPr>
                <w:sz w:val="26"/>
                <w:szCs w:val="26"/>
              </w:rPr>
              <w:t xml:space="preserve"> </w:t>
            </w:r>
            <w:r w:rsidRPr="00E051CB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65746C" w:rsidR="00D1678A" w:rsidRPr="00E051CB" w:rsidRDefault="00071CEA" w:rsidP="008E0752">
            <w:pPr>
              <w:rPr>
                <w:sz w:val="26"/>
                <w:szCs w:val="26"/>
              </w:rPr>
            </w:pPr>
            <w:r w:rsidRPr="00E051C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E051C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E051C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E051C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E051C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6032"/>
        <w:gridCol w:w="197"/>
      </w:tblGrid>
      <w:tr w:rsidR="00AA6ADF" w:rsidRPr="00E051CB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379CD204" w:rsidR="00AA6ADF" w:rsidRPr="00E051CB" w:rsidRDefault="00AA6ADF" w:rsidP="00071C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051C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71CEA" w:rsidRPr="00E051CB">
              <w:rPr>
                <w:rFonts w:eastAsia="Times New Roman"/>
                <w:sz w:val="24"/>
                <w:szCs w:val="24"/>
              </w:rPr>
              <w:t xml:space="preserve"> Композиция</w:t>
            </w:r>
            <w:r w:rsidRPr="00E051C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051CB" w:rsidRPr="00E051CB">
              <w:rPr>
                <w:rFonts w:eastAsia="Times New Roman"/>
                <w:sz w:val="24"/>
                <w:szCs w:val="24"/>
              </w:rPr>
              <w:t>11 от 24.06.2021</w:t>
            </w:r>
          </w:p>
        </w:tc>
      </w:tr>
      <w:tr w:rsidR="00AA6ADF" w:rsidRPr="00E051CB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627FCE1B" w:rsidR="00AA6ADF" w:rsidRPr="00E051CB" w:rsidRDefault="00071CEA" w:rsidP="00AA6ADF">
            <w:pPr>
              <w:rPr>
                <w:rFonts w:eastAsia="Times New Roman"/>
                <w:sz w:val="24"/>
                <w:szCs w:val="24"/>
              </w:rPr>
            </w:pPr>
            <w:r w:rsidRPr="00E051CB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E051CB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Pr="00E051CB">
              <w:rPr>
                <w:rFonts w:eastAsia="Times New Roman"/>
                <w:sz w:val="24"/>
                <w:szCs w:val="24"/>
              </w:rPr>
              <w:t xml:space="preserve"> Композиция</w:t>
            </w:r>
            <w:r w:rsidR="00AA6ADF" w:rsidRPr="00E051CB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051CB" w:rsidRPr="00E051CB" w14:paraId="4B2B1E8C" w14:textId="77777777" w:rsidTr="00E051CB">
        <w:trPr>
          <w:trHeight w:val="283"/>
        </w:trPr>
        <w:tc>
          <w:tcPr>
            <w:tcW w:w="3593" w:type="dxa"/>
            <w:vAlign w:val="center"/>
          </w:tcPr>
          <w:p w14:paraId="2665DB0A" w14:textId="03B0EF52" w:rsidR="00E051CB" w:rsidRPr="00E051CB" w:rsidRDefault="00E051CB" w:rsidP="00AA6ADF">
            <w:pPr>
              <w:rPr>
                <w:rFonts w:eastAsia="Times New Roman"/>
                <w:sz w:val="24"/>
                <w:szCs w:val="24"/>
              </w:rPr>
            </w:pPr>
            <w:r w:rsidRPr="00E051CB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229" w:type="dxa"/>
            <w:gridSpan w:val="2"/>
            <w:shd w:val="clear" w:color="auto" w:fill="auto"/>
            <w:vAlign w:val="center"/>
          </w:tcPr>
          <w:p w14:paraId="361BA780" w14:textId="77777777" w:rsidR="00E051CB" w:rsidRPr="00E051CB" w:rsidRDefault="00E051C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DF59D15" w14:textId="77777777" w:rsidR="00E051CB" w:rsidRPr="00E051CB" w:rsidRDefault="00E051C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CC38A2B" w14:textId="148B0CA5" w:rsidR="00E051CB" w:rsidRPr="00E051CB" w:rsidRDefault="00E051C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051CB">
              <w:rPr>
                <w:rFonts w:eastAsia="Times New Roman"/>
                <w:sz w:val="24"/>
                <w:szCs w:val="24"/>
              </w:rPr>
              <w:t xml:space="preserve">А.В. Щербакова </w:t>
            </w:r>
          </w:p>
          <w:p w14:paraId="3498666B" w14:textId="77777777" w:rsidR="00E051CB" w:rsidRPr="00E051CB" w:rsidRDefault="00E051C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77777777" w:rsidR="00E051CB" w:rsidRPr="00E051CB" w:rsidRDefault="00E051C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E051CB" w14:paraId="79A42A44" w14:textId="77777777" w:rsidTr="00E051CB">
        <w:trPr>
          <w:gridAfter w:val="1"/>
          <w:wAfter w:w="197" w:type="dxa"/>
          <w:trHeight w:val="510"/>
        </w:trPr>
        <w:tc>
          <w:tcPr>
            <w:tcW w:w="3593" w:type="dxa"/>
            <w:shd w:val="clear" w:color="auto" w:fill="auto"/>
            <w:vAlign w:val="bottom"/>
          </w:tcPr>
          <w:p w14:paraId="5F6D9FCF" w14:textId="5C12C04B" w:rsidR="00AA6ADF" w:rsidRPr="00E051C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51C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E051C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  <w:vAlign w:val="bottom"/>
          </w:tcPr>
          <w:p w14:paraId="0B98A2A4" w14:textId="47D37419" w:rsidR="00AA6ADF" w:rsidRPr="00E051CB" w:rsidRDefault="00071C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051CB">
              <w:rPr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E051CB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E051CB" w:rsidRDefault="00E804AE" w:rsidP="00E804AE">
      <w:pPr>
        <w:jc w:val="both"/>
        <w:rPr>
          <w:sz w:val="24"/>
          <w:szCs w:val="24"/>
        </w:rPr>
        <w:sectPr w:rsidR="00E804AE" w:rsidRPr="00E051C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051CB" w:rsidRDefault="002F226E" w:rsidP="00D801DB">
      <w:pPr>
        <w:pStyle w:val="1"/>
      </w:pPr>
      <w:r w:rsidRPr="00E051CB">
        <w:lastRenderedPageBreak/>
        <w:t xml:space="preserve">ОБЩИЕ </w:t>
      </w:r>
      <w:r w:rsidR="004E4C46" w:rsidRPr="00E051CB">
        <w:t xml:space="preserve">СВЕДЕНИЯ </w:t>
      </w:r>
    </w:p>
    <w:p w14:paraId="0D4E05F5" w14:textId="35F7089B" w:rsidR="004E4C46" w:rsidRPr="00E051CB" w:rsidRDefault="000C682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>Учебная дисциплина</w:t>
      </w:r>
      <w:r w:rsidR="009B4BCD" w:rsidRPr="00E051CB">
        <w:rPr>
          <w:sz w:val="24"/>
          <w:szCs w:val="24"/>
        </w:rPr>
        <w:t xml:space="preserve"> </w:t>
      </w:r>
      <w:r w:rsidR="005E642D" w:rsidRPr="00E051CB">
        <w:rPr>
          <w:sz w:val="24"/>
          <w:szCs w:val="24"/>
        </w:rPr>
        <w:t>«</w:t>
      </w:r>
      <w:r w:rsidRPr="00E051CB">
        <w:rPr>
          <w:sz w:val="24"/>
          <w:szCs w:val="24"/>
        </w:rPr>
        <w:t>Композиция</w:t>
      </w:r>
      <w:r w:rsidR="005E642D" w:rsidRPr="00E051CB">
        <w:rPr>
          <w:sz w:val="24"/>
          <w:szCs w:val="24"/>
        </w:rPr>
        <w:t xml:space="preserve">» </w:t>
      </w:r>
      <w:r w:rsidR="004E4C46" w:rsidRPr="00E051CB">
        <w:rPr>
          <w:sz w:val="24"/>
          <w:szCs w:val="24"/>
        </w:rPr>
        <w:t xml:space="preserve">изучается в </w:t>
      </w:r>
      <w:r w:rsidR="009664F2" w:rsidRPr="00E051CB">
        <w:rPr>
          <w:sz w:val="24"/>
          <w:szCs w:val="24"/>
        </w:rPr>
        <w:t>первом, втором, третьем</w:t>
      </w:r>
      <w:r w:rsidR="002B2E39" w:rsidRPr="00E051CB">
        <w:rPr>
          <w:sz w:val="24"/>
          <w:szCs w:val="24"/>
        </w:rPr>
        <w:t>, четвертом</w:t>
      </w:r>
      <w:r w:rsidR="009664F2" w:rsidRPr="00E051CB">
        <w:rPr>
          <w:sz w:val="24"/>
          <w:szCs w:val="24"/>
        </w:rPr>
        <w:t xml:space="preserve"> </w:t>
      </w:r>
      <w:r w:rsidR="002B3749" w:rsidRPr="00E051CB">
        <w:rPr>
          <w:sz w:val="24"/>
          <w:szCs w:val="24"/>
        </w:rPr>
        <w:t>семестрах</w:t>
      </w:r>
      <w:r w:rsidR="004E4C46" w:rsidRPr="00E051CB">
        <w:rPr>
          <w:sz w:val="24"/>
          <w:szCs w:val="24"/>
        </w:rPr>
        <w:t>.</w:t>
      </w:r>
    </w:p>
    <w:p w14:paraId="342C4F0E" w14:textId="7A4439F8" w:rsidR="00B3255D" w:rsidRPr="00E051CB" w:rsidRDefault="00B3255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>Курсовая работа/Курсовой проект – не предусмотрен</w:t>
      </w:r>
      <w:r w:rsidR="002B2E39" w:rsidRPr="00E051CB">
        <w:rPr>
          <w:sz w:val="24"/>
          <w:szCs w:val="24"/>
        </w:rPr>
        <w:t>ы</w:t>
      </w:r>
    </w:p>
    <w:p w14:paraId="4E895857" w14:textId="16B53BFA" w:rsidR="009664F2" w:rsidRPr="00E051CB" w:rsidRDefault="00797466" w:rsidP="002B2E39">
      <w:pPr>
        <w:pStyle w:val="2"/>
      </w:pPr>
      <w:r w:rsidRPr="00E051CB">
        <w:t xml:space="preserve">Форма промежуточной аттестации: </w:t>
      </w:r>
      <w:r w:rsidR="002C2B69" w:rsidRPr="00E051CB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051CB" w14:paraId="314F493D" w14:textId="77777777" w:rsidTr="007B21C3">
        <w:tc>
          <w:tcPr>
            <w:tcW w:w="2306" w:type="dxa"/>
          </w:tcPr>
          <w:p w14:paraId="77C666E8" w14:textId="5BC0048A" w:rsidR="009664F2" w:rsidRPr="00E051CB" w:rsidRDefault="002B2E39" w:rsidP="002B2E39">
            <w:pPr>
              <w:rPr>
                <w:bCs/>
                <w:iCs/>
                <w:sz w:val="24"/>
                <w:szCs w:val="24"/>
              </w:rPr>
            </w:pPr>
            <w:r w:rsidRPr="00E051CB">
              <w:rPr>
                <w:bCs/>
                <w:iCs/>
                <w:sz w:val="24"/>
                <w:szCs w:val="24"/>
              </w:rPr>
              <w:t>первый</w:t>
            </w:r>
            <w:r w:rsidR="007B21C3" w:rsidRPr="00E051C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051C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B2EC80A" w:rsidR="009664F2" w:rsidRPr="00E051C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051CB">
              <w:rPr>
                <w:bCs/>
                <w:iCs/>
                <w:sz w:val="24"/>
                <w:szCs w:val="24"/>
              </w:rPr>
              <w:t xml:space="preserve">- </w:t>
            </w:r>
            <w:r w:rsidR="002B2E39" w:rsidRPr="00E051CB">
              <w:rPr>
                <w:bCs/>
                <w:iCs/>
                <w:sz w:val="24"/>
                <w:szCs w:val="24"/>
              </w:rPr>
              <w:t>зачет с оценкой</w:t>
            </w:r>
            <w:r w:rsidRPr="00E051CB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E051CB" w14:paraId="6F204D1B" w14:textId="77777777" w:rsidTr="007B21C3">
        <w:tc>
          <w:tcPr>
            <w:tcW w:w="2306" w:type="dxa"/>
          </w:tcPr>
          <w:p w14:paraId="49B98386" w14:textId="7BE8EB6C" w:rsidR="009664F2" w:rsidRPr="00E051CB" w:rsidRDefault="002B2E39" w:rsidP="009664F2">
            <w:pPr>
              <w:rPr>
                <w:bCs/>
                <w:iCs/>
                <w:sz w:val="24"/>
                <w:szCs w:val="24"/>
              </w:rPr>
            </w:pPr>
            <w:r w:rsidRPr="00E051CB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E051C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E051C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051CB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9664F2" w:rsidRPr="00E051CB" w14:paraId="5F1CF038" w14:textId="77777777" w:rsidTr="007B21C3">
        <w:tc>
          <w:tcPr>
            <w:tcW w:w="2306" w:type="dxa"/>
          </w:tcPr>
          <w:p w14:paraId="453AFC05" w14:textId="3C450572" w:rsidR="002B2E39" w:rsidRPr="00E051CB" w:rsidRDefault="002B2E39" w:rsidP="009664F2">
            <w:pPr>
              <w:rPr>
                <w:bCs/>
                <w:iCs/>
                <w:sz w:val="24"/>
                <w:szCs w:val="24"/>
              </w:rPr>
            </w:pPr>
            <w:r w:rsidRPr="00E051CB">
              <w:rPr>
                <w:bCs/>
                <w:iCs/>
                <w:sz w:val="24"/>
                <w:szCs w:val="24"/>
              </w:rPr>
              <w:t>третий</w:t>
            </w:r>
            <w:r w:rsidR="00B9052A" w:rsidRPr="00E051C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051CB">
              <w:rPr>
                <w:bCs/>
                <w:iCs/>
                <w:sz w:val="24"/>
                <w:szCs w:val="24"/>
              </w:rPr>
              <w:t>семестр</w:t>
            </w:r>
          </w:p>
          <w:p w14:paraId="06C0750A" w14:textId="77777777" w:rsidR="002B2E39" w:rsidRPr="00E051CB" w:rsidRDefault="002B2E39" w:rsidP="002B2E39">
            <w:pPr>
              <w:rPr>
                <w:bCs/>
                <w:iCs/>
                <w:sz w:val="24"/>
                <w:szCs w:val="24"/>
              </w:rPr>
            </w:pPr>
            <w:r w:rsidRPr="00E051CB"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14:paraId="40D19D69" w14:textId="3F3F9EEB" w:rsidR="009664F2" w:rsidRPr="00E051CB" w:rsidRDefault="009664F2" w:rsidP="002B2E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80397C" w14:textId="77777777" w:rsidR="009664F2" w:rsidRPr="00E051C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051CB">
              <w:rPr>
                <w:bCs/>
                <w:iCs/>
                <w:sz w:val="24"/>
                <w:szCs w:val="24"/>
              </w:rPr>
              <w:t>- экзамен</w:t>
            </w:r>
          </w:p>
          <w:p w14:paraId="1D2439F5" w14:textId="77777777" w:rsidR="002B2E39" w:rsidRPr="00E051CB" w:rsidRDefault="002B2E39" w:rsidP="002B2E39">
            <w:pPr>
              <w:rPr>
                <w:bCs/>
                <w:iCs/>
                <w:sz w:val="24"/>
                <w:szCs w:val="24"/>
              </w:rPr>
            </w:pPr>
            <w:r w:rsidRPr="00E051CB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7A798AA7" w:rsidR="002B2E39" w:rsidRPr="00E051CB" w:rsidRDefault="002B2E39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5894052" w:rsidR="00F84DC0" w:rsidRPr="00E051CB" w:rsidRDefault="007E18CB" w:rsidP="002B2E39">
      <w:pPr>
        <w:pStyle w:val="2"/>
      </w:pPr>
      <w:r w:rsidRPr="00E051CB">
        <w:t xml:space="preserve">Место </w:t>
      </w:r>
      <w:r w:rsidR="00215777" w:rsidRPr="00E051CB">
        <w:t>учебной дисциплины</w:t>
      </w:r>
      <w:r w:rsidRPr="00E051CB">
        <w:t xml:space="preserve"> в структуре ОПОП</w:t>
      </w:r>
    </w:p>
    <w:p w14:paraId="7920E654" w14:textId="7F2737A5" w:rsidR="007E18CB" w:rsidRPr="00E051CB" w:rsidRDefault="002B2E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 xml:space="preserve">Учебная дисциплина «Композиция» </w:t>
      </w:r>
      <w:r w:rsidR="007E18CB" w:rsidRPr="00E051CB">
        <w:rPr>
          <w:sz w:val="24"/>
          <w:szCs w:val="24"/>
        </w:rPr>
        <w:t xml:space="preserve">относится к </w:t>
      </w:r>
      <w:r w:rsidR="00215777" w:rsidRPr="00E051CB">
        <w:rPr>
          <w:sz w:val="24"/>
          <w:szCs w:val="24"/>
        </w:rPr>
        <w:t>обязательной части программы.</w:t>
      </w:r>
    </w:p>
    <w:p w14:paraId="7CBAFECF" w14:textId="77777777" w:rsidR="00215777" w:rsidRPr="00E051CB" w:rsidRDefault="00E14A23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>Основой д</w:t>
      </w:r>
      <w:r w:rsidR="00D0509F" w:rsidRPr="00E051CB">
        <w:rPr>
          <w:sz w:val="24"/>
          <w:szCs w:val="24"/>
        </w:rPr>
        <w:t>ля</w:t>
      </w:r>
      <w:r w:rsidR="007E18CB" w:rsidRPr="00E051CB">
        <w:rPr>
          <w:sz w:val="24"/>
          <w:szCs w:val="24"/>
        </w:rPr>
        <w:t xml:space="preserve"> освоени</w:t>
      </w:r>
      <w:r w:rsidR="00D0509F" w:rsidRPr="00E051CB">
        <w:rPr>
          <w:sz w:val="24"/>
          <w:szCs w:val="24"/>
        </w:rPr>
        <w:t>я</w:t>
      </w:r>
      <w:r w:rsidRPr="00E051CB">
        <w:rPr>
          <w:sz w:val="24"/>
          <w:szCs w:val="24"/>
        </w:rPr>
        <w:t xml:space="preserve"> </w:t>
      </w:r>
      <w:r w:rsidR="00215777" w:rsidRPr="00E051CB">
        <w:rPr>
          <w:sz w:val="24"/>
          <w:szCs w:val="24"/>
        </w:rPr>
        <w:t>дисциплины</w:t>
      </w:r>
      <w:r w:rsidR="007E18CB" w:rsidRPr="00E051CB">
        <w:rPr>
          <w:sz w:val="24"/>
          <w:szCs w:val="24"/>
        </w:rPr>
        <w:t xml:space="preserve"> </w:t>
      </w:r>
      <w:r w:rsidRPr="00E051CB">
        <w:rPr>
          <w:sz w:val="24"/>
          <w:szCs w:val="24"/>
        </w:rPr>
        <w:t>являются</w:t>
      </w:r>
      <w:r w:rsidR="002F4102" w:rsidRPr="00E051CB">
        <w:rPr>
          <w:sz w:val="24"/>
          <w:szCs w:val="24"/>
        </w:rPr>
        <w:t xml:space="preserve"> </w:t>
      </w:r>
      <w:r w:rsidR="00215777" w:rsidRPr="00E051CB">
        <w:rPr>
          <w:sz w:val="24"/>
          <w:szCs w:val="24"/>
        </w:rPr>
        <w:t xml:space="preserve">результаты обучения по предыдущему уровню образования </w:t>
      </w:r>
    </w:p>
    <w:p w14:paraId="3F0DF993" w14:textId="64CDC9CE" w:rsidR="007E18CB" w:rsidRPr="00E051CB" w:rsidRDefault="00E83238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 xml:space="preserve">Результаты обучения по </w:t>
      </w:r>
      <w:r w:rsidR="002C2B69" w:rsidRPr="00E051CB">
        <w:rPr>
          <w:sz w:val="24"/>
          <w:szCs w:val="24"/>
        </w:rPr>
        <w:t>учебной</w:t>
      </w:r>
      <w:r w:rsidR="007E18CB" w:rsidRPr="00E051CB">
        <w:rPr>
          <w:sz w:val="24"/>
          <w:szCs w:val="24"/>
        </w:rPr>
        <w:t xml:space="preserve"> дисциплин</w:t>
      </w:r>
      <w:r w:rsidR="00A85C64" w:rsidRPr="00E051CB">
        <w:rPr>
          <w:sz w:val="24"/>
          <w:szCs w:val="24"/>
        </w:rPr>
        <w:t>е</w:t>
      </w:r>
      <w:r w:rsidRPr="00E051CB">
        <w:rPr>
          <w:sz w:val="24"/>
          <w:szCs w:val="24"/>
        </w:rPr>
        <w:t>, используются при</w:t>
      </w:r>
      <w:r w:rsidR="007E18CB" w:rsidRPr="00E051CB">
        <w:rPr>
          <w:sz w:val="24"/>
          <w:szCs w:val="24"/>
        </w:rPr>
        <w:t xml:space="preserve"> изучени</w:t>
      </w:r>
      <w:r w:rsidRPr="00E051CB">
        <w:rPr>
          <w:sz w:val="24"/>
          <w:szCs w:val="24"/>
        </w:rPr>
        <w:t>и</w:t>
      </w:r>
      <w:r w:rsidR="007E18CB" w:rsidRPr="00E051CB">
        <w:rPr>
          <w:sz w:val="24"/>
          <w:szCs w:val="24"/>
        </w:rPr>
        <w:t xml:space="preserve"> сл</w:t>
      </w:r>
      <w:r w:rsidR="00BA75D2" w:rsidRPr="00E051CB">
        <w:rPr>
          <w:sz w:val="24"/>
          <w:szCs w:val="24"/>
        </w:rPr>
        <w:t>едующих дисциплин</w:t>
      </w:r>
      <w:r w:rsidR="007E18CB" w:rsidRPr="00E051CB">
        <w:rPr>
          <w:sz w:val="24"/>
          <w:szCs w:val="24"/>
        </w:rPr>
        <w:t>:</w:t>
      </w:r>
    </w:p>
    <w:p w14:paraId="3E568BCF" w14:textId="45C3D38E" w:rsidR="00BA75D2" w:rsidRPr="00E051CB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051CB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E051CB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E051CB">
        <w:rPr>
          <w:rFonts w:cs="Lucida Grande"/>
          <w:color w:val="000000"/>
          <w:sz w:val="24"/>
          <w:szCs w:val="24"/>
        </w:rPr>
        <w:t>изделий;</w:t>
      </w:r>
    </w:p>
    <w:p w14:paraId="6F9C3CF8" w14:textId="0497C1C3" w:rsidR="00BA75D2" w:rsidRPr="00E051CB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051CB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E051CB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E051CB">
        <w:rPr>
          <w:rFonts w:cs="Lucida Grande"/>
          <w:color w:val="000000"/>
          <w:sz w:val="24"/>
          <w:szCs w:val="24"/>
        </w:rPr>
        <w:t>полотен;</w:t>
      </w:r>
    </w:p>
    <w:p w14:paraId="223AEA9F" w14:textId="4CF0FAC7" w:rsidR="00BA75D2" w:rsidRPr="00E051CB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051CB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.</w:t>
      </w:r>
    </w:p>
    <w:p w14:paraId="38209BC4" w14:textId="77777777" w:rsidR="00D20A7D" w:rsidRPr="00E051CB" w:rsidRDefault="00D20A7D" w:rsidP="00D20A7D">
      <w:pPr>
        <w:pStyle w:val="af0"/>
        <w:ind w:left="709"/>
        <w:rPr>
          <w:sz w:val="24"/>
          <w:szCs w:val="24"/>
        </w:rPr>
      </w:pPr>
    </w:p>
    <w:p w14:paraId="2BCB7A53" w14:textId="77777777" w:rsidR="00D20A7D" w:rsidRPr="00E051CB" w:rsidRDefault="00D20A7D" w:rsidP="00D20A7D">
      <w:pPr>
        <w:pStyle w:val="af0"/>
        <w:ind w:left="709"/>
        <w:rPr>
          <w:sz w:val="24"/>
          <w:szCs w:val="24"/>
        </w:rPr>
      </w:pPr>
    </w:p>
    <w:p w14:paraId="17C9DD6A" w14:textId="77777777" w:rsidR="00215777" w:rsidRPr="00E051CB" w:rsidRDefault="002C2B69" w:rsidP="005B1925">
      <w:pPr>
        <w:pStyle w:val="af0"/>
        <w:numPr>
          <w:ilvl w:val="3"/>
          <w:numId w:val="5"/>
        </w:numPr>
        <w:jc w:val="both"/>
      </w:pPr>
      <w:r w:rsidRPr="00E051CB">
        <w:rPr>
          <w:sz w:val="24"/>
          <w:szCs w:val="24"/>
        </w:rPr>
        <w:t xml:space="preserve">Результаты </w:t>
      </w:r>
      <w:r w:rsidR="001971EC" w:rsidRPr="00E051CB">
        <w:rPr>
          <w:sz w:val="24"/>
          <w:szCs w:val="24"/>
        </w:rPr>
        <w:t>освоения</w:t>
      </w:r>
      <w:r w:rsidR="00342AAE" w:rsidRPr="00E051CB">
        <w:rPr>
          <w:sz w:val="24"/>
          <w:szCs w:val="24"/>
        </w:rPr>
        <w:t xml:space="preserve"> </w:t>
      </w:r>
      <w:r w:rsidR="009B4BCD" w:rsidRPr="00E051CB">
        <w:rPr>
          <w:sz w:val="24"/>
          <w:szCs w:val="24"/>
        </w:rPr>
        <w:t>учебной дисциплины</w:t>
      </w:r>
      <w:r w:rsidRPr="00E051CB">
        <w:rPr>
          <w:sz w:val="24"/>
          <w:szCs w:val="24"/>
        </w:rPr>
        <w:t xml:space="preserve"> </w:t>
      </w:r>
      <w:r w:rsidR="00342AAE" w:rsidRPr="00E051CB">
        <w:rPr>
          <w:sz w:val="24"/>
          <w:szCs w:val="24"/>
        </w:rPr>
        <w:t xml:space="preserve">в дальнейшем будут использованы при прохождении </w:t>
      </w:r>
      <w:r w:rsidR="00215777" w:rsidRPr="00E051CB">
        <w:rPr>
          <w:sz w:val="24"/>
          <w:szCs w:val="24"/>
        </w:rPr>
        <w:t xml:space="preserve">учебной и </w:t>
      </w:r>
      <w:r w:rsidR="00B36FDD" w:rsidRPr="00E051CB">
        <w:rPr>
          <w:sz w:val="24"/>
          <w:szCs w:val="24"/>
        </w:rPr>
        <w:t xml:space="preserve">производственной </w:t>
      </w:r>
      <w:r w:rsidR="00215777" w:rsidRPr="00E051CB">
        <w:rPr>
          <w:sz w:val="24"/>
          <w:szCs w:val="24"/>
        </w:rPr>
        <w:t>практик</w:t>
      </w:r>
      <w:r w:rsidR="00342AAE" w:rsidRPr="00E051CB">
        <w:rPr>
          <w:sz w:val="24"/>
          <w:szCs w:val="24"/>
        </w:rPr>
        <w:t xml:space="preserve"> и выполнении выпускной квалификационной работы. </w:t>
      </w:r>
    </w:p>
    <w:p w14:paraId="4A3DA806" w14:textId="77777777" w:rsidR="00215777" w:rsidRPr="00E051CB" w:rsidRDefault="00215777" w:rsidP="005B1925">
      <w:pPr>
        <w:pStyle w:val="af0"/>
        <w:numPr>
          <w:ilvl w:val="3"/>
          <w:numId w:val="5"/>
        </w:numPr>
        <w:jc w:val="both"/>
      </w:pPr>
    </w:p>
    <w:p w14:paraId="3A63B98F" w14:textId="77777777" w:rsidR="00215777" w:rsidRPr="00E051CB" w:rsidRDefault="00215777" w:rsidP="005B1925">
      <w:pPr>
        <w:pStyle w:val="af0"/>
        <w:numPr>
          <w:ilvl w:val="3"/>
          <w:numId w:val="5"/>
        </w:numPr>
        <w:jc w:val="both"/>
      </w:pPr>
    </w:p>
    <w:p w14:paraId="25F3DDAB" w14:textId="50994B3E" w:rsidR="00BF7A20" w:rsidRPr="00E051CB" w:rsidRDefault="00BA75D2" w:rsidP="005B1925">
      <w:pPr>
        <w:pStyle w:val="af0"/>
        <w:numPr>
          <w:ilvl w:val="3"/>
          <w:numId w:val="5"/>
        </w:numPr>
        <w:jc w:val="both"/>
        <w:rPr>
          <w:b/>
        </w:rPr>
      </w:pPr>
      <w:r w:rsidRPr="00E051CB">
        <w:rPr>
          <w:b/>
        </w:rPr>
        <w:t xml:space="preserve">2. </w:t>
      </w:r>
      <w:r w:rsidR="00B431BF" w:rsidRPr="00E051CB">
        <w:rPr>
          <w:b/>
        </w:rPr>
        <w:t xml:space="preserve">ЦЕЛИ И </w:t>
      </w:r>
      <w:r w:rsidR="001D126D" w:rsidRPr="00E051CB">
        <w:rPr>
          <w:b/>
        </w:rPr>
        <w:t>П</w:t>
      </w:r>
      <w:r w:rsidR="00B528A8" w:rsidRPr="00E051CB">
        <w:rPr>
          <w:b/>
        </w:rPr>
        <w:t>ЛАНИРУЕМЫ</w:t>
      </w:r>
      <w:r w:rsidR="001D126D" w:rsidRPr="00E051CB">
        <w:rPr>
          <w:b/>
        </w:rPr>
        <w:t>Е</w:t>
      </w:r>
      <w:r w:rsidR="00B528A8" w:rsidRPr="00E051CB">
        <w:rPr>
          <w:b/>
        </w:rPr>
        <w:t xml:space="preserve"> РЕЗУЛЬТАТ</w:t>
      </w:r>
      <w:r w:rsidR="001D126D" w:rsidRPr="00E051CB">
        <w:rPr>
          <w:b/>
        </w:rPr>
        <w:t>Ы</w:t>
      </w:r>
      <w:r w:rsidR="00B528A8" w:rsidRPr="00E051CB">
        <w:rPr>
          <w:b/>
        </w:rPr>
        <w:t xml:space="preserve"> ОБУЧЕНИЯ ПО ДИСЦИПЛИНЕ</w:t>
      </w:r>
      <w:r w:rsidRPr="00E051CB">
        <w:rPr>
          <w:b/>
        </w:rPr>
        <w:t xml:space="preserve"> </w:t>
      </w:r>
    </w:p>
    <w:p w14:paraId="2017EAD9" w14:textId="77777777" w:rsidR="00BA75D2" w:rsidRPr="00E051CB" w:rsidRDefault="00BA75D2" w:rsidP="005B1925">
      <w:pPr>
        <w:pStyle w:val="af0"/>
        <w:numPr>
          <w:ilvl w:val="3"/>
          <w:numId w:val="5"/>
        </w:numPr>
        <w:jc w:val="both"/>
      </w:pPr>
    </w:p>
    <w:p w14:paraId="0A21A3CC" w14:textId="4A70C6DB" w:rsidR="00BB07B6" w:rsidRPr="00E051CB" w:rsidRDefault="00E557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051CB">
        <w:rPr>
          <w:rFonts w:eastAsia="Times New Roman"/>
          <w:sz w:val="24"/>
          <w:szCs w:val="24"/>
        </w:rPr>
        <w:t>Целями</w:t>
      </w:r>
      <w:r w:rsidR="00894420" w:rsidRPr="00E051CB">
        <w:rPr>
          <w:rFonts w:eastAsia="Times New Roman"/>
          <w:sz w:val="24"/>
          <w:szCs w:val="24"/>
        </w:rPr>
        <w:t xml:space="preserve"> </w:t>
      </w:r>
      <w:r w:rsidR="00036DDC" w:rsidRPr="00E051CB">
        <w:rPr>
          <w:rFonts w:eastAsia="Times New Roman"/>
          <w:sz w:val="24"/>
          <w:szCs w:val="24"/>
        </w:rPr>
        <w:t>освоения</w:t>
      </w:r>
      <w:r w:rsidR="00894420" w:rsidRPr="00E051CB">
        <w:rPr>
          <w:rFonts w:eastAsia="Times New Roman"/>
          <w:sz w:val="24"/>
          <w:szCs w:val="24"/>
        </w:rPr>
        <w:t xml:space="preserve"> ди</w:t>
      </w:r>
      <w:r w:rsidR="00E82449" w:rsidRPr="00E051CB">
        <w:rPr>
          <w:rFonts w:eastAsia="Times New Roman"/>
          <w:sz w:val="24"/>
          <w:szCs w:val="24"/>
        </w:rPr>
        <w:t>сциплины «Композиция» являю</w:t>
      </w:r>
      <w:r w:rsidR="00894420" w:rsidRPr="00E051CB">
        <w:rPr>
          <w:rFonts w:eastAsia="Times New Roman"/>
          <w:sz w:val="24"/>
          <w:szCs w:val="24"/>
        </w:rPr>
        <w:t>тся</w:t>
      </w:r>
      <w:r w:rsidR="00BB07B6" w:rsidRPr="00E051CB">
        <w:rPr>
          <w:rFonts w:eastAsia="Times New Roman"/>
          <w:sz w:val="24"/>
          <w:szCs w:val="24"/>
        </w:rPr>
        <w:t>:</w:t>
      </w:r>
    </w:p>
    <w:p w14:paraId="759C8DB0" w14:textId="77777777" w:rsidR="00411FA0" w:rsidRPr="00E051CB" w:rsidRDefault="00411FA0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C021F6F" w14:textId="429A8519" w:rsidR="00411FA0" w:rsidRPr="00E051CB" w:rsidRDefault="00411FA0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>формирование представления о предмете и методах изучения композиции, ее месте среди других дисциплин в творческом познании действительности;</w:t>
      </w:r>
    </w:p>
    <w:p w14:paraId="13590ECE" w14:textId="7F4B2B6C" w:rsidR="00411FA0" w:rsidRPr="00E051CB" w:rsidRDefault="00411FA0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>изучение и понимание основных теоретических и методологических положений композиции, необходимых в творческой проектной работе;</w:t>
      </w:r>
    </w:p>
    <w:p w14:paraId="636B707D" w14:textId="77777777" w:rsidR="00566BD8" w:rsidRPr="00E051CB" w:rsidRDefault="004568C1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E051CB">
        <w:rPr>
          <w:rFonts w:eastAsia="Times New Roman"/>
          <w:sz w:val="24"/>
          <w:szCs w:val="24"/>
        </w:rPr>
        <w:t>изучение</w:t>
      </w:r>
      <w:r w:rsidR="00894420" w:rsidRPr="00E051CB">
        <w:rPr>
          <w:rFonts w:eastAsia="Times New Roman"/>
          <w:sz w:val="24"/>
          <w:szCs w:val="24"/>
        </w:rPr>
        <w:t xml:space="preserve">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</w:t>
      </w:r>
      <w:r w:rsidR="00F3025C" w:rsidRPr="00E051CB">
        <w:rPr>
          <w:rFonts w:eastAsia="Times New Roman"/>
          <w:sz w:val="24"/>
          <w:szCs w:val="24"/>
        </w:rPr>
        <w:t xml:space="preserve">тистической обработки данных, </w:t>
      </w:r>
      <w:r w:rsidR="00894420" w:rsidRPr="00E051CB">
        <w:rPr>
          <w:rFonts w:eastAsia="Times New Roman"/>
          <w:sz w:val="24"/>
          <w:szCs w:val="24"/>
        </w:rPr>
        <w:t>методов построения теоретико-вероятностных и статистичес</w:t>
      </w:r>
      <w:r w:rsidR="00566BD8" w:rsidRPr="00E051CB">
        <w:rPr>
          <w:rFonts w:eastAsia="Times New Roman"/>
          <w:sz w:val="24"/>
          <w:szCs w:val="24"/>
        </w:rPr>
        <w:t>ких моделей случайных процессов;</w:t>
      </w:r>
    </w:p>
    <w:p w14:paraId="5264EB23" w14:textId="31E8EABB" w:rsidR="00EB7D9B" w:rsidRPr="00E051CB" w:rsidRDefault="00EB7D9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 xml:space="preserve">освоение основ </w:t>
      </w:r>
      <w:proofErr w:type="spellStart"/>
      <w:r w:rsidRPr="00E051CB">
        <w:rPr>
          <w:sz w:val="24"/>
          <w:szCs w:val="24"/>
        </w:rPr>
        <w:t>раппортной</w:t>
      </w:r>
      <w:proofErr w:type="spellEnd"/>
      <w:r w:rsidRPr="00E051CB">
        <w:rPr>
          <w:sz w:val="24"/>
          <w:szCs w:val="24"/>
        </w:rPr>
        <w:t xml:space="preserve"> и </w:t>
      </w:r>
      <w:proofErr w:type="spellStart"/>
      <w:r w:rsidRPr="00E051CB">
        <w:rPr>
          <w:sz w:val="24"/>
          <w:szCs w:val="24"/>
        </w:rPr>
        <w:t>монораппортной</w:t>
      </w:r>
      <w:proofErr w:type="spellEnd"/>
      <w:r w:rsidRPr="00E051CB">
        <w:rPr>
          <w:sz w:val="24"/>
          <w:szCs w:val="24"/>
        </w:rPr>
        <w:t xml:space="preserve"> композиции;</w:t>
      </w:r>
    </w:p>
    <w:p w14:paraId="2D44AB71" w14:textId="700700F2" w:rsidR="00F47D5C" w:rsidRPr="00E051CB" w:rsidRDefault="00F47D5C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 xml:space="preserve">формирование навыков </w:t>
      </w:r>
      <w:r w:rsidR="00EB7D9B" w:rsidRPr="00E051CB">
        <w:rPr>
          <w:sz w:val="24"/>
          <w:szCs w:val="24"/>
        </w:rPr>
        <w:t>постоянной практической работы над композицией;</w:t>
      </w:r>
    </w:p>
    <w:p w14:paraId="70D8C0E3" w14:textId="2E3DC763" w:rsidR="00EB7D9B" w:rsidRPr="00E051CB" w:rsidRDefault="00EB7D9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>изучение на практике знания композиции;</w:t>
      </w:r>
    </w:p>
    <w:p w14:paraId="00C314C6" w14:textId="77777777" w:rsidR="00AC03F3" w:rsidRPr="00E051CB" w:rsidRDefault="00AC03F3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E051C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5EA39E8" w:rsidR="00655A44" w:rsidRPr="00E051CB" w:rsidRDefault="00655A44" w:rsidP="00411FA0">
      <w:pPr>
        <w:pStyle w:val="af0"/>
        <w:numPr>
          <w:ilvl w:val="3"/>
          <w:numId w:val="39"/>
        </w:numPr>
        <w:jc w:val="both"/>
        <w:rPr>
          <w:sz w:val="24"/>
          <w:szCs w:val="24"/>
        </w:rPr>
      </w:pPr>
      <w:r w:rsidRPr="00E051CB">
        <w:rPr>
          <w:color w:val="333333"/>
          <w:sz w:val="24"/>
          <w:szCs w:val="24"/>
        </w:rPr>
        <w:t xml:space="preserve">Результатом обучения по </w:t>
      </w:r>
      <w:r w:rsidR="007B21C3" w:rsidRPr="00E051CB">
        <w:rPr>
          <w:color w:val="333333"/>
          <w:sz w:val="24"/>
          <w:szCs w:val="24"/>
        </w:rPr>
        <w:t xml:space="preserve">учебной </w:t>
      </w:r>
      <w:r w:rsidRPr="00E051CB">
        <w:rPr>
          <w:color w:val="333333"/>
          <w:sz w:val="24"/>
          <w:szCs w:val="24"/>
        </w:rPr>
        <w:t xml:space="preserve">дисциплине является </w:t>
      </w:r>
      <w:r w:rsidR="00963DA6" w:rsidRPr="00E051CB">
        <w:rPr>
          <w:color w:val="333333"/>
          <w:sz w:val="24"/>
          <w:szCs w:val="24"/>
        </w:rPr>
        <w:t xml:space="preserve">овладение обучающимися </w:t>
      </w:r>
      <w:r w:rsidR="00963DA6" w:rsidRPr="00E051CB">
        <w:rPr>
          <w:rFonts w:eastAsia="Times New Roman"/>
          <w:sz w:val="24"/>
          <w:szCs w:val="24"/>
        </w:rPr>
        <w:t>знаниями, умения</w:t>
      </w:r>
      <w:r w:rsidR="00F47D5C" w:rsidRPr="00E051CB">
        <w:rPr>
          <w:rFonts w:eastAsia="Times New Roman"/>
          <w:sz w:val="24"/>
          <w:szCs w:val="24"/>
        </w:rPr>
        <w:t>ми</w:t>
      </w:r>
      <w:r w:rsidR="00963DA6" w:rsidRPr="00E051CB">
        <w:rPr>
          <w:rFonts w:eastAsia="Times New Roman"/>
          <w:sz w:val="24"/>
          <w:szCs w:val="24"/>
        </w:rPr>
        <w:t>, навык</w:t>
      </w:r>
      <w:r w:rsidR="00F47D5C" w:rsidRPr="00E051CB">
        <w:rPr>
          <w:rFonts w:eastAsia="Times New Roman"/>
          <w:sz w:val="24"/>
          <w:szCs w:val="24"/>
        </w:rPr>
        <w:t>ами</w:t>
      </w:r>
      <w:r w:rsidR="0034380E" w:rsidRPr="00E051CB">
        <w:rPr>
          <w:rFonts w:eastAsia="Times New Roman"/>
          <w:sz w:val="24"/>
          <w:szCs w:val="24"/>
        </w:rPr>
        <w:t xml:space="preserve"> и </w:t>
      </w:r>
      <w:r w:rsidR="00963DA6" w:rsidRPr="00E051CB">
        <w:rPr>
          <w:rFonts w:eastAsia="Times New Roman"/>
          <w:sz w:val="24"/>
          <w:szCs w:val="24"/>
        </w:rPr>
        <w:t>опыт</w:t>
      </w:r>
      <w:r w:rsidR="00F47D5C" w:rsidRPr="00E051C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051CB">
        <w:rPr>
          <w:rFonts w:eastAsia="Times New Roman"/>
          <w:sz w:val="24"/>
          <w:szCs w:val="24"/>
        </w:rPr>
        <w:t xml:space="preserve"> процесс формирования </w:t>
      </w:r>
      <w:r w:rsidR="0008117F" w:rsidRPr="00E051CB">
        <w:rPr>
          <w:rFonts w:eastAsia="Times New Roman"/>
          <w:sz w:val="24"/>
          <w:szCs w:val="24"/>
        </w:rPr>
        <w:t>компетенций</w:t>
      </w:r>
      <w:r w:rsidR="00963DA6" w:rsidRPr="00E051CB">
        <w:rPr>
          <w:rFonts w:eastAsia="Times New Roman"/>
          <w:sz w:val="24"/>
          <w:szCs w:val="24"/>
        </w:rPr>
        <w:t xml:space="preserve"> и </w:t>
      </w:r>
      <w:r w:rsidR="005E43BD" w:rsidRPr="00E051CB">
        <w:rPr>
          <w:rFonts w:eastAsia="Times New Roman"/>
          <w:sz w:val="24"/>
          <w:szCs w:val="24"/>
        </w:rPr>
        <w:t>обеспечивающими</w:t>
      </w:r>
      <w:r w:rsidR="00963DA6" w:rsidRPr="00E051C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051C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051CB">
        <w:rPr>
          <w:rFonts w:eastAsia="Times New Roman"/>
          <w:sz w:val="24"/>
          <w:szCs w:val="24"/>
        </w:rPr>
        <w:t xml:space="preserve">учебной </w:t>
      </w:r>
      <w:r w:rsidR="009105BD" w:rsidRPr="00E051CB">
        <w:rPr>
          <w:rFonts w:eastAsia="Times New Roman"/>
          <w:sz w:val="24"/>
          <w:szCs w:val="24"/>
        </w:rPr>
        <w:t>дисциплины</w:t>
      </w:r>
    </w:p>
    <w:p w14:paraId="795FE871" w14:textId="77777777" w:rsidR="00CC113A" w:rsidRPr="00E051CB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6F653A9F" w14:textId="77777777" w:rsidR="00CC113A" w:rsidRPr="00E051CB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133F9B94" w14:textId="4761E012" w:rsidR="00495850" w:rsidRPr="00E051CB" w:rsidRDefault="0008117F" w:rsidP="0008117F">
      <w:pPr>
        <w:pStyle w:val="2"/>
        <w:numPr>
          <w:ilvl w:val="0"/>
          <w:numId w:val="0"/>
        </w:numPr>
        <w:ind w:left="709"/>
      </w:pPr>
      <w:r w:rsidRPr="00E051CB">
        <w:t xml:space="preserve">2.1. </w:t>
      </w:r>
      <w:r w:rsidR="009105BD" w:rsidRPr="00E051CB">
        <w:t>Формируемые компетенции,</w:t>
      </w:r>
      <w:r w:rsidR="00E55739" w:rsidRPr="00E051CB">
        <w:t xml:space="preserve"> и</w:t>
      </w:r>
      <w:r w:rsidR="00BB07B6" w:rsidRPr="00E051CB">
        <w:t>ндикаторы достижения</w:t>
      </w:r>
      <w:r w:rsidR="00495850" w:rsidRPr="00E051CB">
        <w:t xml:space="preserve"> компетенци</w:t>
      </w:r>
      <w:r w:rsidR="00E55739" w:rsidRPr="00E051CB">
        <w:t>й</w:t>
      </w:r>
      <w:r w:rsidR="00495850" w:rsidRPr="00E051CB">
        <w:t>, соотнесённые с планируемыми резу</w:t>
      </w:r>
      <w:r w:rsidR="00E55739" w:rsidRPr="00E051CB">
        <w:t xml:space="preserve">льтатами обучения по </w:t>
      </w:r>
      <w:r w:rsidR="003A2F0E" w:rsidRPr="00E051CB">
        <w:t>дисциплине</w:t>
      </w:r>
      <w:r w:rsidR="00495850" w:rsidRPr="00E051C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E051C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9AE24C7" w:rsidR="008266E4" w:rsidRPr="00E051CB" w:rsidRDefault="008266E4" w:rsidP="00E36B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51C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051C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51C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8C5BB8F" w:rsidR="008266E4" w:rsidRPr="00E051CB" w:rsidRDefault="008266E4" w:rsidP="00E36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51C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051C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51C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4B951EB" w:rsidR="008266E4" w:rsidRPr="00E051CB" w:rsidRDefault="008266E4" w:rsidP="00E36B6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51CB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52037F" w:rsidRPr="00E051CB" w14:paraId="12211CE9" w14:textId="77777777" w:rsidTr="00FA701F">
        <w:trPr>
          <w:trHeight w:val="42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D2291" w14:textId="1534DB34" w:rsidR="0052037F" w:rsidRPr="00E051CB" w:rsidRDefault="0052037F" w:rsidP="003319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E051CB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50BE11D9" w14:textId="1A752EC9" w:rsidR="0052037F" w:rsidRPr="00E051CB" w:rsidRDefault="0052037F" w:rsidP="00F93F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51CB">
              <w:rPr>
                <w:rFonts w:hint="eastAsia"/>
                <w:color w:val="000000"/>
                <w:sz w:val="22"/>
                <w:szCs w:val="22"/>
              </w:rPr>
              <w:t>Способен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работать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E051CB">
              <w:rPr>
                <w:color w:val="000000"/>
                <w:sz w:val="22"/>
                <w:szCs w:val="22"/>
              </w:rPr>
              <w:t xml:space="preserve"> научной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̆</w:t>
            </w:r>
            <w:r w:rsidRPr="00E051CB">
              <w:rPr>
                <w:color w:val="000000"/>
                <w:sz w:val="22"/>
                <w:szCs w:val="22"/>
              </w:rPr>
              <w:t xml:space="preserve"> литературой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̆</w:t>
            </w:r>
            <w:r w:rsidRPr="00E051CB">
              <w:rPr>
                <w:color w:val="000000"/>
                <w:sz w:val="22"/>
                <w:szCs w:val="22"/>
              </w:rPr>
              <w:t xml:space="preserve">,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собирать</w:t>
            </w:r>
            <w:r w:rsidRPr="00E051CB">
              <w:rPr>
                <w:color w:val="000000"/>
                <w:sz w:val="22"/>
                <w:szCs w:val="22"/>
              </w:rPr>
              <w:t xml:space="preserve">,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анализировать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обобщать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результаты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E051CB">
              <w:rPr>
                <w:color w:val="000000"/>
                <w:sz w:val="22"/>
                <w:szCs w:val="22"/>
              </w:rPr>
              <w:t xml:space="preserve">,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оценивать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полученную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информацию</w:t>
            </w:r>
            <w:r w:rsidRPr="00E051CB">
              <w:rPr>
                <w:color w:val="000000"/>
                <w:sz w:val="22"/>
                <w:szCs w:val="22"/>
              </w:rPr>
              <w:t xml:space="preserve">,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выполнять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отдельные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виды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работ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при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проведении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применением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современных</w:t>
            </w:r>
            <w:r w:rsidRPr="00E051CB">
              <w:rPr>
                <w:color w:val="000000"/>
                <w:sz w:val="22"/>
                <w:szCs w:val="22"/>
              </w:rPr>
              <w:t xml:space="preserve">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методов</w:t>
            </w:r>
            <w:r w:rsidRPr="00E051CB">
              <w:rPr>
                <w:color w:val="000000"/>
                <w:sz w:val="22"/>
                <w:szCs w:val="22"/>
              </w:rPr>
              <w:t xml:space="preserve">, </w:t>
            </w:r>
            <w:r w:rsidRPr="00E051CB">
              <w:rPr>
                <w:rFonts w:hint="eastAsia"/>
                <w:color w:val="000000"/>
                <w:sz w:val="22"/>
                <w:szCs w:val="22"/>
              </w:rPr>
              <w:t>участвовать в научно-практических конферен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FA95A" w14:textId="77777777" w:rsidR="0052037F" w:rsidRPr="00E051CB" w:rsidRDefault="0052037F" w:rsidP="00120883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2.3</w:t>
            </w:r>
          </w:p>
          <w:p w14:paraId="1D2A2C2F" w14:textId="77777777" w:rsidR="0052037F" w:rsidRPr="00E051CB" w:rsidRDefault="0052037F" w:rsidP="00120883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Участие в научно-практических конференциях в сфере профессиональной деятельности</w:t>
            </w:r>
          </w:p>
          <w:p w14:paraId="7C7986AC" w14:textId="71D0BD7B" w:rsidR="00F23D59" w:rsidRPr="00E051CB" w:rsidRDefault="00F23D59" w:rsidP="00F23D59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78A60" w14:textId="12655E61" w:rsidR="006A3D75" w:rsidRPr="00E051CB" w:rsidRDefault="006A3D75" w:rsidP="005B192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051CB">
              <w:rPr>
                <w:rFonts w:cstheme="minorBidi"/>
              </w:rPr>
              <w:t xml:space="preserve">Анализирует и самостоятельно </w:t>
            </w:r>
            <w:proofErr w:type="gramStart"/>
            <w:r w:rsidRPr="00E051CB">
              <w:rPr>
                <w:rFonts w:cstheme="minorBidi"/>
              </w:rPr>
              <w:t xml:space="preserve">оценивает </w:t>
            </w:r>
            <w:r w:rsidRPr="00E051CB">
              <w:t xml:space="preserve"> композиционные</w:t>
            </w:r>
            <w:proofErr w:type="gramEnd"/>
            <w:r w:rsidRPr="00E051CB">
              <w:t xml:space="preserve"> принципы, методы проектирования и прием</w:t>
            </w:r>
            <w:r w:rsidR="00AC768A" w:rsidRPr="00E051CB">
              <w:t>ы</w:t>
            </w:r>
            <w:r w:rsidRPr="00E051CB">
              <w:t xml:space="preserve"> работы при создании </w:t>
            </w:r>
            <w:proofErr w:type="spellStart"/>
            <w:r w:rsidRPr="00E051CB">
              <w:t>раппортной</w:t>
            </w:r>
            <w:proofErr w:type="spellEnd"/>
            <w:r w:rsidRPr="00E051CB">
              <w:t xml:space="preserve"> и </w:t>
            </w:r>
            <w:proofErr w:type="spellStart"/>
            <w:r w:rsidRPr="00E051CB">
              <w:t>монораппортной</w:t>
            </w:r>
            <w:proofErr w:type="spellEnd"/>
            <w:r w:rsidRPr="00E051CB">
              <w:t xml:space="preserve"> композиции</w:t>
            </w:r>
            <w:r w:rsidR="00AC768A" w:rsidRPr="00E051CB">
              <w:t>, что позволяет сформулировать самостоятельную оценку проекта и участвовать в научно-практических конференциях</w:t>
            </w:r>
            <w:r w:rsidR="0052037F" w:rsidRPr="00E051CB">
              <w:rPr>
                <w:rFonts w:cstheme="minorBidi"/>
              </w:rPr>
              <w:t>.</w:t>
            </w:r>
          </w:p>
          <w:p w14:paraId="25C5C373" w14:textId="543A5929" w:rsidR="0052037F" w:rsidRPr="00E051CB" w:rsidRDefault="00630265" w:rsidP="005B192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051CB">
              <w:rPr>
                <w:rFonts w:cstheme="minorBidi"/>
              </w:rPr>
              <w:t xml:space="preserve">Выполняет поисковые эскизы </w:t>
            </w:r>
            <w:r w:rsidR="00012855" w:rsidRPr="00E051CB">
              <w:rPr>
                <w:rFonts w:cstheme="minorBidi"/>
              </w:rPr>
              <w:t xml:space="preserve">различными изобразительными средствами и способами проектной графики </w:t>
            </w:r>
            <w:r w:rsidR="00012855" w:rsidRPr="00E051CB">
              <w:t>в зависимости от поставленных задач при создании авторского концепта</w:t>
            </w:r>
          </w:p>
          <w:p w14:paraId="3D589CDB" w14:textId="431405D2" w:rsidR="00630265" w:rsidRPr="00E051CB" w:rsidRDefault="00012855" w:rsidP="00630265">
            <w:pPr>
              <w:tabs>
                <w:tab w:val="left" w:pos="317"/>
              </w:tabs>
              <w:rPr>
                <w:rFonts w:cstheme="minorBidi"/>
              </w:rPr>
            </w:pPr>
            <w:r w:rsidRPr="00E051CB">
              <w:rPr>
                <w:rFonts w:cstheme="minorBidi"/>
              </w:rPr>
              <w:t xml:space="preserve">- Разрабатывает </w:t>
            </w:r>
            <w:r w:rsidRPr="00E051CB">
              <w:t xml:space="preserve">композиции для работы над конкретным творческим проектом </w:t>
            </w:r>
            <w:proofErr w:type="gramStart"/>
            <w:r w:rsidRPr="00E051CB">
              <w:t>и  оценивает</w:t>
            </w:r>
            <w:proofErr w:type="gramEnd"/>
            <w:r w:rsidRPr="00E051CB">
              <w:t xml:space="preserve"> вероятность успеха при решении дизайнерских задач.</w:t>
            </w:r>
          </w:p>
          <w:p w14:paraId="75CB44F3" w14:textId="77777777" w:rsidR="0052037F" w:rsidRPr="00E051CB" w:rsidRDefault="0052037F" w:rsidP="002F3C4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87339" w:rsidRPr="00E051CB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562E5" w14:textId="642A153A" w:rsidR="00F93FA7" w:rsidRPr="00E051CB" w:rsidRDefault="00F93FA7" w:rsidP="00FE2AF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</w:t>
            </w:r>
          </w:p>
          <w:p w14:paraId="74C5D284" w14:textId="77777777" w:rsidR="00F93FA7" w:rsidRPr="00E051CB" w:rsidRDefault="00F93FA7" w:rsidP="00F93FA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051CB">
              <w:rPr>
                <w:color w:val="000000"/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  <w:p w14:paraId="2BD2B4D4" w14:textId="2235608D" w:rsidR="00C87339" w:rsidRPr="00E051CB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FFBD" w14:textId="77777777" w:rsidR="00120883" w:rsidRPr="00E051CB" w:rsidRDefault="000E2C29" w:rsidP="00955F11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009E445A" w14:textId="087612C8" w:rsidR="000E2C29" w:rsidRPr="00E051CB" w:rsidRDefault="000E2C2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1CB">
              <w:rPr>
                <w:color w:val="000000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E051CB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E051CB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E051CB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D36C" w14:textId="77777777" w:rsidR="000E2C29" w:rsidRPr="00E051CB" w:rsidRDefault="000E2C29" w:rsidP="007476A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46FA217C" w14:textId="3D2F8D45" w:rsidR="00C87339" w:rsidRPr="00E051CB" w:rsidRDefault="000E2C2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1CB">
              <w:rPr>
                <w:color w:val="000000"/>
              </w:rPr>
              <w:t xml:space="preserve">Разработка проектной идеи, основанной на концептуальном, творческом подходе к решению </w:t>
            </w:r>
            <w:proofErr w:type="spellStart"/>
            <w:r w:rsidRPr="00E051CB">
              <w:rPr>
                <w:color w:val="000000"/>
              </w:rPr>
              <w:t>дизайнерскои</w:t>
            </w:r>
            <w:proofErr w:type="spellEnd"/>
            <w:r w:rsidRPr="00E051CB">
              <w:rPr>
                <w:color w:val="000000"/>
              </w:rPr>
              <w:t>̆ задачи</w:t>
            </w:r>
            <w:r w:rsidR="00C87339" w:rsidRPr="00E051CB"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E051CB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90E19" w:rsidRPr="00E051CB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F6BDC" w14:textId="0DAD5938" w:rsidR="00290E19" w:rsidRPr="00E051CB" w:rsidRDefault="00290E19" w:rsidP="005D086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1415B648" w14:textId="19E8A923" w:rsidR="00290E19" w:rsidRPr="00E051CB" w:rsidRDefault="00290E19" w:rsidP="00F93FA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051CB">
              <w:rPr>
                <w:color w:val="000000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C6DD" w14:textId="392D3230" w:rsidR="00290E19" w:rsidRPr="00E051CB" w:rsidRDefault="00290E19" w:rsidP="007476A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0623E1D6" w14:textId="734D8777" w:rsidR="00290E19" w:rsidRPr="00E051CB" w:rsidRDefault="00290E1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051CB">
              <w:rPr>
                <w:rFonts w:cs="Lucida Grande"/>
                <w:color w:val="000000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0D563026" w:rsidR="00290E19" w:rsidRPr="00E051CB" w:rsidRDefault="002F3C4F" w:rsidP="005B192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051CB">
              <w:t xml:space="preserve">Использует в проектной работе сложные колористические </w:t>
            </w:r>
            <w:r w:rsidRPr="00E051CB">
              <w:rPr>
                <w:rFonts w:cs="Lucida Grande"/>
              </w:rPr>
              <w:t>решения, организацию цветовых сочетаний в заданной форме</w:t>
            </w:r>
          </w:p>
          <w:p w14:paraId="5E1A18D7" w14:textId="1E584ABE" w:rsidR="00290E19" w:rsidRPr="00E051CB" w:rsidRDefault="00290E19" w:rsidP="005B192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051CB">
              <w:t xml:space="preserve">Выявляет </w:t>
            </w:r>
            <w:r w:rsidR="008117BF" w:rsidRPr="00E051CB">
              <w:t>колористические особенности проектной идеи на основе теории гармонических сочетаний цветов</w:t>
            </w:r>
          </w:p>
          <w:p w14:paraId="44DEE1DD" w14:textId="77777777" w:rsidR="00290E19" w:rsidRPr="00E051CB" w:rsidRDefault="00290E19" w:rsidP="008117B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0E19" w:rsidRPr="00E051CB" w14:paraId="682772A0" w14:textId="77777777" w:rsidTr="00E36B61">
        <w:trPr>
          <w:trHeight w:val="106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469" w14:textId="5BC954EF" w:rsidR="00290E19" w:rsidRPr="00E051CB" w:rsidRDefault="00290E1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328E" w14:textId="40F787C0" w:rsidR="00290E19" w:rsidRPr="00E051CB" w:rsidRDefault="00290E1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051CB"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290E19" w:rsidRPr="00E051CB" w:rsidRDefault="00290E1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1986E478" w14:textId="77777777" w:rsidR="00CC113A" w:rsidRPr="00E051CB" w:rsidRDefault="00CC113A" w:rsidP="0008117F">
      <w:pPr>
        <w:pStyle w:val="1"/>
        <w:numPr>
          <w:ilvl w:val="0"/>
          <w:numId w:val="0"/>
        </w:numPr>
        <w:ind w:left="710"/>
      </w:pPr>
    </w:p>
    <w:p w14:paraId="66F78910" w14:textId="77777777" w:rsidR="00CC113A" w:rsidRPr="00E051CB" w:rsidRDefault="00CC113A" w:rsidP="0008117F">
      <w:pPr>
        <w:pStyle w:val="1"/>
        <w:numPr>
          <w:ilvl w:val="0"/>
          <w:numId w:val="0"/>
        </w:numPr>
        <w:ind w:left="710"/>
      </w:pPr>
    </w:p>
    <w:p w14:paraId="37C24F21" w14:textId="35586A75" w:rsidR="007F3D0E" w:rsidRPr="00E051CB" w:rsidRDefault="0008117F" w:rsidP="0008117F">
      <w:pPr>
        <w:pStyle w:val="1"/>
        <w:numPr>
          <w:ilvl w:val="0"/>
          <w:numId w:val="0"/>
        </w:numPr>
        <w:ind w:left="710"/>
      </w:pPr>
      <w:r w:rsidRPr="00E051CB">
        <w:t xml:space="preserve">3. </w:t>
      </w:r>
      <w:r w:rsidR="007F3D0E" w:rsidRPr="00E051CB">
        <w:t xml:space="preserve">СТРУКТУРА </w:t>
      </w:r>
      <w:r w:rsidR="00522B22" w:rsidRPr="00E051CB">
        <w:t xml:space="preserve">И СОДЕРЖАНИЕ </w:t>
      </w:r>
      <w:r w:rsidR="00156F81" w:rsidRPr="00E051CB">
        <w:t>УЧЕБНОЙ ДИСЦИПЛИНЫ</w:t>
      </w:r>
    </w:p>
    <w:p w14:paraId="40BCA74B" w14:textId="1ADDEF8B" w:rsidR="00342AAE" w:rsidRPr="00E051CB" w:rsidRDefault="00342AAE" w:rsidP="00411FA0">
      <w:pPr>
        <w:pStyle w:val="af0"/>
        <w:numPr>
          <w:ilvl w:val="3"/>
          <w:numId w:val="39"/>
        </w:numPr>
        <w:jc w:val="both"/>
      </w:pPr>
      <w:r w:rsidRPr="00E051CB">
        <w:rPr>
          <w:sz w:val="24"/>
          <w:szCs w:val="24"/>
        </w:rPr>
        <w:t xml:space="preserve">Общая трудоёмкость </w:t>
      </w:r>
      <w:r w:rsidR="00156F81" w:rsidRPr="00E051CB">
        <w:rPr>
          <w:sz w:val="24"/>
          <w:szCs w:val="24"/>
        </w:rPr>
        <w:t>учебной дисциплины</w:t>
      </w:r>
      <w:r w:rsidRPr="00E051CB">
        <w:rPr>
          <w:sz w:val="24"/>
          <w:szCs w:val="24"/>
        </w:rPr>
        <w:t xml:space="preserve"> </w:t>
      </w:r>
      <w:r w:rsidR="00BF3112" w:rsidRPr="00E051CB">
        <w:rPr>
          <w:sz w:val="24"/>
          <w:szCs w:val="24"/>
        </w:rPr>
        <w:t xml:space="preserve">по учебному плану </w:t>
      </w:r>
      <w:r w:rsidRPr="00E051CB">
        <w:rPr>
          <w:sz w:val="24"/>
          <w:szCs w:val="24"/>
        </w:rPr>
        <w:t>составляет</w:t>
      </w:r>
    </w:p>
    <w:p w14:paraId="48EB8058" w14:textId="5C8FFD8E" w:rsidR="00560461" w:rsidRPr="00E051CB" w:rsidRDefault="00560461" w:rsidP="00411FA0">
      <w:pPr>
        <w:pStyle w:val="af0"/>
        <w:numPr>
          <w:ilvl w:val="3"/>
          <w:numId w:val="39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E051C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E051CB" w:rsidRDefault="00560461" w:rsidP="00B6294E">
            <w:r w:rsidRPr="00E051C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B731B7" w:rsidR="00560461" w:rsidRPr="00E051CB" w:rsidRDefault="00914BA7" w:rsidP="00B6294E">
            <w:pPr>
              <w:jc w:val="center"/>
              <w:rPr>
                <w:b/>
              </w:rPr>
            </w:pPr>
            <w:r w:rsidRPr="00E051CB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051CB" w:rsidRDefault="00560461" w:rsidP="00B6294E">
            <w:pPr>
              <w:jc w:val="center"/>
              <w:rPr>
                <w:b/>
              </w:rPr>
            </w:pPr>
            <w:proofErr w:type="spellStart"/>
            <w:r w:rsidRPr="00E051CB">
              <w:rPr>
                <w:b/>
                <w:sz w:val="24"/>
                <w:szCs w:val="24"/>
              </w:rPr>
              <w:t>з.е</w:t>
            </w:r>
            <w:proofErr w:type="spellEnd"/>
            <w:r w:rsidRPr="00E051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6A6BDE1" w:rsidR="00560461" w:rsidRPr="00E051CB" w:rsidRDefault="00361B62" w:rsidP="00B6294E">
            <w:pPr>
              <w:jc w:val="center"/>
              <w:rPr>
                <w:b/>
              </w:rPr>
            </w:pPr>
            <w:r w:rsidRPr="00E051CB">
              <w:rPr>
                <w:b/>
              </w:rPr>
              <w:t>43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E051CB" w:rsidRDefault="00560461" w:rsidP="00B6294E">
            <w:r w:rsidRPr="00E051C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DE170EC" w:rsidR="007F3D0E" w:rsidRPr="00E051CB" w:rsidRDefault="007F3D0E" w:rsidP="00B3400A">
      <w:pPr>
        <w:pStyle w:val="2"/>
      </w:pPr>
      <w:r w:rsidRPr="00E051CB">
        <w:t xml:space="preserve">Структура </w:t>
      </w:r>
      <w:r w:rsidR="00914BA7" w:rsidRPr="00E051CB">
        <w:t>учебной дисциплины</w:t>
      </w:r>
      <w:r w:rsidRPr="00E051CB">
        <w:t xml:space="preserve"> для обучающихся </w:t>
      </w:r>
      <w:r w:rsidR="00F968C8" w:rsidRPr="00E051CB">
        <w:t>по видам занятий</w:t>
      </w:r>
      <w:r w:rsidR="003631C8" w:rsidRPr="00E051CB">
        <w:t xml:space="preserve"> (очная форма обучения)</w:t>
      </w:r>
    </w:p>
    <w:p w14:paraId="0812E503" w14:textId="7CB606D1" w:rsidR="006113AA" w:rsidRPr="00E051CB" w:rsidRDefault="006113AA" w:rsidP="005B1925">
      <w:pPr>
        <w:pStyle w:val="af0"/>
        <w:numPr>
          <w:ilvl w:val="3"/>
          <w:numId w:val="9"/>
        </w:numPr>
        <w:jc w:val="both"/>
      </w:pPr>
    </w:p>
    <w:tbl>
      <w:tblPr>
        <w:tblStyle w:val="a8"/>
        <w:tblpPr w:leftFromText="180" w:rightFromText="180" w:vertAnchor="text" w:tblpY="1"/>
        <w:tblOverlap w:val="never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233"/>
        <w:gridCol w:w="730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051CB" w14:paraId="33BFD64E" w14:textId="77777777" w:rsidTr="0082000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051CB" w:rsidRDefault="00262427" w:rsidP="00820008">
            <w:pPr>
              <w:jc w:val="center"/>
              <w:rPr>
                <w:b/>
                <w:sz w:val="20"/>
                <w:szCs w:val="20"/>
              </w:rPr>
            </w:pPr>
            <w:r w:rsidRPr="00E051C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051CB" w14:paraId="3C6FDCA2" w14:textId="77777777" w:rsidTr="00CC11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051CB" w:rsidRDefault="00262427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 w:rsidRPr="00E051C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E051C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E051CB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051C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051CB" w:rsidRDefault="0012098B" w:rsidP="0082000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051CB">
              <w:rPr>
                <w:b/>
                <w:bCs/>
                <w:sz w:val="20"/>
                <w:szCs w:val="20"/>
              </w:rPr>
              <w:t>К</w:t>
            </w:r>
            <w:r w:rsidR="00262427" w:rsidRPr="00E051C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051C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051C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051CB" w:rsidRDefault="00DA301F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С</w:t>
            </w:r>
            <w:r w:rsidR="00262427" w:rsidRPr="00E051C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051CB" w14:paraId="76655210" w14:textId="77777777" w:rsidTr="00CC11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051CB" w:rsidRDefault="00262427" w:rsidP="008200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051CB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051CB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051C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051C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051C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051C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051CB" w:rsidRDefault="00F25D79" w:rsidP="00820008">
            <w:pPr>
              <w:ind w:left="28"/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к</w:t>
            </w:r>
            <w:r w:rsidR="00262427" w:rsidRPr="00E051C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051CB" w:rsidRDefault="00262427" w:rsidP="00820008">
            <w:pPr>
              <w:ind w:left="28"/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051CB" w:rsidRDefault="00262427" w:rsidP="00820008">
            <w:pPr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051CB" w:rsidRDefault="00262427" w:rsidP="00820008">
            <w:pPr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051CB" w14:paraId="5041453F" w14:textId="77777777" w:rsidTr="00CC113A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E051CB" w:rsidRDefault="00262427" w:rsidP="00820008">
            <w:r w:rsidRPr="00E051CB">
              <w:t>1 семестр</w:t>
            </w:r>
          </w:p>
        </w:tc>
        <w:tc>
          <w:tcPr>
            <w:tcW w:w="1233" w:type="dxa"/>
          </w:tcPr>
          <w:p w14:paraId="38F000E4" w14:textId="77777777" w:rsidR="00605B1C" w:rsidRPr="00E051CB" w:rsidRDefault="00605B1C" w:rsidP="00820008">
            <w:pPr>
              <w:ind w:left="28"/>
              <w:jc w:val="center"/>
            </w:pPr>
          </w:p>
          <w:p w14:paraId="2A6AD4FE" w14:textId="787117AA" w:rsidR="00262427" w:rsidRPr="00E051CB" w:rsidRDefault="00E31FD6" w:rsidP="00820008">
            <w:pPr>
              <w:ind w:left="28"/>
              <w:jc w:val="center"/>
            </w:pPr>
            <w:r w:rsidRPr="00E051CB">
              <w:t>зачет c оценкой</w:t>
            </w:r>
          </w:p>
        </w:tc>
        <w:tc>
          <w:tcPr>
            <w:tcW w:w="730" w:type="dxa"/>
          </w:tcPr>
          <w:p w14:paraId="2B1A557D" w14:textId="77777777" w:rsidR="00DD4329" w:rsidRPr="00E051CB" w:rsidRDefault="00814A8E" w:rsidP="00820008">
            <w:pPr>
              <w:ind w:left="28"/>
            </w:pPr>
            <w:r w:rsidRPr="00E051CB">
              <w:t xml:space="preserve">    </w:t>
            </w:r>
          </w:p>
          <w:p w14:paraId="5F79EEA3" w14:textId="21261E1B" w:rsidR="00262427" w:rsidRPr="00E051CB" w:rsidRDefault="00DD4329" w:rsidP="00820008">
            <w:pPr>
              <w:ind w:left="28"/>
            </w:pPr>
            <w:r w:rsidRPr="00E051CB">
              <w:t xml:space="preserve">    </w:t>
            </w:r>
            <w:r w:rsidR="00E31FD6" w:rsidRPr="00E051CB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C9CDFB3" w:rsidR="00262427" w:rsidRPr="00E051C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0230C28" w:rsidR="00262427" w:rsidRPr="00E051CB" w:rsidRDefault="00814A8E" w:rsidP="00820008">
            <w:pPr>
              <w:ind w:left="28"/>
              <w:jc w:val="center"/>
            </w:pPr>
            <w:r w:rsidRPr="00E051CB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B4BDF95" w:rsidR="00262427" w:rsidRPr="00E051CB" w:rsidRDefault="00262427" w:rsidP="0082000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408EA0D1" w:rsidR="00262427" w:rsidRPr="00E051C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051C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D654CFB" w:rsidR="00262427" w:rsidRPr="00E051CB" w:rsidRDefault="00814A8E" w:rsidP="00820008">
            <w:pPr>
              <w:ind w:left="28"/>
            </w:pPr>
            <w:r w:rsidRPr="00E051CB">
              <w:t xml:space="preserve">     38</w:t>
            </w:r>
          </w:p>
        </w:tc>
        <w:tc>
          <w:tcPr>
            <w:tcW w:w="837" w:type="dxa"/>
          </w:tcPr>
          <w:p w14:paraId="10596340" w14:textId="1573D9A6" w:rsidR="00262427" w:rsidRPr="00E051CB" w:rsidRDefault="00262427" w:rsidP="00820008">
            <w:pPr>
              <w:ind w:left="28"/>
              <w:jc w:val="center"/>
              <w:rPr>
                <w:color w:val="FF0000"/>
              </w:rPr>
            </w:pPr>
          </w:p>
        </w:tc>
      </w:tr>
      <w:tr w:rsidR="00262427" w:rsidRPr="00E051CB" w14:paraId="03BFDC13" w14:textId="77777777" w:rsidTr="00CC113A">
        <w:trPr>
          <w:cantSplit/>
          <w:trHeight w:val="680"/>
        </w:trPr>
        <w:tc>
          <w:tcPr>
            <w:tcW w:w="1943" w:type="dxa"/>
          </w:tcPr>
          <w:p w14:paraId="730A6829" w14:textId="77777777" w:rsidR="00262427" w:rsidRPr="00E051CB" w:rsidRDefault="00262427" w:rsidP="00820008">
            <w:r w:rsidRPr="00E051CB">
              <w:t>2 семестр</w:t>
            </w:r>
          </w:p>
        </w:tc>
        <w:tc>
          <w:tcPr>
            <w:tcW w:w="1233" w:type="dxa"/>
          </w:tcPr>
          <w:p w14:paraId="63AB2D26" w14:textId="77777777" w:rsidR="00605B1C" w:rsidRPr="00E051CB" w:rsidRDefault="00605B1C" w:rsidP="00820008">
            <w:pPr>
              <w:ind w:left="28"/>
              <w:jc w:val="center"/>
            </w:pPr>
          </w:p>
          <w:p w14:paraId="581B6ACB" w14:textId="77777777" w:rsidR="0054241E" w:rsidRPr="00E051CB" w:rsidRDefault="00E31FD6" w:rsidP="00820008">
            <w:pPr>
              <w:ind w:left="28"/>
              <w:jc w:val="center"/>
            </w:pPr>
            <w:r w:rsidRPr="00E051CB">
              <w:t>зачет c оценкой</w:t>
            </w:r>
          </w:p>
          <w:p w14:paraId="714AEAC5" w14:textId="1AF22FAB" w:rsidR="00E31FD6" w:rsidRPr="00E051CB" w:rsidRDefault="00E31FD6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621D8DC3" w14:textId="52CF732B" w:rsidR="00262427" w:rsidRPr="00E051CB" w:rsidRDefault="00E31FD6" w:rsidP="00820008">
            <w:pPr>
              <w:ind w:left="28"/>
              <w:jc w:val="center"/>
            </w:pPr>
            <w:r w:rsidRPr="00E051CB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00F91EE6" w:rsidR="00262427" w:rsidRPr="00E051C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011FFF89" w:rsidR="00262427" w:rsidRPr="00E051CB" w:rsidRDefault="00814A8E" w:rsidP="00820008">
            <w:pPr>
              <w:ind w:left="28"/>
              <w:jc w:val="center"/>
            </w:pPr>
            <w:r w:rsidRPr="00E051CB">
              <w:t>42</w:t>
            </w:r>
          </w:p>
        </w:tc>
        <w:tc>
          <w:tcPr>
            <w:tcW w:w="834" w:type="dxa"/>
            <w:shd w:val="clear" w:color="auto" w:fill="auto"/>
          </w:tcPr>
          <w:p w14:paraId="6C51448F" w14:textId="2CF4850D" w:rsidR="00262427" w:rsidRPr="00E051C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5D35D5A" w:rsidR="00262427" w:rsidRPr="00E051C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99C713A" w:rsidR="00262427" w:rsidRPr="00E051C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7994128" w:rsidR="00262427" w:rsidRPr="00E051CB" w:rsidRDefault="00814A8E" w:rsidP="00820008">
            <w:pPr>
              <w:ind w:left="28"/>
              <w:jc w:val="center"/>
            </w:pPr>
            <w:r w:rsidRPr="00E051CB">
              <w:t>30</w:t>
            </w:r>
          </w:p>
        </w:tc>
        <w:tc>
          <w:tcPr>
            <w:tcW w:w="837" w:type="dxa"/>
          </w:tcPr>
          <w:p w14:paraId="62BCE591" w14:textId="60C4E478" w:rsidR="00262427" w:rsidRPr="00E051CB" w:rsidRDefault="00262427" w:rsidP="00820008">
            <w:pPr>
              <w:ind w:left="28"/>
              <w:jc w:val="center"/>
            </w:pPr>
          </w:p>
        </w:tc>
      </w:tr>
      <w:tr w:rsidR="00E31FD6" w:rsidRPr="00E051CB" w14:paraId="0BC1ED52" w14:textId="77777777" w:rsidTr="00CC113A">
        <w:trPr>
          <w:cantSplit/>
          <w:trHeight w:val="187"/>
        </w:trPr>
        <w:tc>
          <w:tcPr>
            <w:tcW w:w="1943" w:type="dxa"/>
          </w:tcPr>
          <w:p w14:paraId="4663980D" w14:textId="01593592" w:rsidR="00E31FD6" w:rsidRPr="00E051CB" w:rsidRDefault="00814A8E" w:rsidP="00820008">
            <w:r w:rsidRPr="00E051CB">
              <w:t>3 семестр</w:t>
            </w:r>
          </w:p>
        </w:tc>
        <w:tc>
          <w:tcPr>
            <w:tcW w:w="1233" w:type="dxa"/>
          </w:tcPr>
          <w:p w14:paraId="50704CED" w14:textId="77777777" w:rsidR="00605B1C" w:rsidRPr="00E051CB" w:rsidRDefault="00605B1C" w:rsidP="00820008">
            <w:pPr>
              <w:ind w:left="28"/>
              <w:jc w:val="center"/>
            </w:pPr>
          </w:p>
          <w:p w14:paraId="75CD0083" w14:textId="2AE86CAC" w:rsidR="00E31FD6" w:rsidRPr="00E051CB" w:rsidRDefault="00605B1C" w:rsidP="00820008">
            <w:pPr>
              <w:ind w:left="28"/>
              <w:jc w:val="center"/>
            </w:pPr>
            <w:r w:rsidRPr="00E051CB">
              <w:t>экзамен</w:t>
            </w:r>
          </w:p>
        </w:tc>
        <w:tc>
          <w:tcPr>
            <w:tcW w:w="730" w:type="dxa"/>
          </w:tcPr>
          <w:p w14:paraId="5499A0F8" w14:textId="7F43FC68" w:rsidR="00E31FD6" w:rsidRPr="00E051CB" w:rsidRDefault="00605B1C" w:rsidP="00820008">
            <w:pPr>
              <w:ind w:left="28"/>
              <w:jc w:val="center"/>
            </w:pPr>
            <w:r w:rsidRPr="00E051CB">
              <w:t>144</w:t>
            </w:r>
          </w:p>
        </w:tc>
        <w:tc>
          <w:tcPr>
            <w:tcW w:w="834" w:type="dxa"/>
            <w:shd w:val="clear" w:color="auto" w:fill="auto"/>
          </w:tcPr>
          <w:p w14:paraId="24C11BD8" w14:textId="52DDA0C7" w:rsidR="00E31FD6" w:rsidRPr="00E051CB" w:rsidRDefault="00605B1C" w:rsidP="00820008">
            <w:pPr>
              <w:ind w:left="28"/>
              <w:jc w:val="center"/>
            </w:pPr>
            <w:r w:rsidRPr="00E051CB">
              <w:t>17</w:t>
            </w:r>
          </w:p>
        </w:tc>
        <w:tc>
          <w:tcPr>
            <w:tcW w:w="834" w:type="dxa"/>
            <w:shd w:val="clear" w:color="auto" w:fill="auto"/>
          </w:tcPr>
          <w:p w14:paraId="1F55E777" w14:textId="1B6DD3ED" w:rsidR="00E31FD6" w:rsidRPr="00E051CB" w:rsidRDefault="00605B1C" w:rsidP="00820008">
            <w:pPr>
              <w:ind w:left="28"/>
              <w:jc w:val="center"/>
            </w:pPr>
            <w:r w:rsidRPr="00E051CB">
              <w:t>51</w:t>
            </w:r>
          </w:p>
        </w:tc>
        <w:tc>
          <w:tcPr>
            <w:tcW w:w="834" w:type="dxa"/>
            <w:shd w:val="clear" w:color="auto" w:fill="auto"/>
          </w:tcPr>
          <w:p w14:paraId="3D9D8A56" w14:textId="77777777" w:rsidR="00E31FD6" w:rsidRPr="00E051CB" w:rsidRDefault="00E31FD6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D0D15E" w14:textId="77777777" w:rsidR="00E31FD6" w:rsidRPr="00E051CB" w:rsidRDefault="00E31FD6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68FCF1F7" w14:textId="77777777" w:rsidR="00E31FD6" w:rsidRPr="00E051CB" w:rsidRDefault="00E31FD6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4ADB835F" w14:textId="357FA7A1" w:rsidR="00E31FD6" w:rsidRPr="00E051CB" w:rsidRDefault="00605B1C" w:rsidP="00820008">
            <w:pPr>
              <w:ind w:left="28"/>
              <w:jc w:val="center"/>
            </w:pPr>
            <w:r w:rsidRPr="00E051CB">
              <w:t>31</w:t>
            </w:r>
          </w:p>
        </w:tc>
        <w:tc>
          <w:tcPr>
            <w:tcW w:w="837" w:type="dxa"/>
          </w:tcPr>
          <w:p w14:paraId="624BA9E7" w14:textId="77777777" w:rsidR="00E31FD6" w:rsidRPr="00E051CB" w:rsidRDefault="00E31FD6" w:rsidP="00820008">
            <w:pPr>
              <w:ind w:left="28"/>
              <w:jc w:val="center"/>
            </w:pPr>
          </w:p>
        </w:tc>
      </w:tr>
      <w:tr w:rsidR="00E31FD6" w:rsidRPr="00E051CB" w14:paraId="53EB4D5D" w14:textId="77777777" w:rsidTr="00CC113A">
        <w:trPr>
          <w:cantSplit/>
          <w:trHeight w:val="1187"/>
        </w:trPr>
        <w:tc>
          <w:tcPr>
            <w:tcW w:w="1943" w:type="dxa"/>
          </w:tcPr>
          <w:p w14:paraId="2A5B63D5" w14:textId="4685497C" w:rsidR="00E31FD6" w:rsidRPr="00E051CB" w:rsidRDefault="00814A8E" w:rsidP="00820008">
            <w:r w:rsidRPr="00E051CB">
              <w:t>4 семестр</w:t>
            </w:r>
          </w:p>
        </w:tc>
        <w:tc>
          <w:tcPr>
            <w:tcW w:w="1233" w:type="dxa"/>
          </w:tcPr>
          <w:p w14:paraId="56F4D2A8" w14:textId="3C20C69D" w:rsidR="00E31FD6" w:rsidRPr="00E051CB" w:rsidRDefault="00605B1C" w:rsidP="00820008">
            <w:pPr>
              <w:ind w:left="28"/>
              <w:jc w:val="center"/>
            </w:pPr>
            <w:r w:rsidRPr="00E051CB">
              <w:t>экзамен</w:t>
            </w:r>
          </w:p>
          <w:p w14:paraId="09426494" w14:textId="77777777" w:rsidR="00E31FD6" w:rsidRPr="00E051CB" w:rsidRDefault="00E31FD6" w:rsidP="00820008">
            <w:pPr>
              <w:ind w:left="28"/>
              <w:jc w:val="center"/>
            </w:pPr>
          </w:p>
          <w:p w14:paraId="53194AAC" w14:textId="77777777" w:rsidR="00E31FD6" w:rsidRPr="00E051CB" w:rsidRDefault="00E31FD6" w:rsidP="00820008">
            <w:pPr>
              <w:ind w:left="28"/>
              <w:jc w:val="center"/>
            </w:pPr>
          </w:p>
          <w:p w14:paraId="0F11BB2C" w14:textId="77777777" w:rsidR="00E31FD6" w:rsidRPr="00E051CB" w:rsidRDefault="00E31FD6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364643D4" w14:textId="6E371997" w:rsidR="00E31FD6" w:rsidRPr="00E051CB" w:rsidRDefault="00605B1C" w:rsidP="00820008">
            <w:pPr>
              <w:ind w:left="28"/>
              <w:jc w:val="center"/>
            </w:pPr>
            <w:r w:rsidRPr="00E051CB">
              <w:t>144</w:t>
            </w:r>
          </w:p>
        </w:tc>
        <w:tc>
          <w:tcPr>
            <w:tcW w:w="834" w:type="dxa"/>
            <w:shd w:val="clear" w:color="auto" w:fill="auto"/>
          </w:tcPr>
          <w:p w14:paraId="40A4E260" w14:textId="77777777" w:rsidR="00E31FD6" w:rsidRPr="00E051CB" w:rsidRDefault="00E31FD6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08D45DC" w14:textId="5F67F892" w:rsidR="00E31FD6" w:rsidRPr="00E051CB" w:rsidRDefault="00605B1C" w:rsidP="00820008">
            <w:pPr>
              <w:ind w:left="28"/>
              <w:jc w:val="center"/>
            </w:pPr>
            <w:r w:rsidRPr="00E051CB">
              <w:t>80</w:t>
            </w:r>
          </w:p>
        </w:tc>
        <w:tc>
          <w:tcPr>
            <w:tcW w:w="834" w:type="dxa"/>
            <w:shd w:val="clear" w:color="auto" w:fill="auto"/>
          </w:tcPr>
          <w:p w14:paraId="16BDB941" w14:textId="77777777" w:rsidR="00E31FD6" w:rsidRPr="00E051CB" w:rsidRDefault="00E31FD6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78AC29" w14:textId="77777777" w:rsidR="00E31FD6" w:rsidRPr="00E051CB" w:rsidRDefault="00E31FD6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3B71678D" w14:textId="77777777" w:rsidR="00E31FD6" w:rsidRPr="00E051CB" w:rsidRDefault="00E31FD6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089E7114" w14:textId="7D4EAA32" w:rsidR="00E31FD6" w:rsidRPr="00E051CB" w:rsidRDefault="00605B1C" w:rsidP="00820008">
            <w:pPr>
              <w:ind w:left="28"/>
              <w:jc w:val="center"/>
            </w:pPr>
            <w:r w:rsidRPr="00E051CB">
              <w:t>28</w:t>
            </w:r>
          </w:p>
        </w:tc>
        <w:tc>
          <w:tcPr>
            <w:tcW w:w="837" w:type="dxa"/>
          </w:tcPr>
          <w:p w14:paraId="4164D279" w14:textId="77777777" w:rsidR="00E31FD6" w:rsidRPr="00E051CB" w:rsidRDefault="00E31FD6" w:rsidP="00820008">
            <w:pPr>
              <w:ind w:left="28"/>
              <w:jc w:val="center"/>
            </w:pPr>
          </w:p>
        </w:tc>
      </w:tr>
      <w:tr w:rsidR="00262427" w:rsidRPr="00E051CB" w14:paraId="546FEEE7" w14:textId="77777777" w:rsidTr="00CC113A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E051CB" w:rsidRDefault="00262427" w:rsidP="00820008">
            <w:pPr>
              <w:jc w:val="right"/>
            </w:pPr>
            <w:r w:rsidRPr="00E051CB">
              <w:t>Всего:</w:t>
            </w:r>
          </w:p>
        </w:tc>
        <w:tc>
          <w:tcPr>
            <w:tcW w:w="1233" w:type="dxa"/>
          </w:tcPr>
          <w:p w14:paraId="5CA6C4E7" w14:textId="77777777" w:rsidR="00DD4329" w:rsidRPr="00E051CB" w:rsidRDefault="00DD4329" w:rsidP="00820008">
            <w:pPr>
              <w:ind w:left="28"/>
              <w:jc w:val="center"/>
            </w:pPr>
            <w:r w:rsidRPr="00E051CB">
              <w:t>экзамен</w:t>
            </w:r>
          </w:p>
          <w:p w14:paraId="79F20EE6" w14:textId="77777777" w:rsidR="00262427" w:rsidRPr="00E051CB" w:rsidRDefault="00262427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563280B8" w14:textId="56C281F3" w:rsidR="00262427" w:rsidRPr="00E051CB" w:rsidRDefault="00DD4329" w:rsidP="00820008">
            <w:pPr>
              <w:ind w:left="28"/>
              <w:jc w:val="center"/>
            </w:pPr>
            <w:r w:rsidRPr="00E051CB">
              <w:t>432</w:t>
            </w:r>
          </w:p>
        </w:tc>
        <w:tc>
          <w:tcPr>
            <w:tcW w:w="834" w:type="dxa"/>
            <w:shd w:val="clear" w:color="auto" w:fill="auto"/>
          </w:tcPr>
          <w:p w14:paraId="6A80F3B9" w14:textId="6A5F0EDB" w:rsidR="00262427" w:rsidRPr="00E051CB" w:rsidRDefault="00605B1C" w:rsidP="00820008">
            <w:pPr>
              <w:ind w:left="28"/>
              <w:jc w:val="center"/>
            </w:pPr>
            <w:r w:rsidRPr="00E051CB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4DCAEAF" w:rsidR="00262427" w:rsidRPr="00E051CB" w:rsidRDefault="00DD4329" w:rsidP="00820008">
            <w:pPr>
              <w:ind w:left="28"/>
              <w:jc w:val="center"/>
            </w:pPr>
            <w:r w:rsidRPr="00E051CB">
              <w:t>20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E051C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E051C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E051CB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BC9D434" w:rsidR="00262427" w:rsidRPr="00E051CB" w:rsidRDefault="00605B1C" w:rsidP="00820008">
            <w:pPr>
              <w:ind w:left="28"/>
              <w:jc w:val="center"/>
            </w:pPr>
            <w:r w:rsidRPr="00E051CB">
              <w:t>127</w:t>
            </w:r>
          </w:p>
        </w:tc>
        <w:tc>
          <w:tcPr>
            <w:tcW w:w="837" w:type="dxa"/>
          </w:tcPr>
          <w:p w14:paraId="728E340E" w14:textId="77777777" w:rsidR="00262427" w:rsidRPr="00E051CB" w:rsidRDefault="00262427" w:rsidP="00820008">
            <w:pPr>
              <w:ind w:left="28"/>
              <w:jc w:val="center"/>
            </w:pPr>
          </w:p>
        </w:tc>
      </w:tr>
    </w:tbl>
    <w:p w14:paraId="5E96A2FB" w14:textId="751170FE" w:rsidR="00B00330" w:rsidRPr="00E051CB" w:rsidRDefault="00820008" w:rsidP="005B1925">
      <w:pPr>
        <w:pStyle w:val="af0"/>
        <w:numPr>
          <w:ilvl w:val="1"/>
          <w:numId w:val="9"/>
        </w:numPr>
        <w:jc w:val="both"/>
        <w:sectPr w:rsidR="00B00330" w:rsidRPr="00E051C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E051CB">
        <w:br w:type="textWrapping" w:clear="all"/>
      </w:r>
    </w:p>
    <w:p w14:paraId="59F7FCE9" w14:textId="1CC0AA90" w:rsidR="004D2D12" w:rsidRPr="00E051CB" w:rsidRDefault="004D2D12" w:rsidP="00B3400A">
      <w:pPr>
        <w:pStyle w:val="2"/>
      </w:pPr>
      <w:r w:rsidRPr="00E051CB">
        <w:lastRenderedPageBreak/>
        <w:t xml:space="preserve">Структура </w:t>
      </w:r>
      <w:r w:rsidR="009B4BCD" w:rsidRPr="00E051CB">
        <w:t>учебной дисциплины/модуля</w:t>
      </w:r>
      <w:r w:rsidRPr="00E051CB">
        <w:t xml:space="preserve"> для обучающихся по разделам и темам дисциплины: (очная форма обучения)</w:t>
      </w:r>
    </w:p>
    <w:p w14:paraId="42888B94" w14:textId="3D214C2F" w:rsidR="00DD6033" w:rsidRPr="00E051CB" w:rsidRDefault="00F15802" w:rsidP="002B20D1">
      <w:pPr>
        <w:rPr>
          <w:bCs/>
        </w:rPr>
      </w:pPr>
      <w:r w:rsidRPr="00E051CB">
        <w:rPr>
          <w:bCs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E051CB" w14:paraId="11E85686" w14:textId="77777777" w:rsidTr="000C748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E051CB" w:rsidRDefault="00117B28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051C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051C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E051CB" w:rsidRDefault="00117B28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051C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E051CB" w:rsidRDefault="0038623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51C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051C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E051CB" w:rsidRDefault="0038623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51CB">
              <w:rPr>
                <w:b/>
                <w:sz w:val="18"/>
                <w:szCs w:val="18"/>
              </w:rPr>
              <w:t>форма</w:t>
            </w:r>
            <w:r w:rsidR="00127577" w:rsidRPr="00E051CB">
              <w:rPr>
                <w:b/>
                <w:sz w:val="18"/>
                <w:szCs w:val="18"/>
              </w:rPr>
              <w:t>(ы)</w:t>
            </w:r>
            <w:r w:rsidRPr="00E051C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E051CB" w:rsidRDefault="0038623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051C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E051CB" w:rsidRDefault="0038623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051C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116257A" w:rsidR="00A567FD" w:rsidRPr="00E051CB" w:rsidRDefault="00A567FD" w:rsidP="000C7485">
            <w:pPr>
              <w:jc w:val="center"/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E051CB" w:rsidRDefault="00A567FD" w:rsidP="000C748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051CB">
              <w:rPr>
                <w:b/>
                <w:sz w:val="20"/>
                <w:szCs w:val="20"/>
              </w:rPr>
              <w:t>формы промежуточного</w:t>
            </w:r>
            <w:r w:rsidR="00B73243" w:rsidRPr="00E051CB">
              <w:rPr>
                <w:b/>
                <w:sz w:val="20"/>
                <w:szCs w:val="20"/>
              </w:rPr>
              <w:t xml:space="preserve"> </w:t>
            </w:r>
            <w:r w:rsidRPr="00E051C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E051CB" w14:paraId="667ABF42" w14:textId="77777777" w:rsidTr="000C748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E051CB" w:rsidRDefault="0038623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E051CB" w:rsidRDefault="0038623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E051CB" w:rsidRDefault="00B846D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051CB">
              <w:rPr>
                <w:b/>
                <w:sz w:val="18"/>
                <w:szCs w:val="18"/>
              </w:rPr>
              <w:t>К</w:t>
            </w:r>
            <w:r w:rsidR="00386236" w:rsidRPr="00E051C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E051CB" w:rsidRDefault="0038623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E051CB" w:rsidRDefault="0038623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E051CB" w14:paraId="3633C2CC" w14:textId="77777777" w:rsidTr="000C748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051C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051C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5AA5EE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051CB">
              <w:rPr>
                <w:b/>
                <w:sz w:val="18"/>
                <w:szCs w:val="18"/>
              </w:rPr>
              <w:t>Лабораторные работы</w:t>
            </w:r>
            <w:r w:rsidR="006A6AB0" w:rsidRPr="00E051CB">
              <w:rPr>
                <w:b/>
                <w:sz w:val="18"/>
                <w:szCs w:val="18"/>
              </w:rPr>
              <w:t>/ индивидуальные занятия</w:t>
            </w:r>
            <w:r w:rsidRPr="00E051C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A62EB5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051C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E051CB" w14:paraId="6614102E" w14:textId="77777777" w:rsidTr="000C7485">
        <w:trPr>
          <w:trHeight w:val="89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B1F464" w14:textId="77777777" w:rsidR="000F4A14" w:rsidRPr="00E051CB" w:rsidRDefault="000F4A14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:</w:t>
            </w:r>
          </w:p>
          <w:p w14:paraId="5EF9A16E" w14:textId="77777777" w:rsidR="000F4A14" w:rsidRPr="00E051CB" w:rsidRDefault="000F4A14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29B2D19A" w14:textId="77777777" w:rsidR="000F4A14" w:rsidRPr="00E051CB" w:rsidRDefault="000F4A14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7AC4CFC4" w14:textId="77777777" w:rsidR="00386236" w:rsidRPr="00E051CB" w:rsidRDefault="0038623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4E67409" w:rsidR="00386236" w:rsidRPr="00E051CB" w:rsidRDefault="005D7E3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>Первый</w:t>
            </w:r>
            <w:r w:rsidR="00386236" w:rsidRPr="00E051CB">
              <w:rPr>
                <w:b/>
              </w:rPr>
              <w:t xml:space="preserve"> семестр</w:t>
            </w:r>
          </w:p>
        </w:tc>
      </w:tr>
      <w:tr w:rsidR="00C7561E" w:rsidRPr="00E051CB" w14:paraId="18D4C8CE" w14:textId="77777777" w:rsidTr="000C7485">
        <w:trPr>
          <w:trHeight w:val="284"/>
        </w:trPr>
        <w:tc>
          <w:tcPr>
            <w:tcW w:w="1701" w:type="dxa"/>
            <w:vMerge w:val="restart"/>
          </w:tcPr>
          <w:p w14:paraId="6DFFF1C6" w14:textId="0EEB2009" w:rsidR="00C7561E" w:rsidRPr="00E051CB" w:rsidRDefault="00C7561E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:</w:t>
            </w:r>
          </w:p>
          <w:p w14:paraId="31EBF133" w14:textId="77777777" w:rsidR="00C7561E" w:rsidRPr="00E051CB" w:rsidRDefault="00C7561E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4390F57D" w14:textId="00EC179C" w:rsidR="00C7561E" w:rsidRPr="00E051CB" w:rsidRDefault="00C7561E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5B4EF8F5" w14:textId="0D3965B8" w:rsidR="00C7561E" w:rsidRPr="00E051CB" w:rsidRDefault="00C7561E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EC50E1D" w:rsidR="00704286" w:rsidRPr="00E051CB" w:rsidRDefault="00C7561E" w:rsidP="000C7485">
            <w:pPr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</w:t>
            </w:r>
            <w:r w:rsidRPr="00E051CB">
              <w:rPr>
                <w:b/>
              </w:rPr>
              <w:t>.</w:t>
            </w:r>
            <w:r w:rsidRPr="00E051CB">
              <w:t xml:space="preserve"> </w:t>
            </w:r>
            <w:r w:rsidRPr="00E051CB">
              <w:rPr>
                <w:b/>
              </w:rPr>
              <w:t>Ритмическая организация полосы и клетки</w:t>
            </w:r>
          </w:p>
          <w:p w14:paraId="38BB20D0" w14:textId="77777777" w:rsidR="00C7561E" w:rsidRPr="00E051CB" w:rsidRDefault="00C7561E" w:rsidP="000C7485">
            <w:pPr>
              <w:jc w:val="center"/>
            </w:pPr>
          </w:p>
        </w:tc>
        <w:tc>
          <w:tcPr>
            <w:tcW w:w="815" w:type="dxa"/>
          </w:tcPr>
          <w:p w14:paraId="60DA7348" w14:textId="0350DBBF" w:rsidR="00C7561E" w:rsidRPr="00E051CB" w:rsidRDefault="00C7561E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3B56A6C" w:rsidR="00C7561E" w:rsidRPr="00E051CB" w:rsidRDefault="00032F8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6</w:t>
            </w:r>
          </w:p>
        </w:tc>
        <w:tc>
          <w:tcPr>
            <w:tcW w:w="815" w:type="dxa"/>
          </w:tcPr>
          <w:p w14:paraId="168E717B" w14:textId="4E8FF58D" w:rsidR="00C7561E" w:rsidRPr="00E051CB" w:rsidRDefault="00C7561E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3CC019C" w:rsidR="00C7561E" w:rsidRPr="00E051CB" w:rsidRDefault="00C7561E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DF2E032" w:rsidR="00C7561E" w:rsidRPr="00E051CB" w:rsidRDefault="00751FF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6</w:t>
            </w:r>
          </w:p>
        </w:tc>
        <w:tc>
          <w:tcPr>
            <w:tcW w:w="4002" w:type="dxa"/>
          </w:tcPr>
          <w:p w14:paraId="159C5C94" w14:textId="77777777" w:rsidR="005E14B1" w:rsidRPr="00E051CB" w:rsidRDefault="005E14B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984753" w14:textId="77777777" w:rsidR="005E14B1" w:rsidRPr="00E051CB" w:rsidRDefault="005E14B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7751F" w14:textId="65AEC264" w:rsidR="00C7561E" w:rsidRPr="00E051CB" w:rsidRDefault="00C7561E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561E" w:rsidRPr="00E051CB" w14:paraId="3AE6AB26" w14:textId="77777777" w:rsidTr="000C7485">
        <w:trPr>
          <w:trHeight w:val="1172"/>
        </w:trPr>
        <w:tc>
          <w:tcPr>
            <w:tcW w:w="1701" w:type="dxa"/>
            <w:vMerge/>
          </w:tcPr>
          <w:p w14:paraId="177D7D06" w14:textId="77777777" w:rsidR="00C7561E" w:rsidRPr="00E051CB" w:rsidRDefault="00C7561E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E921B2B" w14:textId="45613BA7" w:rsidR="00C7561E" w:rsidRPr="00E051CB" w:rsidRDefault="00C7561E" w:rsidP="000C7485">
            <w:r w:rsidRPr="00E051CB">
              <w:t xml:space="preserve">Практическое занятие </w:t>
            </w:r>
            <w:r w:rsidR="000F4A14" w:rsidRPr="00E051CB">
              <w:t>1.</w:t>
            </w:r>
            <w:r w:rsidRPr="00E051CB">
              <w:t>1.</w:t>
            </w:r>
          </w:p>
          <w:p w14:paraId="44320042" w14:textId="489AB921" w:rsidR="00C7561E" w:rsidRPr="00E051CB" w:rsidRDefault="00C7561E" w:rsidP="000C7485">
            <w:pPr>
              <w:rPr>
                <w:bCs/>
              </w:rPr>
            </w:pPr>
            <w:r w:rsidRPr="00E051CB">
              <w:t xml:space="preserve">Тема. </w:t>
            </w:r>
            <w:r w:rsidR="00803BDD" w:rsidRPr="00E051CB">
              <w:t xml:space="preserve"> </w:t>
            </w:r>
            <w:r w:rsidR="000C7485" w:rsidRPr="00E051CB">
              <w:rPr>
                <w:bCs/>
              </w:rPr>
              <w:t xml:space="preserve"> Выполнение композиций с простым ритмом полос.</w:t>
            </w:r>
          </w:p>
        </w:tc>
        <w:tc>
          <w:tcPr>
            <w:tcW w:w="815" w:type="dxa"/>
          </w:tcPr>
          <w:p w14:paraId="4D40BCD7" w14:textId="77777777" w:rsidR="00C7561E" w:rsidRPr="00E051CB" w:rsidRDefault="00C7561E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996E47" w14:textId="2C3C2A50" w:rsidR="00C7561E" w:rsidRPr="00E051CB" w:rsidRDefault="00032F8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2</w:t>
            </w:r>
          </w:p>
        </w:tc>
        <w:tc>
          <w:tcPr>
            <w:tcW w:w="815" w:type="dxa"/>
          </w:tcPr>
          <w:p w14:paraId="64288264" w14:textId="77777777" w:rsidR="00C7561E" w:rsidRPr="00E051CB" w:rsidRDefault="00C7561E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F260D" w14:textId="77777777" w:rsidR="00C7561E" w:rsidRPr="00E051CB" w:rsidRDefault="00C7561E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036D88" w14:textId="4742CAC9" w:rsidR="00C7561E" w:rsidRPr="00E051CB" w:rsidRDefault="00490FD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2</w:t>
            </w:r>
          </w:p>
        </w:tc>
        <w:tc>
          <w:tcPr>
            <w:tcW w:w="4002" w:type="dxa"/>
          </w:tcPr>
          <w:p w14:paraId="3B6E4891" w14:textId="77777777" w:rsidR="005E14B1" w:rsidRPr="00E051CB" w:rsidRDefault="005E14B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58DC5B6" w14:textId="10E2BE64" w:rsidR="00C7561E" w:rsidRPr="00E051CB" w:rsidRDefault="005E14B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</w:tc>
      </w:tr>
      <w:tr w:rsidR="000F4A14" w:rsidRPr="00E051CB" w14:paraId="5BAE51A7" w14:textId="77777777" w:rsidTr="000C7485">
        <w:trPr>
          <w:trHeight w:val="508"/>
        </w:trPr>
        <w:tc>
          <w:tcPr>
            <w:tcW w:w="1701" w:type="dxa"/>
            <w:vMerge/>
          </w:tcPr>
          <w:p w14:paraId="36285690" w14:textId="1E283343" w:rsidR="000F4A14" w:rsidRPr="00E051CB" w:rsidRDefault="000F4A1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842407" w14:textId="3E3A4551" w:rsidR="000F4A14" w:rsidRPr="00E051CB" w:rsidRDefault="000F4A14" w:rsidP="000C7485">
            <w:r w:rsidRPr="00E051CB">
              <w:t>Практическое занятие 1.2.</w:t>
            </w:r>
          </w:p>
          <w:p w14:paraId="3B7F441F" w14:textId="1F581C8C" w:rsidR="000F4A14" w:rsidRPr="00E051CB" w:rsidRDefault="000F4A14" w:rsidP="000C7485">
            <w:r w:rsidRPr="00E051CB">
              <w:t xml:space="preserve">Тема. </w:t>
            </w:r>
            <w:r w:rsidR="00AF14A4" w:rsidRPr="00E051CB">
              <w:t xml:space="preserve"> </w:t>
            </w:r>
            <w:r w:rsidR="000C7485" w:rsidRPr="00E051CB">
              <w:rPr>
                <w:bCs/>
              </w:rPr>
              <w:t xml:space="preserve"> Выполнение композиций </w:t>
            </w:r>
            <w:r w:rsidRPr="00E051CB">
              <w:rPr>
                <w:bCs/>
              </w:rPr>
              <w:t>с простым ритмом клеток.</w:t>
            </w:r>
          </w:p>
        </w:tc>
        <w:tc>
          <w:tcPr>
            <w:tcW w:w="815" w:type="dxa"/>
          </w:tcPr>
          <w:p w14:paraId="1C6538CC" w14:textId="69D19AB6" w:rsidR="000F4A14" w:rsidRPr="00E051CB" w:rsidRDefault="000F4A1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1B300160" w:rsidR="000F4A14" w:rsidRPr="00E051CB" w:rsidRDefault="00032F8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2</w:t>
            </w:r>
          </w:p>
        </w:tc>
        <w:tc>
          <w:tcPr>
            <w:tcW w:w="815" w:type="dxa"/>
          </w:tcPr>
          <w:p w14:paraId="37514DFB" w14:textId="77777777" w:rsidR="000F4A14" w:rsidRPr="00E051CB" w:rsidRDefault="000F4A1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7EEFD33" w:rsidR="000F4A14" w:rsidRPr="00E051CB" w:rsidRDefault="000F4A14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C27F25E" w:rsidR="000F4A14" w:rsidRPr="00E051CB" w:rsidRDefault="00751FF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2</w:t>
            </w:r>
          </w:p>
        </w:tc>
        <w:tc>
          <w:tcPr>
            <w:tcW w:w="4002" w:type="dxa"/>
          </w:tcPr>
          <w:p w14:paraId="11D60C9B" w14:textId="79A827B7" w:rsidR="000F4A14" w:rsidRPr="00E051CB" w:rsidRDefault="000F4A1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</w:tc>
      </w:tr>
      <w:tr w:rsidR="0068018D" w:rsidRPr="00E051CB" w14:paraId="5FE5A35F" w14:textId="77777777" w:rsidTr="000C7485">
        <w:trPr>
          <w:trHeight w:val="801"/>
        </w:trPr>
        <w:tc>
          <w:tcPr>
            <w:tcW w:w="1701" w:type="dxa"/>
            <w:vMerge/>
          </w:tcPr>
          <w:p w14:paraId="382926A1" w14:textId="77777777" w:rsidR="0068018D" w:rsidRPr="00E051CB" w:rsidRDefault="0068018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E9D032" w14:textId="77777777" w:rsidR="0068018D" w:rsidRPr="00E051CB" w:rsidRDefault="0068018D" w:rsidP="000C7485">
            <w:r w:rsidRPr="00E051CB">
              <w:t>Практическое занятие 1.3.</w:t>
            </w:r>
          </w:p>
          <w:p w14:paraId="1DBBC93B" w14:textId="68ED693B" w:rsidR="0068018D" w:rsidRPr="00E051CB" w:rsidRDefault="0068018D" w:rsidP="000C7485">
            <w:r w:rsidRPr="00E051CB">
              <w:t>Тема.</w:t>
            </w:r>
            <w:r w:rsidRPr="00E051CB">
              <w:rPr>
                <w:bCs/>
              </w:rPr>
              <w:t xml:space="preserve"> </w:t>
            </w:r>
            <w:r w:rsidR="00AF14A4" w:rsidRPr="00E051CB">
              <w:t xml:space="preserve"> </w:t>
            </w:r>
            <w:r w:rsidR="000C7485" w:rsidRPr="00E051CB">
              <w:rPr>
                <w:bCs/>
              </w:rPr>
              <w:t xml:space="preserve"> Выполнение композиций </w:t>
            </w:r>
            <w:proofErr w:type="spellStart"/>
            <w:r w:rsidR="00AF14A4" w:rsidRPr="00E051CB">
              <w:t>композиций</w:t>
            </w:r>
            <w:proofErr w:type="spellEnd"/>
            <w:r w:rsidR="00AF14A4" w:rsidRPr="00E051CB">
              <w:t xml:space="preserve"> </w:t>
            </w:r>
            <w:r w:rsidR="00AF14A4" w:rsidRPr="00E051CB">
              <w:rPr>
                <w:bCs/>
              </w:rPr>
              <w:t xml:space="preserve">с </w:t>
            </w:r>
            <w:proofErr w:type="gramStart"/>
            <w:r w:rsidR="00AF14A4" w:rsidRPr="00E051CB">
              <w:rPr>
                <w:bCs/>
              </w:rPr>
              <w:t>сложным  ритмом</w:t>
            </w:r>
            <w:proofErr w:type="gramEnd"/>
            <w:r w:rsidR="00AF14A4" w:rsidRPr="00E051CB">
              <w:rPr>
                <w:bCs/>
              </w:rPr>
              <w:t xml:space="preserve"> клеток</w:t>
            </w:r>
            <w:r w:rsidRPr="00E051CB">
              <w:rPr>
                <w:bCs/>
              </w:rPr>
              <w:t>.</w:t>
            </w:r>
          </w:p>
        </w:tc>
        <w:tc>
          <w:tcPr>
            <w:tcW w:w="815" w:type="dxa"/>
          </w:tcPr>
          <w:p w14:paraId="48238EA3" w14:textId="77777777" w:rsidR="0068018D" w:rsidRPr="00E051CB" w:rsidRDefault="0068018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3D185" w14:textId="1BB19033" w:rsidR="0068018D" w:rsidRPr="00E051CB" w:rsidRDefault="00032F8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2</w:t>
            </w:r>
          </w:p>
        </w:tc>
        <w:tc>
          <w:tcPr>
            <w:tcW w:w="815" w:type="dxa"/>
          </w:tcPr>
          <w:p w14:paraId="542987AC" w14:textId="77777777" w:rsidR="0068018D" w:rsidRPr="00E051CB" w:rsidRDefault="0068018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6BFB4" w14:textId="77777777" w:rsidR="0068018D" w:rsidRPr="00E051CB" w:rsidRDefault="0068018D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353DA6" w14:textId="37661426" w:rsidR="0068018D" w:rsidRPr="00E051CB" w:rsidRDefault="00751FF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2</w:t>
            </w:r>
          </w:p>
        </w:tc>
        <w:tc>
          <w:tcPr>
            <w:tcW w:w="4002" w:type="dxa"/>
          </w:tcPr>
          <w:p w14:paraId="396CD3BD" w14:textId="77777777" w:rsidR="005E14B1" w:rsidRPr="00E051CB" w:rsidRDefault="005E14B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E8ADA4D" w14:textId="7B7E5AC3" w:rsidR="0068018D" w:rsidRPr="00E051CB" w:rsidRDefault="005E14B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</w:tc>
      </w:tr>
      <w:tr w:rsidR="000C7485" w:rsidRPr="00E051CB" w14:paraId="76A7CBA9" w14:textId="77777777" w:rsidTr="000C7485">
        <w:trPr>
          <w:trHeight w:val="260"/>
        </w:trPr>
        <w:tc>
          <w:tcPr>
            <w:tcW w:w="1701" w:type="dxa"/>
            <w:vMerge w:val="restart"/>
          </w:tcPr>
          <w:p w14:paraId="562B674E" w14:textId="77777777" w:rsidR="000C7485" w:rsidRPr="00E051CB" w:rsidRDefault="000C7485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:</w:t>
            </w:r>
          </w:p>
          <w:p w14:paraId="5A26F6AC" w14:textId="77777777" w:rsidR="000C7485" w:rsidRPr="00E051CB" w:rsidRDefault="000C7485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23D20E6F" w14:textId="77777777" w:rsidR="000C7485" w:rsidRPr="00E051CB" w:rsidRDefault="000C7485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4C00C4BE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889D0A" w14:textId="2CEE8208" w:rsidR="000C7485" w:rsidRPr="00E051CB" w:rsidRDefault="000C7485" w:rsidP="000C7485"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</w:t>
            </w:r>
            <w:r w:rsidRPr="00E051CB">
              <w:rPr>
                <w:b/>
              </w:rPr>
              <w:t>.</w:t>
            </w:r>
            <w:r w:rsidRPr="00E051CB">
              <w:t xml:space="preserve"> </w:t>
            </w:r>
            <w:r w:rsidRPr="00E051CB">
              <w:rPr>
                <w:b/>
              </w:rPr>
              <w:t>Орнамент на основе круглых форм</w:t>
            </w:r>
          </w:p>
        </w:tc>
        <w:tc>
          <w:tcPr>
            <w:tcW w:w="815" w:type="dxa"/>
          </w:tcPr>
          <w:p w14:paraId="17FD77AE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E50907" w14:textId="331A05B8" w:rsidR="000C7485" w:rsidRPr="00E051CB" w:rsidRDefault="009A3A2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8</w:t>
            </w:r>
          </w:p>
        </w:tc>
        <w:tc>
          <w:tcPr>
            <w:tcW w:w="815" w:type="dxa"/>
          </w:tcPr>
          <w:p w14:paraId="7A9841EF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65959" w14:textId="77777777" w:rsidR="000C7485" w:rsidRPr="00E051CB" w:rsidRDefault="000C7485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3E77FB" w14:textId="085A3DD6" w:rsidR="000C7485" w:rsidRPr="00E051CB" w:rsidRDefault="009A3A2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8</w:t>
            </w:r>
          </w:p>
        </w:tc>
        <w:tc>
          <w:tcPr>
            <w:tcW w:w="4002" w:type="dxa"/>
          </w:tcPr>
          <w:p w14:paraId="728A9383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8DD16B" w14:textId="4F70447E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485" w:rsidRPr="00E051CB" w14:paraId="3DFE48E4" w14:textId="77777777" w:rsidTr="000C7485">
        <w:trPr>
          <w:trHeight w:val="880"/>
        </w:trPr>
        <w:tc>
          <w:tcPr>
            <w:tcW w:w="1701" w:type="dxa"/>
            <w:vMerge/>
          </w:tcPr>
          <w:p w14:paraId="00555DB3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5D65D" w14:textId="77777777" w:rsidR="000C7485" w:rsidRPr="00E051CB" w:rsidRDefault="000C7485" w:rsidP="000C7485">
            <w:r w:rsidRPr="00E051CB">
              <w:t>Практическое занятие 2.1</w:t>
            </w:r>
          </w:p>
          <w:p w14:paraId="65F849CE" w14:textId="058D1014" w:rsidR="000C7485" w:rsidRPr="00E051CB" w:rsidRDefault="000C7485" w:rsidP="000C7485">
            <w:pPr>
              <w:rPr>
                <w:b/>
              </w:rPr>
            </w:pPr>
            <w:r w:rsidRPr="00E051CB">
              <w:t>Тема.</w:t>
            </w:r>
            <w:r w:rsidRPr="00E051CB">
              <w:rPr>
                <w:bCs/>
              </w:rPr>
              <w:t xml:space="preserve"> </w:t>
            </w:r>
            <w:r w:rsidRPr="00E051CB">
              <w:t xml:space="preserve"> </w:t>
            </w:r>
            <w:r w:rsidRPr="00E051CB">
              <w:rPr>
                <w:bCs/>
              </w:rPr>
              <w:t xml:space="preserve">  Создание простых орнаментальных композиций на основе круга</w:t>
            </w:r>
          </w:p>
        </w:tc>
        <w:tc>
          <w:tcPr>
            <w:tcW w:w="815" w:type="dxa"/>
          </w:tcPr>
          <w:p w14:paraId="0134635F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D4D4DB" w14:textId="686CDA9D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</w:t>
            </w:r>
          </w:p>
        </w:tc>
        <w:tc>
          <w:tcPr>
            <w:tcW w:w="815" w:type="dxa"/>
          </w:tcPr>
          <w:p w14:paraId="6CF6A8E1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9A471" w14:textId="77777777" w:rsidR="000C7485" w:rsidRPr="00E051CB" w:rsidRDefault="000C7485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E661AF" w14:textId="0A8D777B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</w:t>
            </w:r>
          </w:p>
        </w:tc>
        <w:tc>
          <w:tcPr>
            <w:tcW w:w="4002" w:type="dxa"/>
          </w:tcPr>
          <w:p w14:paraId="5A548DC5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78CF99E7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3E6039" w14:textId="78368C34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 xml:space="preserve">Выполнение эскизов </w:t>
            </w:r>
            <w:proofErr w:type="gramStart"/>
            <w:r w:rsidRPr="00E051CB">
              <w:t>по  индивидуальному</w:t>
            </w:r>
            <w:proofErr w:type="gramEnd"/>
            <w:r w:rsidRPr="00E051CB">
              <w:t xml:space="preserve"> заданию</w:t>
            </w:r>
          </w:p>
        </w:tc>
      </w:tr>
      <w:tr w:rsidR="000C7485" w:rsidRPr="00E051CB" w14:paraId="3495CD01" w14:textId="77777777" w:rsidTr="000C7485">
        <w:trPr>
          <w:trHeight w:val="480"/>
        </w:trPr>
        <w:tc>
          <w:tcPr>
            <w:tcW w:w="1701" w:type="dxa"/>
            <w:vMerge/>
          </w:tcPr>
          <w:p w14:paraId="6B648E7A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E2CCD" w14:textId="6E9EFB72" w:rsidR="000C7485" w:rsidRPr="00E051CB" w:rsidRDefault="000C7485" w:rsidP="000C7485">
            <w:r w:rsidRPr="00E051CB">
              <w:t>Практическое занятие 2.2</w:t>
            </w:r>
          </w:p>
          <w:p w14:paraId="0BBABE15" w14:textId="4A9988FE" w:rsidR="000C7485" w:rsidRPr="00E051CB" w:rsidRDefault="000C7485" w:rsidP="000C7485">
            <w:r w:rsidRPr="00E051CB">
              <w:t>Тема.</w:t>
            </w:r>
            <w:r w:rsidRPr="00E051CB">
              <w:rPr>
                <w:bCs/>
              </w:rPr>
              <w:t xml:space="preserve"> </w:t>
            </w:r>
            <w:r w:rsidRPr="00E051CB">
              <w:t xml:space="preserve"> </w:t>
            </w:r>
            <w:r w:rsidRPr="00E051CB">
              <w:rPr>
                <w:bCs/>
              </w:rPr>
              <w:t xml:space="preserve">  Создание сложных орнаментальных композиций на основе круга</w:t>
            </w:r>
          </w:p>
        </w:tc>
        <w:tc>
          <w:tcPr>
            <w:tcW w:w="815" w:type="dxa"/>
          </w:tcPr>
          <w:p w14:paraId="161AE481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BCD72C" w14:textId="330BABE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</w:t>
            </w:r>
          </w:p>
        </w:tc>
        <w:tc>
          <w:tcPr>
            <w:tcW w:w="815" w:type="dxa"/>
          </w:tcPr>
          <w:p w14:paraId="07977034" w14:textId="77777777" w:rsidR="000C7485" w:rsidRPr="00E051CB" w:rsidRDefault="000C7485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83DBA" w14:textId="77777777" w:rsidR="000C7485" w:rsidRPr="00E051CB" w:rsidRDefault="000C7485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24E34F" w14:textId="266CB2F4" w:rsidR="000C7485" w:rsidRPr="00E051CB" w:rsidRDefault="009A3A2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</w:t>
            </w:r>
          </w:p>
        </w:tc>
        <w:tc>
          <w:tcPr>
            <w:tcW w:w="4002" w:type="dxa"/>
          </w:tcPr>
          <w:p w14:paraId="6C312643" w14:textId="443AFF9B" w:rsidR="000C7485" w:rsidRPr="00E051CB" w:rsidRDefault="009A3A2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t xml:space="preserve">Выполнение эскизов </w:t>
            </w:r>
            <w:proofErr w:type="gramStart"/>
            <w:r w:rsidRPr="00E051CB">
              <w:t>по  индивидуальному</w:t>
            </w:r>
            <w:proofErr w:type="gramEnd"/>
            <w:r w:rsidRPr="00E051CB">
              <w:t xml:space="preserve"> заданию</w:t>
            </w:r>
          </w:p>
        </w:tc>
      </w:tr>
      <w:tr w:rsidR="00704286" w:rsidRPr="00E051CB" w14:paraId="4B03AC1E" w14:textId="77777777" w:rsidTr="000C7485">
        <w:trPr>
          <w:trHeight w:val="165"/>
        </w:trPr>
        <w:tc>
          <w:tcPr>
            <w:tcW w:w="1701" w:type="dxa"/>
            <w:vMerge w:val="restart"/>
          </w:tcPr>
          <w:p w14:paraId="1D4828D6" w14:textId="77777777" w:rsidR="00704286" w:rsidRPr="00E051CB" w:rsidRDefault="00704286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lastRenderedPageBreak/>
              <w:t>ОПК-3:</w:t>
            </w:r>
          </w:p>
          <w:p w14:paraId="745355AF" w14:textId="77777777" w:rsidR="00704286" w:rsidRPr="00E051CB" w:rsidRDefault="00704286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3C0B0067" w14:textId="77777777" w:rsidR="00704286" w:rsidRPr="00E051CB" w:rsidRDefault="00704286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5CC0A0DC" w14:textId="77777777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E7F368" w14:textId="283BBC70" w:rsidR="00704286" w:rsidRPr="00E051CB" w:rsidRDefault="00704286" w:rsidP="000C7485"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I.</w:t>
            </w:r>
            <w:r w:rsidRPr="00E051CB">
              <w:t xml:space="preserve"> </w:t>
            </w:r>
            <w:r w:rsidRPr="00E051CB">
              <w:rPr>
                <w:b/>
              </w:rPr>
              <w:t>Статичный орнамент</w:t>
            </w:r>
          </w:p>
        </w:tc>
        <w:tc>
          <w:tcPr>
            <w:tcW w:w="815" w:type="dxa"/>
          </w:tcPr>
          <w:p w14:paraId="3171D4AB" w14:textId="77777777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F86F92" w14:textId="3F872403" w:rsidR="00704286" w:rsidRPr="00E051CB" w:rsidRDefault="00032F8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8</w:t>
            </w:r>
          </w:p>
        </w:tc>
        <w:tc>
          <w:tcPr>
            <w:tcW w:w="815" w:type="dxa"/>
          </w:tcPr>
          <w:p w14:paraId="33DD30DF" w14:textId="77777777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A8A62A" w14:textId="77777777" w:rsidR="00704286" w:rsidRPr="00E051CB" w:rsidRDefault="00704286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FB7A37" w14:textId="1C0665BF" w:rsidR="00704286" w:rsidRPr="00E051CB" w:rsidRDefault="00490FD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8</w:t>
            </w:r>
          </w:p>
        </w:tc>
        <w:tc>
          <w:tcPr>
            <w:tcW w:w="4002" w:type="dxa"/>
          </w:tcPr>
          <w:p w14:paraId="698C6B77" w14:textId="2238ABE4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4286" w:rsidRPr="00E051CB" w14:paraId="392B6B59" w14:textId="77777777" w:rsidTr="000C7485">
        <w:trPr>
          <w:trHeight w:val="827"/>
        </w:trPr>
        <w:tc>
          <w:tcPr>
            <w:tcW w:w="1701" w:type="dxa"/>
            <w:vMerge/>
          </w:tcPr>
          <w:p w14:paraId="07DAAE52" w14:textId="77777777" w:rsidR="00704286" w:rsidRPr="00E051CB" w:rsidRDefault="00704286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5E76B2A5" w14:textId="77777777" w:rsidR="00704286" w:rsidRPr="00E051CB" w:rsidRDefault="00704286" w:rsidP="000C7485">
            <w:r w:rsidRPr="00E051CB">
              <w:rPr>
                <w:b/>
              </w:rPr>
              <w:t xml:space="preserve">Практическое занятие </w:t>
            </w:r>
            <w:r w:rsidRPr="00E051CB">
              <w:t>3.1</w:t>
            </w:r>
          </w:p>
          <w:p w14:paraId="76DB0A40" w14:textId="4C252393" w:rsidR="0057197C" w:rsidRPr="00E051CB" w:rsidRDefault="00AF14A4" w:rsidP="0057197C">
            <w:pPr>
              <w:rPr>
                <w:bCs/>
              </w:rPr>
            </w:pPr>
            <w:r w:rsidRPr="00E051CB">
              <w:t xml:space="preserve">Тема. </w:t>
            </w:r>
            <w:r w:rsidR="0057197C" w:rsidRPr="00E051CB">
              <w:t xml:space="preserve"> Проектирование статичных мотивов на основе круга и квадрата.</w:t>
            </w:r>
          </w:p>
          <w:p w14:paraId="6B5E2626" w14:textId="244E9C9D" w:rsidR="00704286" w:rsidRPr="00E051CB" w:rsidRDefault="00704286" w:rsidP="000C7485">
            <w:pPr>
              <w:rPr>
                <w:b/>
              </w:rPr>
            </w:pPr>
          </w:p>
        </w:tc>
        <w:tc>
          <w:tcPr>
            <w:tcW w:w="815" w:type="dxa"/>
          </w:tcPr>
          <w:p w14:paraId="15EA8003" w14:textId="77777777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3D9E79" w14:textId="679085B9" w:rsidR="00704286" w:rsidRPr="00E051CB" w:rsidRDefault="00490FD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</w:t>
            </w:r>
          </w:p>
        </w:tc>
        <w:tc>
          <w:tcPr>
            <w:tcW w:w="815" w:type="dxa"/>
          </w:tcPr>
          <w:p w14:paraId="36F56851" w14:textId="77777777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FB587" w14:textId="77777777" w:rsidR="00704286" w:rsidRPr="00E051CB" w:rsidRDefault="00704286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3EE89" w14:textId="3C7A1B64" w:rsidR="00704286" w:rsidRPr="00E051CB" w:rsidRDefault="00490FD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</w:t>
            </w:r>
          </w:p>
        </w:tc>
        <w:tc>
          <w:tcPr>
            <w:tcW w:w="4002" w:type="dxa"/>
          </w:tcPr>
          <w:p w14:paraId="6772C639" w14:textId="73270F95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</w:tc>
      </w:tr>
      <w:tr w:rsidR="003E56BD" w:rsidRPr="00E051CB" w14:paraId="65BC9C4F" w14:textId="77777777" w:rsidTr="000C7485">
        <w:trPr>
          <w:trHeight w:val="414"/>
        </w:trPr>
        <w:tc>
          <w:tcPr>
            <w:tcW w:w="1701" w:type="dxa"/>
            <w:vMerge/>
          </w:tcPr>
          <w:p w14:paraId="11487F64" w14:textId="77777777" w:rsidR="003E56BD" w:rsidRPr="00E051CB" w:rsidRDefault="003E56B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35BEB0" w14:textId="77777777" w:rsidR="00704286" w:rsidRPr="00E051CB" w:rsidRDefault="00704286" w:rsidP="000C7485">
            <w:r w:rsidRPr="00E051CB">
              <w:rPr>
                <w:b/>
              </w:rPr>
              <w:t xml:space="preserve">Практическое занятие </w:t>
            </w:r>
            <w:r w:rsidRPr="00E051CB">
              <w:t>3.2</w:t>
            </w:r>
          </w:p>
          <w:p w14:paraId="254BCE4F" w14:textId="294B68E3" w:rsidR="003E56BD" w:rsidRPr="00E051CB" w:rsidRDefault="00A0012C" w:rsidP="0080455D">
            <w:r w:rsidRPr="00E051CB">
              <w:t xml:space="preserve">Тема. </w:t>
            </w:r>
            <w:r w:rsidR="00704286" w:rsidRPr="00E051CB">
              <w:t xml:space="preserve">Выполнение орнаментальных композиций </w:t>
            </w:r>
            <w:r w:rsidR="0080455D" w:rsidRPr="00E051CB">
              <w:t>со статичным заполнением мотива.</w:t>
            </w:r>
          </w:p>
        </w:tc>
        <w:tc>
          <w:tcPr>
            <w:tcW w:w="815" w:type="dxa"/>
          </w:tcPr>
          <w:p w14:paraId="68368244" w14:textId="77777777" w:rsidR="003E56BD" w:rsidRPr="00E051CB" w:rsidRDefault="003E56B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D2A87D1" w:rsidR="003E56BD" w:rsidRPr="00E051CB" w:rsidRDefault="00490FD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</w:t>
            </w:r>
          </w:p>
        </w:tc>
        <w:tc>
          <w:tcPr>
            <w:tcW w:w="815" w:type="dxa"/>
          </w:tcPr>
          <w:p w14:paraId="6F407D74" w14:textId="77777777" w:rsidR="003E56BD" w:rsidRPr="00E051CB" w:rsidRDefault="003E56B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E56BD" w:rsidRPr="00E051CB" w:rsidRDefault="003E56BD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BBCA00F" w:rsidR="003E56BD" w:rsidRPr="00E051CB" w:rsidRDefault="00490FD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</w:t>
            </w:r>
          </w:p>
        </w:tc>
        <w:tc>
          <w:tcPr>
            <w:tcW w:w="4002" w:type="dxa"/>
          </w:tcPr>
          <w:p w14:paraId="0ACFECD0" w14:textId="109E3CE8" w:rsidR="003E56BD" w:rsidRPr="00E051CB" w:rsidRDefault="00704286" w:rsidP="000C7485">
            <w:pPr>
              <w:jc w:val="both"/>
            </w:pPr>
            <w:r w:rsidRPr="00E051CB">
              <w:t>Выполнение эскизов по индивидуальному заданию</w:t>
            </w:r>
          </w:p>
        </w:tc>
      </w:tr>
      <w:tr w:rsidR="003E56BD" w:rsidRPr="00E051CB" w14:paraId="0E6372F9" w14:textId="77777777" w:rsidTr="000C7485">
        <w:trPr>
          <w:trHeight w:val="320"/>
        </w:trPr>
        <w:tc>
          <w:tcPr>
            <w:tcW w:w="1701" w:type="dxa"/>
            <w:vMerge w:val="restart"/>
          </w:tcPr>
          <w:p w14:paraId="6A8A3B41" w14:textId="77777777" w:rsidR="00032F80" w:rsidRPr="00E051CB" w:rsidRDefault="00032F80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:</w:t>
            </w:r>
          </w:p>
          <w:p w14:paraId="5410283E" w14:textId="77777777" w:rsidR="00032F80" w:rsidRPr="00E051CB" w:rsidRDefault="00032F80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0AE4C77D" w14:textId="77777777" w:rsidR="00032F80" w:rsidRPr="00E051CB" w:rsidRDefault="00032F80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0E2A7C62" w14:textId="77777777" w:rsidR="003E56BD" w:rsidRPr="00E051CB" w:rsidRDefault="003E56B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26950" w14:textId="4F99CC5C" w:rsidR="003E56BD" w:rsidRPr="00E051CB" w:rsidRDefault="00704286" w:rsidP="000C7485"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V.</w:t>
            </w:r>
            <w:r w:rsidRPr="00E051CB">
              <w:t xml:space="preserve"> </w:t>
            </w:r>
            <w:r w:rsidRPr="00E051CB">
              <w:rPr>
                <w:b/>
              </w:rPr>
              <w:t>Динамичный орнамент</w:t>
            </w:r>
          </w:p>
        </w:tc>
        <w:tc>
          <w:tcPr>
            <w:tcW w:w="815" w:type="dxa"/>
          </w:tcPr>
          <w:p w14:paraId="04BECDE6" w14:textId="77777777" w:rsidR="003E56BD" w:rsidRPr="00E051CB" w:rsidRDefault="003E56B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EDADFF" w14:textId="69BDC526" w:rsidR="003E56BD" w:rsidRPr="00E051CB" w:rsidRDefault="003E56B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38E762" w14:textId="77777777" w:rsidR="003E56BD" w:rsidRPr="00E051CB" w:rsidRDefault="003E56B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11429D" w14:textId="77777777" w:rsidR="003E56BD" w:rsidRPr="00E051CB" w:rsidRDefault="003E56BD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355ABA" w14:textId="77777777" w:rsidR="003E56BD" w:rsidRPr="00E051CB" w:rsidRDefault="003E56B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BE6554E" w14:textId="03ECECB6" w:rsidR="003E56BD" w:rsidRPr="00E051CB" w:rsidRDefault="003E56BD" w:rsidP="000C7485">
            <w:pPr>
              <w:jc w:val="both"/>
            </w:pPr>
          </w:p>
        </w:tc>
      </w:tr>
      <w:tr w:rsidR="00704286" w:rsidRPr="00E051CB" w14:paraId="39EF9E9F" w14:textId="77777777" w:rsidTr="000C7485">
        <w:trPr>
          <w:trHeight w:val="1557"/>
        </w:trPr>
        <w:tc>
          <w:tcPr>
            <w:tcW w:w="1701" w:type="dxa"/>
            <w:vMerge/>
          </w:tcPr>
          <w:p w14:paraId="30CF39B3" w14:textId="77777777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30F9A" w14:textId="77777777" w:rsidR="00704286" w:rsidRPr="00E051CB" w:rsidRDefault="00704286" w:rsidP="000C7485">
            <w:r w:rsidRPr="00E051CB">
              <w:t>Практическое занятие 4.1</w:t>
            </w:r>
          </w:p>
          <w:p w14:paraId="18E566BD" w14:textId="76696444" w:rsidR="00704286" w:rsidRPr="00E051CB" w:rsidRDefault="00704286" w:rsidP="00A0012C">
            <w:pPr>
              <w:rPr>
                <w:b/>
              </w:rPr>
            </w:pPr>
            <w:r w:rsidRPr="00E051CB">
              <w:t xml:space="preserve">Тема. Выполнение орнаментальных композиций с динамичным заполнением. </w:t>
            </w:r>
          </w:p>
        </w:tc>
        <w:tc>
          <w:tcPr>
            <w:tcW w:w="815" w:type="dxa"/>
          </w:tcPr>
          <w:p w14:paraId="33A32AEA" w14:textId="77777777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BF50B4" w14:textId="7E124599" w:rsidR="00704286" w:rsidRPr="00E051CB" w:rsidRDefault="00032F8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6</w:t>
            </w:r>
          </w:p>
          <w:p w14:paraId="15B22D13" w14:textId="5DABDA2F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77F21D" w14:textId="77777777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9035EC" w14:textId="7459987F" w:rsidR="00704286" w:rsidRPr="00E051CB" w:rsidRDefault="00704286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06DF82" w14:textId="5AE78AFD" w:rsidR="00704286" w:rsidRPr="00E051CB" w:rsidRDefault="00490FD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6</w:t>
            </w:r>
          </w:p>
          <w:p w14:paraId="22719473" w14:textId="0D085B5E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4E28E62" w14:textId="77777777" w:rsidR="00704286" w:rsidRPr="00E051CB" w:rsidRDefault="00704286" w:rsidP="000C7485">
            <w:pPr>
              <w:jc w:val="both"/>
            </w:pPr>
            <w:r w:rsidRPr="00E051CB">
              <w:t>Выполнение эскизов по индивидуальному заданию</w:t>
            </w:r>
          </w:p>
          <w:p w14:paraId="7A58C0F6" w14:textId="6DC23D6A" w:rsidR="00704286" w:rsidRPr="00E051CB" w:rsidRDefault="0070428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08C4" w:rsidRPr="00E051CB" w14:paraId="4066EC27" w14:textId="77777777" w:rsidTr="000C7485">
        <w:trPr>
          <w:trHeight w:val="559"/>
        </w:trPr>
        <w:tc>
          <w:tcPr>
            <w:tcW w:w="1701" w:type="dxa"/>
            <w:vMerge w:val="restart"/>
          </w:tcPr>
          <w:p w14:paraId="0B19092A" w14:textId="77777777" w:rsidR="00E208C4" w:rsidRPr="00E051CB" w:rsidRDefault="00E208C4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:</w:t>
            </w:r>
          </w:p>
          <w:p w14:paraId="5A815916" w14:textId="77777777" w:rsidR="00E208C4" w:rsidRPr="00E051CB" w:rsidRDefault="00E208C4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2F43901D" w14:textId="77777777" w:rsidR="00E208C4" w:rsidRPr="00E051CB" w:rsidRDefault="00E208C4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6598E2C4" w14:textId="0C21E348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9293327" w:rsidR="00E208C4" w:rsidRPr="00E051CB" w:rsidRDefault="00E208C4" w:rsidP="000C7485">
            <w:pPr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V</w:t>
            </w:r>
            <w:r w:rsidRPr="00E051CB">
              <w:rPr>
                <w:b/>
              </w:rPr>
              <w:t>.</w:t>
            </w:r>
            <w:r w:rsidRPr="00E051CB">
              <w:t xml:space="preserve"> </w:t>
            </w:r>
            <w:r w:rsidRPr="00E051CB">
              <w:rPr>
                <w:b/>
              </w:rPr>
              <w:t>Орнаментальные композиции по теме «Иллюзия»</w:t>
            </w:r>
          </w:p>
        </w:tc>
        <w:tc>
          <w:tcPr>
            <w:tcW w:w="815" w:type="dxa"/>
          </w:tcPr>
          <w:p w14:paraId="0336D6B6" w14:textId="5BFB95BA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346AF3F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4A5D5EE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3CC2F6C" w:rsidR="00E208C4" w:rsidRPr="00E051CB" w:rsidRDefault="00E208C4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B44400A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488756" w14:textId="77777777" w:rsidR="005B44B8" w:rsidRPr="00E051CB" w:rsidRDefault="005B44B8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7CEEE4" w14:textId="77777777" w:rsidR="005B44B8" w:rsidRPr="00E051CB" w:rsidRDefault="005B44B8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7777777" w:rsidR="00E208C4" w:rsidRPr="00E051CB" w:rsidRDefault="00E208C4" w:rsidP="000C7485">
            <w:pPr>
              <w:jc w:val="both"/>
            </w:pPr>
          </w:p>
        </w:tc>
      </w:tr>
      <w:tr w:rsidR="00E208C4" w:rsidRPr="00E051CB" w14:paraId="28F5B9D8" w14:textId="77777777" w:rsidTr="000C7485">
        <w:trPr>
          <w:trHeight w:val="131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77E743A" w14:textId="77777777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5835ADC" w14:textId="77777777" w:rsidR="00E208C4" w:rsidRPr="00E051CB" w:rsidRDefault="00E208C4" w:rsidP="000C7485">
            <w:pPr>
              <w:tabs>
                <w:tab w:val="right" w:leader="underscore" w:pos="9639"/>
              </w:tabs>
            </w:pPr>
            <w:r w:rsidRPr="00E051CB">
              <w:t>Практическое занятие 5.1</w:t>
            </w:r>
          </w:p>
          <w:p w14:paraId="7434BFF4" w14:textId="4FB24431" w:rsidR="00E208C4" w:rsidRPr="00E051CB" w:rsidRDefault="00E208C4" w:rsidP="0080455D">
            <w:pPr>
              <w:tabs>
                <w:tab w:val="right" w:leader="underscore" w:pos="9639"/>
              </w:tabs>
            </w:pPr>
            <w:r w:rsidRPr="00E051CB">
              <w:t xml:space="preserve">Тема. Выполнение орнаментальных композиций на основе использования графических иллюзий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6B4F618" w14:textId="078D8A34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51B357" w14:textId="389483EE" w:rsidR="00E208C4" w:rsidRPr="00E051CB" w:rsidRDefault="00032F8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459C20E" w14:textId="390CC874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950D750" w14:textId="3A72DE70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05B5589" w14:textId="4C288933" w:rsidR="00E208C4" w:rsidRPr="00E051CB" w:rsidRDefault="00490FD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6</w:t>
            </w:r>
          </w:p>
          <w:p w14:paraId="2D610289" w14:textId="4AEFD844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2EF25A2" w14:textId="77777777" w:rsidR="005B44B8" w:rsidRPr="00E051CB" w:rsidRDefault="005B44B8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7DAB1FF3" w14:textId="77777777" w:rsidR="00E208C4" w:rsidRPr="00E051CB" w:rsidRDefault="00E208C4" w:rsidP="000C7485">
            <w:pPr>
              <w:jc w:val="both"/>
            </w:pPr>
          </w:p>
        </w:tc>
      </w:tr>
      <w:tr w:rsidR="00E208C4" w:rsidRPr="00E051CB" w14:paraId="16BDB4CF" w14:textId="77777777" w:rsidTr="000C7485">
        <w:trPr>
          <w:trHeight w:val="731"/>
        </w:trPr>
        <w:tc>
          <w:tcPr>
            <w:tcW w:w="1701" w:type="dxa"/>
          </w:tcPr>
          <w:p w14:paraId="05C5CEA5" w14:textId="77777777" w:rsidR="00032F80" w:rsidRPr="00E051CB" w:rsidRDefault="00032F80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:</w:t>
            </w:r>
          </w:p>
          <w:p w14:paraId="10954751" w14:textId="77777777" w:rsidR="00032F80" w:rsidRPr="00E051CB" w:rsidRDefault="00032F80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49DDAAD1" w14:textId="77777777" w:rsidR="00032F80" w:rsidRPr="00E051CB" w:rsidRDefault="00032F80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583AA56A" w14:textId="77777777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331FC267" w:rsidR="00E208C4" w:rsidRPr="00E051CB" w:rsidRDefault="00E208C4" w:rsidP="000C7485">
            <w:pPr>
              <w:rPr>
                <w:b/>
              </w:rPr>
            </w:pPr>
            <w:r w:rsidRPr="00E051CB"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6C6BF770" w14:textId="77777777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  <w:p w14:paraId="643B0D6B" w14:textId="678AC8F5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AEF50" w14:textId="77777777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  <w:p w14:paraId="487EA740" w14:textId="524C5F35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04DD8" w14:textId="77777777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  <w:p w14:paraId="3DE312E0" w14:textId="67A06E7C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C8188" w14:textId="77777777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  <w:p w14:paraId="0536B563" w14:textId="56ED45ED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405A44" w14:textId="3D30B893" w:rsidR="00E208C4" w:rsidRPr="00E051CB" w:rsidRDefault="00751FF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</w:t>
            </w:r>
          </w:p>
          <w:p w14:paraId="1ED9371D" w14:textId="10BB7FA3" w:rsidR="00E208C4" w:rsidRPr="00E051CB" w:rsidRDefault="00E208C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A7378F0" w:rsidR="00E208C4" w:rsidRPr="00E051CB" w:rsidRDefault="00F97AA3" w:rsidP="000C7485">
            <w:pPr>
              <w:tabs>
                <w:tab w:val="left" w:pos="708"/>
                <w:tab w:val="right" w:leader="underscore" w:pos="9639"/>
              </w:tabs>
            </w:pPr>
            <w:r w:rsidRPr="00E051CB">
              <w:rPr>
                <w:b/>
              </w:rPr>
              <w:t>Зачет с оценкой</w:t>
            </w:r>
          </w:p>
        </w:tc>
      </w:tr>
      <w:tr w:rsidR="00A57354" w:rsidRPr="00E051CB" w14:paraId="35B0B16D" w14:textId="77777777" w:rsidTr="000C7485">
        <w:tc>
          <w:tcPr>
            <w:tcW w:w="1701" w:type="dxa"/>
          </w:tcPr>
          <w:p w14:paraId="0C16E56D" w14:textId="77777777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A46490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051CB">
              <w:rPr>
                <w:b/>
              </w:rPr>
              <w:t xml:space="preserve">ИТОГО за </w:t>
            </w:r>
            <w:r w:rsidR="00E208C4" w:rsidRPr="00E051CB">
              <w:rPr>
                <w:b/>
              </w:rPr>
              <w:t>первый</w:t>
            </w:r>
            <w:r w:rsidRPr="00E051C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4508C02" w:rsidR="00A57354" w:rsidRPr="00E051CB" w:rsidRDefault="001E5D0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1CB">
              <w:rPr>
                <w:b/>
              </w:rPr>
              <w:t>х</w:t>
            </w:r>
          </w:p>
        </w:tc>
        <w:tc>
          <w:tcPr>
            <w:tcW w:w="815" w:type="dxa"/>
          </w:tcPr>
          <w:p w14:paraId="05F55FFC" w14:textId="06746F3D" w:rsidR="00A57354" w:rsidRPr="00E051CB" w:rsidRDefault="00032F8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1CB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117F29A" w:rsidR="00A57354" w:rsidRPr="00E051CB" w:rsidRDefault="001E5D0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1CB"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3EC301E5" w:rsidR="00A57354" w:rsidRPr="00E051CB" w:rsidRDefault="001E5D0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1CB"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3BDC253E" w:rsidR="00A57354" w:rsidRPr="00E051CB" w:rsidRDefault="00032F8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1CB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069288E9" w:rsidR="00A57354" w:rsidRPr="00E051CB" w:rsidRDefault="00F97AA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Зачет с оценкой</w:t>
            </w:r>
          </w:p>
        </w:tc>
      </w:tr>
      <w:tr w:rsidR="00386236" w:rsidRPr="00E051CB" w14:paraId="600592A0" w14:textId="77777777" w:rsidTr="000C7485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0E3BA6C" w14:textId="77777777" w:rsidR="00F23D59" w:rsidRPr="00E051CB" w:rsidRDefault="00F23D59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5B73838B" w14:textId="77777777" w:rsidR="00F23D59" w:rsidRPr="00E051CB" w:rsidRDefault="00F23D59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569366A2" w14:textId="77777777" w:rsidR="00386236" w:rsidRPr="00E051CB" w:rsidRDefault="0038623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0E4B1A1" w:rsidR="00386236" w:rsidRPr="00E051CB" w:rsidRDefault="00E208C4" w:rsidP="000C7485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 xml:space="preserve">Второй </w:t>
            </w:r>
            <w:r w:rsidR="00386236" w:rsidRPr="00E051CB">
              <w:rPr>
                <w:b/>
              </w:rPr>
              <w:t>семестр</w:t>
            </w:r>
            <w:r w:rsidR="00361B62" w:rsidRPr="00E051CB">
              <w:rPr>
                <w:b/>
              </w:rPr>
              <w:tab/>
            </w:r>
          </w:p>
        </w:tc>
      </w:tr>
      <w:tr w:rsidR="00A57354" w:rsidRPr="00E051CB" w14:paraId="0AC750CE" w14:textId="77777777" w:rsidTr="000C7485">
        <w:tc>
          <w:tcPr>
            <w:tcW w:w="1701" w:type="dxa"/>
            <w:vMerge w:val="restart"/>
          </w:tcPr>
          <w:p w14:paraId="034F873B" w14:textId="77777777" w:rsidR="005B44B8" w:rsidRPr="00E051CB" w:rsidRDefault="005B44B8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603B9BB7" w14:textId="77777777" w:rsidR="00032F80" w:rsidRPr="00E051CB" w:rsidRDefault="00032F80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67B72EB2" w14:textId="040D0A44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3C2D8297" w:rsidR="00A57354" w:rsidRPr="00E051CB" w:rsidRDefault="00A57354" w:rsidP="000C7485">
            <w:pPr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="00A6037A" w:rsidRPr="00E051CB">
              <w:rPr>
                <w:b/>
                <w:lang w:val="en-US"/>
              </w:rPr>
              <w:t>I</w:t>
            </w:r>
            <w:r w:rsidRPr="00E051CB">
              <w:rPr>
                <w:b/>
              </w:rPr>
              <w:t xml:space="preserve">. </w:t>
            </w:r>
            <w:r w:rsidR="00A6037A" w:rsidRPr="00E051CB">
              <w:t xml:space="preserve"> Ахроматические композиции</w:t>
            </w:r>
          </w:p>
        </w:tc>
        <w:tc>
          <w:tcPr>
            <w:tcW w:w="815" w:type="dxa"/>
          </w:tcPr>
          <w:p w14:paraId="59E010B5" w14:textId="59B275D5" w:rsidR="00A57354" w:rsidRPr="00E051CB" w:rsidRDefault="00E8250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5" w:type="dxa"/>
          </w:tcPr>
          <w:p w14:paraId="03EDD596" w14:textId="2E5F55A8" w:rsidR="00A57354" w:rsidRPr="00E051CB" w:rsidRDefault="00E8250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5" w:type="dxa"/>
          </w:tcPr>
          <w:p w14:paraId="56278933" w14:textId="186A64A3" w:rsidR="00A57354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6" w:type="dxa"/>
          </w:tcPr>
          <w:p w14:paraId="074B0C04" w14:textId="4DEB3C52" w:rsidR="00A57354" w:rsidRPr="00E051CB" w:rsidRDefault="00E82501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51CB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53E68E99" w:rsidR="00A57354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4002" w:type="dxa"/>
            <w:vMerge w:val="restart"/>
          </w:tcPr>
          <w:p w14:paraId="7DC507C0" w14:textId="77777777" w:rsidR="00A57354" w:rsidRPr="00E051CB" w:rsidRDefault="00A57354" w:rsidP="000C7485">
            <w:pPr>
              <w:jc w:val="both"/>
            </w:pPr>
          </w:p>
        </w:tc>
      </w:tr>
      <w:tr w:rsidR="00A57354" w:rsidRPr="00E051CB" w14:paraId="05512FAB" w14:textId="77777777" w:rsidTr="000C7485">
        <w:trPr>
          <w:trHeight w:val="666"/>
        </w:trPr>
        <w:tc>
          <w:tcPr>
            <w:tcW w:w="1701" w:type="dxa"/>
            <w:vMerge/>
          </w:tcPr>
          <w:p w14:paraId="1B73B2A6" w14:textId="77777777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6F99E" w14:textId="0C8CBEE0" w:rsidR="00FF00F6" w:rsidRPr="00E051CB" w:rsidRDefault="00FF00F6" w:rsidP="000C7485">
            <w:r w:rsidRPr="00E051CB">
              <w:t>Практическое занятие 1.</w:t>
            </w:r>
          </w:p>
          <w:p w14:paraId="27016874" w14:textId="58DF0131" w:rsidR="00A57354" w:rsidRPr="00E051CB" w:rsidRDefault="00FF00F6" w:rsidP="004721C9">
            <w:pPr>
              <w:rPr>
                <w:b/>
              </w:rPr>
            </w:pPr>
            <w:r w:rsidRPr="00E051CB">
              <w:t xml:space="preserve">Тема </w:t>
            </w:r>
            <w:r w:rsidR="00A6037A" w:rsidRPr="00E051CB">
              <w:t xml:space="preserve">Изучение изобразительных возможностей </w:t>
            </w:r>
            <w:r w:rsidR="00A6037A" w:rsidRPr="00E051CB">
              <w:lastRenderedPageBreak/>
              <w:t xml:space="preserve">ахроматических цветов. </w:t>
            </w:r>
          </w:p>
        </w:tc>
        <w:tc>
          <w:tcPr>
            <w:tcW w:w="815" w:type="dxa"/>
          </w:tcPr>
          <w:p w14:paraId="7C10F2AB" w14:textId="77777777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4F306B6B" w:rsidR="00A57354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8</w:t>
            </w:r>
          </w:p>
        </w:tc>
        <w:tc>
          <w:tcPr>
            <w:tcW w:w="815" w:type="dxa"/>
          </w:tcPr>
          <w:p w14:paraId="2CDC6F48" w14:textId="4E6AF673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E051CB" w:rsidRDefault="00A57354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D4E6066" w:rsidR="00A57354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  <w:vMerge/>
          </w:tcPr>
          <w:p w14:paraId="2906CF73" w14:textId="77777777" w:rsidR="00A57354" w:rsidRPr="00E051CB" w:rsidRDefault="00A5735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037A" w:rsidRPr="00E051CB" w14:paraId="10A040A8" w14:textId="77777777" w:rsidTr="000C7485">
        <w:trPr>
          <w:trHeight w:val="107"/>
        </w:trPr>
        <w:tc>
          <w:tcPr>
            <w:tcW w:w="1701" w:type="dxa"/>
            <w:vMerge w:val="restart"/>
          </w:tcPr>
          <w:p w14:paraId="1ADB2EBA" w14:textId="77777777" w:rsidR="00C45BBA" w:rsidRPr="00E051CB" w:rsidRDefault="00C45BBA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659C5D20" w14:textId="77777777" w:rsidR="00C45BBA" w:rsidRPr="00E051CB" w:rsidRDefault="00C45BBA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28747923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57F9C7" w14:textId="7DA887E4" w:rsidR="00A6037A" w:rsidRPr="00E051CB" w:rsidRDefault="00FF00F6" w:rsidP="000C7485"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.</w:t>
            </w:r>
            <w:r w:rsidRPr="00E051CB">
              <w:t xml:space="preserve"> </w:t>
            </w:r>
            <w:r w:rsidR="00A6037A" w:rsidRPr="00E051CB">
              <w:t>Монохроматические композиции</w:t>
            </w:r>
          </w:p>
        </w:tc>
        <w:tc>
          <w:tcPr>
            <w:tcW w:w="815" w:type="dxa"/>
          </w:tcPr>
          <w:p w14:paraId="2515F467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DD43B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3B9D9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8D6837" w14:textId="77777777" w:rsidR="00A6037A" w:rsidRPr="00E051CB" w:rsidRDefault="00A6037A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E3CA2B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59E50D2" w14:textId="77777777" w:rsidR="00A0013F" w:rsidRPr="00E051CB" w:rsidRDefault="00A0013F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43CFA957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037A" w:rsidRPr="00E051CB" w14:paraId="44ED4699" w14:textId="77777777" w:rsidTr="000C7485">
        <w:trPr>
          <w:trHeight w:val="612"/>
        </w:trPr>
        <w:tc>
          <w:tcPr>
            <w:tcW w:w="1701" w:type="dxa"/>
            <w:vMerge/>
          </w:tcPr>
          <w:p w14:paraId="169E7223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F8C64D" w14:textId="76417254" w:rsidR="00FF00F6" w:rsidRPr="00E051CB" w:rsidRDefault="00FF00F6" w:rsidP="000C7485">
            <w:r w:rsidRPr="00E051CB">
              <w:t>Практическое занятие 2.</w:t>
            </w:r>
          </w:p>
          <w:p w14:paraId="74672343" w14:textId="7EA96DCA" w:rsidR="00A6037A" w:rsidRPr="00E051CB" w:rsidRDefault="00FF00F6" w:rsidP="000C7485">
            <w:pPr>
              <w:rPr>
                <w:b/>
              </w:rPr>
            </w:pPr>
            <w:r w:rsidRPr="00E051CB">
              <w:t xml:space="preserve">Тема. </w:t>
            </w:r>
            <w:r w:rsidR="004721C9" w:rsidRPr="00E051CB">
              <w:t xml:space="preserve"> Изучение изобразительных возможностей монохроматических </w:t>
            </w:r>
            <w:proofErr w:type="gramStart"/>
            <w:r w:rsidR="004721C9" w:rsidRPr="00E051CB">
              <w:t>цветов.</w:t>
            </w:r>
            <w:r w:rsidR="00A6037A" w:rsidRPr="00E051CB">
              <w:t>.</w:t>
            </w:r>
            <w:proofErr w:type="gramEnd"/>
          </w:p>
          <w:p w14:paraId="578D7956" w14:textId="62FF16C6" w:rsidR="00A6037A" w:rsidRPr="00E051CB" w:rsidRDefault="00A6037A" w:rsidP="000C7485">
            <w:pPr>
              <w:rPr>
                <w:b/>
              </w:rPr>
            </w:pPr>
          </w:p>
        </w:tc>
        <w:tc>
          <w:tcPr>
            <w:tcW w:w="815" w:type="dxa"/>
          </w:tcPr>
          <w:p w14:paraId="6974C32A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0F95CADB" w:rsidR="00A6037A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8</w:t>
            </w:r>
          </w:p>
        </w:tc>
        <w:tc>
          <w:tcPr>
            <w:tcW w:w="815" w:type="dxa"/>
          </w:tcPr>
          <w:p w14:paraId="474F2F6F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6037A" w:rsidRPr="00E051CB" w:rsidRDefault="00A6037A" w:rsidP="000C74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4C4668" w14:textId="1A65275C" w:rsidR="00A6037A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  <w:p w14:paraId="0B85D51E" w14:textId="0ADDF8FF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5BBA" w:rsidRPr="00E051CB" w14:paraId="46863C12" w14:textId="77777777" w:rsidTr="000C7485">
        <w:trPr>
          <w:trHeight w:val="280"/>
        </w:trPr>
        <w:tc>
          <w:tcPr>
            <w:tcW w:w="1701" w:type="dxa"/>
            <w:vMerge w:val="restart"/>
          </w:tcPr>
          <w:p w14:paraId="3AAD805F" w14:textId="77777777" w:rsidR="00C45BBA" w:rsidRPr="00E051CB" w:rsidRDefault="00C45BBA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2D229DFF" w14:textId="77777777" w:rsidR="00C45BBA" w:rsidRPr="00E051CB" w:rsidRDefault="00C45BBA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7D0B4A13" w14:textId="77777777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3FA82497" w:rsidR="00C45BBA" w:rsidRPr="00E051CB" w:rsidRDefault="00C45BBA" w:rsidP="000C7485">
            <w:pPr>
              <w:rPr>
                <w:b/>
                <w:bCs/>
                <w:iCs/>
                <w:vertAlign w:val="superscript"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I.</w:t>
            </w:r>
            <w:r w:rsidRPr="00E051CB">
              <w:t xml:space="preserve"> Копия картины</w:t>
            </w:r>
          </w:p>
        </w:tc>
        <w:tc>
          <w:tcPr>
            <w:tcW w:w="815" w:type="dxa"/>
          </w:tcPr>
          <w:p w14:paraId="03D28932" w14:textId="60059F85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0093E504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03BC9E10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3FFF406F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F22BC6" w14:textId="308DF1A6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45BBA" w:rsidRPr="00E051CB" w14:paraId="60FD3FB3" w14:textId="77777777" w:rsidTr="000C7485">
        <w:trPr>
          <w:trHeight w:val="1040"/>
        </w:trPr>
        <w:tc>
          <w:tcPr>
            <w:tcW w:w="1701" w:type="dxa"/>
            <w:vMerge/>
          </w:tcPr>
          <w:p w14:paraId="26BB6305" w14:textId="77777777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1EC18D" w14:textId="742853EC" w:rsidR="00C45BBA" w:rsidRPr="00E051CB" w:rsidRDefault="00C45BBA" w:rsidP="000C7485">
            <w:r w:rsidRPr="00E051CB">
              <w:t>Практическое занятие 3.</w:t>
            </w:r>
          </w:p>
          <w:p w14:paraId="47F98238" w14:textId="4F26208A" w:rsidR="00C45BBA" w:rsidRPr="00E051CB" w:rsidRDefault="00C45BBA" w:rsidP="000C7485">
            <w:r w:rsidRPr="00E051CB">
              <w:t xml:space="preserve">Тема. Анализ художественно-графического построения, </w:t>
            </w:r>
            <w:proofErr w:type="spellStart"/>
            <w:r w:rsidRPr="00E051CB">
              <w:t>цвето</w:t>
            </w:r>
            <w:proofErr w:type="spellEnd"/>
            <w:r w:rsidRPr="00E051CB">
              <w:t xml:space="preserve">-тональных отношений художественного произведения. </w:t>
            </w:r>
          </w:p>
          <w:p w14:paraId="7DD2808B" w14:textId="79BFA3BD" w:rsidR="00C45BBA" w:rsidRPr="00E051CB" w:rsidRDefault="00C45BBA" w:rsidP="000C7485"/>
        </w:tc>
        <w:tc>
          <w:tcPr>
            <w:tcW w:w="815" w:type="dxa"/>
          </w:tcPr>
          <w:p w14:paraId="0F9A4A83" w14:textId="52C5A7A1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66D06CE4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8</w:t>
            </w:r>
          </w:p>
        </w:tc>
        <w:tc>
          <w:tcPr>
            <w:tcW w:w="815" w:type="dxa"/>
          </w:tcPr>
          <w:p w14:paraId="21B0D329" w14:textId="760885BB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3E57B293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77E47F1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3C0ACE6F" w14:textId="77777777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2115EBA1" w14:textId="507C4964" w:rsidR="00C45BBA" w:rsidRPr="00E051CB" w:rsidRDefault="00C45BB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6037A" w:rsidRPr="00E051CB" w14:paraId="2442D2E9" w14:textId="77777777" w:rsidTr="000C7485">
        <w:trPr>
          <w:trHeight w:val="867"/>
        </w:trPr>
        <w:tc>
          <w:tcPr>
            <w:tcW w:w="1701" w:type="dxa"/>
          </w:tcPr>
          <w:p w14:paraId="2413FF2E" w14:textId="77777777" w:rsidR="00C45BBA" w:rsidRPr="00E051CB" w:rsidRDefault="00C45BBA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2E313C63" w14:textId="77777777" w:rsidR="00C45BBA" w:rsidRPr="00E051CB" w:rsidRDefault="00C45BBA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2FF6A707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17F42A" w14:textId="30908ACD" w:rsidR="00A6037A" w:rsidRPr="00E051CB" w:rsidRDefault="00FF00F6" w:rsidP="000C7485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V</w:t>
            </w:r>
            <w:r w:rsidRPr="00E051CB">
              <w:rPr>
                <w:b/>
              </w:rPr>
              <w:t>.</w:t>
            </w:r>
            <w:r w:rsidRPr="00E051CB">
              <w:t xml:space="preserve"> </w:t>
            </w:r>
            <w:r w:rsidR="00A6037A" w:rsidRPr="00E051CB">
              <w:t>Родственные и родственно - контрастные сочетания</w:t>
            </w:r>
          </w:p>
          <w:p w14:paraId="5824A6AC" w14:textId="0C4B891D" w:rsidR="00FF00F6" w:rsidRPr="00E051CB" w:rsidRDefault="00FF00F6" w:rsidP="000C7485">
            <w:r w:rsidRPr="00E051CB">
              <w:t xml:space="preserve">Практическое занятие </w:t>
            </w:r>
            <w:r w:rsidR="006B263F" w:rsidRPr="00E051CB">
              <w:t>4</w:t>
            </w:r>
            <w:r w:rsidRPr="00E051CB">
              <w:t>.</w:t>
            </w:r>
          </w:p>
          <w:p w14:paraId="369AFFC2" w14:textId="5D8679FC" w:rsidR="004D5A23" w:rsidRPr="00E051CB" w:rsidRDefault="00FF00F6" w:rsidP="004D5A2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E051CB">
              <w:t>Тема</w:t>
            </w:r>
            <w:r w:rsidR="00384286" w:rsidRPr="00E051CB">
              <w:t>.</w:t>
            </w:r>
            <w:r w:rsidRPr="00E051CB">
              <w:t xml:space="preserve"> </w:t>
            </w:r>
            <w:r w:rsidR="004D5A23" w:rsidRPr="00E051CB">
              <w:t xml:space="preserve"> </w:t>
            </w:r>
            <w:proofErr w:type="gramStart"/>
            <w:r w:rsidR="004D5A23" w:rsidRPr="00E051CB">
              <w:t>Изучение  родственных</w:t>
            </w:r>
            <w:proofErr w:type="gramEnd"/>
            <w:r w:rsidR="004D5A23" w:rsidRPr="00E051CB">
              <w:t xml:space="preserve"> и родственно - контрастных цветовых сочетаний</w:t>
            </w:r>
          </w:p>
          <w:p w14:paraId="24728A1E" w14:textId="08E662E4" w:rsidR="00A6037A" w:rsidRPr="00E051CB" w:rsidRDefault="00A6037A" w:rsidP="004D5A23"/>
        </w:tc>
        <w:tc>
          <w:tcPr>
            <w:tcW w:w="815" w:type="dxa"/>
          </w:tcPr>
          <w:p w14:paraId="59295AD1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DED6D" w14:textId="64EE5CC3" w:rsidR="00A6037A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9</w:t>
            </w:r>
          </w:p>
        </w:tc>
        <w:tc>
          <w:tcPr>
            <w:tcW w:w="815" w:type="dxa"/>
          </w:tcPr>
          <w:p w14:paraId="39DA3ED9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D2EB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0D2AD0" w14:textId="629A99C7" w:rsidR="00A6037A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258F2942" w14:textId="77777777" w:rsidR="00A0013F" w:rsidRPr="00E051CB" w:rsidRDefault="00A0013F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4E300BD5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6037A" w:rsidRPr="00E051CB" w14:paraId="6F296B8D" w14:textId="77777777" w:rsidTr="000C7485">
        <w:trPr>
          <w:trHeight w:val="373"/>
        </w:trPr>
        <w:tc>
          <w:tcPr>
            <w:tcW w:w="1701" w:type="dxa"/>
          </w:tcPr>
          <w:p w14:paraId="31E6700B" w14:textId="77777777" w:rsidR="00C45BBA" w:rsidRPr="00E051CB" w:rsidRDefault="00C45BBA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706513CF" w14:textId="77777777" w:rsidR="00C45BBA" w:rsidRPr="00E051CB" w:rsidRDefault="00C45BBA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3123E338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7D41DE" w14:textId="084553AB" w:rsidR="00A6037A" w:rsidRPr="00E051CB" w:rsidRDefault="00FF00F6" w:rsidP="000C7485"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V</w:t>
            </w:r>
            <w:r w:rsidRPr="00E051CB">
              <w:rPr>
                <w:b/>
              </w:rPr>
              <w:t>.</w:t>
            </w:r>
            <w:r w:rsidRPr="00E051CB">
              <w:t xml:space="preserve"> </w:t>
            </w:r>
            <w:r w:rsidR="00A6037A" w:rsidRPr="00E051CB">
              <w:t>Контрастные сочетания</w:t>
            </w:r>
          </w:p>
          <w:p w14:paraId="20051137" w14:textId="1AF8AC13" w:rsidR="00FF00F6" w:rsidRPr="00E051CB" w:rsidRDefault="00FF00F6" w:rsidP="000C7485">
            <w:r w:rsidRPr="00E051CB">
              <w:t xml:space="preserve">Практическое занятие </w:t>
            </w:r>
            <w:r w:rsidR="006B263F" w:rsidRPr="00E051CB">
              <w:t>5</w:t>
            </w:r>
            <w:r w:rsidRPr="00E051CB">
              <w:t>.</w:t>
            </w:r>
          </w:p>
          <w:p w14:paraId="48D0AA78" w14:textId="0B029756" w:rsidR="00A6037A" w:rsidRPr="00E051CB" w:rsidRDefault="00FF00F6" w:rsidP="004D5A23">
            <w:r w:rsidRPr="00E051CB">
              <w:t>Тема</w:t>
            </w:r>
            <w:r w:rsidR="00384286" w:rsidRPr="00E051CB">
              <w:t>.</w:t>
            </w:r>
            <w:r w:rsidRPr="00E051CB">
              <w:t xml:space="preserve"> </w:t>
            </w:r>
            <w:r w:rsidR="00A6037A" w:rsidRPr="00E051CB">
              <w:t xml:space="preserve">Изучение контрастных цветовых сочетаний.  </w:t>
            </w:r>
          </w:p>
        </w:tc>
        <w:tc>
          <w:tcPr>
            <w:tcW w:w="815" w:type="dxa"/>
          </w:tcPr>
          <w:p w14:paraId="0828903E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25B6A" w14:textId="2769A14C" w:rsidR="00A6037A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9</w:t>
            </w:r>
          </w:p>
        </w:tc>
        <w:tc>
          <w:tcPr>
            <w:tcW w:w="815" w:type="dxa"/>
          </w:tcPr>
          <w:p w14:paraId="01E9B087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25D54D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74D5E6" w14:textId="1A5DAF23" w:rsidR="00A6037A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002E9FD3" w14:textId="77777777" w:rsidR="00A0013F" w:rsidRPr="00E051CB" w:rsidRDefault="00A0013F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303EAAC1" w14:textId="77777777" w:rsidR="00A6037A" w:rsidRPr="00E051CB" w:rsidRDefault="00A6037A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E051CB" w14:paraId="6A9A0013" w14:textId="77777777" w:rsidTr="000C7485">
        <w:tc>
          <w:tcPr>
            <w:tcW w:w="1701" w:type="dxa"/>
          </w:tcPr>
          <w:p w14:paraId="6E81A96A" w14:textId="77777777" w:rsidR="00FA2451" w:rsidRPr="00E051CB" w:rsidRDefault="00FA245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FA2451" w:rsidRPr="00E051CB" w:rsidRDefault="00FA2451" w:rsidP="000C7485">
            <w:pPr>
              <w:rPr>
                <w:b/>
              </w:rPr>
            </w:pPr>
            <w:r w:rsidRPr="00E051CB"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513274F8" w14:textId="6BF62E6F" w:rsidR="00FA2451" w:rsidRPr="00E051CB" w:rsidRDefault="00BC754B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5" w:type="dxa"/>
          </w:tcPr>
          <w:p w14:paraId="17BE3007" w14:textId="5E604B90" w:rsidR="00FA2451" w:rsidRPr="00E051CB" w:rsidRDefault="00BC754B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5" w:type="dxa"/>
          </w:tcPr>
          <w:p w14:paraId="76453F87" w14:textId="2F3FBB3D" w:rsidR="00FA2451" w:rsidRPr="00E051CB" w:rsidRDefault="00BC754B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6" w:type="dxa"/>
          </w:tcPr>
          <w:p w14:paraId="5E45913E" w14:textId="3AFEEA87" w:rsidR="00FA2451" w:rsidRPr="00E051CB" w:rsidRDefault="00BC754B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21" w:type="dxa"/>
          </w:tcPr>
          <w:p w14:paraId="2DE1CD8B" w14:textId="0662D0A7" w:rsidR="00FA2451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210F7F79" w14:textId="5AA2F7D0" w:rsidR="00FA2451" w:rsidRPr="00E051CB" w:rsidRDefault="00F97AA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>Зачет с оценкой</w:t>
            </w:r>
          </w:p>
        </w:tc>
      </w:tr>
      <w:tr w:rsidR="00FA2451" w:rsidRPr="00E051CB" w14:paraId="0502FE24" w14:textId="77777777" w:rsidTr="000C7485">
        <w:tc>
          <w:tcPr>
            <w:tcW w:w="1701" w:type="dxa"/>
          </w:tcPr>
          <w:p w14:paraId="3101BECE" w14:textId="77777777" w:rsidR="00FA2451" w:rsidRPr="00E051CB" w:rsidRDefault="00FA245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93283F" w14:textId="646CC446" w:rsidR="00FF00F6" w:rsidRPr="00E051CB" w:rsidRDefault="00FF00F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051CB">
              <w:rPr>
                <w:b/>
              </w:rPr>
              <w:t xml:space="preserve">ИТОГО за </w:t>
            </w:r>
            <w:r w:rsidR="002D37E3" w:rsidRPr="00E051CB">
              <w:rPr>
                <w:b/>
              </w:rPr>
              <w:t>второ</w:t>
            </w:r>
            <w:r w:rsidRPr="00E051CB">
              <w:rPr>
                <w:b/>
              </w:rPr>
              <w:t>й семестр</w:t>
            </w:r>
          </w:p>
          <w:p w14:paraId="2B01BFE0" w14:textId="45F41BCF" w:rsidR="00FA2451" w:rsidRPr="00E051CB" w:rsidRDefault="00FA2451" w:rsidP="000C7485"/>
        </w:tc>
        <w:tc>
          <w:tcPr>
            <w:tcW w:w="815" w:type="dxa"/>
          </w:tcPr>
          <w:p w14:paraId="7D2AC272" w14:textId="78E1FB7B" w:rsidR="00FA2451" w:rsidRPr="00E051CB" w:rsidRDefault="00BC754B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5" w:type="dxa"/>
          </w:tcPr>
          <w:p w14:paraId="6C7299F4" w14:textId="505BB802" w:rsidR="00FA2451" w:rsidRPr="00E051CB" w:rsidRDefault="00220F44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2</w:t>
            </w:r>
          </w:p>
        </w:tc>
        <w:tc>
          <w:tcPr>
            <w:tcW w:w="815" w:type="dxa"/>
          </w:tcPr>
          <w:p w14:paraId="0389204D" w14:textId="21130899" w:rsidR="00FA2451" w:rsidRPr="00E051CB" w:rsidRDefault="00BC754B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6" w:type="dxa"/>
          </w:tcPr>
          <w:p w14:paraId="7143FF6D" w14:textId="723D9DF6" w:rsidR="00FA2451" w:rsidRPr="00E051CB" w:rsidRDefault="00BC754B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21" w:type="dxa"/>
          </w:tcPr>
          <w:p w14:paraId="58AAF3B4" w14:textId="7C59F076" w:rsidR="00FA2451" w:rsidRPr="00E051CB" w:rsidRDefault="00F5745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3</w:t>
            </w:r>
            <w:r w:rsidR="00220F44" w:rsidRPr="00E051CB">
              <w:t>0</w:t>
            </w:r>
          </w:p>
        </w:tc>
        <w:tc>
          <w:tcPr>
            <w:tcW w:w="4002" w:type="dxa"/>
          </w:tcPr>
          <w:p w14:paraId="31542B04" w14:textId="3909DA2D" w:rsidR="00FA2451" w:rsidRPr="00E051CB" w:rsidRDefault="00F97AA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Зачет с оценкой</w:t>
            </w:r>
          </w:p>
        </w:tc>
      </w:tr>
      <w:tr w:rsidR="0044124D" w:rsidRPr="00E051CB" w14:paraId="3543D321" w14:textId="77777777" w:rsidTr="000C7485">
        <w:trPr>
          <w:trHeight w:val="400"/>
        </w:trPr>
        <w:tc>
          <w:tcPr>
            <w:tcW w:w="1701" w:type="dxa"/>
          </w:tcPr>
          <w:p w14:paraId="799D6F9F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:</w:t>
            </w:r>
          </w:p>
          <w:p w14:paraId="27D01E46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7626327A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783B7E95" w14:textId="77777777" w:rsidR="00C76B46" w:rsidRPr="00E051CB" w:rsidRDefault="00C76B46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0637CDD7" w14:textId="77777777" w:rsidR="00C76B46" w:rsidRPr="00E051CB" w:rsidRDefault="00C76B46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25E05E84" w14:textId="77777777" w:rsidR="00C76B46" w:rsidRPr="00E051CB" w:rsidRDefault="00C76B46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1D74002F" w14:textId="77777777" w:rsidR="00C76B46" w:rsidRPr="00E051CB" w:rsidRDefault="00C76B46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</w:p>
          <w:p w14:paraId="5EDC5BB4" w14:textId="77777777" w:rsidR="0044124D" w:rsidRPr="00E051CB" w:rsidRDefault="0044124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037" w:type="dxa"/>
            <w:gridSpan w:val="7"/>
          </w:tcPr>
          <w:p w14:paraId="0A8BEE5B" w14:textId="54B57B8E" w:rsidR="0044124D" w:rsidRPr="00E051CB" w:rsidRDefault="0044124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E051CB">
              <w:rPr>
                <w:b/>
                <w:highlight w:val="lightGray"/>
              </w:rPr>
              <w:t>Третий семестр</w:t>
            </w:r>
          </w:p>
        </w:tc>
      </w:tr>
      <w:tr w:rsidR="006A0B63" w:rsidRPr="00E051CB" w14:paraId="30D09FBB" w14:textId="77777777" w:rsidTr="000C7485">
        <w:trPr>
          <w:trHeight w:val="520"/>
        </w:trPr>
        <w:tc>
          <w:tcPr>
            <w:tcW w:w="1701" w:type="dxa"/>
            <w:vMerge w:val="restart"/>
          </w:tcPr>
          <w:p w14:paraId="5FB54437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lastRenderedPageBreak/>
              <w:t>ОПК-3:</w:t>
            </w:r>
          </w:p>
          <w:p w14:paraId="4806D2DD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48D43CCE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628630F4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10E4F8" w14:textId="7E9B8003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</w:t>
            </w:r>
            <w:r w:rsidRPr="00E051CB">
              <w:rPr>
                <w:b/>
              </w:rPr>
              <w:t xml:space="preserve">. </w:t>
            </w:r>
            <w:r w:rsidRPr="00E051CB">
              <w:t xml:space="preserve"> </w:t>
            </w:r>
            <w:r w:rsidRPr="00E051CB">
              <w:rPr>
                <w:bCs/>
              </w:rPr>
              <w:t xml:space="preserve"> Подготовительная стадия работы художника с натурной зарисовкой.</w:t>
            </w:r>
          </w:p>
        </w:tc>
        <w:tc>
          <w:tcPr>
            <w:tcW w:w="815" w:type="dxa"/>
          </w:tcPr>
          <w:p w14:paraId="102CE041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3CF25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4E7464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D3F1C6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EF23C8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D3C63E2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A0B63" w:rsidRPr="00E051CB" w14:paraId="5C602637" w14:textId="77777777" w:rsidTr="000C7485">
        <w:trPr>
          <w:trHeight w:val="347"/>
        </w:trPr>
        <w:tc>
          <w:tcPr>
            <w:tcW w:w="1701" w:type="dxa"/>
            <w:vMerge/>
          </w:tcPr>
          <w:p w14:paraId="6E6F9754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925A34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4A0D7610" w14:textId="3868A997" w:rsidR="006A0B63" w:rsidRPr="00E051CB" w:rsidRDefault="006A0B63" w:rsidP="000C7485">
            <w:pPr>
              <w:tabs>
                <w:tab w:val="right" w:leader="underscore" w:pos="9639"/>
              </w:tabs>
              <w:rPr>
                <w:bCs/>
              </w:rPr>
            </w:pPr>
            <w:r w:rsidRPr="00E051CB">
              <w:rPr>
                <w:b/>
                <w:bCs/>
              </w:rPr>
              <w:t>Лекция 1.</w:t>
            </w:r>
            <w:r w:rsidRPr="00E051CB">
              <w:rPr>
                <w:bCs/>
              </w:rPr>
              <w:t xml:space="preserve"> Подготовительная стадия работы </w:t>
            </w:r>
            <w:proofErr w:type="spellStart"/>
            <w:r w:rsidRPr="00E051CB">
              <w:rPr>
                <w:bCs/>
              </w:rPr>
              <w:t>орнаменталиста</w:t>
            </w:r>
            <w:proofErr w:type="spellEnd"/>
            <w:r w:rsidRPr="00E051CB">
              <w:rPr>
                <w:bCs/>
              </w:rPr>
              <w:t>- проектировщика для создания коллекции эскизов на тему «Мотив и среда».</w:t>
            </w:r>
          </w:p>
        </w:tc>
        <w:tc>
          <w:tcPr>
            <w:tcW w:w="815" w:type="dxa"/>
          </w:tcPr>
          <w:p w14:paraId="01772A18" w14:textId="1F17EB2D" w:rsidR="006A0B63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3</w:t>
            </w:r>
          </w:p>
        </w:tc>
        <w:tc>
          <w:tcPr>
            <w:tcW w:w="815" w:type="dxa"/>
          </w:tcPr>
          <w:p w14:paraId="53968BDF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0C9D8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CC54FC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E52881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B4FB85A" w14:textId="1972CA85" w:rsidR="006A0B63" w:rsidRPr="00E051CB" w:rsidRDefault="00DB1F28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t>устный опрос</w:t>
            </w:r>
          </w:p>
        </w:tc>
      </w:tr>
      <w:tr w:rsidR="006A0B63" w:rsidRPr="00E051CB" w14:paraId="4E893BEE" w14:textId="77777777" w:rsidTr="000C7485">
        <w:trPr>
          <w:trHeight w:val="147"/>
        </w:trPr>
        <w:tc>
          <w:tcPr>
            <w:tcW w:w="1701" w:type="dxa"/>
            <w:vMerge/>
          </w:tcPr>
          <w:p w14:paraId="3CE4B258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85399" w14:textId="77777777" w:rsidR="006A0B63" w:rsidRPr="00E051CB" w:rsidRDefault="006A0B63" w:rsidP="000C7485">
            <w:r w:rsidRPr="00E051CB">
              <w:rPr>
                <w:b/>
              </w:rPr>
              <w:t>Практическое занятие 1</w:t>
            </w:r>
            <w:r w:rsidRPr="00E051CB">
              <w:t xml:space="preserve"> </w:t>
            </w:r>
          </w:p>
          <w:p w14:paraId="2C9ABFF3" w14:textId="7B62A8E8" w:rsidR="006A0B63" w:rsidRPr="00E051CB" w:rsidRDefault="00F93062" w:rsidP="008138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051CB">
              <w:t xml:space="preserve">Тема. </w:t>
            </w:r>
            <w:r w:rsidR="008138F9" w:rsidRPr="00E051CB">
              <w:rPr>
                <w:bCs/>
              </w:rPr>
              <w:t>Натуралистичные</w:t>
            </w:r>
            <w:r w:rsidR="006A0B63" w:rsidRPr="00E051CB">
              <w:rPr>
                <w:bCs/>
              </w:rPr>
              <w:t xml:space="preserve"> </w:t>
            </w:r>
            <w:proofErr w:type="spellStart"/>
            <w:r w:rsidR="006A0B63" w:rsidRPr="00E051CB">
              <w:rPr>
                <w:bCs/>
              </w:rPr>
              <w:t>зарисовок</w:t>
            </w:r>
            <w:r w:rsidR="008138F9" w:rsidRPr="00E051CB">
              <w:rPr>
                <w:bCs/>
              </w:rPr>
              <w:t>и</w:t>
            </w:r>
            <w:proofErr w:type="spellEnd"/>
            <w:r w:rsidR="006A0B63" w:rsidRPr="00E051CB">
              <w:rPr>
                <w:bCs/>
              </w:rPr>
              <w:t xml:space="preserve"> природных форм с натуры. </w:t>
            </w:r>
          </w:p>
        </w:tc>
        <w:tc>
          <w:tcPr>
            <w:tcW w:w="815" w:type="dxa"/>
          </w:tcPr>
          <w:p w14:paraId="47C288EC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B8FB1" w14:textId="0F51C238" w:rsidR="006A0B63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10</w:t>
            </w:r>
          </w:p>
        </w:tc>
        <w:tc>
          <w:tcPr>
            <w:tcW w:w="815" w:type="dxa"/>
          </w:tcPr>
          <w:p w14:paraId="0F94377F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21AD79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8C67C" w14:textId="077BEE11" w:rsidR="006A0B63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38F5EEBF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7AB3607B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506A6" w:rsidRPr="00E051CB" w14:paraId="5D14E0DC" w14:textId="77777777" w:rsidTr="000C7485">
        <w:trPr>
          <w:trHeight w:val="700"/>
        </w:trPr>
        <w:tc>
          <w:tcPr>
            <w:tcW w:w="1701" w:type="dxa"/>
            <w:vMerge w:val="restart"/>
          </w:tcPr>
          <w:p w14:paraId="112D807B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:</w:t>
            </w:r>
          </w:p>
          <w:p w14:paraId="19A6B9C4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2C3147D5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1E8B7EF9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829B02" w14:textId="75818333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</w:t>
            </w:r>
            <w:r w:rsidRPr="00E051CB">
              <w:rPr>
                <w:b/>
              </w:rPr>
              <w:t>.</w:t>
            </w:r>
            <w:r w:rsidRPr="00E051CB">
              <w:rPr>
                <w:bCs/>
              </w:rPr>
              <w:t xml:space="preserve"> Переработка природной формы </w:t>
            </w:r>
            <w:proofErr w:type="gramStart"/>
            <w:r w:rsidRPr="00E051CB">
              <w:rPr>
                <w:bCs/>
              </w:rPr>
              <w:t>в  орнаментальный</w:t>
            </w:r>
            <w:proofErr w:type="gramEnd"/>
            <w:r w:rsidRPr="00E051CB">
              <w:rPr>
                <w:bCs/>
              </w:rPr>
              <w:t xml:space="preserve"> мотив.</w:t>
            </w:r>
          </w:p>
          <w:p w14:paraId="6892D2D9" w14:textId="6CD213FF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63AFB81B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36C583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442D66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8E70BB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878523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A0B42F7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506A6" w:rsidRPr="00E051CB" w14:paraId="056AB57C" w14:textId="77777777" w:rsidTr="000C7485">
        <w:trPr>
          <w:trHeight w:val="512"/>
        </w:trPr>
        <w:tc>
          <w:tcPr>
            <w:tcW w:w="1701" w:type="dxa"/>
            <w:vMerge/>
          </w:tcPr>
          <w:p w14:paraId="7C24B3C7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11C857" w14:textId="465C62E5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  <w:bCs/>
              </w:rPr>
              <w:t>Лекция 2.</w:t>
            </w:r>
            <w:r w:rsidRPr="00E051CB">
              <w:t xml:space="preserve"> Силуэтное решение природных форм</w:t>
            </w:r>
          </w:p>
        </w:tc>
        <w:tc>
          <w:tcPr>
            <w:tcW w:w="815" w:type="dxa"/>
          </w:tcPr>
          <w:p w14:paraId="3CF26D2F" w14:textId="175A8AE8" w:rsidR="0051045D" w:rsidRPr="00E051CB" w:rsidRDefault="0051045D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 xml:space="preserve">     3</w:t>
            </w:r>
          </w:p>
          <w:p w14:paraId="703F6C92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51B5E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67C894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86B108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423C86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E18B87F" w14:textId="63D01C11" w:rsidR="005506A6" w:rsidRPr="00E051CB" w:rsidRDefault="00DB1F28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t>устный опрос</w:t>
            </w:r>
          </w:p>
        </w:tc>
      </w:tr>
      <w:tr w:rsidR="005506A6" w:rsidRPr="00E051CB" w14:paraId="69742B08" w14:textId="77777777" w:rsidTr="000C7485">
        <w:trPr>
          <w:trHeight w:val="733"/>
        </w:trPr>
        <w:tc>
          <w:tcPr>
            <w:tcW w:w="1701" w:type="dxa"/>
            <w:vMerge/>
          </w:tcPr>
          <w:p w14:paraId="1D3DDB55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E546F1" w14:textId="77777777" w:rsidR="005506A6" w:rsidRPr="00E051CB" w:rsidRDefault="005506A6" w:rsidP="000C7485">
            <w:r w:rsidRPr="00E051CB">
              <w:rPr>
                <w:b/>
              </w:rPr>
              <w:t>Практическое занятие 2</w:t>
            </w:r>
            <w:r w:rsidRPr="00E051CB">
              <w:t xml:space="preserve"> </w:t>
            </w:r>
          </w:p>
          <w:p w14:paraId="23DF3E0E" w14:textId="76324EF2" w:rsidR="005506A6" w:rsidRPr="00E051CB" w:rsidRDefault="00F9306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t xml:space="preserve">Тема. </w:t>
            </w:r>
            <w:r w:rsidR="005506A6" w:rsidRPr="00E051CB">
              <w:rPr>
                <w:bCs/>
              </w:rPr>
              <w:t>Поиск идеального силуэта природной формы или растения.</w:t>
            </w:r>
          </w:p>
          <w:p w14:paraId="69141887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15" w:type="dxa"/>
          </w:tcPr>
          <w:p w14:paraId="42FDEC47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5E3597" w14:textId="4FBC8BF3" w:rsidR="005506A6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10</w:t>
            </w:r>
          </w:p>
        </w:tc>
        <w:tc>
          <w:tcPr>
            <w:tcW w:w="815" w:type="dxa"/>
          </w:tcPr>
          <w:p w14:paraId="133A9483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010F9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7800D2" w14:textId="47579F02" w:rsidR="005506A6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4DD4EE7A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67C41C07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506A6" w:rsidRPr="00E051CB" w14:paraId="271330A7" w14:textId="77777777" w:rsidTr="000C7485">
        <w:trPr>
          <w:trHeight w:val="334"/>
        </w:trPr>
        <w:tc>
          <w:tcPr>
            <w:tcW w:w="1701" w:type="dxa"/>
            <w:vMerge w:val="restart"/>
          </w:tcPr>
          <w:p w14:paraId="326B645D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:</w:t>
            </w:r>
          </w:p>
          <w:p w14:paraId="5CF608F1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65C1F87D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24525E35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F4ECAD" w14:textId="39641858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I</w:t>
            </w:r>
            <w:r w:rsidRPr="00E051CB">
              <w:rPr>
                <w:b/>
              </w:rPr>
              <w:t>.</w:t>
            </w:r>
            <w:r w:rsidRPr="00E051CB">
              <w:rPr>
                <w:bCs/>
              </w:rPr>
              <w:t xml:space="preserve"> Поиск средств художественной выразительности.</w:t>
            </w:r>
          </w:p>
        </w:tc>
        <w:tc>
          <w:tcPr>
            <w:tcW w:w="815" w:type="dxa"/>
          </w:tcPr>
          <w:p w14:paraId="7D285F04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2292C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823541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41E843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783086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7EA6AE1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506A6" w:rsidRPr="00E051CB" w14:paraId="1D17B5E1" w14:textId="77777777" w:rsidTr="000C7485">
        <w:trPr>
          <w:trHeight w:val="734"/>
        </w:trPr>
        <w:tc>
          <w:tcPr>
            <w:tcW w:w="1701" w:type="dxa"/>
            <w:vMerge/>
          </w:tcPr>
          <w:p w14:paraId="4E33E70D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33BA56" w14:textId="00C036F7" w:rsidR="005506A6" w:rsidRPr="00E051CB" w:rsidRDefault="005506A6" w:rsidP="00E16F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  <w:bCs/>
              </w:rPr>
              <w:t>Лекция 3.</w:t>
            </w:r>
            <w:r w:rsidRPr="00E051CB">
              <w:t xml:space="preserve"> Влияние тона на художественный образ композиции. </w:t>
            </w:r>
          </w:p>
        </w:tc>
        <w:tc>
          <w:tcPr>
            <w:tcW w:w="815" w:type="dxa"/>
          </w:tcPr>
          <w:p w14:paraId="33803C33" w14:textId="3F22065A" w:rsidR="005506A6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3</w:t>
            </w:r>
          </w:p>
        </w:tc>
        <w:tc>
          <w:tcPr>
            <w:tcW w:w="815" w:type="dxa"/>
          </w:tcPr>
          <w:p w14:paraId="59924AE4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4FE8EA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A73BEB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B250DB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5D4BB07" w14:textId="41D1AA84" w:rsidR="005506A6" w:rsidRPr="00E051CB" w:rsidRDefault="00DB1F28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t>устный опрос</w:t>
            </w:r>
          </w:p>
        </w:tc>
      </w:tr>
      <w:tr w:rsidR="005506A6" w:rsidRPr="00E051CB" w14:paraId="25ED1A03" w14:textId="77777777" w:rsidTr="000C7485">
        <w:trPr>
          <w:trHeight w:val="904"/>
        </w:trPr>
        <w:tc>
          <w:tcPr>
            <w:tcW w:w="1701" w:type="dxa"/>
            <w:vMerge/>
          </w:tcPr>
          <w:p w14:paraId="106CD8F8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CC53FF" w14:textId="14962791" w:rsidR="005506A6" w:rsidRPr="00E051CB" w:rsidRDefault="00F93062" w:rsidP="00E16FD1">
            <w:r w:rsidRPr="00E051CB">
              <w:t xml:space="preserve">Тема. </w:t>
            </w:r>
            <w:r w:rsidR="005506A6" w:rsidRPr="00E051CB">
              <w:rPr>
                <w:b/>
              </w:rPr>
              <w:t>Практическое занятие 3</w:t>
            </w:r>
            <w:r w:rsidR="005506A6" w:rsidRPr="00E051CB">
              <w:rPr>
                <w:bCs/>
              </w:rPr>
              <w:t xml:space="preserve"> Выполнение мотива в процентном соотношении черного и белого</w:t>
            </w:r>
            <w:r w:rsidR="00E16FD1" w:rsidRPr="00E051CB">
              <w:rPr>
                <w:bCs/>
              </w:rPr>
              <w:t>.</w:t>
            </w:r>
          </w:p>
        </w:tc>
        <w:tc>
          <w:tcPr>
            <w:tcW w:w="815" w:type="dxa"/>
          </w:tcPr>
          <w:p w14:paraId="4BBF366D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97D6CF" w14:textId="0A67EB5A" w:rsidR="005506A6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10</w:t>
            </w:r>
          </w:p>
        </w:tc>
        <w:tc>
          <w:tcPr>
            <w:tcW w:w="815" w:type="dxa"/>
          </w:tcPr>
          <w:p w14:paraId="39186332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A23E24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36F399" w14:textId="623FDEEA" w:rsidR="005506A6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7CCD9708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252C0CA0" w14:textId="77777777" w:rsidR="005506A6" w:rsidRPr="00E051CB" w:rsidRDefault="005506A6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7607" w:rsidRPr="00E051CB" w14:paraId="0FC76EBC" w14:textId="77777777" w:rsidTr="000C7485">
        <w:trPr>
          <w:trHeight w:val="134"/>
        </w:trPr>
        <w:tc>
          <w:tcPr>
            <w:tcW w:w="1701" w:type="dxa"/>
            <w:vMerge w:val="restart"/>
          </w:tcPr>
          <w:p w14:paraId="7DD67244" w14:textId="77777777" w:rsidR="00E67607" w:rsidRPr="00E051CB" w:rsidRDefault="00E67607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26EAA7CC" w14:textId="77777777" w:rsidR="00E67607" w:rsidRPr="00E051CB" w:rsidRDefault="00E67607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54408E2D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9B3694" w14:textId="5E205560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V.</w:t>
            </w:r>
            <w:r w:rsidRPr="00E051CB">
              <w:rPr>
                <w:bCs/>
              </w:rPr>
              <w:t xml:space="preserve"> </w:t>
            </w:r>
            <w:proofErr w:type="spellStart"/>
            <w:r w:rsidRPr="00E051CB">
              <w:rPr>
                <w:bCs/>
              </w:rPr>
              <w:t>Колорирование</w:t>
            </w:r>
            <w:proofErr w:type="spellEnd"/>
          </w:p>
        </w:tc>
        <w:tc>
          <w:tcPr>
            <w:tcW w:w="815" w:type="dxa"/>
          </w:tcPr>
          <w:p w14:paraId="1C89AAA1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639450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DB93F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88D37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4E3CF7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B859C3C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7607" w:rsidRPr="00E051CB" w14:paraId="11CB5461" w14:textId="77777777" w:rsidTr="000C7485">
        <w:trPr>
          <w:trHeight w:val="360"/>
        </w:trPr>
        <w:tc>
          <w:tcPr>
            <w:tcW w:w="1701" w:type="dxa"/>
            <w:vMerge/>
          </w:tcPr>
          <w:p w14:paraId="3599A25A" w14:textId="77777777" w:rsidR="00E67607" w:rsidRPr="00E051CB" w:rsidRDefault="00E67607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1F61841" w14:textId="43BE7B83" w:rsidR="00E67607" w:rsidRPr="00E051CB" w:rsidRDefault="0051045D" w:rsidP="000C7485">
            <w:pPr>
              <w:rPr>
                <w:b/>
              </w:rPr>
            </w:pPr>
            <w:r w:rsidRPr="00E051CB">
              <w:rPr>
                <w:b/>
                <w:bCs/>
              </w:rPr>
              <w:t>Лекция 4</w:t>
            </w:r>
            <w:r w:rsidR="00E67607" w:rsidRPr="00E051CB">
              <w:rPr>
                <w:b/>
                <w:bCs/>
              </w:rPr>
              <w:t>.</w:t>
            </w:r>
            <w:r w:rsidR="00E67607" w:rsidRPr="00E051CB">
              <w:rPr>
                <w:bCs/>
              </w:rPr>
              <w:t xml:space="preserve"> Введение цвета в композицию.</w:t>
            </w:r>
          </w:p>
        </w:tc>
        <w:tc>
          <w:tcPr>
            <w:tcW w:w="815" w:type="dxa"/>
          </w:tcPr>
          <w:p w14:paraId="390D7358" w14:textId="58EC982F" w:rsidR="00E67607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</w:t>
            </w:r>
          </w:p>
        </w:tc>
        <w:tc>
          <w:tcPr>
            <w:tcW w:w="815" w:type="dxa"/>
          </w:tcPr>
          <w:p w14:paraId="540EC8DD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3CB494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879FD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9CD225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36E3BB" w14:textId="23876AD6" w:rsidR="00E67607" w:rsidRPr="00E051CB" w:rsidRDefault="00DB1F28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t>устный опрос</w:t>
            </w:r>
          </w:p>
        </w:tc>
      </w:tr>
      <w:tr w:rsidR="00E67607" w:rsidRPr="00E051CB" w14:paraId="09B4103C" w14:textId="77777777" w:rsidTr="000C7485">
        <w:trPr>
          <w:trHeight w:val="920"/>
        </w:trPr>
        <w:tc>
          <w:tcPr>
            <w:tcW w:w="1701" w:type="dxa"/>
            <w:vMerge/>
          </w:tcPr>
          <w:p w14:paraId="28AADF79" w14:textId="77777777" w:rsidR="00E67607" w:rsidRPr="00E051CB" w:rsidRDefault="00E67607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4C32ED2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3E4BEF5C" w14:textId="6B83CC57" w:rsidR="00E67607" w:rsidRPr="00E051CB" w:rsidRDefault="00F9306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t xml:space="preserve">Тема. </w:t>
            </w:r>
            <w:r w:rsidR="00E67607" w:rsidRPr="00E051CB">
              <w:rPr>
                <w:b/>
              </w:rPr>
              <w:t xml:space="preserve">Практическое занятие </w:t>
            </w:r>
            <w:r w:rsidR="0051045D" w:rsidRPr="00E051CB">
              <w:rPr>
                <w:b/>
              </w:rPr>
              <w:t>4</w:t>
            </w:r>
            <w:r w:rsidR="00E67607" w:rsidRPr="00E051CB">
              <w:rPr>
                <w:b/>
              </w:rPr>
              <w:t xml:space="preserve">. </w:t>
            </w:r>
            <w:r w:rsidR="00E67607" w:rsidRPr="00E051CB">
              <w:rPr>
                <w:bCs/>
              </w:rPr>
              <w:t xml:space="preserve"> Выполнение фрагмента композиции с введением цвета</w:t>
            </w:r>
          </w:p>
        </w:tc>
        <w:tc>
          <w:tcPr>
            <w:tcW w:w="815" w:type="dxa"/>
          </w:tcPr>
          <w:p w14:paraId="022A846D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270192" w14:textId="4A571907" w:rsidR="00E67607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10</w:t>
            </w:r>
          </w:p>
        </w:tc>
        <w:tc>
          <w:tcPr>
            <w:tcW w:w="815" w:type="dxa"/>
          </w:tcPr>
          <w:p w14:paraId="57740BD1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F6303D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A54970" w14:textId="3CBAB85F" w:rsidR="00E67607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76281081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23FF06C9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7607" w:rsidRPr="00E051CB" w14:paraId="42C48A7E" w14:textId="77777777" w:rsidTr="000C7485">
        <w:trPr>
          <w:trHeight w:val="560"/>
        </w:trPr>
        <w:tc>
          <w:tcPr>
            <w:tcW w:w="1701" w:type="dxa"/>
            <w:vMerge w:val="restart"/>
          </w:tcPr>
          <w:p w14:paraId="555CF212" w14:textId="77777777" w:rsidR="00CB47F2" w:rsidRPr="00E051CB" w:rsidRDefault="00CB47F2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69BF7B19" w14:textId="77777777" w:rsidR="00CB47F2" w:rsidRPr="00E051CB" w:rsidRDefault="00CB47F2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48E75D6A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2CE2DD8" w14:textId="77777777" w:rsidR="00F23D59" w:rsidRPr="00E051CB" w:rsidRDefault="00F23D59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C1785C" w14:textId="4027B4ED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lastRenderedPageBreak/>
              <w:t xml:space="preserve">Раздел </w:t>
            </w:r>
            <w:r w:rsidR="00BE0740" w:rsidRPr="00E051CB">
              <w:rPr>
                <w:b/>
                <w:lang w:val="en-US"/>
              </w:rPr>
              <w:t>V</w:t>
            </w:r>
            <w:r w:rsidRPr="00E051CB">
              <w:rPr>
                <w:b/>
              </w:rPr>
              <w:t>.</w:t>
            </w:r>
            <w:r w:rsidRPr="00E051CB">
              <w:rPr>
                <w:bCs/>
              </w:rPr>
              <w:t xml:space="preserve"> Завершающая стадия. </w:t>
            </w:r>
            <w:proofErr w:type="spellStart"/>
            <w:r w:rsidRPr="00E051CB">
              <w:rPr>
                <w:bCs/>
              </w:rPr>
              <w:t>Раппортное</w:t>
            </w:r>
            <w:proofErr w:type="spellEnd"/>
            <w:r w:rsidRPr="00E051CB">
              <w:rPr>
                <w:bCs/>
              </w:rPr>
              <w:t xml:space="preserve"> построение композиций на тему «Мотив и среда»</w:t>
            </w:r>
          </w:p>
        </w:tc>
        <w:tc>
          <w:tcPr>
            <w:tcW w:w="815" w:type="dxa"/>
          </w:tcPr>
          <w:p w14:paraId="5B33206F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70394F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5376A0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A9353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F2774C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D77586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7607" w:rsidRPr="00E051CB" w14:paraId="4A2DBD2F" w14:textId="77777777" w:rsidTr="000C7485">
        <w:trPr>
          <w:trHeight w:val="535"/>
        </w:trPr>
        <w:tc>
          <w:tcPr>
            <w:tcW w:w="1701" w:type="dxa"/>
            <w:vMerge/>
          </w:tcPr>
          <w:p w14:paraId="744392F9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8B70E3" w14:textId="2433AAC7" w:rsidR="00E67607" w:rsidRPr="00E051CB" w:rsidRDefault="00BE074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051CB">
              <w:rPr>
                <w:b/>
                <w:bCs/>
              </w:rPr>
              <w:t>Лекция 5</w:t>
            </w:r>
            <w:r w:rsidR="00E67607" w:rsidRPr="00E051CB">
              <w:rPr>
                <w:b/>
                <w:bCs/>
              </w:rPr>
              <w:t>.</w:t>
            </w:r>
            <w:r w:rsidR="00E67607" w:rsidRPr="00E051CB">
              <w:t xml:space="preserve"> </w:t>
            </w:r>
            <w:proofErr w:type="spellStart"/>
            <w:r w:rsidR="00E67607" w:rsidRPr="00E051CB">
              <w:t>Раппортное</w:t>
            </w:r>
            <w:proofErr w:type="spellEnd"/>
            <w:r w:rsidR="00E67607" w:rsidRPr="00E051CB">
              <w:t xml:space="preserve"> построение чистового эскиза.</w:t>
            </w:r>
          </w:p>
          <w:p w14:paraId="5F6A4E5F" w14:textId="3867200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C4D6C5B" w14:textId="54FA9DFA" w:rsidR="00E67607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4</w:t>
            </w:r>
          </w:p>
        </w:tc>
        <w:tc>
          <w:tcPr>
            <w:tcW w:w="815" w:type="dxa"/>
          </w:tcPr>
          <w:p w14:paraId="11428A5F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C3118A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84A95C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61FA2C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BC75C54" w14:textId="1D1A6844" w:rsidR="00E67607" w:rsidRPr="00E051CB" w:rsidRDefault="00DB1F28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t>устный опрос</w:t>
            </w:r>
          </w:p>
        </w:tc>
      </w:tr>
      <w:tr w:rsidR="00E67607" w:rsidRPr="00E051CB" w14:paraId="7E46F7CE" w14:textId="77777777" w:rsidTr="000C7485">
        <w:trPr>
          <w:trHeight w:val="960"/>
        </w:trPr>
        <w:tc>
          <w:tcPr>
            <w:tcW w:w="1701" w:type="dxa"/>
            <w:vMerge/>
          </w:tcPr>
          <w:p w14:paraId="0BCBB1D9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E60A4C" w14:textId="3A4319BF" w:rsidR="00E67607" w:rsidRPr="00E051CB" w:rsidRDefault="00F9306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051CB">
              <w:t xml:space="preserve">Тема. </w:t>
            </w:r>
            <w:r w:rsidR="00E67607" w:rsidRPr="00E051CB">
              <w:rPr>
                <w:b/>
              </w:rPr>
              <w:t xml:space="preserve">Практическое занятие </w:t>
            </w:r>
            <w:r w:rsidR="00BE0740" w:rsidRPr="00E051CB">
              <w:rPr>
                <w:b/>
              </w:rPr>
              <w:t>5</w:t>
            </w:r>
            <w:r w:rsidR="00E67607" w:rsidRPr="00E051CB">
              <w:rPr>
                <w:bCs/>
              </w:rPr>
              <w:t xml:space="preserve"> </w:t>
            </w:r>
          </w:p>
          <w:p w14:paraId="2072895B" w14:textId="3B25E8F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051CB">
              <w:rPr>
                <w:bCs/>
              </w:rPr>
              <w:t xml:space="preserve">Выполнение чистового эскиза. </w:t>
            </w:r>
            <w:r w:rsidRPr="00E051CB">
              <w:t xml:space="preserve"> Используются схемы </w:t>
            </w:r>
            <w:proofErr w:type="spellStart"/>
            <w:r w:rsidRPr="00E051CB">
              <w:t>раппортных</w:t>
            </w:r>
            <w:proofErr w:type="spellEnd"/>
            <w:r w:rsidRPr="00E051CB">
              <w:t xml:space="preserve"> рассадок </w:t>
            </w:r>
            <w:proofErr w:type="gramStart"/>
            <w:r w:rsidRPr="00E051CB">
              <w:t>-  прямой</w:t>
            </w:r>
            <w:proofErr w:type="gramEnd"/>
            <w:r w:rsidRPr="00E051CB">
              <w:t xml:space="preserve"> рапорт, сетчатый, ленточный (кайма).</w:t>
            </w:r>
          </w:p>
        </w:tc>
        <w:tc>
          <w:tcPr>
            <w:tcW w:w="815" w:type="dxa"/>
          </w:tcPr>
          <w:p w14:paraId="650C3263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F5E100" w14:textId="079716EC" w:rsidR="00E67607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11</w:t>
            </w:r>
          </w:p>
        </w:tc>
        <w:tc>
          <w:tcPr>
            <w:tcW w:w="815" w:type="dxa"/>
          </w:tcPr>
          <w:p w14:paraId="36C57918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5B1E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8B8016" w14:textId="2F25159B" w:rsidR="00E67607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7A0E15C7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0FBDC54E" w14:textId="77777777" w:rsidR="00E67607" w:rsidRPr="00E051CB" w:rsidRDefault="00E67607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A1E" w:rsidRPr="00E051CB" w14:paraId="0A3161A6" w14:textId="77777777" w:rsidTr="000C7485">
        <w:trPr>
          <w:trHeight w:val="187"/>
        </w:trPr>
        <w:tc>
          <w:tcPr>
            <w:tcW w:w="1701" w:type="dxa"/>
            <w:vMerge w:val="restart"/>
          </w:tcPr>
          <w:p w14:paraId="7835CCD6" w14:textId="77777777" w:rsidR="00B93A1E" w:rsidRPr="00E051CB" w:rsidRDefault="00B93A1E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00367D" w14:textId="293D1B44" w:rsidR="00B93A1E" w:rsidRPr="00E051CB" w:rsidRDefault="001E5D0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7A371FEA" w14:textId="4E94A91F" w:rsidR="00B93A1E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5" w:type="dxa"/>
          </w:tcPr>
          <w:p w14:paraId="2FD0514A" w14:textId="3828EEBE" w:rsidR="00B93A1E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5" w:type="dxa"/>
          </w:tcPr>
          <w:p w14:paraId="65CB5255" w14:textId="155BB8C1" w:rsidR="00B93A1E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6" w:type="dxa"/>
          </w:tcPr>
          <w:p w14:paraId="44226789" w14:textId="7ACB93C2" w:rsidR="00B93A1E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21" w:type="dxa"/>
          </w:tcPr>
          <w:p w14:paraId="76EAD8BE" w14:textId="6EF07CE6" w:rsidR="00B93A1E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6</w:t>
            </w:r>
          </w:p>
        </w:tc>
        <w:tc>
          <w:tcPr>
            <w:tcW w:w="4002" w:type="dxa"/>
          </w:tcPr>
          <w:p w14:paraId="2A89F965" w14:textId="1AF47479" w:rsidR="00B93A1E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1CB">
              <w:rPr>
                <w:b/>
              </w:rPr>
              <w:t>Экзамен</w:t>
            </w:r>
          </w:p>
        </w:tc>
      </w:tr>
      <w:tr w:rsidR="00B93A1E" w:rsidRPr="00E051CB" w14:paraId="3F3899DB" w14:textId="77777777" w:rsidTr="000C7485">
        <w:trPr>
          <w:trHeight w:val="200"/>
        </w:trPr>
        <w:tc>
          <w:tcPr>
            <w:tcW w:w="1701" w:type="dxa"/>
            <w:vMerge/>
          </w:tcPr>
          <w:p w14:paraId="46087CBF" w14:textId="77777777" w:rsidR="00B93A1E" w:rsidRPr="00E051CB" w:rsidRDefault="00B93A1E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273CC3" w14:textId="3B72664C" w:rsidR="009F23C3" w:rsidRPr="00E051CB" w:rsidRDefault="009F23C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051CB">
              <w:rPr>
                <w:b/>
              </w:rPr>
              <w:t xml:space="preserve">ИТОГО за </w:t>
            </w:r>
            <w:r w:rsidR="002D37E3" w:rsidRPr="00E051CB">
              <w:rPr>
                <w:b/>
              </w:rPr>
              <w:t>третий</w:t>
            </w:r>
            <w:r w:rsidRPr="00E051CB">
              <w:rPr>
                <w:b/>
              </w:rPr>
              <w:t xml:space="preserve"> семестр</w:t>
            </w:r>
          </w:p>
          <w:p w14:paraId="4EA684A0" w14:textId="77777777" w:rsidR="00B93A1E" w:rsidRPr="00E051CB" w:rsidRDefault="00B93A1E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653AD4C6" w14:textId="2ECB4DC6" w:rsidR="00B93A1E" w:rsidRPr="00E051CB" w:rsidRDefault="002D37E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17</w:t>
            </w:r>
          </w:p>
        </w:tc>
        <w:tc>
          <w:tcPr>
            <w:tcW w:w="815" w:type="dxa"/>
          </w:tcPr>
          <w:p w14:paraId="1D01AA4A" w14:textId="48736871" w:rsidR="00B93A1E" w:rsidRPr="00E051CB" w:rsidRDefault="002D37E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1</w:t>
            </w:r>
          </w:p>
        </w:tc>
        <w:tc>
          <w:tcPr>
            <w:tcW w:w="815" w:type="dxa"/>
          </w:tcPr>
          <w:p w14:paraId="63EEA41C" w14:textId="77777777" w:rsidR="00B93A1E" w:rsidRPr="00E051CB" w:rsidRDefault="00B93A1E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1AAE19" w14:textId="77777777" w:rsidR="00B93A1E" w:rsidRPr="00E051CB" w:rsidRDefault="00B93A1E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95CC72" w14:textId="0E7A83C8" w:rsidR="00B93A1E" w:rsidRPr="00E051CB" w:rsidRDefault="002D37E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31</w:t>
            </w:r>
          </w:p>
        </w:tc>
        <w:tc>
          <w:tcPr>
            <w:tcW w:w="4002" w:type="dxa"/>
          </w:tcPr>
          <w:p w14:paraId="3CD129AD" w14:textId="691F3B5C" w:rsidR="00B93A1E" w:rsidRPr="00E051CB" w:rsidRDefault="00F97AA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Экзамен</w:t>
            </w:r>
          </w:p>
        </w:tc>
      </w:tr>
      <w:tr w:rsidR="00C9707C" w:rsidRPr="00E051CB" w14:paraId="144B680A" w14:textId="77777777" w:rsidTr="000C7485">
        <w:trPr>
          <w:trHeight w:val="348"/>
        </w:trPr>
        <w:tc>
          <w:tcPr>
            <w:tcW w:w="1701" w:type="dxa"/>
          </w:tcPr>
          <w:p w14:paraId="5D66C5AD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</w:rPr>
            </w:pPr>
            <w:r w:rsidRPr="00E051CB">
              <w:rPr>
                <w:rFonts w:cs="Lucida Grande"/>
              </w:rPr>
              <w:t>ОПК-3:</w:t>
            </w:r>
          </w:p>
          <w:p w14:paraId="4ABA57C3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</w:rPr>
            </w:pPr>
            <w:r w:rsidRPr="00E051CB">
              <w:rPr>
                <w:rFonts w:cs="Lucida Grande"/>
              </w:rPr>
              <w:t>ИД-ОПК-3.1</w:t>
            </w:r>
          </w:p>
          <w:p w14:paraId="69C5AC7A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</w:rPr>
            </w:pPr>
            <w:r w:rsidRPr="00E051CB">
              <w:rPr>
                <w:rFonts w:cs="Lucida Grande"/>
              </w:rPr>
              <w:t>ИД-ОПК-3.2</w:t>
            </w:r>
          </w:p>
          <w:p w14:paraId="705E8CC0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</w:rPr>
            </w:pPr>
          </w:p>
          <w:p w14:paraId="28C958AA" w14:textId="77777777" w:rsidR="00F23D59" w:rsidRPr="00E051CB" w:rsidRDefault="00F23D59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</w:rPr>
            </w:pPr>
            <w:r w:rsidRPr="00E051CB">
              <w:rPr>
                <w:rFonts w:cs="Lucida Grande"/>
              </w:rPr>
              <w:t>ПК-5</w:t>
            </w:r>
          </w:p>
          <w:p w14:paraId="4F5B3BB6" w14:textId="77777777" w:rsidR="00F23D59" w:rsidRPr="00E051CB" w:rsidRDefault="00F23D59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</w:rPr>
            </w:pPr>
            <w:r w:rsidRPr="00E051CB">
              <w:rPr>
                <w:rFonts w:cs="Lucida Grande"/>
              </w:rPr>
              <w:t>ИД-ПК-5.2</w:t>
            </w:r>
          </w:p>
          <w:p w14:paraId="764AA5D8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</w:rPr>
            </w:pPr>
          </w:p>
          <w:p w14:paraId="6EF781BF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  <w:sz w:val="22"/>
                <w:szCs w:val="22"/>
              </w:rPr>
            </w:pPr>
            <w:r w:rsidRPr="00E051CB">
              <w:rPr>
                <w:rFonts w:cs="Lucida Grande"/>
                <w:sz w:val="22"/>
                <w:szCs w:val="22"/>
              </w:rPr>
              <w:t>ОПК-2</w:t>
            </w:r>
          </w:p>
          <w:p w14:paraId="28397F37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</w:rPr>
            </w:pPr>
            <w:r w:rsidRPr="00E051CB">
              <w:rPr>
                <w:rFonts w:cs="Lucida Grande"/>
              </w:rPr>
              <w:t>ИД-ОПК-2.3</w:t>
            </w:r>
          </w:p>
          <w:p w14:paraId="512DBBB8" w14:textId="77777777" w:rsidR="00C9707C" w:rsidRPr="00E051CB" w:rsidRDefault="00C9707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C2C710" w14:textId="77777777" w:rsidR="00C9707C" w:rsidRPr="00E051CB" w:rsidRDefault="00C9707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  <w:highlight w:val="lightGray"/>
              </w:rPr>
              <w:t>Четвертый семестр</w:t>
            </w:r>
          </w:p>
          <w:p w14:paraId="6287535D" w14:textId="77777777" w:rsidR="00C9707C" w:rsidRPr="00E051CB" w:rsidRDefault="00C9707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C960899" w14:textId="77777777" w:rsidR="00C9707C" w:rsidRPr="00E051CB" w:rsidRDefault="00C9707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4D26A" w14:textId="77777777" w:rsidR="00C9707C" w:rsidRPr="00E051CB" w:rsidRDefault="00C9707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98F7A9" w14:textId="77777777" w:rsidR="00C9707C" w:rsidRPr="00E051CB" w:rsidRDefault="00C9707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1EF5A" w14:textId="77777777" w:rsidR="00C9707C" w:rsidRPr="00E051CB" w:rsidRDefault="00C9707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282B2F" w14:textId="77777777" w:rsidR="00C9707C" w:rsidRPr="00E051CB" w:rsidRDefault="00C9707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40D7B9A" w14:textId="77777777" w:rsidR="00C9707C" w:rsidRPr="00E051CB" w:rsidRDefault="00C9707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B78AC" w:rsidRPr="00E051CB" w14:paraId="53BD527A" w14:textId="77777777" w:rsidTr="000C7485">
        <w:trPr>
          <w:trHeight w:val="175"/>
        </w:trPr>
        <w:tc>
          <w:tcPr>
            <w:tcW w:w="1701" w:type="dxa"/>
            <w:vMerge w:val="restart"/>
          </w:tcPr>
          <w:p w14:paraId="17E8236A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E051CB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3FA34C29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2.3</w:t>
            </w:r>
          </w:p>
          <w:p w14:paraId="34505921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27F8D2DE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:</w:t>
            </w:r>
          </w:p>
          <w:p w14:paraId="0FBE4C51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128285B6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46B467A1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ABD06A" w14:textId="43675DF5" w:rsidR="00DF5183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</w:t>
            </w:r>
            <w:r w:rsidRPr="00E051CB">
              <w:rPr>
                <w:b/>
              </w:rPr>
              <w:t xml:space="preserve">. </w:t>
            </w:r>
            <w:r w:rsidRPr="00E051CB">
              <w:t xml:space="preserve"> </w:t>
            </w:r>
            <w:r w:rsidRPr="00E051CB">
              <w:rPr>
                <w:bCs/>
              </w:rPr>
              <w:t xml:space="preserve"> Работа с источником</w:t>
            </w:r>
            <w:r w:rsidR="00DF5183" w:rsidRPr="00E051CB">
              <w:rPr>
                <w:bCs/>
              </w:rPr>
              <w:t xml:space="preserve"> (подготовительный этап)</w:t>
            </w:r>
          </w:p>
          <w:p w14:paraId="11F876A4" w14:textId="24459E4F" w:rsidR="002B78AC" w:rsidRPr="00E051CB" w:rsidRDefault="002B78AC" w:rsidP="000C7485">
            <w:pPr>
              <w:tabs>
                <w:tab w:val="right" w:leader="underscore" w:pos="9639"/>
              </w:tabs>
              <w:rPr>
                <w:b/>
                <w:highlight w:val="lightGray"/>
              </w:rPr>
            </w:pPr>
          </w:p>
        </w:tc>
        <w:tc>
          <w:tcPr>
            <w:tcW w:w="815" w:type="dxa"/>
          </w:tcPr>
          <w:p w14:paraId="03EC1B51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E0AC93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493515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62A83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19D328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3C69134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B78AC" w:rsidRPr="00E051CB" w14:paraId="2823C557" w14:textId="77777777" w:rsidTr="000C7485">
        <w:trPr>
          <w:trHeight w:val="1067"/>
        </w:trPr>
        <w:tc>
          <w:tcPr>
            <w:tcW w:w="1701" w:type="dxa"/>
            <w:vMerge/>
          </w:tcPr>
          <w:p w14:paraId="01C63E62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BBCFF3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>Практическое занятие 1</w:t>
            </w:r>
          </w:p>
          <w:p w14:paraId="2D53DBD1" w14:textId="3B3F93C5" w:rsidR="002B78AC" w:rsidRPr="00E051CB" w:rsidRDefault="00F9306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t xml:space="preserve">Тема. </w:t>
            </w:r>
            <w:r w:rsidR="002B78AC" w:rsidRPr="00E051CB">
              <w:rPr>
                <w:bCs/>
              </w:rPr>
              <w:t>Выполнение копий орнамента исторического стиля.</w:t>
            </w:r>
          </w:p>
        </w:tc>
        <w:tc>
          <w:tcPr>
            <w:tcW w:w="815" w:type="dxa"/>
          </w:tcPr>
          <w:p w14:paraId="0524ACD6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731EE" w14:textId="6F8C45C2" w:rsidR="002B78AC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16</w:t>
            </w:r>
          </w:p>
        </w:tc>
        <w:tc>
          <w:tcPr>
            <w:tcW w:w="815" w:type="dxa"/>
          </w:tcPr>
          <w:p w14:paraId="0E136D67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58B84D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31812" w14:textId="735D27CC" w:rsidR="002B78AC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1133A008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48F0B7B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03DF49ED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16B72" w:rsidRPr="00E051CB" w14:paraId="2D05C31E" w14:textId="77777777" w:rsidTr="000C7485">
        <w:trPr>
          <w:trHeight w:val="317"/>
        </w:trPr>
        <w:tc>
          <w:tcPr>
            <w:tcW w:w="1701" w:type="dxa"/>
            <w:vMerge w:val="restart"/>
          </w:tcPr>
          <w:p w14:paraId="097821CE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ОПК-3:</w:t>
            </w:r>
          </w:p>
          <w:p w14:paraId="60B59501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312237E8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17F43E06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FC268D" w14:textId="3F101AFF" w:rsidR="00916B72" w:rsidRPr="00E051CB" w:rsidRDefault="00BE074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</w:t>
            </w:r>
            <w:r w:rsidRPr="00E051CB">
              <w:rPr>
                <w:b/>
              </w:rPr>
              <w:t xml:space="preserve">. </w:t>
            </w:r>
            <w:r w:rsidRPr="00E051CB">
              <w:t xml:space="preserve"> </w:t>
            </w:r>
            <w:r w:rsidRPr="00E051CB">
              <w:rPr>
                <w:bCs/>
              </w:rPr>
              <w:t xml:space="preserve"> </w:t>
            </w:r>
            <w:r w:rsidR="00916B72" w:rsidRPr="00E051CB">
              <w:rPr>
                <w:bCs/>
              </w:rPr>
              <w:t>Эскизная стадия работы с мотивом</w:t>
            </w:r>
            <w:r w:rsidR="00916B72" w:rsidRPr="00E051CB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575FB5CE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CE7DB9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9EC89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B424CE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F4AEEF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2E7ADDD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16B72" w:rsidRPr="00E051CB" w14:paraId="694CCE65" w14:textId="77777777" w:rsidTr="000C7485">
        <w:trPr>
          <w:trHeight w:val="707"/>
        </w:trPr>
        <w:tc>
          <w:tcPr>
            <w:tcW w:w="1701" w:type="dxa"/>
            <w:vMerge/>
          </w:tcPr>
          <w:p w14:paraId="6171556E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DF45A8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051CB">
              <w:rPr>
                <w:b/>
              </w:rPr>
              <w:t>Практическое занятие</w:t>
            </w:r>
            <w:r w:rsidRPr="00E051CB">
              <w:rPr>
                <w:bCs/>
              </w:rPr>
              <w:t xml:space="preserve"> 2</w:t>
            </w:r>
          </w:p>
          <w:p w14:paraId="53E7360D" w14:textId="1114CF2D" w:rsidR="00916B72" w:rsidRPr="00E051CB" w:rsidRDefault="00F9306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051CB">
              <w:t xml:space="preserve">Тема. </w:t>
            </w:r>
            <w:r w:rsidR="00916B72" w:rsidRPr="00E051CB">
              <w:rPr>
                <w:bCs/>
              </w:rPr>
              <w:t>Трансформирование фрагмента или мотива, выбранного орнамента.</w:t>
            </w:r>
          </w:p>
        </w:tc>
        <w:tc>
          <w:tcPr>
            <w:tcW w:w="815" w:type="dxa"/>
          </w:tcPr>
          <w:p w14:paraId="68116970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06C9EC" w14:textId="45D02FEC" w:rsidR="00916B72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16</w:t>
            </w:r>
          </w:p>
        </w:tc>
        <w:tc>
          <w:tcPr>
            <w:tcW w:w="815" w:type="dxa"/>
          </w:tcPr>
          <w:p w14:paraId="427D5394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FC1D85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055F77" w14:textId="57CCB4EB" w:rsidR="00916B72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79A90A62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1C2C4481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16B72" w:rsidRPr="00E051CB" w14:paraId="413487F4" w14:textId="77777777" w:rsidTr="000C7485">
        <w:trPr>
          <w:trHeight w:val="309"/>
        </w:trPr>
        <w:tc>
          <w:tcPr>
            <w:tcW w:w="1701" w:type="dxa"/>
            <w:vMerge w:val="restart"/>
          </w:tcPr>
          <w:p w14:paraId="32DBAE51" w14:textId="77777777" w:rsidR="00C76B46" w:rsidRPr="00E051CB" w:rsidRDefault="00C76B46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E051CB">
              <w:rPr>
                <w:rFonts w:cs="Lucida Grande"/>
                <w:color w:val="000000"/>
                <w:sz w:val="22"/>
                <w:szCs w:val="22"/>
              </w:rPr>
              <w:t>ОПК-3:</w:t>
            </w:r>
          </w:p>
          <w:p w14:paraId="30BB2E2C" w14:textId="77777777" w:rsidR="00C76B46" w:rsidRPr="00E051CB" w:rsidRDefault="00C76B46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17E7122C" w14:textId="77777777" w:rsidR="00C76B46" w:rsidRPr="00E051CB" w:rsidRDefault="00C76B46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lastRenderedPageBreak/>
              <w:t>ИД-ОПК-3.2</w:t>
            </w:r>
          </w:p>
          <w:p w14:paraId="7EFC5F29" w14:textId="77777777" w:rsidR="00C76B46" w:rsidRPr="00E051CB" w:rsidRDefault="00C76B46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71E25C39" w14:textId="77777777" w:rsidR="00CB47F2" w:rsidRPr="00E051CB" w:rsidRDefault="00CB47F2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13F8F75D" w14:textId="77777777" w:rsidR="00CB47F2" w:rsidRPr="00E051CB" w:rsidRDefault="00CB47F2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47EF2A71" w14:textId="77777777" w:rsidR="00F23D59" w:rsidRPr="00E051CB" w:rsidRDefault="00F23D59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76AD92A3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E051CB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7BDF7DEF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2.3</w:t>
            </w:r>
          </w:p>
          <w:p w14:paraId="3E0A83E7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472FB80" w14:textId="5F1C58AF" w:rsidR="00916B72" w:rsidRPr="00E051CB" w:rsidRDefault="00BE074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lastRenderedPageBreak/>
              <w:t>Раздел II</w:t>
            </w:r>
            <w:r w:rsidRPr="00E051CB">
              <w:rPr>
                <w:b/>
                <w:lang w:val="en-US"/>
              </w:rPr>
              <w:t>I</w:t>
            </w:r>
            <w:r w:rsidRPr="00E051CB">
              <w:rPr>
                <w:b/>
              </w:rPr>
              <w:t xml:space="preserve">. </w:t>
            </w:r>
            <w:r w:rsidRPr="00E051CB">
              <w:t xml:space="preserve"> </w:t>
            </w:r>
            <w:r w:rsidRPr="00E051CB">
              <w:rPr>
                <w:bCs/>
              </w:rPr>
              <w:t xml:space="preserve"> </w:t>
            </w:r>
            <w:r w:rsidR="00916B72" w:rsidRPr="00E051CB">
              <w:rPr>
                <w:bCs/>
              </w:rPr>
              <w:t>Выбор средств художественной выразительности</w:t>
            </w:r>
          </w:p>
        </w:tc>
        <w:tc>
          <w:tcPr>
            <w:tcW w:w="815" w:type="dxa"/>
          </w:tcPr>
          <w:p w14:paraId="3A273B63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E0F4C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3D9148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B333F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E9EBA8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A023191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16B72" w:rsidRPr="00E051CB" w14:paraId="5FBCA0DC" w14:textId="77777777" w:rsidTr="000C7485">
        <w:trPr>
          <w:trHeight w:val="933"/>
        </w:trPr>
        <w:tc>
          <w:tcPr>
            <w:tcW w:w="1701" w:type="dxa"/>
            <w:vMerge/>
          </w:tcPr>
          <w:p w14:paraId="1D5CBFD7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B463E83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>Практическое занятие 3</w:t>
            </w:r>
          </w:p>
          <w:p w14:paraId="70D8D61E" w14:textId="467EDA5B" w:rsidR="00916B72" w:rsidRPr="00E051CB" w:rsidRDefault="00F93062" w:rsidP="000C7485">
            <w:pPr>
              <w:tabs>
                <w:tab w:val="right" w:leader="underscore" w:pos="9639"/>
              </w:tabs>
              <w:rPr>
                <w:bCs/>
              </w:rPr>
            </w:pPr>
            <w:r w:rsidRPr="00E051CB">
              <w:t xml:space="preserve">Тема. </w:t>
            </w:r>
            <w:r w:rsidR="00916B72" w:rsidRPr="00E051CB">
              <w:rPr>
                <w:bCs/>
              </w:rPr>
              <w:t xml:space="preserve">Поиск средств художественной выразительности </w:t>
            </w:r>
          </w:p>
          <w:p w14:paraId="0A385A20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15" w:type="dxa"/>
          </w:tcPr>
          <w:p w14:paraId="2EE627E3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4F406" w14:textId="59C71728" w:rsidR="00916B72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16</w:t>
            </w:r>
          </w:p>
        </w:tc>
        <w:tc>
          <w:tcPr>
            <w:tcW w:w="815" w:type="dxa"/>
          </w:tcPr>
          <w:p w14:paraId="43626BBD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BF82B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FC6089" w14:textId="6345864B" w:rsidR="00916B72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65003960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05105C96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16B72" w:rsidRPr="00E051CB" w14:paraId="5963640D" w14:textId="77777777" w:rsidTr="000C7485">
        <w:trPr>
          <w:trHeight w:val="229"/>
        </w:trPr>
        <w:tc>
          <w:tcPr>
            <w:tcW w:w="1701" w:type="dxa"/>
            <w:vMerge w:val="restart"/>
          </w:tcPr>
          <w:p w14:paraId="555E9552" w14:textId="77777777" w:rsidR="00C76B46" w:rsidRPr="00E051CB" w:rsidRDefault="00C76B46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E051CB">
              <w:rPr>
                <w:rFonts w:cs="Lucida Grande"/>
                <w:color w:val="000000"/>
                <w:sz w:val="22"/>
                <w:szCs w:val="22"/>
              </w:rPr>
              <w:t>ОПК-3:</w:t>
            </w:r>
          </w:p>
          <w:p w14:paraId="28933F63" w14:textId="77777777" w:rsidR="00C76B46" w:rsidRPr="00E051CB" w:rsidRDefault="00C76B46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16B0E0B4" w14:textId="1CFE57F1" w:rsidR="00C76B46" w:rsidRPr="00E051CB" w:rsidRDefault="00C76B46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6290501F" w14:textId="77777777" w:rsidR="00C76B46" w:rsidRPr="00E051CB" w:rsidRDefault="00C76B46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5136599D" w14:textId="77777777" w:rsidR="00CB47F2" w:rsidRPr="00E051CB" w:rsidRDefault="00CB47F2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2D18CA08" w14:textId="77777777" w:rsidR="00CB47F2" w:rsidRPr="00E051CB" w:rsidRDefault="00CB47F2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4AF20543" w14:textId="77777777" w:rsidR="00F23D59" w:rsidRPr="00E051CB" w:rsidRDefault="00F23D59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40D21A27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E051CB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57421459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2.3</w:t>
            </w:r>
          </w:p>
          <w:p w14:paraId="1EFA7FB4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0B01E5C0" w14:textId="3C0B912F" w:rsidR="00916B72" w:rsidRPr="00E051CB" w:rsidRDefault="00BE074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V</w:t>
            </w:r>
            <w:r w:rsidRPr="00E051CB">
              <w:rPr>
                <w:b/>
              </w:rPr>
              <w:t>.</w:t>
            </w:r>
            <w:r w:rsidRPr="00E051CB">
              <w:rPr>
                <w:bCs/>
              </w:rPr>
              <w:t xml:space="preserve"> </w:t>
            </w:r>
            <w:proofErr w:type="spellStart"/>
            <w:r w:rsidR="00916B72" w:rsidRPr="00E051CB">
              <w:rPr>
                <w:bCs/>
              </w:rPr>
              <w:t>Монораппортное</w:t>
            </w:r>
            <w:proofErr w:type="spellEnd"/>
            <w:r w:rsidR="00916B72" w:rsidRPr="00E051CB">
              <w:rPr>
                <w:bCs/>
              </w:rPr>
              <w:t xml:space="preserve"> построение композиции</w:t>
            </w:r>
            <w:r w:rsidR="00916B72" w:rsidRPr="00E051CB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2D7A38E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AA7042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13624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A6FCB0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38BE49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1E8C1E7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16B72" w:rsidRPr="00E051CB" w14:paraId="237CF7A0" w14:textId="77777777" w:rsidTr="000C7485">
        <w:trPr>
          <w:trHeight w:val="760"/>
        </w:trPr>
        <w:tc>
          <w:tcPr>
            <w:tcW w:w="1701" w:type="dxa"/>
            <w:vMerge/>
          </w:tcPr>
          <w:p w14:paraId="63C7984F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0601AFE5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051CB">
              <w:rPr>
                <w:b/>
              </w:rPr>
              <w:t>Практическое занятие</w:t>
            </w:r>
            <w:r w:rsidRPr="00E051CB">
              <w:rPr>
                <w:bCs/>
              </w:rPr>
              <w:t xml:space="preserve"> 4</w:t>
            </w:r>
          </w:p>
          <w:p w14:paraId="7B2AF905" w14:textId="0B6581BE" w:rsidR="00916B72" w:rsidRPr="00E051CB" w:rsidRDefault="00F9306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051CB">
              <w:t xml:space="preserve">Тема. </w:t>
            </w:r>
            <w:r w:rsidR="00916B72" w:rsidRPr="00E051CB">
              <w:rPr>
                <w:bCs/>
              </w:rPr>
              <w:t xml:space="preserve">Создание разных композиционных вариаций. Отработка мотива в выбранных схемах </w:t>
            </w:r>
            <w:proofErr w:type="spellStart"/>
            <w:r w:rsidR="00916B72" w:rsidRPr="00E051CB">
              <w:rPr>
                <w:bCs/>
              </w:rPr>
              <w:t>монораппорта</w:t>
            </w:r>
            <w:proofErr w:type="spellEnd"/>
          </w:p>
        </w:tc>
        <w:tc>
          <w:tcPr>
            <w:tcW w:w="815" w:type="dxa"/>
          </w:tcPr>
          <w:p w14:paraId="3AA02B5B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AC0353" w14:textId="7A84F565" w:rsidR="00916B72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16</w:t>
            </w:r>
          </w:p>
        </w:tc>
        <w:tc>
          <w:tcPr>
            <w:tcW w:w="815" w:type="dxa"/>
          </w:tcPr>
          <w:p w14:paraId="3B0842A5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F19652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20B496" w14:textId="7D3DCCCD" w:rsidR="00916B72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54A607BE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2ABCAE71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16B72" w:rsidRPr="00E051CB" w14:paraId="2D9AA4A5" w14:textId="77777777" w:rsidTr="000C7485">
        <w:trPr>
          <w:trHeight w:val="454"/>
        </w:trPr>
        <w:tc>
          <w:tcPr>
            <w:tcW w:w="1701" w:type="dxa"/>
            <w:vMerge w:val="restart"/>
          </w:tcPr>
          <w:p w14:paraId="2DD13950" w14:textId="77777777" w:rsidR="00C76B46" w:rsidRPr="00E051CB" w:rsidRDefault="00C76B46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E051CB">
              <w:rPr>
                <w:rFonts w:cs="Lucida Grande"/>
                <w:color w:val="000000"/>
                <w:sz w:val="22"/>
                <w:szCs w:val="22"/>
              </w:rPr>
              <w:t>ОПК-3:</w:t>
            </w:r>
          </w:p>
          <w:p w14:paraId="4E906E9B" w14:textId="77777777" w:rsidR="00C76B46" w:rsidRPr="00E051CB" w:rsidRDefault="00C76B46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1</w:t>
            </w:r>
          </w:p>
          <w:p w14:paraId="15F00129" w14:textId="77777777" w:rsidR="00C76B46" w:rsidRPr="00E051CB" w:rsidRDefault="00C76B46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3.2</w:t>
            </w:r>
          </w:p>
          <w:p w14:paraId="64806C8D" w14:textId="77777777" w:rsidR="00C76B46" w:rsidRPr="00E051CB" w:rsidRDefault="00C76B46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2B0B6143" w14:textId="77777777" w:rsidR="00CB47F2" w:rsidRPr="00E051CB" w:rsidRDefault="00CB47F2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6E9EFE56" w14:textId="77777777" w:rsidR="00CB47F2" w:rsidRPr="00E051CB" w:rsidRDefault="00CB47F2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41C0AE36" w14:textId="77777777" w:rsidR="00F23D59" w:rsidRPr="00E051CB" w:rsidRDefault="00F23D59" w:rsidP="000C7485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1D136D6E" w14:textId="77777777" w:rsidR="00F23D59" w:rsidRPr="00E051CB" w:rsidRDefault="00F23D59" w:rsidP="000C74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E051CB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0D59D94D" w14:textId="77777777" w:rsidR="00F23D59" w:rsidRPr="00E051CB" w:rsidRDefault="00F23D59" w:rsidP="000C74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1CB">
              <w:rPr>
                <w:rFonts w:cs="Lucida Grande"/>
                <w:color w:val="000000"/>
              </w:rPr>
              <w:t>ИД-ОПК-2.3</w:t>
            </w:r>
          </w:p>
          <w:p w14:paraId="692297B4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F22CFF2" w14:textId="2237917E" w:rsidR="00916B72" w:rsidRPr="00E051CB" w:rsidRDefault="00BE0740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V</w:t>
            </w:r>
            <w:r w:rsidRPr="00E051CB">
              <w:rPr>
                <w:b/>
              </w:rPr>
              <w:t>.</w:t>
            </w:r>
            <w:r w:rsidRPr="00E051CB">
              <w:rPr>
                <w:bCs/>
              </w:rPr>
              <w:t xml:space="preserve"> </w:t>
            </w:r>
            <w:r w:rsidR="00916B72" w:rsidRPr="00E051CB">
              <w:rPr>
                <w:bCs/>
              </w:rPr>
              <w:t xml:space="preserve">Завершающая стадия. </w:t>
            </w:r>
            <w:proofErr w:type="spellStart"/>
            <w:r w:rsidR="00916B72" w:rsidRPr="00E051CB">
              <w:rPr>
                <w:bCs/>
              </w:rPr>
              <w:t>Монораппортное</w:t>
            </w:r>
            <w:proofErr w:type="spellEnd"/>
            <w:r w:rsidR="00916B72" w:rsidRPr="00E051CB">
              <w:rPr>
                <w:bCs/>
              </w:rPr>
              <w:t xml:space="preserve"> построение итоговой композиции </w:t>
            </w:r>
          </w:p>
        </w:tc>
        <w:tc>
          <w:tcPr>
            <w:tcW w:w="815" w:type="dxa"/>
          </w:tcPr>
          <w:p w14:paraId="259064E9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7C0AFF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BEB5FF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58DDE9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463186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E6C184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16B72" w:rsidRPr="00E051CB" w14:paraId="593FB3DC" w14:textId="77777777" w:rsidTr="000C7485">
        <w:trPr>
          <w:trHeight w:val="1038"/>
        </w:trPr>
        <w:tc>
          <w:tcPr>
            <w:tcW w:w="1701" w:type="dxa"/>
            <w:vMerge/>
          </w:tcPr>
          <w:p w14:paraId="51349586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1F819" w14:textId="77777777" w:rsidR="00916B72" w:rsidRPr="00E051CB" w:rsidRDefault="00916B72" w:rsidP="000C7485">
            <w:pPr>
              <w:jc w:val="both"/>
              <w:rPr>
                <w:b/>
              </w:rPr>
            </w:pPr>
            <w:r w:rsidRPr="00E051CB">
              <w:rPr>
                <w:b/>
              </w:rPr>
              <w:t>Практическое занятие 5</w:t>
            </w:r>
          </w:p>
          <w:p w14:paraId="35C7A47C" w14:textId="36A08FC7" w:rsidR="00916B72" w:rsidRPr="00E051CB" w:rsidRDefault="00916B72" w:rsidP="000C7485">
            <w:pPr>
              <w:jc w:val="both"/>
              <w:rPr>
                <w:bCs/>
              </w:rPr>
            </w:pPr>
            <w:r w:rsidRPr="00E051CB">
              <w:rPr>
                <w:bCs/>
              </w:rPr>
              <w:t xml:space="preserve"> </w:t>
            </w:r>
            <w:r w:rsidR="00F93062" w:rsidRPr="00E051CB">
              <w:t xml:space="preserve"> Тема. </w:t>
            </w:r>
            <w:r w:rsidRPr="00E051CB">
              <w:rPr>
                <w:bCs/>
              </w:rPr>
              <w:t xml:space="preserve">Построение итоговых </w:t>
            </w:r>
            <w:proofErr w:type="spellStart"/>
            <w:r w:rsidRPr="00E051CB">
              <w:rPr>
                <w:bCs/>
              </w:rPr>
              <w:t>монокомпозиции</w:t>
            </w:r>
            <w:proofErr w:type="spellEnd"/>
            <w:r w:rsidRPr="00E051CB">
              <w:rPr>
                <w:bCs/>
              </w:rPr>
              <w:t>. Выполняются вариантов колористик, эскизы применения.</w:t>
            </w:r>
          </w:p>
          <w:p w14:paraId="69591CA1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15" w:type="dxa"/>
          </w:tcPr>
          <w:p w14:paraId="1AAC3C5C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94502A" w14:textId="426D69E9" w:rsidR="00916B72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16</w:t>
            </w:r>
          </w:p>
        </w:tc>
        <w:tc>
          <w:tcPr>
            <w:tcW w:w="815" w:type="dxa"/>
          </w:tcPr>
          <w:p w14:paraId="40D444AF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5BB6DB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82BBC3" w14:textId="46E6C158" w:rsidR="00916B72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5</w:t>
            </w:r>
          </w:p>
        </w:tc>
        <w:tc>
          <w:tcPr>
            <w:tcW w:w="4002" w:type="dxa"/>
          </w:tcPr>
          <w:p w14:paraId="6D5DB5B0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Выполнение эскизов по индивидуальному заданию</w:t>
            </w:r>
          </w:p>
          <w:p w14:paraId="0169F745" w14:textId="77777777" w:rsidR="00916B72" w:rsidRPr="00E051CB" w:rsidRDefault="00916B72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A0B63" w:rsidRPr="00E051CB" w14:paraId="68C31397" w14:textId="77777777" w:rsidTr="000C7485">
        <w:trPr>
          <w:trHeight w:val="410"/>
        </w:trPr>
        <w:tc>
          <w:tcPr>
            <w:tcW w:w="1701" w:type="dxa"/>
          </w:tcPr>
          <w:p w14:paraId="064BBD0B" w14:textId="0D4632BD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9FF330" w14:textId="2B8C8CAF" w:rsidR="006A0B63" w:rsidRPr="00E051CB" w:rsidRDefault="001E5D0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 xml:space="preserve">Экзамен </w:t>
            </w:r>
          </w:p>
        </w:tc>
        <w:tc>
          <w:tcPr>
            <w:tcW w:w="815" w:type="dxa"/>
          </w:tcPr>
          <w:p w14:paraId="6D414802" w14:textId="4D5A9CB0" w:rsidR="006A0B63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5" w:type="dxa"/>
          </w:tcPr>
          <w:p w14:paraId="7C74712E" w14:textId="2839DC7D" w:rsidR="006A0B63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5" w:type="dxa"/>
          </w:tcPr>
          <w:p w14:paraId="1A26E6AD" w14:textId="4ECC6500" w:rsidR="006A0B63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16" w:type="dxa"/>
          </w:tcPr>
          <w:p w14:paraId="616C4327" w14:textId="124B96AE" w:rsidR="006A0B63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х</w:t>
            </w:r>
          </w:p>
        </w:tc>
        <w:tc>
          <w:tcPr>
            <w:tcW w:w="821" w:type="dxa"/>
          </w:tcPr>
          <w:p w14:paraId="115913E0" w14:textId="573469C9" w:rsidR="006A0B63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3</w:t>
            </w:r>
          </w:p>
        </w:tc>
        <w:tc>
          <w:tcPr>
            <w:tcW w:w="4002" w:type="dxa"/>
          </w:tcPr>
          <w:p w14:paraId="215C30A6" w14:textId="3E59C111" w:rsidR="006A0B63" w:rsidRPr="00E051CB" w:rsidRDefault="001E5D01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>Экзамен</w:t>
            </w:r>
          </w:p>
        </w:tc>
      </w:tr>
      <w:tr w:rsidR="006A0B63" w:rsidRPr="00E051CB" w14:paraId="466AD64C" w14:textId="77777777" w:rsidTr="000C7485">
        <w:trPr>
          <w:trHeight w:val="747"/>
        </w:trPr>
        <w:tc>
          <w:tcPr>
            <w:tcW w:w="1701" w:type="dxa"/>
          </w:tcPr>
          <w:p w14:paraId="5F071662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31AD44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>ИТОГО за четвертый семестр</w:t>
            </w:r>
          </w:p>
          <w:p w14:paraId="2DF29B5F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4F3F6952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B85883" w14:textId="37C9CF38" w:rsidR="006A0B63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80</w:t>
            </w:r>
          </w:p>
        </w:tc>
        <w:tc>
          <w:tcPr>
            <w:tcW w:w="815" w:type="dxa"/>
          </w:tcPr>
          <w:p w14:paraId="11287EBF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3211A" w14:textId="77777777" w:rsidR="006A0B63" w:rsidRPr="00E051CB" w:rsidRDefault="006A0B6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69D9BA" w14:textId="541F5AA1" w:rsidR="006A0B63" w:rsidRPr="00E051CB" w:rsidRDefault="0051045D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1CB">
              <w:t>28</w:t>
            </w:r>
          </w:p>
        </w:tc>
        <w:tc>
          <w:tcPr>
            <w:tcW w:w="4002" w:type="dxa"/>
          </w:tcPr>
          <w:p w14:paraId="03D2BB5F" w14:textId="6E353AB8" w:rsidR="006A0B63" w:rsidRPr="00E051CB" w:rsidRDefault="00F97AA3" w:rsidP="00F9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51CB">
              <w:t>Экзамен</w:t>
            </w:r>
          </w:p>
        </w:tc>
      </w:tr>
      <w:tr w:rsidR="002B78AC" w:rsidRPr="00E051CB" w14:paraId="32FD157A" w14:textId="77777777" w:rsidTr="000C7485">
        <w:trPr>
          <w:trHeight w:val="98"/>
        </w:trPr>
        <w:tc>
          <w:tcPr>
            <w:tcW w:w="1701" w:type="dxa"/>
          </w:tcPr>
          <w:p w14:paraId="06076A11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B78AC" w:rsidRPr="00E051CB" w:rsidRDefault="002B78AC" w:rsidP="000C7485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E051C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7497C97" w:rsidR="002B78AC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1CB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93D924E" w:rsidR="002B78AC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1CB">
              <w:rPr>
                <w:b/>
              </w:rPr>
              <w:t>207</w:t>
            </w:r>
          </w:p>
        </w:tc>
        <w:tc>
          <w:tcPr>
            <w:tcW w:w="815" w:type="dxa"/>
          </w:tcPr>
          <w:p w14:paraId="2899EBAE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22B84A" w:rsidR="002B78AC" w:rsidRPr="00E051CB" w:rsidRDefault="00DF5183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1CB">
              <w:rPr>
                <w:b/>
              </w:rPr>
              <w:t>127</w:t>
            </w:r>
          </w:p>
        </w:tc>
        <w:tc>
          <w:tcPr>
            <w:tcW w:w="4002" w:type="dxa"/>
          </w:tcPr>
          <w:p w14:paraId="7D7CACC6" w14:textId="77777777" w:rsidR="002B78AC" w:rsidRPr="00E051CB" w:rsidRDefault="002B78AC" w:rsidP="000C7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371C72" w14:textId="7E4AFF60" w:rsidR="00C7561E" w:rsidRPr="00E051CB" w:rsidRDefault="00C7561E" w:rsidP="00E051CB">
      <w:pPr>
        <w:pStyle w:val="af0"/>
        <w:ind w:left="851"/>
        <w:jc w:val="both"/>
      </w:pPr>
    </w:p>
    <w:p w14:paraId="251736AB" w14:textId="6DEC16E4" w:rsidR="00D965B9" w:rsidRPr="00E051CB" w:rsidRDefault="00D965B9" w:rsidP="005B1925">
      <w:pPr>
        <w:pStyle w:val="af0"/>
        <w:numPr>
          <w:ilvl w:val="1"/>
          <w:numId w:val="9"/>
        </w:numPr>
        <w:jc w:val="both"/>
        <w:sectPr w:rsidR="00D965B9" w:rsidRPr="00E051C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04289D" w:rsidR="00F60511" w:rsidRPr="00E051CB" w:rsidRDefault="00F57450" w:rsidP="00F60511">
      <w:pPr>
        <w:pStyle w:val="2"/>
      </w:pPr>
      <w:r w:rsidRPr="00E051CB">
        <w:lastRenderedPageBreak/>
        <w:t>Краткое с</w:t>
      </w:r>
      <w:r w:rsidR="00F60511" w:rsidRPr="00E051CB">
        <w:t xml:space="preserve">одержание </w:t>
      </w:r>
      <w:r w:rsidR="00FB6786" w:rsidRPr="00E051C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E051CB" w14:paraId="036BB335" w14:textId="7C7EA2D2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051CB" w:rsidRDefault="006E5EA3" w:rsidP="00103EC2">
            <w:pPr>
              <w:jc w:val="center"/>
              <w:rPr>
                <w:sz w:val="20"/>
                <w:szCs w:val="20"/>
              </w:rPr>
            </w:pPr>
            <w:r w:rsidRPr="00E051C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051C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051CB" w:rsidRDefault="006E5EA3" w:rsidP="00103EC2">
            <w:pPr>
              <w:jc w:val="center"/>
              <w:rPr>
                <w:sz w:val="20"/>
                <w:szCs w:val="20"/>
              </w:rPr>
            </w:pPr>
            <w:r w:rsidRPr="00E051C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396DDF0" w:rsidR="006E5EA3" w:rsidRPr="00E051CB" w:rsidRDefault="006E5EA3" w:rsidP="00A122D6">
            <w:pPr>
              <w:jc w:val="center"/>
              <w:rPr>
                <w:b/>
                <w:bCs/>
                <w:sz w:val="20"/>
                <w:szCs w:val="20"/>
              </w:rPr>
            </w:pPr>
            <w:r w:rsidRPr="00E051C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E051CB" w14:paraId="7648EE44" w14:textId="2F9A1809" w:rsidTr="00ED4693">
        <w:trPr>
          <w:trHeight w:val="73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7B566" w14:textId="3CC22FD9" w:rsidR="00A122D6" w:rsidRPr="00E051CB" w:rsidRDefault="00067113" w:rsidP="00F60511">
            <w:pPr>
              <w:rPr>
                <w:b/>
              </w:rPr>
            </w:pPr>
            <w:r w:rsidRPr="00E051CB">
              <w:rPr>
                <w:b/>
              </w:rPr>
              <w:t xml:space="preserve">Первый семестр </w:t>
            </w:r>
          </w:p>
          <w:p w14:paraId="00B27665" w14:textId="77777777" w:rsidR="00067113" w:rsidRPr="00E051CB" w:rsidRDefault="00067113" w:rsidP="00F60511">
            <w:pPr>
              <w:rPr>
                <w:b/>
              </w:rPr>
            </w:pPr>
          </w:p>
          <w:p w14:paraId="55C69985" w14:textId="77777777" w:rsidR="006E5EA3" w:rsidRPr="00E051CB" w:rsidRDefault="006E5EA3" w:rsidP="00F60511">
            <w:pPr>
              <w:rPr>
                <w:b/>
                <w:bCs/>
                <w:lang w:val="en-US"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CA424" w14:textId="77777777" w:rsidR="00A122D6" w:rsidRPr="00E051CB" w:rsidRDefault="00F64373" w:rsidP="00F64373">
            <w:r w:rsidRPr="00E051CB">
              <w:t xml:space="preserve"> </w:t>
            </w:r>
          </w:p>
          <w:p w14:paraId="0A4588CB" w14:textId="77777777" w:rsidR="00A122D6" w:rsidRPr="00E051CB" w:rsidRDefault="00A122D6" w:rsidP="00F64373"/>
          <w:p w14:paraId="289D81FB" w14:textId="77777777" w:rsidR="00A122D6" w:rsidRPr="00E051CB" w:rsidRDefault="00A122D6" w:rsidP="00F64373">
            <w:pPr>
              <w:rPr>
                <w:b/>
              </w:rPr>
            </w:pPr>
          </w:p>
          <w:p w14:paraId="19D8EBD9" w14:textId="3781B7CB" w:rsidR="006E5EA3" w:rsidRPr="00E051CB" w:rsidRDefault="00F64373" w:rsidP="00F64373">
            <w:pPr>
              <w:rPr>
                <w:b/>
              </w:rPr>
            </w:pPr>
            <w:r w:rsidRPr="00E051CB">
              <w:rPr>
                <w:b/>
              </w:rPr>
              <w:t>Ритмическая организация полосы и клетки</w:t>
            </w:r>
          </w:p>
        </w:tc>
      </w:tr>
      <w:tr w:rsidR="006E5EA3" w:rsidRPr="00E051CB" w14:paraId="4C911D43" w14:textId="14F69490" w:rsidTr="00067113">
        <w:trPr>
          <w:trHeight w:val="11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051CB" w:rsidRDefault="006E5EA3" w:rsidP="00F60511">
            <w:pPr>
              <w:rPr>
                <w:bCs/>
              </w:rPr>
            </w:pPr>
            <w:r w:rsidRPr="00E051CB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C4FF1FA" w:rsidR="006E5EA3" w:rsidRPr="00E051CB" w:rsidRDefault="00F64373" w:rsidP="00453D8F">
            <w:r w:rsidRPr="00E051CB">
              <w:rPr>
                <w:bCs/>
              </w:rPr>
              <w:t>Выполнение композиций с простым ритмом поло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29D0A" w14:textId="00947759" w:rsidR="006E5EA3" w:rsidRPr="00E051CB" w:rsidRDefault="00384286" w:rsidP="00384286">
            <w:pPr>
              <w:rPr>
                <w:bCs/>
              </w:rPr>
            </w:pPr>
            <w:r w:rsidRPr="00E051CB">
              <w:t>И</w:t>
            </w:r>
            <w:r w:rsidR="00803BDD" w:rsidRPr="00E051CB">
              <w:t xml:space="preserve">сполнение композиций из </w:t>
            </w:r>
            <w:r w:rsidR="00F93062" w:rsidRPr="00E051CB">
              <w:t>простой полосы</w:t>
            </w:r>
            <w:r w:rsidR="00803BDD" w:rsidRPr="00E051CB">
              <w:t xml:space="preserve">. </w:t>
            </w:r>
            <w:r w:rsidR="001A70FD" w:rsidRPr="00E051CB">
              <w:rPr>
                <w:bCs/>
              </w:rPr>
              <w:t xml:space="preserve">Орнаментальные композиции на тему «Полоса». </w:t>
            </w:r>
            <w:r w:rsidR="00F93062" w:rsidRPr="00E051CB">
              <w:t>Понятия «Ритм» и «Метр».</w:t>
            </w:r>
            <w:r w:rsidR="00F93062" w:rsidRPr="00E051CB">
              <w:rPr>
                <w:bCs/>
              </w:rPr>
              <w:t xml:space="preserve"> </w:t>
            </w:r>
            <w:r w:rsidR="001A70FD" w:rsidRPr="00E051CB">
              <w:rPr>
                <w:bCs/>
              </w:rPr>
              <w:t xml:space="preserve">Простой ритм. </w:t>
            </w:r>
            <w:r w:rsidR="001105BC" w:rsidRPr="00E051CB">
              <w:rPr>
                <w:bCs/>
              </w:rPr>
              <w:t>Композиции с</w:t>
            </w:r>
            <w:r w:rsidR="00F93062" w:rsidRPr="00E051CB">
              <w:rPr>
                <w:bCs/>
              </w:rPr>
              <w:t xml:space="preserve"> </w:t>
            </w:r>
            <w:r w:rsidR="001105BC" w:rsidRPr="00E051CB">
              <w:rPr>
                <w:bCs/>
              </w:rPr>
              <w:t>разными</w:t>
            </w:r>
            <w:r w:rsidR="00F93062" w:rsidRPr="00E051CB">
              <w:rPr>
                <w:bCs/>
              </w:rPr>
              <w:t xml:space="preserve"> </w:t>
            </w:r>
            <w:r w:rsidR="001105BC" w:rsidRPr="00E051CB">
              <w:rPr>
                <w:bCs/>
              </w:rPr>
              <w:t xml:space="preserve">светлотными решениями: </w:t>
            </w:r>
            <w:r w:rsidR="00F93062" w:rsidRPr="00E051CB">
              <w:rPr>
                <w:bCs/>
              </w:rPr>
              <w:t>светлые, средние и темные.</w:t>
            </w:r>
          </w:p>
          <w:p w14:paraId="47F99334" w14:textId="0B052466" w:rsidR="00F64373" w:rsidRPr="00E051CB" w:rsidRDefault="00F64373" w:rsidP="00384286"/>
        </w:tc>
      </w:tr>
      <w:tr w:rsidR="006E5EA3" w:rsidRPr="00E051CB" w14:paraId="1FF011DB" w14:textId="7E14C75D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051CB" w:rsidRDefault="006E5EA3" w:rsidP="00F60511">
            <w:pPr>
              <w:rPr>
                <w:bCs/>
              </w:rPr>
            </w:pPr>
            <w:r w:rsidRPr="00E051CB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692C18A" w:rsidR="006E5EA3" w:rsidRPr="00E051CB" w:rsidRDefault="00F64373" w:rsidP="005C2175">
            <w:r w:rsidRPr="00E051CB">
              <w:rPr>
                <w:bCs/>
              </w:rPr>
              <w:t>Выполнение композиций с простым ритмом клет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519E8C1" w:rsidR="006E5EA3" w:rsidRPr="00E051CB" w:rsidRDefault="00F93062" w:rsidP="001105BC">
            <w:pPr>
              <w:rPr>
                <w:bCs/>
              </w:rPr>
            </w:pPr>
            <w:r w:rsidRPr="00E051CB">
              <w:t xml:space="preserve">Исполнение </w:t>
            </w:r>
            <w:r w:rsidRPr="00E051CB">
              <w:rPr>
                <w:bCs/>
              </w:rPr>
              <w:t xml:space="preserve">композиций с простым ритмом клеток. </w:t>
            </w:r>
            <w:r w:rsidR="001A70FD" w:rsidRPr="00E051CB">
              <w:rPr>
                <w:bCs/>
              </w:rPr>
              <w:t>Орнаментальные композиции на тему «Клетка»</w:t>
            </w:r>
          </w:p>
        </w:tc>
      </w:tr>
      <w:tr w:rsidR="006E5EA3" w:rsidRPr="00E051CB" w14:paraId="142F05F1" w14:textId="42E45FE5" w:rsidTr="00067113">
        <w:trPr>
          <w:trHeight w:val="89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F784A0" w:rsidR="006E5EA3" w:rsidRPr="00E051CB" w:rsidRDefault="00F64373" w:rsidP="00F60511">
            <w:pPr>
              <w:rPr>
                <w:bCs/>
              </w:rPr>
            </w:pPr>
            <w:r w:rsidRPr="00E051CB">
              <w:rPr>
                <w:bCs/>
              </w:rPr>
              <w:t xml:space="preserve"> 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3ECAB3A" w:rsidR="00FB6786" w:rsidRPr="00E051CB" w:rsidRDefault="00F93062" w:rsidP="005C2175">
            <w:r w:rsidRPr="00E051CB">
              <w:rPr>
                <w:bCs/>
              </w:rPr>
              <w:t xml:space="preserve">Выполнение композиций с </w:t>
            </w:r>
            <w:proofErr w:type="gramStart"/>
            <w:r w:rsidRPr="00E051CB">
              <w:rPr>
                <w:bCs/>
              </w:rPr>
              <w:t>сложным  ритмом</w:t>
            </w:r>
            <w:proofErr w:type="gramEnd"/>
            <w:r w:rsidRPr="00E051CB">
              <w:rPr>
                <w:bCs/>
              </w:rPr>
              <w:t xml:space="preserve"> клеток и поло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6DDC13C" w:rsidR="006E5EA3" w:rsidRPr="00E051CB" w:rsidRDefault="00F93062" w:rsidP="00A122D6">
            <w:r w:rsidRPr="00E051CB">
              <w:t>Исполнение</w:t>
            </w:r>
            <w:r w:rsidRPr="00E051CB">
              <w:rPr>
                <w:bCs/>
              </w:rPr>
              <w:t xml:space="preserve"> композиций с </w:t>
            </w:r>
            <w:proofErr w:type="gramStart"/>
            <w:r w:rsidRPr="00E051CB">
              <w:rPr>
                <w:bCs/>
              </w:rPr>
              <w:t>сложным  ритмом</w:t>
            </w:r>
            <w:proofErr w:type="gramEnd"/>
            <w:r w:rsidRPr="00E051CB">
              <w:rPr>
                <w:bCs/>
              </w:rPr>
              <w:t xml:space="preserve"> клеток и полос. </w:t>
            </w:r>
            <w:r w:rsidR="001105BC" w:rsidRPr="00E051CB">
              <w:rPr>
                <w:bCs/>
              </w:rPr>
              <w:t>Варианты создания сложных ритмов. Ритм нарастания-убывания.</w:t>
            </w:r>
          </w:p>
        </w:tc>
      </w:tr>
      <w:tr w:rsidR="006E5EA3" w:rsidRPr="00E051CB" w14:paraId="622EBE62" w14:textId="7B3543E3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E051CB" w:rsidRDefault="006E5EA3" w:rsidP="00F60511">
            <w:pPr>
              <w:rPr>
                <w:b/>
                <w:bCs/>
                <w:lang w:val="en-US"/>
              </w:rPr>
            </w:pPr>
            <w:r w:rsidRPr="00E051CB">
              <w:rPr>
                <w:b/>
                <w:bCs/>
              </w:rPr>
              <w:t xml:space="preserve">Раздел </w:t>
            </w:r>
            <w:r w:rsidRPr="00E051C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C675D" w14:textId="77777777" w:rsidR="00F93062" w:rsidRPr="00E051CB" w:rsidRDefault="00F93062" w:rsidP="00F9306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051CB">
              <w:rPr>
                <w:b/>
              </w:rPr>
              <w:t>Орнамент на основе круглых форм</w:t>
            </w:r>
            <w:r w:rsidRPr="00E051C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DD9E269" w14:textId="04093A40" w:rsidR="006E5EA3" w:rsidRPr="00E051CB" w:rsidRDefault="006E5EA3" w:rsidP="00F60511">
            <w:pPr>
              <w:rPr>
                <w:b/>
              </w:rPr>
            </w:pPr>
          </w:p>
        </w:tc>
      </w:tr>
      <w:tr w:rsidR="006E5EA3" w:rsidRPr="00E051CB" w14:paraId="0450614D" w14:textId="0083533D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051CB" w:rsidRDefault="006E5EA3" w:rsidP="00F60511">
            <w:pPr>
              <w:rPr>
                <w:bCs/>
              </w:rPr>
            </w:pPr>
            <w:r w:rsidRPr="00E051CB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E283740" w:rsidR="006E5EA3" w:rsidRPr="00E051CB" w:rsidRDefault="00F93062" w:rsidP="005C2175">
            <w:pPr>
              <w:rPr>
                <w:bCs/>
              </w:rPr>
            </w:pPr>
            <w:r w:rsidRPr="00E051CB">
              <w:rPr>
                <w:bCs/>
              </w:rPr>
              <w:t>Создание простых орнаментальных композиций на основе круг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33F515F" w:rsidR="006E5EA3" w:rsidRPr="00E051CB" w:rsidRDefault="00A122D6" w:rsidP="001105BC">
            <w:r w:rsidRPr="00E051CB">
              <w:t xml:space="preserve">Практическое исполнение </w:t>
            </w:r>
            <w:r w:rsidRPr="00E051CB">
              <w:rPr>
                <w:bCs/>
              </w:rPr>
              <w:t xml:space="preserve">простых орнаментальных композиций </w:t>
            </w:r>
            <w:r w:rsidRPr="00E051CB">
              <w:t xml:space="preserve">на основе круглых форм. </w:t>
            </w:r>
          </w:p>
        </w:tc>
      </w:tr>
      <w:tr w:rsidR="006E5EA3" w:rsidRPr="00E051CB" w14:paraId="14A2136D" w14:textId="75118B09" w:rsidTr="00067113">
        <w:trPr>
          <w:trHeight w:val="787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B184A4" w14:textId="77777777" w:rsidR="006E5EA3" w:rsidRPr="00E051CB" w:rsidRDefault="006E5EA3" w:rsidP="00F60511">
            <w:pPr>
              <w:rPr>
                <w:bCs/>
              </w:rPr>
            </w:pPr>
            <w:r w:rsidRPr="00E051CB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3A4DDD" w14:textId="7AC6907F" w:rsidR="00F93062" w:rsidRPr="00E051CB" w:rsidRDefault="00F93062" w:rsidP="00F60511">
            <w:pPr>
              <w:rPr>
                <w:bCs/>
              </w:rPr>
            </w:pPr>
            <w:r w:rsidRPr="00E051CB">
              <w:rPr>
                <w:bCs/>
              </w:rPr>
              <w:t xml:space="preserve">Создание сложных орнаментальных композиций на основе круг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2C9D94D" w14:textId="5F219854" w:rsidR="006E5EA3" w:rsidRPr="00E051CB" w:rsidRDefault="00A122D6" w:rsidP="001105BC">
            <w:pPr>
              <w:rPr>
                <w:bCs/>
              </w:rPr>
            </w:pPr>
            <w:r w:rsidRPr="00E051CB">
              <w:t xml:space="preserve">Практическое исполнение </w:t>
            </w:r>
            <w:r w:rsidRPr="00E051CB">
              <w:rPr>
                <w:bCs/>
              </w:rPr>
              <w:t xml:space="preserve">сложных орнаментальных композиций </w:t>
            </w:r>
            <w:r w:rsidRPr="00E051CB">
              <w:t xml:space="preserve">на основе круглых форм. </w:t>
            </w:r>
          </w:p>
        </w:tc>
      </w:tr>
      <w:tr w:rsidR="0080455D" w:rsidRPr="00E051CB" w14:paraId="38C5BC4C" w14:textId="77777777" w:rsidTr="00A97213">
        <w:trPr>
          <w:trHeight w:val="7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4AD1CC" w14:textId="77777777" w:rsidR="001105BC" w:rsidRPr="00E051CB" w:rsidRDefault="001105BC" w:rsidP="00F60511">
            <w:pPr>
              <w:rPr>
                <w:b/>
                <w:bCs/>
              </w:rPr>
            </w:pPr>
          </w:p>
          <w:p w14:paraId="3335A2AB" w14:textId="5109A3C8" w:rsidR="0080455D" w:rsidRPr="00E051CB" w:rsidRDefault="0080455D" w:rsidP="00F60511">
            <w:pPr>
              <w:rPr>
                <w:bCs/>
              </w:rPr>
            </w:pPr>
            <w:r w:rsidRPr="00E051CB">
              <w:rPr>
                <w:b/>
                <w:bCs/>
              </w:rPr>
              <w:t xml:space="preserve">Раздел </w:t>
            </w:r>
            <w:r w:rsidRPr="00E051C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55F3F05" w14:textId="77777777" w:rsidR="001105BC" w:rsidRPr="00E051CB" w:rsidRDefault="001105BC" w:rsidP="00F60511">
            <w:pPr>
              <w:rPr>
                <w:b/>
              </w:rPr>
            </w:pPr>
          </w:p>
          <w:p w14:paraId="27E6B06E" w14:textId="77777777" w:rsidR="0080455D" w:rsidRPr="00E051CB" w:rsidRDefault="0080455D" w:rsidP="00F60511">
            <w:pPr>
              <w:rPr>
                <w:b/>
                <w:bCs/>
              </w:rPr>
            </w:pPr>
            <w:r w:rsidRPr="00E051CB">
              <w:rPr>
                <w:b/>
              </w:rPr>
              <w:t>Статичный орнамент</w:t>
            </w:r>
          </w:p>
          <w:p w14:paraId="5811AA79" w14:textId="77777777" w:rsidR="0080455D" w:rsidRPr="00E051CB" w:rsidRDefault="0080455D" w:rsidP="00F60511">
            <w:pPr>
              <w:rPr>
                <w:bCs/>
              </w:rPr>
            </w:pPr>
          </w:p>
        </w:tc>
      </w:tr>
      <w:tr w:rsidR="00A122D6" w:rsidRPr="00E051CB" w14:paraId="0FADD02D" w14:textId="77777777" w:rsidTr="00067113">
        <w:trPr>
          <w:trHeight w:val="4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07BC76" w14:textId="01E09EC5" w:rsidR="00A122D6" w:rsidRPr="00E051CB" w:rsidRDefault="0080455D" w:rsidP="00F60511">
            <w:pPr>
              <w:rPr>
                <w:bCs/>
              </w:rPr>
            </w:pPr>
            <w:r w:rsidRPr="00E051CB">
              <w:rPr>
                <w:bCs/>
              </w:rPr>
              <w:t>Тема 3</w:t>
            </w:r>
            <w:r w:rsidR="00A122D6" w:rsidRPr="00E051CB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E9C5DD" w14:textId="6E1D1CC8" w:rsidR="00A122D6" w:rsidRPr="00E051CB" w:rsidRDefault="0057197C" w:rsidP="00F60511">
            <w:pPr>
              <w:rPr>
                <w:bCs/>
              </w:rPr>
            </w:pPr>
            <w:r w:rsidRPr="00E051CB">
              <w:t>Проектирование статичных мотивов на основе круга и квадрата.</w:t>
            </w:r>
          </w:p>
          <w:p w14:paraId="5BD5FEE4" w14:textId="77777777" w:rsidR="00A122D6" w:rsidRPr="00E051CB" w:rsidRDefault="00A122D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BA04CC4" w14:textId="4AF05F17" w:rsidR="00A122D6" w:rsidRPr="00E051CB" w:rsidRDefault="0057197C" w:rsidP="00F60511">
            <w:pPr>
              <w:rPr>
                <w:bCs/>
              </w:rPr>
            </w:pPr>
            <w:r w:rsidRPr="00E051CB">
              <w:t>Выполнение 10 форм статичного мотива на основе круга и квадрата.</w:t>
            </w:r>
          </w:p>
        </w:tc>
      </w:tr>
      <w:tr w:rsidR="00A122D6" w:rsidRPr="00E051CB" w14:paraId="34792B10" w14:textId="77777777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AB62527" w14:textId="6CC94715" w:rsidR="00A122D6" w:rsidRPr="00E051CB" w:rsidRDefault="0080455D" w:rsidP="00F60511">
            <w:pPr>
              <w:rPr>
                <w:b/>
                <w:bCs/>
              </w:rPr>
            </w:pPr>
            <w:r w:rsidRPr="00E051CB">
              <w:rPr>
                <w:bCs/>
              </w:rPr>
              <w:t>Тема 3</w:t>
            </w:r>
            <w:r w:rsidR="00A122D6" w:rsidRPr="00E051CB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BC12D4" w14:textId="24A1B768" w:rsidR="00A122D6" w:rsidRPr="00E051CB" w:rsidRDefault="0057197C" w:rsidP="0057197C">
            <w:pPr>
              <w:rPr>
                <w:bCs/>
              </w:rPr>
            </w:pPr>
            <w:r w:rsidRPr="00E051CB">
              <w:t xml:space="preserve">Выполнение орнаментальных композиций со статичным заполнением мотив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5F7BD2D" w14:textId="13C4F240" w:rsidR="0057197C" w:rsidRPr="00E051CB" w:rsidRDefault="0057197C" w:rsidP="00F60511">
            <w:r w:rsidRPr="00E051CB">
              <w:t xml:space="preserve">Практическое исполнение орнаментальных композиций со статичным заполнением мотива, используя схемы </w:t>
            </w:r>
            <w:proofErr w:type="spellStart"/>
            <w:r w:rsidRPr="00E051CB">
              <w:t>раппортных</w:t>
            </w:r>
            <w:proofErr w:type="spellEnd"/>
            <w:r w:rsidRPr="00E051CB">
              <w:t xml:space="preserve"> рассадок (симметричного) мотива, углового и ленточного (каймового) орнаментов.</w:t>
            </w:r>
          </w:p>
          <w:p w14:paraId="322AF155" w14:textId="058E3CD2" w:rsidR="00A122D6" w:rsidRPr="00E051CB" w:rsidRDefault="0057197C" w:rsidP="00F60511">
            <w:pPr>
              <w:rPr>
                <w:bCs/>
              </w:rPr>
            </w:pPr>
            <w:r w:rsidRPr="00E051CB">
              <w:t>Изучение учебной литературы по методике композиции, техникам и приемам работы над статичным орнаментом.</w:t>
            </w:r>
          </w:p>
        </w:tc>
      </w:tr>
      <w:tr w:rsidR="00E9572D" w:rsidRPr="00E051CB" w14:paraId="29A57EF4" w14:textId="77777777" w:rsidTr="00B90092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89F303" w14:textId="08A07F84" w:rsidR="00E9572D" w:rsidRPr="00E051CB" w:rsidRDefault="00E9572D" w:rsidP="00F60511">
            <w:pPr>
              <w:rPr>
                <w:bCs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9B66EB" w14:textId="77777777" w:rsidR="00E9572D" w:rsidRPr="00E051CB" w:rsidRDefault="00E9572D" w:rsidP="00F60511">
            <w:pPr>
              <w:rPr>
                <w:bCs/>
              </w:rPr>
            </w:pPr>
            <w:r w:rsidRPr="00E051CB">
              <w:rPr>
                <w:b/>
              </w:rPr>
              <w:t>Динамичный орнамент</w:t>
            </w:r>
          </w:p>
          <w:p w14:paraId="50C4D17D" w14:textId="098E568F" w:rsidR="00E9572D" w:rsidRPr="00E051CB" w:rsidRDefault="00E9572D" w:rsidP="00F60511">
            <w:pPr>
              <w:rPr>
                <w:bCs/>
              </w:rPr>
            </w:pPr>
            <w:r w:rsidRPr="00E051CB">
              <w:t xml:space="preserve"> </w:t>
            </w:r>
          </w:p>
        </w:tc>
      </w:tr>
      <w:tr w:rsidR="0080455D" w:rsidRPr="00E051CB" w14:paraId="0ED72E6E" w14:textId="77777777" w:rsidTr="00067113">
        <w:trPr>
          <w:trHeight w:val="6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78564" w14:textId="1F252F8D" w:rsidR="0080455D" w:rsidRPr="00E051CB" w:rsidRDefault="0080455D" w:rsidP="00F60511">
            <w:pPr>
              <w:rPr>
                <w:b/>
              </w:rPr>
            </w:pPr>
            <w:r w:rsidRPr="00E051CB">
              <w:rPr>
                <w:bCs/>
              </w:rPr>
              <w:t>Тем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5199B" w14:textId="2FC2F82F" w:rsidR="0080455D" w:rsidRPr="00E051CB" w:rsidRDefault="0080455D" w:rsidP="00F60511">
            <w:pPr>
              <w:rPr>
                <w:b/>
              </w:rPr>
            </w:pPr>
            <w:r w:rsidRPr="00E051CB">
              <w:t>Выполнение орнаментальных композиций с динамичным заполнение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5A639BC" w14:textId="34A7007D" w:rsidR="0080455D" w:rsidRPr="00E051CB" w:rsidRDefault="0080455D" w:rsidP="0080455D">
            <w:r w:rsidRPr="00E051CB">
              <w:t xml:space="preserve">Практическое исполнение орнаментальных композиций. </w:t>
            </w:r>
            <w:r w:rsidR="001105BC" w:rsidRPr="00E051CB">
              <w:t>Построение</w:t>
            </w:r>
            <w:r w:rsidRPr="00E051CB">
              <w:t xml:space="preserve"> динамических орнаментальных композиций. </w:t>
            </w:r>
          </w:p>
          <w:p w14:paraId="7C7425B3" w14:textId="224BEBEA" w:rsidR="0080455D" w:rsidRPr="00E051CB" w:rsidRDefault="0080455D" w:rsidP="0080455D">
            <w:r w:rsidRPr="00E051CB">
              <w:t>Композиции выполняются в соответствии с выданными схемами (изменением масштаба мотива, расстоянием между мотивами и поворотом)</w:t>
            </w:r>
          </w:p>
        </w:tc>
      </w:tr>
      <w:tr w:rsidR="0080455D" w:rsidRPr="00E051CB" w14:paraId="167D63CA" w14:textId="77777777" w:rsidTr="00A97213">
        <w:trPr>
          <w:trHeight w:val="2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DB0F0B" w14:textId="6501D74F" w:rsidR="0080455D" w:rsidRPr="00E051CB" w:rsidRDefault="0080455D" w:rsidP="0080455D">
            <w:pPr>
              <w:rPr>
                <w:bCs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V.</w:t>
            </w:r>
            <w:r w:rsidRPr="00E051CB"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D64938C" w14:textId="4C84049F" w:rsidR="0080455D" w:rsidRPr="00E051CB" w:rsidRDefault="0080455D" w:rsidP="00F60511">
            <w:pPr>
              <w:rPr>
                <w:bCs/>
              </w:rPr>
            </w:pPr>
            <w:r w:rsidRPr="00E051CB">
              <w:rPr>
                <w:b/>
              </w:rPr>
              <w:t>Орнаментальные композиции по теме «Иллюзия»</w:t>
            </w:r>
          </w:p>
        </w:tc>
      </w:tr>
      <w:tr w:rsidR="00A122D6" w:rsidRPr="00E051CB" w14:paraId="3749C844" w14:textId="77777777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2C49C9" w14:textId="709DEC7E" w:rsidR="00A122D6" w:rsidRPr="00E051CB" w:rsidRDefault="00574324" w:rsidP="00F60511">
            <w:pPr>
              <w:rPr>
                <w:bCs/>
              </w:rPr>
            </w:pPr>
            <w:r w:rsidRPr="00E051CB">
              <w:rPr>
                <w:bCs/>
              </w:rPr>
              <w:t>Тема 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178235" w14:textId="175A4F5E" w:rsidR="00A122D6" w:rsidRPr="00E051CB" w:rsidRDefault="00574324" w:rsidP="00F60511">
            <w:pPr>
              <w:rPr>
                <w:bCs/>
              </w:rPr>
            </w:pPr>
            <w:r w:rsidRPr="00E051CB">
              <w:t>Выполнение орнаментальных композиций на основе использования графических иллюз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F33C47" w14:textId="554AE3A9" w:rsidR="003C313C" w:rsidRPr="00E051CB" w:rsidRDefault="00574324" w:rsidP="003C313C">
            <w:pPr>
              <w:tabs>
                <w:tab w:val="right" w:leader="underscore" w:pos="9639"/>
              </w:tabs>
            </w:pPr>
            <w:r w:rsidRPr="00E051CB">
              <w:t>Практическое исполнение орнаментальных композиций на основе использования графических иллюзий</w:t>
            </w:r>
            <w:r w:rsidR="003C313C" w:rsidRPr="00E051CB">
              <w:t xml:space="preserve"> (с применением пятен, полос, линий)</w:t>
            </w:r>
            <w:r w:rsidRPr="00E051CB">
              <w:t>.</w:t>
            </w:r>
            <w:r w:rsidR="003C313C" w:rsidRPr="00E051CB">
              <w:t xml:space="preserve"> Классификация возможных иллюзорных эффектов и трактовок изображения. Средств художественной </w:t>
            </w:r>
            <w:r w:rsidR="00B90092" w:rsidRPr="00E051CB">
              <w:t>выразительности</w:t>
            </w:r>
            <w:r w:rsidR="003C313C" w:rsidRPr="00E051CB">
              <w:t>.</w:t>
            </w:r>
          </w:p>
          <w:p w14:paraId="08EAEB19" w14:textId="1B9A716A" w:rsidR="00A122D6" w:rsidRPr="00E051CB" w:rsidRDefault="00A122D6" w:rsidP="00F60511">
            <w:pPr>
              <w:rPr>
                <w:bCs/>
              </w:rPr>
            </w:pPr>
          </w:p>
        </w:tc>
      </w:tr>
      <w:tr w:rsidR="004D5A23" w:rsidRPr="00E051CB" w14:paraId="49491FE2" w14:textId="77777777" w:rsidTr="004D5A23">
        <w:trPr>
          <w:trHeight w:val="89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32A157" w14:textId="77777777" w:rsidR="004D5A23" w:rsidRPr="00E051CB" w:rsidRDefault="004D5A23" w:rsidP="00F60511">
            <w:pPr>
              <w:rPr>
                <w:bCs/>
              </w:rPr>
            </w:pPr>
            <w:r w:rsidRPr="00E051CB">
              <w:rPr>
                <w:b/>
              </w:rPr>
              <w:lastRenderedPageBreak/>
              <w:t>Второй семестр</w:t>
            </w:r>
            <w:r w:rsidRPr="00E051CB">
              <w:rPr>
                <w:bCs/>
              </w:rPr>
              <w:t xml:space="preserve"> </w:t>
            </w:r>
          </w:p>
          <w:p w14:paraId="38272212" w14:textId="6365A4E9" w:rsidR="004D5A23" w:rsidRPr="00E051CB" w:rsidRDefault="004D5A23" w:rsidP="00F60511">
            <w:pPr>
              <w:rPr>
                <w:bCs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891A3B8" w14:textId="77777777" w:rsidR="004D5A23" w:rsidRPr="00E051CB" w:rsidRDefault="004D5A23" w:rsidP="00F60511"/>
          <w:p w14:paraId="788A201F" w14:textId="60C7C636" w:rsidR="004D5A23" w:rsidRPr="00E051CB" w:rsidRDefault="004D5A23" w:rsidP="00F60511">
            <w:pPr>
              <w:rPr>
                <w:b/>
              </w:rPr>
            </w:pPr>
            <w:r w:rsidRPr="00E051CB">
              <w:rPr>
                <w:b/>
              </w:rPr>
              <w:t>Ахроматические композиции</w:t>
            </w:r>
          </w:p>
          <w:p w14:paraId="144C2C38" w14:textId="08EF7502" w:rsidR="004D5A23" w:rsidRPr="00E051CB" w:rsidRDefault="004D5A23" w:rsidP="00F60511">
            <w:pPr>
              <w:rPr>
                <w:bCs/>
              </w:rPr>
            </w:pPr>
          </w:p>
        </w:tc>
      </w:tr>
      <w:tr w:rsidR="00B90092" w:rsidRPr="00E051CB" w14:paraId="06782282" w14:textId="77777777" w:rsidTr="00067113">
        <w:trPr>
          <w:trHeight w:val="9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303F1F" w14:textId="4F75E76D" w:rsidR="00B90092" w:rsidRPr="00E051CB" w:rsidRDefault="00120600" w:rsidP="00F60511">
            <w:pPr>
              <w:rPr>
                <w:b/>
              </w:rPr>
            </w:pPr>
            <w:r w:rsidRPr="00E051CB">
              <w:rPr>
                <w:bCs/>
              </w:rPr>
              <w:t>Тема 1</w:t>
            </w:r>
            <w:r w:rsidR="00B90092" w:rsidRPr="00E051CB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F26997" w14:textId="22B00BB7" w:rsidR="00B90092" w:rsidRPr="00E051CB" w:rsidRDefault="00B90092" w:rsidP="00B90092">
            <w:r w:rsidRPr="00E051CB">
              <w:t xml:space="preserve">Изучение изобразительных возможностей ахроматических цветов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BC9C42E" w14:textId="28959D73" w:rsidR="00B90092" w:rsidRPr="00E051CB" w:rsidRDefault="004721C9" w:rsidP="00FB7EB9">
            <w:r w:rsidRPr="00E051CB">
              <w:t xml:space="preserve">Практическое исполнение ахроматических композиций. </w:t>
            </w:r>
            <w:r w:rsidR="001A7C0E" w:rsidRPr="00E051CB">
              <w:t>Ахроматический ряд. Светлота и светлотные характеристики цветов. Классификация светлотных диапазонов. Зависимость эмоционального восприятия композиций от выбора светлотного диапазона.</w:t>
            </w:r>
          </w:p>
        </w:tc>
      </w:tr>
      <w:tr w:rsidR="004D5A23" w:rsidRPr="00E051CB" w14:paraId="152AD86F" w14:textId="77777777" w:rsidTr="00380B32">
        <w:trPr>
          <w:trHeight w:val="4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38DE30" w14:textId="68D69CA7" w:rsidR="004D5A23" w:rsidRPr="00E051CB" w:rsidRDefault="004D5A23" w:rsidP="00F60511">
            <w:pPr>
              <w:rPr>
                <w:bCs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B88886E" w14:textId="6B0BE36D" w:rsidR="004D5A23" w:rsidRPr="00E051CB" w:rsidRDefault="004D5A23" w:rsidP="00F60511">
            <w:pPr>
              <w:rPr>
                <w:b/>
                <w:bCs/>
              </w:rPr>
            </w:pPr>
            <w:r w:rsidRPr="00E051CB">
              <w:rPr>
                <w:b/>
              </w:rPr>
              <w:t>Монохроматические композиции</w:t>
            </w:r>
          </w:p>
          <w:p w14:paraId="08D958A8" w14:textId="40EB833C" w:rsidR="004D5A23" w:rsidRPr="00E051CB" w:rsidRDefault="004D5A23" w:rsidP="00F60511">
            <w:pPr>
              <w:rPr>
                <w:bCs/>
              </w:rPr>
            </w:pPr>
          </w:p>
        </w:tc>
      </w:tr>
      <w:tr w:rsidR="004721C9" w:rsidRPr="00E051CB" w14:paraId="0E9C6C53" w14:textId="77777777" w:rsidTr="00067113">
        <w:trPr>
          <w:trHeight w:val="12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16AC55" w14:textId="731EC3C5" w:rsidR="004721C9" w:rsidRPr="00E051CB" w:rsidRDefault="00120600" w:rsidP="00F60511">
            <w:pPr>
              <w:rPr>
                <w:b/>
              </w:rPr>
            </w:pPr>
            <w:r w:rsidRPr="00E051CB">
              <w:rPr>
                <w:bCs/>
              </w:rPr>
              <w:t>Тема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DE0874" w14:textId="0885BEF3" w:rsidR="004721C9" w:rsidRPr="00E051CB" w:rsidRDefault="004721C9" w:rsidP="00F60511">
            <w:r w:rsidRPr="00E051CB">
              <w:t>Изучение изобразительных возможн</w:t>
            </w:r>
            <w:r w:rsidR="00AC2A72" w:rsidRPr="00E051CB">
              <w:t>остей монохроматических цвет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F7203B" w14:textId="5E444B17" w:rsidR="004721C9" w:rsidRPr="00E051CB" w:rsidRDefault="001A7C0E" w:rsidP="001A7C0E">
            <w:r w:rsidRPr="00E051CB">
              <w:t>Насыщенность. Цветовой тон. Монохромные гармонические сочетания цветов. Практическое исполнение монохроматических композиций.</w:t>
            </w:r>
          </w:p>
        </w:tc>
      </w:tr>
      <w:tr w:rsidR="004D5A23" w:rsidRPr="00E051CB" w14:paraId="14CAEE71" w14:textId="77777777" w:rsidTr="00380B32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2860DD" w14:textId="7AAF07AB" w:rsidR="004D5A23" w:rsidRPr="00E051CB" w:rsidRDefault="004D5A23" w:rsidP="00F60511">
            <w:pPr>
              <w:rPr>
                <w:b/>
                <w:lang w:val="en-US"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I</w:t>
            </w:r>
          </w:p>
          <w:p w14:paraId="418A9C0F" w14:textId="2E1E025F" w:rsidR="004D5A23" w:rsidRPr="00E051CB" w:rsidRDefault="004D5A23" w:rsidP="00F60511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B02C84C" w14:textId="4677AA4E" w:rsidR="004D5A23" w:rsidRPr="00E051CB" w:rsidRDefault="004D5A23" w:rsidP="00F60511">
            <w:pPr>
              <w:rPr>
                <w:b/>
                <w:bCs/>
              </w:rPr>
            </w:pPr>
            <w:r w:rsidRPr="00E051CB">
              <w:rPr>
                <w:b/>
                <w:bCs/>
              </w:rPr>
              <w:t>Копия Картины</w:t>
            </w:r>
          </w:p>
        </w:tc>
      </w:tr>
      <w:tr w:rsidR="00B90092" w:rsidRPr="00E051CB" w14:paraId="486AC76C" w14:textId="77777777" w:rsidTr="00B90092">
        <w:trPr>
          <w:trHeight w:val="1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6791B8" w14:textId="6845CED3" w:rsidR="00B90092" w:rsidRPr="00E051CB" w:rsidRDefault="00120600" w:rsidP="00F60511">
            <w:pPr>
              <w:rPr>
                <w:b/>
              </w:rPr>
            </w:pPr>
            <w:r w:rsidRPr="00E051CB">
              <w:rPr>
                <w:bCs/>
              </w:rPr>
              <w:t>Тема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4E0873" w14:textId="1F733814" w:rsidR="00B90092" w:rsidRPr="00E051CB" w:rsidRDefault="00120600" w:rsidP="00120600">
            <w:pPr>
              <w:rPr>
                <w:bCs/>
              </w:rPr>
            </w:pPr>
            <w:r w:rsidRPr="00E051CB">
              <w:t xml:space="preserve">Анализ художественно-графического построения, </w:t>
            </w:r>
            <w:proofErr w:type="spellStart"/>
            <w:r w:rsidRPr="00E051CB">
              <w:t>цвето</w:t>
            </w:r>
            <w:proofErr w:type="spellEnd"/>
            <w:r w:rsidRPr="00E051CB">
              <w:t xml:space="preserve">-тональных отношений художественного произведения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D3BB81F" w14:textId="77777777" w:rsidR="00B90092" w:rsidRPr="00E051CB" w:rsidRDefault="00A90A98" w:rsidP="00F60511">
            <w:pPr>
              <w:rPr>
                <w:spacing w:val="-2"/>
              </w:rPr>
            </w:pPr>
            <w:r w:rsidRPr="00E051CB">
              <w:rPr>
                <w:spacing w:val="-2"/>
              </w:rPr>
              <w:t xml:space="preserve">Практическое исполнение копии картины. Изучение методической литературы по строению композиции, </w:t>
            </w:r>
            <w:r w:rsidRPr="00E051CB">
              <w:t xml:space="preserve">техникам и приемам работы над </w:t>
            </w:r>
            <w:r w:rsidRPr="00E051CB">
              <w:rPr>
                <w:spacing w:val="-2"/>
              </w:rPr>
              <w:t>живописными полотнами.</w:t>
            </w:r>
          </w:p>
          <w:p w14:paraId="53A6FDFD" w14:textId="43CF1863" w:rsidR="00A90A98" w:rsidRPr="00E051CB" w:rsidRDefault="00A90A98" w:rsidP="00F60511">
            <w:pPr>
              <w:rPr>
                <w:bCs/>
              </w:rPr>
            </w:pPr>
            <w:r w:rsidRPr="00E051CB">
              <w:rPr>
                <w:spacing w:val="-2"/>
              </w:rPr>
              <w:t xml:space="preserve">Изучение гармонических цветовых сочетаний на основе теории </w:t>
            </w:r>
            <w:proofErr w:type="spellStart"/>
            <w:r w:rsidRPr="00E051CB">
              <w:rPr>
                <w:spacing w:val="-2"/>
              </w:rPr>
              <w:t>Иоханнса</w:t>
            </w:r>
            <w:proofErr w:type="spellEnd"/>
            <w:r w:rsidRPr="00E051CB">
              <w:rPr>
                <w:spacing w:val="-2"/>
              </w:rPr>
              <w:t xml:space="preserve"> </w:t>
            </w:r>
            <w:proofErr w:type="spellStart"/>
            <w:r w:rsidRPr="00E051CB">
              <w:rPr>
                <w:spacing w:val="-2"/>
              </w:rPr>
              <w:t>Иттена</w:t>
            </w:r>
            <w:proofErr w:type="spellEnd"/>
            <w:r w:rsidRPr="00E051CB">
              <w:rPr>
                <w:spacing w:val="-2"/>
              </w:rPr>
              <w:t>.</w:t>
            </w:r>
          </w:p>
        </w:tc>
      </w:tr>
      <w:tr w:rsidR="004D5A23" w:rsidRPr="00E051CB" w14:paraId="76BE2118" w14:textId="77777777" w:rsidTr="00380B32">
        <w:trPr>
          <w:trHeight w:val="6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D2F934" w14:textId="77777777" w:rsidR="004D5A23" w:rsidRPr="00E051CB" w:rsidRDefault="004D5A23" w:rsidP="00B90092">
            <w:pPr>
              <w:rPr>
                <w:b/>
                <w:lang w:val="en-US"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V.</w:t>
            </w:r>
          </w:p>
          <w:p w14:paraId="2FF9A0D7" w14:textId="77777777" w:rsidR="004D5A23" w:rsidRPr="00E051CB" w:rsidRDefault="004D5A23" w:rsidP="00F60511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772B20" w14:textId="1C9C4D3E" w:rsidR="004D5A23" w:rsidRPr="00E051CB" w:rsidRDefault="004D5A23" w:rsidP="00F60511">
            <w:pPr>
              <w:rPr>
                <w:b/>
                <w:bCs/>
              </w:rPr>
            </w:pPr>
            <w:r w:rsidRPr="00E051CB">
              <w:rPr>
                <w:b/>
              </w:rPr>
              <w:t>Родственные и родственно- контрастные цветовые сочетания</w:t>
            </w:r>
          </w:p>
        </w:tc>
      </w:tr>
      <w:tr w:rsidR="004D5A23" w:rsidRPr="00E051CB" w14:paraId="1C92C8E3" w14:textId="77777777" w:rsidTr="00747DF7">
        <w:trPr>
          <w:trHeight w:val="58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32A36E" w14:textId="451BE521" w:rsidR="004D5A23" w:rsidRPr="00E051CB" w:rsidRDefault="004D5A23" w:rsidP="00F60511">
            <w:pPr>
              <w:rPr>
                <w:b/>
              </w:rPr>
            </w:pPr>
            <w:r w:rsidRPr="00E051CB">
              <w:rPr>
                <w:bCs/>
              </w:rPr>
              <w:t>Тем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D672DA" w14:textId="745F0833" w:rsidR="004D5A23" w:rsidRPr="00E051CB" w:rsidRDefault="00DC21AD" w:rsidP="00F60511">
            <w:proofErr w:type="gramStart"/>
            <w:r w:rsidRPr="00E051CB">
              <w:t>Изучение  родственных</w:t>
            </w:r>
            <w:proofErr w:type="gramEnd"/>
            <w:r w:rsidRPr="00E051CB">
              <w:t xml:space="preserve"> и родственно - контрастных цветовых сочетаний</w:t>
            </w:r>
          </w:p>
          <w:p w14:paraId="0EB47520" w14:textId="77777777" w:rsidR="004D5A23" w:rsidRPr="00E051CB" w:rsidRDefault="004D5A23" w:rsidP="00F60511"/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BFE0F03" w14:textId="701C5D02" w:rsidR="004D5A23" w:rsidRPr="00E051CB" w:rsidRDefault="004D5A23" w:rsidP="004D5A23">
            <w:r w:rsidRPr="00E051CB">
              <w:t>Практическое исполнение композиций на основе родственно и родственно-контрастных цветовых сочетаниях. Изучение литературы по цвету в композиции.</w:t>
            </w:r>
          </w:p>
        </w:tc>
      </w:tr>
      <w:tr w:rsidR="004D5A23" w:rsidRPr="00E051CB" w14:paraId="78CB4651" w14:textId="77777777" w:rsidTr="00380B32">
        <w:trPr>
          <w:trHeight w:val="57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A7F081" w14:textId="0D451407" w:rsidR="004D5A23" w:rsidRPr="00E051CB" w:rsidRDefault="004D5A23" w:rsidP="00F60511">
            <w:pPr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V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C94F015" w14:textId="2B2A5851" w:rsidR="004D5A23" w:rsidRPr="00E051CB" w:rsidRDefault="004D5A23" w:rsidP="00F60511">
            <w:pPr>
              <w:rPr>
                <w:b/>
                <w:bCs/>
              </w:rPr>
            </w:pPr>
            <w:r w:rsidRPr="00E051CB">
              <w:rPr>
                <w:b/>
              </w:rPr>
              <w:t>Контрастные цветовые сочетания</w:t>
            </w:r>
          </w:p>
        </w:tc>
      </w:tr>
      <w:tr w:rsidR="004D5A23" w:rsidRPr="00E051CB" w14:paraId="40D7BF50" w14:textId="77777777" w:rsidTr="00747DF7">
        <w:trPr>
          <w:trHeight w:val="16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16DE7F" w14:textId="48FF96BC" w:rsidR="004D5A23" w:rsidRPr="00E051CB" w:rsidRDefault="004D5A23" w:rsidP="00F60511">
            <w:pPr>
              <w:rPr>
                <w:b/>
              </w:rPr>
            </w:pPr>
            <w:r w:rsidRPr="00E051CB">
              <w:rPr>
                <w:bCs/>
              </w:rPr>
              <w:t>Тема 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6276BE" w14:textId="7E91B59D" w:rsidR="004D5A23" w:rsidRPr="00E051CB" w:rsidRDefault="00DC21AD" w:rsidP="00DC21AD">
            <w:r w:rsidRPr="00E051CB">
              <w:t>Изучение контрастных цветовых сочет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D72313D" w14:textId="55F6C164" w:rsidR="004D5A23" w:rsidRPr="00E051CB" w:rsidRDefault="004D5A23" w:rsidP="00FB7EB9">
            <w:r w:rsidRPr="00E051CB">
              <w:t xml:space="preserve">Практическое исполнение композиций на основе контрастных цветовых сочетаний. </w:t>
            </w:r>
          </w:p>
        </w:tc>
      </w:tr>
      <w:tr w:rsidR="0080455D" w:rsidRPr="00E051CB" w14:paraId="61534AC1" w14:textId="77777777" w:rsidTr="00A97213">
        <w:trPr>
          <w:trHeight w:val="4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FC693C" w14:textId="77777777" w:rsidR="00867C4E" w:rsidRPr="00E051CB" w:rsidRDefault="0080455D" w:rsidP="00F60511">
            <w:pPr>
              <w:rPr>
                <w:b/>
              </w:rPr>
            </w:pPr>
            <w:r w:rsidRPr="00E051CB">
              <w:rPr>
                <w:b/>
              </w:rPr>
              <w:t>Третий семестр</w:t>
            </w:r>
          </w:p>
          <w:p w14:paraId="6791E2ED" w14:textId="77777777" w:rsidR="00867C4E" w:rsidRPr="00E051CB" w:rsidRDefault="00867C4E" w:rsidP="00F60511">
            <w:pPr>
              <w:rPr>
                <w:b/>
              </w:rPr>
            </w:pPr>
          </w:p>
          <w:p w14:paraId="4037709F" w14:textId="395E0927" w:rsidR="0080455D" w:rsidRPr="00E051CB" w:rsidRDefault="00867C4E" w:rsidP="00F60511">
            <w:pPr>
              <w:rPr>
                <w:bCs/>
              </w:rPr>
            </w:pPr>
            <w:r w:rsidRPr="00E051CB">
              <w:rPr>
                <w:b/>
              </w:rPr>
              <w:t xml:space="preserve"> Раздел </w:t>
            </w:r>
            <w:r w:rsidRPr="00E051C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905C336" w14:textId="77777777" w:rsidR="00380B32" w:rsidRPr="00E051CB" w:rsidRDefault="00380B32" w:rsidP="00F60511">
            <w:pPr>
              <w:rPr>
                <w:bCs/>
              </w:rPr>
            </w:pPr>
          </w:p>
          <w:p w14:paraId="6F22B783" w14:textId="77777777" w:rsidR="00380B32" w:rsidRPr="00E051CB" w:rsidRDefault="00380B32" w:rsidP="00F60511">
            <w:pPr>
              <w:rPr>
                <w:bCs/>
              </w:rPr>
            </w:pPr>
          </w:p>
          <w:p w14:paraId="6AAC65DF" w14:textId="77777777" w:rsidR="00E96D33" w:rsidRPr="00E051CB" w:rsidRDefault="00E96D33" w:rsidP="00F60511">
            <w:pPr>
              <w:rPr>
                <w:b/>
                <w:bCs/>
              </w:rPr>
            </w:pPr>
          </w:p>
          <w:p w14:paraId="5227F0F2" w14:textId="074AA232" w:rsidR="0080455D" w:rsidRPr="00E051CB" w:rsidRDefault="00380B32" w:rsidP="00F60511">
            <w:pPr>
              <w:rPr>
                <w:bCs/>
              </w:rPr>
            </w:pPr>
            <w:r w:rsidRPr="00E051CB">
              <w:rPr>
                <w:b/>
                <w:bCs/>
              </w:rPr>
              <w:t>Подготовительная стадия работы художника с натурной зарисовкой</w:t>
            </w:r>
          </w:p>
        </w:tc>
      </w:tr>
      <w:tr w:rsidR="00A122D6" w:rsidRPr="00E051CB" w14:paraId="25E5F957" w14:textId="77777777" w:rsidTr="00747DF7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923956" w14:textId="77777777" w:rsidR="00380B32" w:rsidRPr="00E051CB" w:rsidRDefault="00380B32" w:rsidP="00380B32">
            <w:pPr>
              <w:rPr>
                <w:b/>
                <w:bCs/>
              </w:rPr>
            </w:pPr>
            <w:r w:rsidRPr="00E051CB">
              <w:rPr>
                <w:b/>
                <w:bCs/>
              </w:rPr>
              <w:t>Лекция 1</w:t>
            </w:r>
          </w:p>
          <w:p w14:paraId="14283297" w14:textId="77777777" w:rsidR="00380B32" w:rsidRPr="00E051CB" w:rsidRDefault="00380B32" w:rsidP="00F60511"/>
          <w:p w14:paraId="6529896B" w14:textId="77777777" w:rsidR="00380B32" w:rsidRPr="00E051CB" w:rsidRDefault="00380B32" w:rsidP="00F60511"/>
          <w:p w14:paraId="0589C16A" w14:textId="77777777" w:rsidR="00380B32" w:rsidRPr="00E051CB" w:rsidRDefault="00380B32" w:rsidP="00F60511"/>
          <w:p w14:paraId="10CDB66F" w14:textId="77777777" w:rsidR="00380B32" w:rsidRPr="00E051CB" w:rsidRDefault="00380B32" w:rsidP="00F60511"/>
          <w:p w14:paraId="3EDC7945" w14:textId="77777777" w:rsidR="00380B32" w:rsidRPr="00E051CB" w:rsidRDefault="00380B32" w:rsidP="00F60511"/>
          <w:p w14:paraId="54C669A7" w14:textId="76C0E67A" w:rsidR="00A122D6" w:rsidRPr="00E051CB" w:rsidRDefault="00A122D6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B845B2" w14:textId="77777777" w:rsidR="00380B32" w:rsidRPr="00E051CB" w:rsidRDefault="00380B32" w:rsidP="00380B32">
            <w:pPr>
              <w:tabs>
                <w:tab w:val="right" w:leader="underscore" w:pos="9639"/>
              </w:tabs>
              <w:rPr>
                <w:bCs/>
              </w:rPr>
            </w:pPr>
            <w:r w:rsidRPr="00E051CB">
              <w:rPr>
                <w:bCs/>
              </w:rPr>
              <w:t xml:space="preserve">Подготовительная стадия работы </w:t>
            </w:r>
            <w:proofErr w:type="spellStart"/>
            <w:r w:rsidRPr="00E051CB">
              <w:rPr>
                <w:bCs/>
              </w:rPr>
              <w:t>орнаменталиста</w:t>
            </w:r>
            <w:proofErr w:type="spellEnd"/>
            <w:r w:rsidRPr="00E051CB">
              <w:rPr>
                <w:bCs/>
              </w:rPr>
              <w:t>- проектировщика для создания коллекции эскизов на тему «Мотив и среда».</w:t>
            </w:r>
          </w:p>
          <w:p w14:paraId="13586BA6" w14:textId="77777777" w:rsidR="00A122D6" w:rsidRPr="00E051CB" w:rsidRDefault="00A122D6" w:rsidP="00F60511">
            <w:pPr>
              <w:rPr>
                <w:bCs/>
              </w:rPr>
            </w:pPr>
          </w:p>
          <w:p w14:paraId="5AD00CC6" w14:textId="77777777" w:rsidR="00A122D6" w:rsidRPr="00E051CB" w:rsidRDefault="00A122D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9BB9F2D" w14:textId="77777777" w:rsidR="00380B32" w:rsidRPr="00E051CB" w:rsidRDefault="00380B32" w:rsidP="00380B32">
            <w:pPr>
              <w:tabs>
                <w:tab w:val="right" w:leader="underscore" w:pos="9639"/>
              </w:tabs>
              <w:rPr>
                <w:bCs/>
              </w:rPr>
            </w:pPr>
            <w:r w:rsidRPr="00E051CB">
              <w:rPr>
                <w:bCs/>
              </w:rPr>
              <w:t xml:space="preserve">Разбор разновидностей натурных изображений (аналитические, образно-эмоциональные, орнаментально-пластические) </w:t>
            </w:r>
          </w:p>
          <w:p w14:paraId="7A86F15A" w14:textId="77777777" w:rsidR="00A122D6" w:rsidRPr="00E051CB" w:rsidRDefault="00A122D6" w:rsidP="00F60511">
            <w:pPr>
              <w:rPr>
                <w:bCs/>
              </w:rPr>
            </w:pPr>
          </w:p>
        </w:tc>
      </w:tr>
      <w:tr w:rsidR="00747DF7" w:rsidRPr="00E051CB" w14:paraId="1599DBE0" w14:textId="77777777" w:rsidTr="00747DF7">
        <w:trPr>
          <w:trHeight w:val="17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B481F17" w14:textId="6156C25E" w:rsidR="00747DF7" w:rsidRPr="00E051CB" w:rsidRDefault="00380B32" w:rsidP="00F60511">
            <w:pPr>
              <w:rPr>
                <w:bCs/>
              </w:rPr>
            </w:pPr>
            <w:r w:rsidRPr="00E051CB">
              <w:t>Тема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DD7F9D" w14:textId="1C01E29E" w:rsidR="00747DF7" w:rsidRPr="00E051CB" w:rsidRDefault="008138F9" w:rsidP="00827A8B">
            <w:pPr>
              <w:rPr>
                <w:bCs/>
              </w:rPr>
            </w:pPr>
            <w:r w:rsidRPr="00E051CB">
              <w:rPr>
                <w:bCs/>
              </w:rPr>
              <w:t>Натуралистичные</w:t>
            </w:r>
            <w:r w:rsidR="00827A8B" w:rsidRPr="00E051CB">
              <w:rPr>
                <w:bCs/>
              </w:rPr>
              <w:t xml:space="preserve"> </w:t>
            </w:r>
            <w:proofErr w:type="spellStart"/>
            <w:r w:rsidR="00827A8B" w:rsidRPr="00E051CB">
              <w:rPr>
                <w:bCs/>
              </w:rPr>
              <w:t>зарисовок</w:t>
            </w:r>
            <w:r w:rsidRPr="00E051CB">
              <w:rPr>
                <w:bCs/>
              </w:rPr>
              <w:t>и</w:t>
            </w:r>
            <w:proofErr w:type="spellEnd"/>
            <w:r w:rsidR="00827A8B" w:rsidRPr="00E051CB">
              <w:rPr>
                <w:bCs/>
              </w:rPr>
              <w:t xml:space="preserve"> природных форм с нату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755DBD" w14:textId="5DA62D49" w:rsidR="00747DF7" w:rsidRPr="00E051CB" w:rsidRDefault="00380B32" w:rsidP="00F60511">
            <w:pPr>
              <w:rPr>
                <w:bCs/>
              </w:rPr>
            </w:pPr>
            <w:r w:rsidRPr="00E051CB">
              <w:rPr>
                <w:bCs/>
              </w:rPr>
              <w:t xml:space="preserve">Сбор графического </w:t>
            </w:r>
            <w:proofErr w:type="gramStart"/>
            <w:r w:rsidRPr="00E051CB">
              <w:rPr>
                <w:bCs/>
              </w:rPr>
              <w:t>материала  в</w:t>
            </w:r>
            <w:proofErr w:type="gramEnd"/>
            <w:r w:rsidRPr="00E051CB">
              <w:rPr>
                <w:bCs/>
              </w:rPr>
              <w:t xml:space="preserve"> виде зарисовок различных изобразительных и орнаментальных мотивов.</w:t>
            </w:r>
            <w:r w:rsidR="008138F9" w:rsidRPr="00E051CB">
              <w:rPr>
                <w:bCs/>
              </w:rPr>
              <w:t xml:space="preserve"> Выполнение нескольких натуралистичных зарисовок природных форм с натуры.</w:t>
            </w:r>
          </w:p>
        </w:tc>
      </w:tr>
      <w:tr w:rsidR="00BE1BAE" w:rsidRPr="00E051CB" w14:paraId="2E5D1439" w14:textId="77777777" w:rsidTr="00BE1BAE">
        <w:trPr>
          <w:trHeight w:val="37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B6C9DA" w14:textId="77777777" w:rsidR="00BE1BAE" w:rsidRPr="00E051CB" w:rsidRDefault="00BE1BAE" w:rsidP="00F60511">
            <w:pPr>
              <w:rPr>
                <w:b/>
                <w:lang w:val="en-US"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</w:t>
            </w:r>
          </w:p>
          <w:p w14:paraId="61B599C4" w14:textId="6504AEE7" w:rsidR="00BE1BAE" w:rsidRPr="00E051CB" w:rsidRDefault="00BE1BAE" w:rsidP="00F60511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C4168C0" w14:textId="77777777" w:rsidR="00F61E74" w:rsidRPr="00E051CB" w:rsidRDefault="00F61E74" w:rsidP="00F60511">
            <w:pPr>
              <w:rPr>
                <w:b/>
                <w:bCs/>
              </w:rPr>
            </w:pPr>
          </w:p>
          <w:p w14:paraId="30119A66" w14:textId="09D0B3C8" w:rsidR="00BE1BAE" w:rsidRPr="00E051CB" w:rsidRDefault="00F61E74" w:rsidP="00F60511">
            <w:pPr>
              <w:rPr>
                <w:bCs/>
              </w:rPr>
            </w:pPr>
            <w:r w:rsidRPr="00E051CB">
              <w:rPr>
                <w:b/>
                <w:bCs/>
              </w:rPr>
              <w:t xml:space="preserve">Переработка природной формы </w:t>
            </w:r>
            <w:proofErr w:type="gramStart"/>
            <w:r w:rsidRPr="00E051CB">
              <w:rPr>
                <w:b/>
                <w:bCs/>
              </w:rPr>
              <w:t>в  орнаментальный</w:t>
            </w:r>
            <w:proofErr w:type="gramEnd"/>
            <w:r w:rsidRPr="00E051CB">
              <w:rPr>
                <w:b/>
                <w:bCs/>
              </w:rPr>
              <w:t xml:space="preserve"> мотив</w:t>
            </w:r>
          </w:p>
        </w:tc>
      </w:tr>
      <w:tr w:rsidR="00D5146F" w:rsidRPr="00E051CB" w14:paraId="0343FCA9" w14:textId="77777777" w:rsidTr="00F61E74">
        <w:trPr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4EDA54" w14:textId="72737B1E" w:rsidR="00F61E74" w:rsidRPr="00E051CB" w:rsidRDefault="00F61E74" w:rsidP="00F61E74">
            <w:pPr>
              <w:rPr>
                <w:b/>
                <w:bCs/>
              </w:rPr>
            </w:pPr>
            <w:r w:rsidRPr="00E051CB">
              <w:rPr>
                <w:b/>
                <w:bCs/>
              </w:rPr>
              <w:t>Лекция 2</w:t>
            </w:r>
          </w:p>
          <w:p w14:paraId="445C4951" w14:textId="77777777" w:rsidR="00D5146F" w:rsidRPr="00E051CB" w:rsidRDefault="00D5146F" w:rsidP="00F60511">
            <w:pPr>
              <w:rPr>
                <w:b/>
              </w:rPr>
            </w:pPr>
          </w:p>
          <w:p w14:paraId="62E7DD63" w14:textId="77777777" w:rsidR="00F61E74" w:rsidRPr="00E051CB" w:rsidRDefault="00F61E74" w:rsidP="00F6051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19C5" w14:textId="0D3E5F04" w:rsidR="00D5146F" w:rsidRPr="00E051CB" w:rsidRDefault="00417B82" w:rsidP="00F60511">
            <w:pPr>
              <w:rPr>
                <w:bCs/>
              </w:rPr>
            </w:pPr>
            <w:r w:rsidRPr="00E051CB">
              <w:t>Силуэтное решение природных фор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E5A8F9B" w14:textId="20F47B45" w:rsidR="00D5146F" w:rsidRPr="00E051CB" w:rsidRDefault="00417B82" w:rsidP="00E16FD1">
            <w:pPr>
              <w:rPr>
                <w:bCs/>
              </w:rPr>
            </w:pPr>
            <w:r w:rsidRPr="00E051CB">
              <w:rPr>
                <w:bCs/>
              </w:rPr>
              <w:t>Поиск идеального силуэта природной формы или растения.</w:t>
            </w:r>
            <w:r w:rsidRPr="00E051CB">
              <w:t xml:space="preserve"> </w:t>
            </w:r>
          </w:p>
        </w:tc>
      </w:tr>
      <w:tr w:rsidR="00F61E74" w:rsidRPr="00E051CB" w14:paraId="3D73B788" w14:textId="77777777" w:rsidTr="00BE1BAE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3B299A" w14:textId="0AE8495F" w:rsidR="00F61E74" w:rsidRPr="00E051CB" w:rsidRDefault="00F61E74" w:rsidP="00F60511">
            <w:pPr>
              <w:rPr>
                <w:b/>
              </w:rPr>
            </w:pPr>
            <w:r w:rsidRPr="00E051CB">
              <w:lastRenderedPageBreak/>
              <w:t>Тема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B79797" w14:textId="3C8232F9" w:rsidR="00F61E74" w:rsidRPr="00E051CB" w:rsidRDefault="00417B82" w:rsidP="00F60511">
            <w:pPr>
              <w:rPr>
                <w:bCs/>
              </w:rPr>
            </w:pPr>
            <w:r w:rsidRPr="00E051CB">
              <w:rPr>
                <w:bCs/>
              </w:rPr>
              <w:t>Поиск идеального силуэта природной формы или раст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3F60DB" w14:textId="6365A21D" w:rsidR="00F61E74" w:rsidRPr="00E051CB" w:rsidRDefault="00417B82" w:rsidP="00F60511">
            <w:pPr>
              <w:rPr>
                <w:bCs/>
              </w:rPr>
            </w:pPr>
            <w:r w:rsidRPr="00E051CB">
              <w:rPr>
                <w:bCs/>
              </w:rPr>
              <w:t xml:space="preserve">Глубокая переработка природной формы с постепенным отказом от деталей и превращением ее в образ абстрактного порядка. </w:t>
            </w:r>
          </w:p>
        </w:tc>
      </w:tr>
      <w:tr w:rsidR="00BE1BAE" w:rsidRPr="00E051CB" w14:paraId="61D65036" w14:textId="77777777" w:rsidTr="00BE1BAE">
        <w:trPr>
          <w:trHeight w:val="38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6E5144" w14:textId="77777777" w:rsidR="00BE1BAE" w:rsidRPr="00E051CB" w:rsidRDefault="00BE1BAE" w:rsidP="00F60511">
            <w:pPr>
              <w:rPr>
                <w:b/>
                <w:lang w:val="en-US"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I</w:t>
            </w:r>
          </w:p>
          <w:p w14:paraId="57226138" w14:textId="2B793C22" w:rsidR="00BE1BAE" w:rsidRPr="00E051CB" w:rsidRDefault="00BE1BAE" w:rsidP="00F60511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EA7CCB" w14:textId="77777777" w:rsidR="00417B82" w:rsidRPr="00E051CB" w:rsidRDefault="00417B82" w:rsidP="00F60511">
            <w:pPr>
              <w:rPr>
                <w:b/>
                <w:bCs/>
              </w:rPr>
            </w:pPr>
          </w:p>
          <w:p w14:paraId="438F0C43" w14:textId="0018C281" w:rsidR="00BE1BAE" w:rsidRPr="00E051CB" w:rsidRDefault="00417B82" w:rsidP="00F60511">
            <w:pPr>
              <w:rPr>
                <w:bCs/>
              </w:rPr>
            </w:pPr>
            <w:r w:rsidRPr="00E051CB">
              <w:rPr>
                <w:b/>
                <w:bCs/>
              </w:rPr>
              <w:t>Поиск средств художественной выразительности</w:t>
            </w:r>
          </w:p>
        </w:tc>
      </w:tr>
      <w:tr w:rsidR="00D5146F" w:rsidRPr="00E051CB" w14:paraId="4B1CCB4E" w14:textId="77777777" w:rsidTr="00F61E74">
        <w:trPr>
          <w:trHeight w:val="6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6E3F09" w14:textId="606C6A7C" w:rsidR="00F61E74" w:rsidRPr="00E051CB" w:rsidRDefault="00F61E74" w:rsidP="00F61E74">
            <w:pPr>
              <w:rPr>
                <w:b/>
                <w:bCs/>
              </w:rPr>
            </w:pPr>
            <w:r w:rsidRPr="00E051CB">
              <w:rPr>
                <w:b/>
                <w:bCs/>
              </w:rPr>
              <w:t>Лекция 3</w:t>
            </w:r>
          </w:p>
          <w:p w14:paraId="4C594015" w14:textId="77777777" w:rsidR="00F61E74" w:rsidRPr="00E051CB" w:rsidRDefault="00F61E74" w:rsidP="00F60511"/>
          <w:p w14:paraId="672FB394" w14:textId="69C9E415" w:rsidR="00F61E74" w:rsidRPr="00E051CB" w:rsidRDefault="00F61E74" w:rsidP="00F60511"/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093293" w14:textId="3046B8C2" w:rsidR="00D5146F" w:rsidRPr="00E051CB" w:rsidRDefault="00417B82" w:rsidP="00F60511">
            <w:pPr>
              <w:rPr>
                <w:bCs/>
              </w:rPr>
            </w:pPr>
            <w:r w:rsidRPr="00E051CB">
              <w:t>Влияние тона на художественный образ компози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EA55435" w14:textId="77777777" w:rsidR="00417B82" w:rsidRPr="00E051CB" w:rsidRDefault="00417B82" w:rsidP="00417B82">
            <w:r w:rsidRPr="00E051CB">
              <w:t>Поиск светлотного состояния композиции.</w:t>
            </w:r>
          </w:p>
          <w:p w14:paraId="77E5EF5D" w14:textId="6F27E81A" w:rsidR="00D5146F" w:rsidRPr="00E051CB" w:rsidRDefault="00417B82" w:rsidP="00E16FD1">
            <w:pPr>
              <w:rPr>
                <w:bCs/>
              </w:rPr>
            </w:pPr>
            <w:r w:rsidRPr="00E051CB">
              <w:t>Выразительные средства графики</w:t>
            </w:r>
            <w:r w:rsidR="00E16FD1" w:rsidRPr="00E051CB">
              <w:t xml:space="preserve"> </w:t>
            </w:r>
          </w:p>
        </w:tc>
      </w:tr>
      <w:tr w:rsidR="00F61E74" w:rsidRPr="00E051CB" w14:paraId="78391AC8" w14:textId="77777777" w:rsidTr="00E96D33">
        <w:trPr>
          <w:trHeight w:val="124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908CA2" w14:textId="77777777" w:rsidR="00F61E74" w:rsidRPr="00E051CB" w:rsidRDefault="00F61E74" w:rsidP="00F60511"/>
          <w:p w14:paraId="6F3828D8" w14:textId="757021B4" w:rsidR="00F61E74" w:rsidRPr="00E051CB" w:rsidRDefault="00F61E74" w:rsidP="00F60511">
            <w:pPr>
              <w:rPr>
                <w:b/>
                <w:bCs/>
              </w:rPr>
            </w:pPr>
            <w:r w:rsidRPr="00E051CB">
              <w:t>Тема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589A58" w14:textId="3C83A241" w:rsidR="00E16FD1" w:rsidRPr="00E051CB" w:rsidRDefault="00E16FD1" w:rsidP="00F60511">
            <w:pPr>
              <w:rPr>
                <w:bCs/>
              </w:rPr>
            </w:pPr>
            <w:r w:rsidRPr="00E051CB">
              <w:rPr>
                <w:bCs/>
              </w:rPr>
              <w:t>Выполнение мотива в процентном соотношении черного и белого.</w:t>
            </w:r>
          </w:p>
          <w:p w14:paraId="5883D849" w14:textId="47EA8A57" w:rsidR="00E16FD1" w:rsidRPr="00E051CB" w:rsidRDefault="00E16FD1" w:rsidP="00E16FD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50D3F10" w14:textId="7905B2E1" w:rsidR="00F61E74" w:rsidRPr="00E051CB" w:rsidRDefault="00E16FD1" w:rsidP="00E96D3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051CB">
              <w:t>Практическое исполнение</w:t>
            </w:r>
            <w:r w:rsidRPr="00E051CB">
              <w:rPr>
                <w:bCs/>
              </w:rPr>
              <w:t xml:space="preserve"> графической разработки. Поиск выгодного процентного соотношения черного и белого проводится с целью гармоничной организации мотива в </w:t>
            </w:r>
            <w:proofErr w:type="spellStart"/>
            <w:r w:rsidRPr="00E051CB">
              <w:rPr>
                <w:bCs/>
              </w:rPr>
              <w:t>раппортной</w:t>
            </w:r>
            <w:proofErr w:type="spellEnd"/>
            <w:r w:rsidRPr="00E051CB">
              <w:rPr>
                <w:bCs/>
              </w:rPr>
              <w:t xml:space="preserve"> композиции.</w:t>
            </w:r>
            <w:r w:rsidRPr="00E051CB">
              <w:t xml:space="preserve"> </w:t>
            </w:r>
            <w:r w:rsidRPr="00E051CB">
              <w:rPr>
                <w:bCs/>
              </w:rPr>
              <w:t>Поиск фактуры мотива и фона.</w:t>
            </w:r>
          </w:p>
        </w:tc>
      </w:tr>
      <w:tr w:rsidR="00F61E74" w:rsidRPr="00E051CB" w14:paraId="41C9B3FD" w14:textId="77777777" w:rsidTr="00F61E74">
        <w:trPr>
          <w:trHeight w:val="58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32A779" w14:textId="77777777" w:rsidR="00F61E74" w:rsidRPr="00E051CB" w:rsidRDefault="00F61E74" w:rsidP="00F60511"/>
          <w:p w14:paraId="1F59093A" w14:textId="1E74B0F2" w:rsidR="00F61E74" w:rsidRPr="00E051CB" w:rsidRDefault="00F61E74" w:rsidP="00F60511">
            <w:pPr>
              <w:rPr>
                <w:b/>
                <w:bCs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V</w:t>
            </w:r>
            <w:r w:rsidRPr="00E051CB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9B229F" w14:textId="77777777" w:rsidR="00417B82" w:rsidRPr="00E051CB" w:rsidRDefault="00417B82" w:rsidP="00F60511">
            <w:pPr>
              <w:rPr>
                <w:bCs/>
              </w:rPr>
            </w:pPr>
          </w:p>
          <w:p w14:paraId="35C3B1A4" w14:textId="5D1C3146" w:rsidR="00F61E74" w:rsidRPr="00E051CB" w:rsidRDefault="00417B82" w:rsidP="00F60511">
            <w:pPr>
              <w:rPr>
                <w:b/>
                <w:bCs/>
              </w:rPr>
            </w:pPr>
            <w:proofErr w:type="spellStart"/>
            <w:r w:rsidRPr="00E051CB">
              <w:rPr>
                <w:b/>
                <w:bCs/>
              </w:rPr>
              <w:t>Колорировани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F82A391" w14:textId="77777777" w:rsidR="00F61E74" w:rsidRPr="00E051CB" w:rsidRDefault="00F61E74" w:rsidP="00F60511">
            <w:pPr>
              <w:rPr>
                <w:bCs/>
              </w:rPr>
            </w:pPr>
          </w:p>
        </w:tc>
      </w:tr>
      <w:tr w:rsidR="00F61E74" w:rsidRPr="00E051CB" w14:paraId="58A3CAED" w14:textId="77777777" w:rsidTr="00F61E74">
        <w:trPr>
          <w:trHeight w:val="1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3F69B5" w14:textId="6D3329D3" w:rsidR="00F61E74" w:rsidRPr="00E051CB" w:rsidRDefault="00F61E74" w:rsidP="00F61E74">
            <w:pPr>
              <w:rPr>
                <w:b/>
                <w:bCs/>
              </w:rPr>
            </w:pPr>
            <w:r w:rsidRPr="00E051CB">
              <w:rPr>
                <w:b/>
                <w:bCs/>
              </w:rPr>
              <w:t>Лекция 4</w:t>
            </w:r>
          </w:p>
          <w:p w14:paraId="6A6DBEDF" w14:textId="77777777" w:rsidR="00F61E74" w:rsidRPr="00E051CB" w:rsidRDefault="00F61E74" w:rsidP="00F60511"/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DAF47C" w14:textId="77777777" w:rsidR="00417B82" w:rsidRPr="00E051CB" w:rsidRDefault="00417B82" w:rsidP="00417B82">
            <w:r w:rsidRPr="00E051CB">
              <w:rPr>
                <w:bCs/>
              </w:rPr>
              <w:t>Введение цвета в композицию.</w:t>
            </w:r>
          </w:p>
          <w:p w14:paraId="0F406707" w14:textId="77777777" w:rsidR="00F61E74" w:rsidRPr="00E051CB" w:rsidRDefault="00F61E74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BD2E3E" w14:textId="29622120" w:rsidR="00F61E74" w:rsidRPr="00E051CB" w:rsidRDefault="00793FD0" w:rsidP="00F60511">
            <w:pPr>
              <w:rPr>
                <w:bCs/>
              </w:rPr>
            </w:pPr>
            <w:r w:rsidRPr="00E051CB">
              <w:rPr>
                <w:bCs/>
              </w:rPr>
              <w:t>Гармонические сочетания цветов. Монохроматическая, родственная и родственно-</w:t>
            </w:r>
            <w:proofErr w:type="gramStart"/>
            <w:r w:rsidRPr="00E051CB">
              <w:rPr>
                <w:bCs/>
              </w:rPr>
              <w:t>контрастные  цветовые</w:t>
            </w:r>
            <w:proofErr w:type="gramEnd"/>
            <w:r w:rsidRPr="00E051CB">
              <w:rPr>
                <w:bCs/>
              </w:rPr>
              <w:t xml:space="preserve"> гаммы. </w:t>
            </w:r>
          </w:p>
        </w:tc>
      </w:tr>
      <w:tr w:rsidR="00F61E74" w:rsidRPr="00E051CB" w14:paraId="6DD2144A" w14:textId="77777777" w:rsidTr="00F61E74">
        <w:trPr>
          <w:trHeight w:val="1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16E162" w14:textId="31479154" w:rsidR="00F61E74" w:rsidRPr="00E051CB" w:rsidRDefault="00F61E74" w:rsidP="00F60511">
            <w:r w:rsidRPr="00E051CB">
              <w:t>Тем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D134D6" w14:textId="00CB6D91" w:rsidR="00F61E74" w:rsidRPr="00E051CB" w:rsidRDefault="00E16FD1" w:rsidP="00F60511">
            <w:pPr>
              <w:rPr>
                <w:bCs/>
              </w:rPr>
            </w:pPr>
            <w:r w:rsidRPr="00E051CB">
              <w:rPr>
                <w:bCs/>
              </w:rPr>
              <w:t>Выполнение фрагмента композиции с введением цв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6E4AD1D" w14:textId="17358042" w:rsidR="00F61E74" w:rsidRPr="00E051CB" w:rsidRDefault="00793FD0" w:rsidP="00F60511">
            <w:pPr>
              <w:rPr>
                <w:bCs/>
              </w:rPr>
            </w:pPr>
            <w:r w:rsidRPr="00E051CB">
              <w:t xml:space="preserve">Поиск иллюстративного материала по цветовому решению. Составление </w:t>
            </w:r>
            <w:proofErr w:type="spellStart"/>
            <w:r w:rsidRPr="00E051CB">
              <w:t>мудборда</w:t>
            </w:r>
            <w:proofErr w:type="spellEnd"/>
            <w:r w:rsidRPr="00E051CB">
              <w:t xml:space="preserve"> по цветовой гамме.</w:t>
            </w:r>
            <w:r w:rsidRPr="00E051CB">
              <w:rPr>
                <w:bCs/>
              </w:rPr>
              <w:t xml:space="preserve"> Варианты колористик. Исполнение фрагмента композиции с введением цвета. </w:t>
            </w:r>
            <w:r w:rsidRPr="00E051CB">
              <w:t xml:space="preserve"> </w:t>
            </w:r>
          </w:p>
        </w:tc>
      </w:tr>
      <w:tr w:rsidR="00DA1DEC" w:rsidRPr="00E051CB" w14:paraId="0417204F" w14:textId="77777777" w:rsidTr="00971CB5">
        <w:trPr>
          <w:trHeight w:val="38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9F0228" w14:textId="77777777" w:rsidR="00DA1DEC" w:rsidRPr="00E051CB" w:rsidRDefault="00DA1DEC" w:rsidP="00F61E74">
            <w:pPr>
              <w:rPr>
                <w:b/>
              </w:rPr>
            </w:pPr>
          </w:p>
          <w:p w14:paraId="6E473DB2" w14:textId="7DB4EFDA" w:rsidR="00DA1DEC" w:rsidRPr="00E051CB" w:rsidRDefault="00DA1DEC" w:rsidP="00F61E74">
            <w:pPr>
              <w:rPr>
                <w:b/>
                <w:lang w:val="en-US"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V.</w:t>
            </w:r>
          </w:p>
          <w:p w14:paraId="56F7B88B" w14:textId="77777777" w:rsidR="00DA1DEC" w:rsidRPr="00E051CB" w:rsidRDefault="00DA1DEC" w:rsidP="00F60511"/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62E637" w14:textId="77777777" w:rsidR="00DA1DEC" w:rsidRPr="00E051CB" w:rsidRDefault="00DA1DEC" w:rsidP="00F60511">
            <w:pPr>
              <w:rPr>
                <w:bCs/>
              </w:rPr>
            </w:pPr>
          </w:p>
          <w:p w14:paraId="1026D687" w14:textId="77777777" w:rsidR="00DA1DEC" w:rsidRPr="00E051CB" w:rsidRDefault="00DA1DEC" w:rsidP="00F60511">
            <w:pPr>
              <w:rPr>
                <w:b/>
                <w:bCs/>
              </w:rPr>
            </w:pPr>
          </w:p>
          <w:p w14:paraId="6A561957" w14:textId="25548E91" w:rsidR="00DA1DEC" w:rsidRPr="00E051CB" w:rsidRDefault="00DA1DEC" w:rsidP="00F60511">
            <w:pPr>
              <w:rPr>
                <w:bCs/>
              </w:rPr>
            </w:pPr>
            <w:r w:rsidRPr="00E051CB">
              <w:rPr>
                <w:b/>
                <w:bCs/>
              </w:rPr>
              <w:t>Завершающая стад</w:t>
            </w:r>
            <w:r w:rsidR="002B057C" w:rsidRPr="00E051CB">
              <w:rPr>
                <w:b/>
                <w:bCs/>
              </w:rPr>
              <w:t>ия. Выполнение чистового эскиза</w:t>
            </w:r>
            <w:r w:rsidRPr="00E051CB">
              <w:rPr>
                <w:bCs/>
              </w:rPr>
              <w:t xml:space="preserve"> </w:t>
            </w:r>
            <w:r w:rsidRPr="00E051CB">
              <w:t xml:space="preserve"> </w:t>
            </w:r>
          </w:p>
        </w:tc>
      </w:tr>
      <w:tr w:rsidR="00F61E74" w:rsidRPr="00E051CB" w14:paraId="7E22479F" w14:textId="77777777" w:rsidTr="00F61E74">
        <w:trPr>
          <w:trHeight w:val="1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CB8DF1" w14:textId="16032CED" w:rsidR="00F61E74" w:rsidRPr="00E051CB" w:rsidRDefault="00F61E74" w:rsidP="00F61E74">
            <w:pPr>
              <w:rPr>
                <w:b/>
                <w:bCs/>
              </w:rPr>
            </w:pPr>
            <w:r w:rsidRPr="00E051CB">
              <w:rPr>
                <w:b/>
                <w:bCs/>
              </w:rPr>
              <w:t>Лекция 5</w:t>
            </w:r>
          </w:p>
          <w:p w14:paraId="69B5EA94" w14:textId="77777777" w:rsidR="00F61E74" w:rsidRPr="00E051CB" w:rsidRDefault="00F61E74" w:rsidP="00F6051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F52C86" w14:textId="3E3675DC" w:rsidR="00F61E74" w:rsidRPr="00E051CB" w:rsidRDefault="00DA1DEC" w:rsidP="00F60511">
            <w:pPr>
              <w:rPr>
                <w:bCs/>
              </w:rPr>
            </w:pPr>
            <w:proofErr w:type="spellStart"/>
            <w:r w:rsidRPr="00E051CB">
              <w:t>Раппортное</w:t>
            </w:r>
            <w:proofErr w:type="spellEnd"/>
            <w:r w:rsidRPr="00E051CB">
              <w:t xml:space="preserve"> построение чистового эскиз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0971099" w14:textId="0F4F2E22" w:rsidR="00DA1DEC" w:rsidRPr="00E051CB" w:rsidRDefault="00620A23" w:rsidP="00DA1DEC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 w:rsidRPr="00E051CB">
              <w:rPr>
                <w:spacing w:val="-2"/>
              </w:rPr>
              <w:t xml:space="preserve">Основные принципы </w:t>
            </w:r>
            <w:proofErr w:type="gramStart"/>
            <w:r w:rsidRPr="00E051CB">
              <w:rPr>
                <w:spacing w:val="-2"/>
              </w:rPr>
              <w:t>п</w:t>
            </w:r>
            <w:r w:rsidR="00DA1DEC" w:rsidRPr="00E051CB">
              <w:rPr>
                <w:spacing w:val="-2"/>
              </w:rPr>
              <w:t>о</w:t>
            </w:r>
            <w:r w:rsidRPr="00E051CB">
              <w:rPr>
                <w:spacing w:val="-2"/>
              </w:rPr>
              <w:t>строения</w:t>
            </w:r>
            <w:r w:rsidR="00DA1DEC" w:rsidRPr="00E051CB">
              <w:rPr>
                <w:spacing w:val="-2"/>
              </w:rPr>
              <w:t xml:space="preserve">  </w:t>
            </w:r>
            <w:proofErr w:type="spellStart"/>
            <w:r w:rsidR="00DA1DEC" w:rsidRPr="00E051CB">
              <w:rPr>
                <w:spacing w:val="-2"/>
              </w:rPr>
              <w:t>раппортной</w:t>
            </w:r>
            <w:proofErr w:type="spellEnd"/>
            <w:proofErr w:type="gramEnd"/>
            <w:r w:rsidR="00DA1DEC" w:rsidRPr="00E051CB">
              <w:rPr>
                <w:spacing w:val="-2"/>
              </w:rPr>
              <w:t xml:space="preserve"> композиции.</w:t>
            </w:r>
            <w:r w:rsidRPr="00E051CB">
              <w:rPr>
                <w:spacing w:val="-2"/>
              </w:rPr>
              <w:t xml:space="preserve"> Варианты </w:t>
            </w:r>
            <w:proofErr w:type="spellStart"/>
            <w:r w:rsidRPr="00E051CB">
              <w:rPr>
                <w:spacing w:val="-2"/>
              </w:rPr>
              <w:t>раппортных</w:t>
            </w:r>
            <w:proofErr w:type="spellEnd"/>
            <w:r w:rsidRPr="00E051CB">
              <w:rPr>
                <w:spacing w:val="-2"/>
              </w:rPr>
              <w:t xml:space="preserve"> решений. </w:t>
            </w:r>
            <w:proofErr w:type="spellStart"/>
            <w:r w:rsidRPr="00E051CB">
              <w:rPr>
                <w:spacing w:val="-2"/>
              </w:rPr>
              <w:t>Раппортные</w:t>
            </w:r>
            <w:proofErr w:type="spellEnd"/>
            <w:r w:rsidRPr="00E051CB">
              <w:rPr>
                <w:spacing w:val="-2"/>
              </w:rPr>
              <w:t xml:space="preserve"> рассадки. Изучение прямого раппорта, сдвиг ½, каймовое решение. </w:t>
            </w:r>
          </w:p>
          <w:p w14:paraId="12B9D4B8" w14:textId="77777777" w:rsidR="00F61E74" w:rsidRPr="00E051CB" w:rsidRDefault="00F61E74" w:rsidP="00F60511">
            <w:pPr>
              <w:rPr>
                <w:bCs/>
              </w:rPr>
            </w:pPr>
          </w:p>
        </w:tc>
      </w:tr>
      <w:tr w:rsidR="00F61E74" w:rsidRPr="00E051CB" w14:paraId="5CA6A3E0" w14:textId="77777777" w:rsidTr="00067113">
        <w:trPr>
          <w:trHeight w:val="107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A7B19C" w14:textId="199EEAFF" w:rsidR="00F61E74" w:rsidRPr="00E051CB" w:rsidRDefault="00F61E74" w:rsidP="00F60511">
            <w:pPr>
              <w:rPr>
                <w:b/>
              </w:rPr>
            </w:pPr>
            <w:r w:rsidRPr="00E051CB">
              <w:t>Тема 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020A6" w14:textId="77777777" w:rsidR="00DA1DEC" w:rsidRPr="00E051CB" w:rsidRDefault="00DA1DEC" w:rsidP="00DA1DEC">
            <w:pPr>
              <w:rPr>
                <w:bCs/>
              </w:rPr>
            </w:pPr>
            <w:proofErr w:type="spellStart"/>
            <w:r w:rsidRPr="00E051CB">
              <w:rPr>
                <w:bCs/>
              </w:rPr>
              <w:t>Раппортное</w:t>
            </w:r>
            <w:proofErr w:type="spellEnd"/>
            <w:r w:rsidRPr="00E051CB">
              <w:rPr>
                <w:bCs/>
              </w:rPr>
              <w:t xml:space="preserve"> построение композиций на тему «Мотив и среда»</w:t>
            </w:r>
          </w:p>
          <w:p w14:paraId="07559261" w14:textId="77777777" w:rsidR="00F61E74" w:rsidRPr="00E051CB" w:rsidRDefault="00F61E74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797C83" w14:textId="63B2337C" w:rsidR="00DA1DEC" w:rsidRPr="00E051CB" w:rsidRDefault="00DA1DEC" w:rsidP="00F60511">
            <w:pPr>
              <w:rPr>
                <w:bCs/>
              </w:rPr>
            </w:pPr>
            <w:r w:rsidRPr="00E051CB">
              <w:t>Исполнение итоговой работы на тему «Мотив и среда».</w:t>
            </w:r>
            <w:r w:rsidRPr="00E051CB">
              <w:rPr>
                <w:spacing w:val="-2"/>
              </w:rPr>
              <w:t xml:space="preserve"> </w:t>
            </w:r>
            <w:r w:rsidRPr="00E051CB">
              <w:t xml:space="preserve">Используются схемы </w:t>
            </w:r>
            <w:proofErr w:type="spellStart"/>
            <w:r w:rsidRPr="00E051CB">
              <w:t>раппортных</w:t>
            </w:r>
            <w:proofErr w:type="spellEnd"/>
            <w:r w:rsidRPr="00E051CB">
              <w:t xml:space="preserve"> рассадок </w:t>
            </w:r>
            <w:proofErr w:type="gramStart"/>
            <w:r w:rsidRPr="00E051CB">
              <w:t>-  прямой</w:t>
            </w:r>
            <w:proofErr w:type="gramEnd"/>
            <w:r w:rsidRPr="00E051CB">
              <w:t xml:space="preserve"> рапорт, сетчатый, ленточный (кайма).</w:t>
            </w:r>
            <w:r w:rsidR="00620A23" w:rsidRPr="00E051CB">
              <w:t xml:space="preserve"> Эскизы применения.</w:t>
            </w:r>
          </w:p>
          <w:p w14:paraId="5DAA9776" w14:textId="77777777" w:rsidR="00DA1DEC" w:rsidRPr="00E051CB" w:rsidRDefault="00DA1DEC" w:rsidP="00F60511">
            <w:pPr>
              <w:rPr>
                <w:bCs/>
              </w:rPr>
            </w:pPr>
          </w:p>
          <w:p w14:paraId="78DD4B82" w14:textId="77777777" w:rsidR="00DA1DEC" w:rsidRPr="00E051CB" w:rsidRDefault="00DA1DEC" w:rsidP="00F60511">
            <w:pPr>
              <w:rPr>
                <w:bCs/>
              </w:rPr>
            </w:pPr>
          </w:p>
        </w:tc>
      </w:tr>
      <w:tr w:rsidR="00BE1BAE" w:rsidRPr="00E051CB" w14:paraId="128D8FD1" w14:textId="23CDED42" w:rsidTr="00F61E74">
        <w:trPr>
          <w:trHeight w:val="109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3A945F" w14:textId="77777777" w:rsidR="00801DE4" w:rsidRPr="00E051CB" w:rsidRDefault="00801DE4" w:rsidP="00867C4E">
            <w:pPr>
              <w:rPr>
                <w:b/>
              </w:rPr>
            </w:pPr>
          </w:p>
          <w:p w14:paraId="55B23ADD" w14:textId="3D2172B6" w:rsidR="00BE1BAE" w:rsidRPr="00E051CB" w:rsidRDefault="00BE1BAE" w:rsidP="00867C4E">
            <w:pPr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</w:t>
            </w:r>
          </w:p>
          <w:p w14:paraId="28CFF5C6" w14:textId="48A6066D" w:rsidR="00BE1BAE" w:rsidRPr="00E051CB" w:rsidRDefault="00BE1BAE" w:rsidP="00F60511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71D3546" w14:textId="77777777" w:rsidR="00E051CB" w:rsidRPr="00E051CB" w:rsidRDefault="00E051CB" w:rsidP="00E051CB">
            <w:pPr>
              <w:rPr>
                <w:b/>
              </w:rPr>
            </w:pPr>
            <w:r w:rsidRPr="00E051CB">
              <w:rPr>
                <w:b/>
                <w:bCs/>
              </w:rPr>
              <w:t>Четвертый</w:t>
            </w:r>
            <w:r w:rsidRPr="00E051CB">
              <w:rPr>
                <w:b/>
              </w:rPr>
              <w:t xml:space="preserve"> семестр </w:t>
            </w:r>
          </w:p>
          <w:p w14:paraId="49C89D2B" w14:textId="77777777" w:rsidR="00F61E74" w:rsidRPr="00E051CB" w:rsidRDefault="00F61E74" w:rsidP="00F61E74">
            <w:pPr>
              <w:tabs>
                <w:tab w:val="right" w:leader="underscore" w:pos="9639"/>
              </w:tabs>
              <w:rPr>
                <w:bCs/>
              </w:rPr>
            </w:pPr>
          </w:p>
          <w:p w14:paraId="5509929C" w14:textId="77777777" w:rsidR="00801DE4" w:rsidRPr="00E051CB" w:rsidRDefault="00801DE4" w:rsidP="00801DE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14:paraId="6B4A5FEF" w14:textId="77777777" w:rsidR="00801DE4" w:rsidRPr="00E051CB" w:rsidRDefault="00801DE4" w:rsidP="00801DE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14:paraId="22DCFAC8" w14:textId="2D55F0F4" w:rsidR="00BE1BAE" w:rsidRPr="00E051CB" w:rsidRDefault="00BE1BAE" w:rsidP="00801DE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51CB">
              <w:rPr>
                <w:b/>
                <w:bCs/>
              </w:rPr>
              <w:t>Работа с источником</w:t>
            </w:r>
            <w:r w:rsidR="00F61E74" w:rsidRPr="00E051CB">
              <w:rPr>
                <w:b/>
                <w:bCs/>
              </w:rPr>
              <w:t xml:space="preserve"> </w:t>
            </w:r>
            <w:r w:rsidRPr="00E051CB">
              <w:rPr>
                <w:b/>
                <w:bCs/>
              </w:rPr>
              <w:t>(подготовительный этап)</w:t>
            </w:r>
          </w:p>
        </w:tc>
      </w:tr>
      <w:tr w:rsidR="0080455D" w:rsidRPr="00E051CB" w14:paraId="6CE7A50E" w14:textId="77777777" w:rsidTr="00ED4693">
        <w:trPr>
          <w:trHeight w:val="7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793E7E" w14:textId="1A4447A6" w:rsidR="0080455D" w:rsidRPr="00E051CB" w:rsidRDefault="00ED4693" w:rsidP="00F60511">
            <w:pPr>
              <w:rPr>
                <w:b/>
                <w:bCs/>
              </w:rPr>
            </w:pPr>
            <w:r w:rsidRPr="00E051CB">
              <w:t>Тема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5F6CD9" w14:textId="20C7406A" w:rsidR="0080455D" w:rsidRPr="00E051CB" w:rsidRDefault="00ED4693" w:rsidP="00F60511">
            <w:pPr>
              <w:rPr>
                <w:bCs/>
              </w:rPr>
            </w:pPr>
            <w:r w:rsidRPr="00E051CB">
              <w:rPr>
                <w:bCs/>
              </w:rPr>
              <w:t>Выполнение копий орнамента исторического сти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ADF8B15" w14:textId="3298A55B" w:rsidR="00971CB5" w:rsidRPr="00E051CB" w:rsidRDefault="00BC384C" w:rsidP="002743E1">
            <w:pPr>
              <w:rPr>
                <w:bCs/>
              </w:rPr>
            </w:pPr>
            <w:r w:rsidRPr="00E051CB">
              <w:rPr>
                <w:bCs/>
              </w:rPr>
              <w:t>Сбор материала.</w:t>
            </w:r>
            <w:r w:rsidR="00ED4693" w:rsidRPr="00E051CB">
              <w:rPr>
                <w:bCs/>
              </w:rPr>
              <w:t xml:space="preserve"> </w:t>
            </w:r>
            <w:r w:rsidR="002743E1" w:rsidRPr="00E051CB">
              <w:rPr>
                <w:bCs/>
              </w:rPr>
              <w:t>Работа с исторически сложившимся стилем. Выявление характерных особенностей стиля: колористическая гамма, композиция, назначение, графика, фактура.</w:t>
            </w:r>
          </w:p>
        </w:tc>
      </w:tr>
      <w:tr w:rsidR="00ED4693" w:rsidRPr="00E051CB" w14:paraId="40CAA4F9" w14:textId="77777777" w:rsidTr="002743E1">
        <w:trPr>
          <w:trHeight w:val="40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62E357" w14:textId="4C9A7DE1" w:rsidR="00ED4693" w:rsidRPr="00E051CB" w:rsidRDefault="00ED4693" w:rsidP="00ED4693">
            <w:pPr>
              <w:rPr>
                <w:b/>
                <w:lang w:val="en-US"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</w:t>
            </w:r>
          </w:p>
          <w:p w14:paraId="530132BC" w14:textId="77777777" w:rsidR="00ED4693" w:rsidRPr="00E051CB" w:rsidRDefault="00ED4693" w:rsidP="00F60511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F1294F" w14:textId="4E6EC5F1" w:rsidR="00ED4693" w:rsidRPr="00E051CB" w:rsidRDefault="00ED4693" w:rsidP="00F60511">
            <w:pPr>
              <w:rPr>
                <w:bCs/>
              </w:rPr>
            </w:pPr>
            <w:r w:rsidRPr="00E051CB">
              <w:rPr>
                <w:b/>
                <w:bCs/>
              </w:rPr>
              <w:t>Эскизная стадия работы с мотивом</w:t>
            </w:r>
          </w:p>
        </w:tc>
      </w:tr>
      <w:tr w:rsidR="00747DF7" w:rsidRPr="00E051CB" w14:paraId="09A93719" w14:textId="77777777" w:rsidTr="00ED4693">
        <w:trPr>
          <w:trHeight w:val="78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EC8400" w14:textId="449318DA" w:rsidR="00747DF7" w:rsidRPr="00E051CB" w:rsidRDefault="00ED4693" w:rsidP="00F60511">
            <w:pPr>
              <w:rPr>
                <w:b/>
              </w:rPr>
            </w:pPr>
            <w:r w:rsidRPr="00E051CB">
              <w:t>Тема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90DA94" w14:textId="13F7C1D0" w:rsidR="00747DF7" w:rsidRPr="00E051CB" w:rsidRDefault="00ED4693" w:rsidP="00F60511">
            <w:pPr>
              <w:rPr>
                <w:bCs/>
              </w:rPr>
            </w:pPr>
            <w:r w:rsidRPr="00E051CB">
              <w:rPr>
                <w:bCs/>
              </w:rPr>
              <w:t>Трансформирование фрагмента или мотива, выбранного орнамен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AB7B63C" w14:textId="135AD017" w:rsidR="00747DF7" w:rsidRPr="00E051CB" w:rsidRDefault="00E33D2C" w:rsidP="00F60511">
            <w:pPr>
              <w:rPr>
                <w:bCs/>
              </w:rPr>
            </w:pPr>
            <w:r w:rsidRPr="00E051CB">
              <w:rPr>
                <w:bCs/>
              </w:rPr>
              <w:t>Обзор</w:t>
            </w:r>
            <w:r w:rsidR="002743E1" w:rsidRPr="00E051CB">
              <w:rPr>
                <w:bCs/>
              </w:rPr>
              <w:t xml:space="preserve"> по </w:t>
            </w:r>
            <w:r w:rsidRPr="00E051CB">
              <w:rPr>
                <w:bCs/>
              </w:rPr>
              <w:t>работе с историческими стилями в</w:t>
            </w:r>
            <w:r w:rsidR="002743E1" w:rsidRPr="00E051CB">
              <w:rPr>
                <w:bCs/>
              </w:rPr>
              <w:t xml:space="preserve"> </w:t>
            </w:r>
            <w:r w:rsidRPr="00E051CB">
              <w:rPr>
                <w:bCs/>
              </w:rPr>
              <w:t xml:space="preserve">современном </w:t>
            </w:r>
            <w:proofErr w:type="spellStart"/>
            <w:r w:rsidRPr="00E051CB">
              <w:rPr>
                <w:bCs/>
              </w:rPr>
              <w:t>проктировании</w:t>
            </w:r>
            <w:proofErr w:type="spellEnd"/>
            <w:r w:rsidRPr="00E051CB">
              <w:rPr>
                <w:bCs/>
              </w:rPr>
              <w:t xml:space="preserve">.  </w:t>
            </w:r>
            <w:r w:rsidR="00971CB5" w:rsidRPr="00E051CB">
              <w:rPr>
                <w:bCs/>
              </w:rPr>
              <w:t xml:space="preserve">Составление </w:t>
            </w:r>
            <w:proofErr w:type="spellStart"/>
            <w:r w:rsidR="00971CB5" w:rsidRPr="00E051CB">
              <w:rPr>
                <w:bCs/>
              </w:rPr>
              <w:t>мудборда</w:t>
            </w:r>
            <w:proofErr w:type="spellEnd"/>
            <w:r w:rsidR="00971CB5" w:rsidRPr="00E051CB">
              <w:rPr>
                <w:bCs/>
              </w:rPr>
              <w:t>.</w:t>
            </w:r>
            <w:r w:rsidR="002743E1" w:rsidRPr="00E051CB">
              <w:rPr>
                <w:bCs/>
              </w:rPr>
              <w:t xml:space="preserve"> Писк </w:t>
            </w:r>
            <w:r w:rsidRPr="00E051CB">
              <w:rPr>
                <w:bCs/>
              </w:rPr>
              <w:t xml:space="preserve">авторского </w:t>
            </w:r>
            <w:r w:rsidR="002743E1" w:rsidRPr="00E051CB">
              <w:rPr>
                <w:bCs/>
              </w:rPr>
              <w:t xml:space="preserve">образно-эмоционального решения мотива. </w:t>
            </w:r>
          </w:p>
          <w:p w14:paraId="7D1E2CCA" w14:textId="57F7ACF7" w:rsidR="00971CB5" w:rsidRPr="00E051CB" w:rsidRDefault="00971CB5" w:rsidP="00F60511">
            <w:pPr>
              <w:rPr>
                <w:bCs/>
              </w:rPr>
            </w:pPr>
          </w:p>
        </w:tc>
      </w:tr>
      <w:tr w:rsidR="00ED4693" w:rsidRPr="00E051CB" w14:paraId="5B7CB8F1" w14:textId="77777777" w:rsidTr="00ED4693">
        <w:trPr>
          <w:trHeight w:val="19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B8580B" w14:textId="77777777" w:rsidR="00ED4693" w:rsidRPr="00E051CB" w:rsidRDefault="00ED4693" w:rsidP="00ED4693">
            <w:pPr>
              <w:rPr>
                <w:b/>
                <w:lang w:val="en-US"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II</w:t>
            </w:r>
          </w:p>
          <w:p w14:paraId="14E6A573" w14:textId="77777777" w:rsidR="00ED4693" w:rsidRPr="00E051CB" w:rsidRDefault="00ED4693" w:rsidP="00F60511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69D77D" w14:textId="1C0B2685" w:rsidR="00ED4693" w:rsidRPr="00E051CB" w:rsidRDefault="00ED4693" w:rsidP="00F60511">
            <w:pPr>
              <w:rPr>
                <w:b/>
                <w:bCs/>
              </w:rPr>
            </w:pPr>
            <w:r w:rsidRPr="00E051CB">
              <w:rPr>
                <w:b/>
                <w:bCs/>
              </w:rPr>
              <w:t>Выбор средств художественной выразительности</w:t>
            </w:r>
          </w:p>
        </w:tc>
      </w:tr>
      <w:tr w:rsidR="00747DF7" w:rsidRPr="00E051CB" w14:paraId="631BD13F" w14:textId="77777777" w:rsidTr="00747DF7">
        <w:trPr>
          <w:trHeight w:val="45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F1EAA61" w14:textId="77777777" w:rsidR="00747DF7" w:rsidRPr="00E051CB" w:rsidRDefault="00747DF7" w:rsidP="00F60511">
            <w:pPr>
              <w:rPr>
                <w:b/>
              </w:rPr>
            </w:pPr>
          </w:p>
          <w:p w14:paraId="6B3EDCA1" w14:textId="1069CD98" w:rsidR="00747DF7" w:rsidRPr="00E051CB" w:rsidRDefault="00ED4693" w:rsidP="00F60511">
            <w:pPr>
              <w:rPr>
                <w:b/>
              </w:rPr>
            </w:pPr>
            <w:r w:rsidRPr="00E051CB">
              <w:t>Тема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A2F4F0" w14:textId="5DC1938D" w:rsidR="00747DF7" w:rsidRPr="00E051CB" w:rsidRDefault="00E33D2C" w:rsidP="00F60511">
            <w:pPr>
              <w:rPr>
                <w:bCs/>
              </w:rPr>
            </w:pPr>
            <w:r w:rsidRPr="00E051CB">
              <w:rPr>
                <w:bCs/>
              </w:rPr>
              <w:t>Поиск средств художественной вырази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79B7D1F" w14:textId="1DEDCA84" w:rsidR="00747DF7" w:rsidRPr="00E051CB" w:rsidRDefault="00971CB5" w:rsidP="00E33D2C">
            <w:pPr>
              <w:tabs>
                <w:tab w:val="right" w:leader="underscore" w:pos="9639"/>
              </w:tabs>
              <w:rPr>
                <w:bCs/>
              </w:rPr>
            </w:pPr>
            <w:r w:rsidRPr="00E051CB">
              <w:rPr>
                <w:bCs/>
              </w:rPr>
              <w:t xml:space="preserve"> </w:t>
            </w:r>
            <w:r w:rsidR="00E33D2C" w:rsidRPr="00E051CB">
              <w:t>Практическое исполнение</w:t>
            </w:r>
            <w:r w:rsidR="00E33D2C" w:rsidRPr="00E051CB">
              <w:rPr>
                <w:bCs/>
              </w:rPr>
              <w:t xml:space="preserve"> графической разработки. Поиск фактуры мотива и фона.</w:t>
            </w:r>
            <w:r w:rsidR="00E33D2C" w:rsidRPr="00E051CB">
              <w:t xml:space="preserve"> </w:t>
            </w:r>
          </w:p>
        </w:tc>
      </w:tr>
      <w:tr w:rsidR="00ED4693" w:rsidRPr="00E051CB" w14:paraId="66D4208C" w14:textId="77777777" w:rsidTr="00ED4693">
        <w:trPr>
          <w:trHeight w:val="2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4CD5B1F" w14:textId="5D5F17F5" w:rsidR="00ED4693" w:rsidRPr="00E051CB" w:rsidRDefault="00ED4693" w:rsidP="00F60511"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99B5336" w14:textId="7DF1FE53" w:rsidR="00ED4693" w:rsidRPr="00E051CB" w:rsidRDefault="00ED4693" w:rsidP="00F60511">
            <w:pPr>
              <w:rPr>
                <w:b/>
                <w:bCs/>
              </w:rPr>
            </w:pPr>
            <w:proofErr w:type="spellStart"/>
            <w:r w:rsidRPr="00E051CB">
              <w:rPr>
                <w:b/>
                <w:bCs/>
              </w:rPr>
              <w:t>Монораппортное</w:t>
            </w:r>
            <w:proofErr w:type="spellEnd"/>
            <w:r w:rsidRPr="00E051CB">
              <w:rPr>
                <w:b/>
                <w:bCs/>
              </w:rPr>
              <w:t xml:space="preserve"> построение композиции</w:t>
            </w:r>
          </w:p>
        </w:tc>
      </w:tr>
      <w:tr w:rsidR="00ED4693" w:rsidRPr="00E051CB" w14:paraId="134574F8" w14:textId="77777777" w:rsidTr="00747DF7">
        <w:trPr>
          <w:trHeight w:val="2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DB506A" w14:textId="46B678DF" w:rsidR="00ED4693" w:rsidRPr="00E051CB" w:rsidRDefault="00ED4693" w:rsidP="00F60511">
            <w:pPr>
              <w:rPr>
                <w:b/>
              </w:rPr>
            </w:pPr>
            <w:r w:rsidRPr="00E051CB">
              <w:lastRenderedPageBreak/>
              <w:t>Тем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9EA94D" w14:textId="49750232" w:rsidR="00E33D2C" w:rsidRPr="00E051CB" w:rsidRDefault="00E33D2C" w:rsidP="00E33D2C">
            <w:pPr>
              <w:rPr>
                <w:bCs/>
              </w:rPr>
            </w:pPr>
            <w:r w:rsidRPr="00E051CB">
              <w:rPr>
                <w:bCs/>
              </w:rPr>
              <w:t xml:space="preserve">Создание разных композиционных вариаций </w:t>
            </w:r>
            <w:proofErr w:type="spellStart"/>
            <w:r w:rsidRPr="00E051CB">
              <w:rPr>
                <w:bCs/>
              </w:rPr>
              <w:t>монорамппорта</w:t>
            </w:r>
            <w:proofErr w:type="spellEnd"/>
            <w:r w:rsidRPr="00E051CB">
              <w:rPr>
                <w:bCs/>
              </w:rPr>
              <w:t xml:space="preserve">. </w:t>
            </w:r>
          </w:p>
          <w:p w14:paraId="38A8BDD0" w14:textId="23D00239" w:rsidR="00ED4693" w:rsidRPr="00E051CB" w:rsidRDefault="00ED469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C869D18" w14:textId="663ED025" w:rsidR="00ED4693" w:rsidRPr="00E051CB" w:rsidRDefault="00E33D2C" w:rsidP="00E33D2C">
            <w:pPr>
              <w:rPr>
                <w:bCs/>
              </w:rPr>
            </w:pPr>
            <w:r w:rsidRPr="00E051CB">
              <w:rPr>
                <w:bCs/>
              </w:rPr>
              <w:t xml:space="preserve">Принципы </w:t>
            </w:r>
            <w:proofErr w:type="gramStart"/>
            <w:r w:rsidRPr="00E051CB">
              <w:rPr>
                <w:bCs/>
              </w:rPr>
              <w:t xml:space="preserve">проектирования  </w:t>
            </w:r>
            <w:proofErr w:type="spellStart"/>
            <w:r w:rsidRPr="00E051CB">
              <w:rPr>
                <w:bCs/>
              </w:rPr>
              <w:t>монораппортной</w:t>
            </w:r>
            <w:proofErr w:type="spellEnd"/>
            <w:proofErr w:type="gramEnd"/>
            <w:r w:rsidRPr="00E051CB">
              <w:rPr>
                <w:bCs/>
              </w:rPr>
              <w:t xml:space="preserve"> композиции. Симметричное и ассиметричное построение </w:t>
            </w:r>
            <w:proofErr w:type="spellStart"/>
            <w:r w:rsidRPr="00E051CB">
              <w:rPr>
                <w:bCs/>
              </w:rPr>
              <w:t>монораппортной</w:t>
            </w:r>
            <w:proofErr w:type="spellEnd"/>
            <w:r w:rsidRPr="00E051CB">
              <w:rPr>
                <w:bCs/>
              </w:rPr>
              <w:t xml:space="preserve"> композиции. Отработка мотива в выбранных схемах </w:t>
            </w:r>
            <w:proofErr w:type="spellStart"/>
            <w:r w:rsidRPr="00E051CB">
              <w:rPr>
                <w:bCs/>
              </w:rPr>
              <w:t>монораппорта</w:t>
            </w:r>
            <w:proofErr w:type="spellEnd"/>
            <w:r w:rsidRPr="00E051CB">
              <w:rPr>
                <w:bCs/>
              </w:rPr>
              <w:t xml:space="preserve">. </w:t>
            </w:r>
          </w:p>
        </w:tc>
      </w:tr>
      <w:tr w:rsidR="00ED4693" w:rsidRPr="00E051CB" w14:paraId="40558B58" w14:textId="77777777" w:rsidTr="00ED4693">
        <w:trPr>
          <w:trHeight w:val="2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C9E471" w14:textId="08F27870" w:rsidR="00ED4693" w:rsidRPr="00E051CB" w:rsidRDefault="00ED4693" w:rsidP="00F60511">
            <w:pPr>
              <w:rPr>
                <w:b/>
              </w:rPr>
            </w:pPr>
            <w:r w:rsidRPr="00E051CB">
              <w:rPr>
                <w:b/>
              </w:rPr>
              <w:t xml:space="preserve">Раздел </w:t>
            </w:r>
            <w:r w:rsidRPr="00E051CB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1A920A1" w14:textId="45AA07CF" w:rsidR="00ED4693" w:rsidRPr="00E051CB" w:rsidRDefault="00ED4693" w:rsidP="00971CB5">
            <w:pPr>
              <w:jc w:val="both"/>
              <w:rPr>
                <w:b/>
                <w:bCs/>
              </w:rPr>
            </w:pPr>
            <w:r w:rsidRPr="00E051CB">
              <w:rPr>
                <w:b/>
                <w:bCs/>
              </w:rPr>
              <w:t>Завершающая стадия</w:t>
            </w:r>
          </w:p>
        </w:tc>
      </w:tr>
      <w:tr w:rsidR="00ED4693" w:rsidRPr="00E051CB" w14:paraId="691B0BBF" w14:textId="77777777" w:rsidTr="0080455D">
        <w:trPr>
          <w:trHeight w:val="720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5F7966" w14:textId="7F730EC9" w:rsidR="00ED4693" w:rsidRPr="00E051CB" w:rsidRDefault="00ED4693" w:rsidP="00F60511">
            <w:pPr>
              <w:rPr>
                <w:b/>
              </w:rPr>
            </w:pPr>
            <w:r w:rsidRPr="00E051CB">
              <w:t>Тема 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11AC" w14:textId="77E57F69" w:rsidR="00ED4693" w:rsidRPr="00E051CB" w:rsidRDefault="00ED4693" w:rsidP="00F60511">
            <w:pPr>
              <w:rPr>
                <w:bCs/>
              </w:rPr>
            </w:pPr>
            <w:proofErr w:type="spellStart"/>
            <w:r w:rsidRPr="00E051CB">
              <w:rPr>
                <w:bCs/>
              </w:rPr>
              <w:t>Монораппортное</w:t>
            </w:r>
            <w:proofErr w:type="spellEnd"/>
            <w:r w:rsidRPr="00E051CB">
              <w:rPr>
                <w:bCs/>
              </w:rPr>
              <w:t xml:space="preserve"> построение итоговой компози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ECFE899" w14:textId="3BF91BF8" w:rsidR="00ED4693" w:rsidRPr="00E051CB" w:rsidRDefault="00ED4693" w:rsidP="00F60511">
            <w:pPr>
              <w:rPr>
                <w:bCs/>
              </w:rPr>
            </w:pPr>
            <w:r w:rsidRPr="00E051CB">
              <w:rPr>
                <w:bCs/>
              </w:rPr>
              <w:t>Пост</w:t>
            </w:r>
            <w:r w:rsidR="006D513A" w:rsidRPr="00E051CB">
              <w:rPr>
                <w:bCs/>
              </w:rPr>
              <w:t xml:space="preserve">роение итоговых </w:t>
            </w:r>
            <w:proofErr w:type="spellStart"/>
            <w:r w:rsidR="006D513A" w:rsidRPr="00E051CB">
              <w:rPr>
                <w:bCs/>
              </w:rPr>
              <w:t>монокомпозиции</w:t>
            </w:r>
            <w:proofErr w:type="spellEnd"/>
            <w:r w:rsidR="006D513A" w:rsidRPr="00E051CB">
              <w:rPr>
                <w:bCs/>
              </w:rPr>
              <w:t>, в</w:t>
            </w:r>
            <w:r w:rsidR="00E96D33" w:rsidRPr="00E051CB">
              <w:rPr>
                <w:bCs/>
              </w:rPr>
              <w:t>ариантов колористик, эскизов применения.</w:t>
            </w:r>
          </w:p>
        </w:tc>
      </w:tr>
    </w:tbl>
    <w:p w14:paraId="787E738C" w14:textId="77777777" w:rsidR="00F062CE" w:rsidRPr="00E051CB" w:rsidRDefault="00F062CE" w:rsidP="00F062CE">
      <w:pPr>
        <w:pStyle w:val="2"/>
      </w:pPr>
      <w:r w:rsidRPr="00E051CB">
        <w:t>Организация самостоятельной работы обучающихся</w:t>
      </w:r>
    </w:p>
    <w:p w14:paraId="2623B7E0" w14:textId="4113FF6C" w:rsidR="00F062CE" w:rsidRPr="00E051CB" w:rsidRDefault="00F062CE" w:rsidP="00F062CE">
      <w:pPr>
        <w:ind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051CB">
        <w:rPr>
          <w:sz w:val="24"/>
          <w:szCs w:val="24"/>
        </w:rPr>
        <w:t xml:space="preserve">на </w:t>
      </w:r>
      <w:r w:rsidRPr="00E051C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E051CB" w:rsidRDefault="00F062CE" w:rsidP="00F062CE">
      <w:pPr>
        <w:ind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E051CB" w:rsidRDefault="00F062CE" w:rsidP="00F062CE">
      <w:pPr>
        <w:ind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E051CB">
        <w:rPr>
          <w:sz w:val="24"/>
          <w:szCs w:val="24"/>
        </w:rPr>
        <w:t xml:space="preserve"> </w:t>
      </w:r>
      <w:r w:rsidRPr="00E051C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051CB">
        <w:rPr>
          <w:sz w:val="24"/>
          <w:szCs w:val="24"/>
        </w:rPr>
        <w:t xml:space="preserve"> </w:t>
      </w:r>
      <w:r w:rsidRPr="00E051C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E051CB" w:rsidRDefault="00F062CE" w:rsidP="00F062CE">
      <w:pPr>
        <w:ind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5361D4A1" w:rsidR="0021730B" w:rsidRPr="00E051CB" w:rsidRDefault="00F062CE" w:rsidP="00847CA9">
      <w:pPr>
        <w:ind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CE81335" w:rsidR="00F062CE" w:rsidRPr="00E051C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подготовку к лекциям, практическим, зачетам, экзаменам;</w:t>
      </w:r>
    </w:p>
    <w:p w14:paraId="6AAE29C8" w14:textId="38ED56DD" w:rsidR="00F062CE" w:rsidRPr="00E051CB" w:rsidRDefault="00847CA9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изучение специальной литературы</w:t>
      </w:r>
      <w:r w:rsidR="00F062CE" w:rsidRPr="00E051CB">
        <w:rPr>
          <w:sz w:val="24"/>
          <w:szCs w:val="24"/>
        </w:rPr>
        <w:t>;</w:t>
      </w:r>
    </w:p>
    <w:p w14:paraId="3685CB47" w14:textId="773BAF3C" w:rsidR="00F062CE" w:rsidRPr="00E051C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изучение</w:t>
      </w:r>
      <w:r w:rsidR="009B399A" w:rsidRPr="00E051CB">
        <w:rPr>
          <w:sz w:val="24"/>
          <w:szCs w:val="24"/>
        </w:rPr>
        <w:t xml:space="preserve"> разделов/тем</w:t>
      </w:r>
      <w:r w:rsidRPr="00E051CB">
        <w:rPr>
          <w:sz w:val="24"/>
          <w:szCs w:val="24"/>
        </w:rPr>
        <w:t>, не выносимых на лекции и практические занятия</w:t>
      </w:r>
      <w:r w:rsidR="009B399A" w:rsidRPr="00E051CB">
        <w:rPr>
          <w:sz w:val="24"/>
          <w:szCs w:val="24"/>
        </w:rPr>
        <w:t xml:space="preserve"> самостоятельно</w:t>
      </w:r>
      <w:r w:rsidRPr="00E051CB">
        <w:rPr>
          <w:sz w:val="24"/>
          <w:szCs w:val="24"/>
        </w:rPr>
        <w:t>;</w:t>
      </w:r>
    </w:p>
    <w:p w14:paraId="2AAF18F5" w14:textId="77777777" w:rsidR="00F062CE" w:rsidRPr="00E051C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E051C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7A6A3B" w14:textId="091A9DAC" w:rsidR="00F062CE" w:rsidRPr="00E051C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выполнение домашних заданий;</w:t>
      </w:r>
    </w:p>
    <w:p w14:paraId="12C5CB32" w14:textId="2A6B0F90" w:rsidR="00BD2F50" w:rsidRPr="00E051CB" w:rsidRDefault="00BD2F50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D1F8EFC" w:rsidR="00F062CE" w:rsidRPr="00E051CB" w:rsidRDefault="00F062CE" w:rsidP="00847CA9">
      <w:pPr>
        <w:jc w:val="both"/>
        <w:rPr>
          <w:sz w:val="24"/>
          <w:szCs w:val="24"/>
        </w:rPr>
      </w:pPr>
    </w:p>
    <w:p w14:paraId="779A73B3" w14:textId="77777777" w:rsidR="00F062CE" w:rsidRPr="00E051CB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789C319" w:rsidR="00F062CE" w:rsidRPr="00E051CB" w:rsidRDefault="00F062CE" w:rsidP="00F062CE">
      <w:pPr>
        <w:ind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E051CB">
        <w:rPr>
          <w:sz w:val="24"/>
          <w:szCs w:val="24"/>
        </w:rPr>
        <w:t xml:space="preserve"> </w:t>
      </w:r>
      <w:r w:rsidRPr="00E051C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E051C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3BDED807" w:rsidR="00F062CE" w:rsidRPr="00E051C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проведение конс</w:t>
      </w:r>
      <w:r w:rsidR="009B399A" w:rsidRPr="00E051CB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E051CB">
        <w:rPr>
          <w:sz w:val="24"/>
          <w:szCs w:val="24"/>
        </w:rPr>
        <w:t>;</w:t>
      </w:r>
    </w:p>
    <w:p w14:paraId="402A6760" w14:textId="6F1247D3" w:rsidR="00F062CE" w:rsidRPr="00E051CB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E051CB">
        <w:rPr>
          <w:sz w:val="24"/>
          <w:szCs w:val="24"/>
        </w:rPr>
        <w:t>/родственного</w:t>
      </w:r>
      <w:r w:rsidRPr="00E051CB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</w:t>
      </w:r>
    </w:p>
    <w:p w14:paraId="4ACB63AB" w14:textId="77777777" w:rsidR="00847CA9" w:rsidRPr="00E051CB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77BB6E1C" w14:textId="77777777" w:rsidR="00847CA9" w:rsidRPr="00E051CB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6C7C23F3" w14:textId="77777777" w:rsidR="00847CA9" w:rsidRPr="00E051CB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565E5BB7" w14:textId="6AC14882" w:rsidR="00167CC8" w:rsidRPr="00E051CB" w:rsidRDefault="00783DFD" w:rsidP="00F60511">
      <w:pPr>
        <w:pStyle w:val="2"/>
        <w:rPr>
          <w:rStyle w:val="ab"/>
        </w:rPr>
      </w:pPr>
      <w:r w:rsidRPr="00E051CB">
        <w:lastRenderedPageBreak/>
        <w:t>Применение</w:t>
      </w:r>
      <w:r w:rsidR="00004E6F" w:rsidRPr="00E051CB">
        <w:t xml:space="preserve"> электронного обучения, дистанционных образовательных технологий</w:t>
      </w:r>
    </w:p>
    <w:p w14:paraId="14079FE9" w14:textId="77777777" w:rsidR="00FE2C19" w:rsidRPr="00E051CB" w:rsidRDefault="00FE2C19" w:rsidP="00FE2C19"/>
    <w:p w14:paraId="29EE9401" w14:textId="59BA8A3D" w:rsidR="000410E4" w:rsidRPr="00E051CB" w:rsidRDefault="000410E4" w:rsidP="000410E4">
      <w:pPr>
        <w:ind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При реализац</w:t>
      </w:r>
      <w:r w:rsidR="00FE2C19" w:rsidRPr="00E051CB">
        <w:rPr>
          <w:sz w:val="24"/>
          <w:szCs w:val="24"/>
        </w:rPr>
        <w:t>ии программы учебной дисциплины возможно применени</w:t>
      </w:r>
      <w:r w:rsidR="00FE2C19" w:rsidRPr="00E051CB">
        <w:rPr>
          <w:rFonts w:hint="eastAsia"/>
          <w:sz w:val="24"/>
          <w:szCs w:val="24"/>
        </w:rPr>
        <w:t>е</w:t>
      </w:r>
      <w:r w:rsidR="00FE2C19" w:rsidRPr="00E051CB">
        <w:rPr>
          <w:sz w:val="24"/>
          <w:szCs w:val="24"/>
        </w:rPr>
        <w:t xml:space="preserve"> электронного обучения и дистанционных образовательных технологий</w:t>
      </w:r>
      <w:r w:rsidRPr="00E051CB">
        <w:rPr>
          <w:sz w:val="24"/>
          <w:szCs w:val="24"/>
        </w:rPr>
        <w:t>.</w:t>
      </w:r>
    </w:p>
    <w:p w14:paraId="3D885BA4" w14:textId="59B44A8A" w:rsidR="00A96462" w:rsidRPr="00E051CB" w:rsidRDefault="00A96462" w:rsidP="00A96462">
      <w:pPr>
        <w:ind w:firstLine="709"/>
        <w:jc w:val="both"/>
        <w:rPr>
          <w:sz w:val="24"/>
          <w:szCs w:val="24"/>
        </w:rPr>
      </w:pPr>
      <w:r w:rsidRPr="00E051CB">
        <w:rPr>
          <w:sz w:val="24"/>
          <w:szCs w:val="24"/>
        </w:rPr>
        <w:t xml:space="preserve">Реализация программы учебной дисциплины </w:t>
      </w:r>
      <w:r w:rsidR="00DE1A9D" w:rsidRPr="00E051C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E051CB">
        <w:rPr>
          <w:sz w:val="24"/>
          <w:szCs w:val="24"/>
        </w:rPr>
        <w:t xml:space="preserve">регламентируется </w:t>
      </w:r>
      <w:r w:rsidR="000410E4" w:rsidRPr="00E051CB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E051CB" w:rsidRDefault="00A96462" w:rsidP="00FE0A68">
      <w:pPr>
        <w:ind w:firstLine="709"/>
        <w:jc w:val="both"/>
        <w:rPr>
          <w:sz w:val="24"/>
          <w:szCs w:val="24"/>
        </w:rPr>
      </w:pPr>
    </w:p>
    <w:p w14:paraId="2759662B" w14:textId="2E6CA1ED" w:rsidR="000A3B38" w:rsidRPr="00E051CB" w:rsidRDefault="002E0B9A" w:rsidP="00FE0A68">
      <w:pPr>
        <w:ind w:firstLine="709"/>
        <w:jc w:val="both"/>
        <w:rPr>
          <w:rStyle w:val="ab"/>
          <w:sz w:val="24"/>
          <w:szCs w:val="24"/>
        </w:rPr>
      </w:pPr>
      <w:r w:rsidRPr="00E051C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E051CB">
        <w:rPr>
          <w:sz w:val="24"/>
          <w:szCs w:val="24"/>
        </w:rPr>
        <w:t>.</w:t>
      </w:r>
    </w:p>
    <w:p w14:paraId="188CC07D" w14:textId="77777777" w:rsidR="00FE2C19" w:rsidRPr="00E051CB" w:rsidRDefault="00FE2C19" w:rsidP="00FE0A68">
      <w:pPr>
        <w:ind w:firstLine="709"/>
        <w:jc w:val="both"/>
        <w:rPr>
          <w:sz w:val="24"/>
          <w:szCs w:val="24"/>
        </w:rPr>
      </w:pPr>
    </w:p>
    <w:p w14:paraId="589EE797" w14:textId="038E6AB7" w:rsidR="0068633D" w:rsidRPr="00E051CB" w:rsidRDefault="0068633D" w:rsidP="00FE0A68">
      <w:pPr>
        <w:ind w:firstLine="709"/>
        <w:jc w:val="both"/>
        <w:rPr>
          <w:rStyle w:val="ab"/>
          <w:sz w:val="24"/>
          <w:szCs w:val="24"/>
        </w:rPr>
      </w:pPr>
      <w:r w:rsidRPr="00E051C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9A0A362" w14:textId="77777777" w:rsidR="00FE2C19" w:rsidRPr="00E051CB" w:rsidRDefault="00FE2C19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E051CB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E051CB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E051CB" w:rsidRDefault="00A23AF1" w:rsidP="00844D5A">
            <w:pPr>
              <w:jc w:val="center"/>
              <w:rPr>
                <w:b/>
              </w:rPr>
            </w:pPr>
            <w:r w:rsidRPr="00E051CB">
              <w:rPr>
                <w:b/>
              </w:rPr>
              <w:t>использование</w:t>
            </w:r>
          </w:p>
          <w:p w14:paraId="40D3E6DA" w14:textId="5C7C31A9" w:rsidR="00A23AF1" w:rsidRPr="00E051CB" w:rsidRDefault="00A23AF1" w:rsidP="00844D5A">
            <w:pPr>
              <w:jc w:val="center"/>
              <w:rPr>
                <w:b/>
              </w:rPr>
            </w:pPr>
            <w:r w:rsidRPr="00E051C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E051CB" w:rsidRDefault="00E17BF8" w:rsidP="00844D5A">
            <w:pPr>
              <w:jc w:val="center"/>
              <w:rPr>
                <w:b/>
              </w:rPr>
            </w:pPr>
            <w:r w:rsidRPr="00E051C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E051CB" w:rsidRDefault="00A23AF1" w:rsidP="00844D5A">
            <w:pPr>
              <w:jc w:val="center"/>
              <w:rPr>
                <w:b/>
              </w:rPr>
            </w:pPr>
            <w:r w:rsidRPr="00E051C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E051CB" w:rsidRDefault="00DD6698" w:rsidP="00A23AF1">
            <w:pPr>
              <w:jc w:val="center"/>
              <w:rPr>
                <w:b/>
              </w:rPr>
            </w:pPr>
            <w:r w:rsidRPr="00E051CB">
              <w:rPr>
                <w:b/>
              </w:rPr>
              <w:t>включение в учебный процесс</w:t>
            </w:r>
          </w:p>
        </w:tc>
      </w:tr>
      <w:tr w:rsidR="0068633D" w:rsidRPr="00E051CB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E051CB" w:rsidRDefault="0068633D" w:rsidP="000A3B38">
            <w:r w:rsidRPr="00E051CB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E051CB" w:rsidRDefault="0068633D" w:rsidP="00D1230F">
            <w:r w:rsidRPr="00E051CB">
              <w:t>лекции</w:t>
            </w:r>
          </w:p>
        </w:tc>
        <w:tc>
          <w:tcPr>
            <w:tcW w:w="968" w:type="dxa"/>
          </w:tcPr>
          <w:p w14:paraId="2D203FF0" w14:textId="5C4301A9" w:rsidR="0068633D" w:rsidRPr="00E051CB" w:rsidRDefault="0068633D" w:rsidP="00B233A6">
            <w:pPr>
              <w:jc w:val="center"/>
            </w:pPr>
            <w:r w:rsidRPr="00E051CB">
              <w:t>1</w:t>
            </w:r>
            <w:r w:rsidR="00F43543" w:rsidRPr="00E051CB">
              <w:t>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051CB" w:rsidRDefault="0068633D" w:rsidP="0002356E">
            <w:r w:rsidRPr="00E051CB">
              <w:t xml:space="preserve">в соответствии с расписанием учебных занятий </w:t>
            </w:r>
          </w:p>
        </w:tc>
      </w:tr>
      <w:tr w:rsidR="00FE2C19" w:rsidRPr="00E051CB" w14:paraId="30AEDAF5" w14:textId="78F578FB" w:rsidTr="00F06DBE">
        <w:trPr>
          <w:trHeight w:val="576"/>
        </w:trPr>
        <w:tc>
          <w:tcPr>
            <w:tcW w:w="2037" w:type="dxa"/>
            <w:vMerge/>
          </w:tcPr>
          <w:p w14:paraId="56261F83" w14:textId="77777777" w:rsidR="00FE2C19" w:rsidRPr="00E051CB" w:rsidRDefault="00FE2C19" w:rsidP="000A3B38"/>
        </w:tc>
        <w:tc>
          <w:tcPr>
            <w:tcW w:w="4167" w:type="dxa"/>
          </w:tcPr>
          <w:p w14:paraId="0F93D330" w14:textId="45A13E57" w:rsidR="00FE2C19" w:rsidRPr="00E051CB" w:rsidRDefault="00FE2C19" w:rsidP="000A3B38">
            <w:r w:rsidRPr="00E051CB">
              <w:t>практические занятия</w:t>
            </w:r>
          </w:p>
        </w:tc>
        <w:tc>
          <w:tcPr>
            <w:tcW w:w="968" w:type="dxa"/>
          </w:tcPr>
          <w:p w14:paraId="35198FCF" w14:textId="11A39DCB" w:rsidR="00FE2C19" w:rsidRPr="00E051CB" w:rsidRDefault="00FE2C19" w:rsidP="007E3823">
            <w:pPr>
              <w:jc w:val="center"/>
            </w:pPr>
            <w:r w:rsidRPr="00E051CB">
              <w:t>207</w:t>
            </w:r>
          </w:p>
        </w:tc>
        <w:tc>
          <w:tcPr>
            <w:tcW w:w="2682" w:type="dxa"/>
            <w:vMerge/>
          </w:tcPr>
          <w:p w14:paraId="7C2F33BD" w14:textId="77777777" w:rsidR="00FE2C19" w:rsidRPr="00E051CB" w:rsidRDefault="00FE2C19" w:rsidP="00FE0A68">
            <w:pPr>
              <w:jc w:val="both"/>
            </w:pPr>
          </w:p>
        </w:tc>
      </w:tr>
    </w:tbl>
    <w:p w14:paraId="38FF6FA5" w14:textId="77777777" w:rsidR="009B0261" w:rsidRPr="00E051CB" w:rsidRDefault="009B0261" w:rsidP="00FE0A68">
      <w:pPr>
        <w:ind w:firstLine="709"/>
        <w:jc w:val="both"/>
      </w:pPr>
    </w:p>
    <w:p w14:paraId="1C09A6D7" w14:textId="77777777" w:rsidR="002451C0" w:rsidRPr="00E051CB" w:rsidRDefault="002451C0" w:rsidP="00F60511"/>
    <w:p w14:paraId="39FC29CA" w14:textId="77777777" w:rsidR="00E36EF2" w:rsidRPr="00E051C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051C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4F7C62D" w:rsidR="00E36EF2" w:rsidRPr="00E051C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051C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051CB">
        <w:rPr>
          <w:rFonts w:eastAsiaTheme="minorHAnsi"/>
          <w:noProof/>
          <w:szCs w:val="24"/>
          <w:lang w:eastAsia="en-US"/>
        </w:rPr>
        <w:t>ПО</w:t>
      </w:r>
      <w:r w:rsidRPr="00E051CB">
        <w:rPr>
          <w:rFonts w:eastAsiaTheme="minorHAnsi"/>
          <w:noProof/>
          <w:szCs w:val="24"/>
          <w:lang w:eastAsia="en-US"/>
        </w:rPr>
        <w:t xml:space="preserve"> ДИСЦИПЛИН</w:t>
      </w:r>
      <w:r w:rsidR="00F06DBE" w:rsidRPr="00E051CB">
        <w:rPr>
          <w:rFonts w:eastAsiaTheme="minorHAnsi"/>
          <w:noProof/>
          <w:szCs w:val="24"/>
          <w:lang w:eastAsia="en-US"/>
        </w:rPr>
        <w:t>Е</w:t>
      </w:r>
      <w:r w:rsidRPr="00E051CB">
        <w:rPr>
          <w:rFonts w:eastAsiaTheme="minorHAnsi"/>
          <w:noProof/>
          <w:szCs w:val="24"/>
          <w:lang w:eastAsia="en-US"/>
        </w:rPr>
        <w:t xml:space="preserve">, </w:t>
      </w:r>
      <w:r w:rsidRPr="00E051CB">
        <w:rPr>
          <w:color w:val="000000"/>
          <w:szCs w:val="24"/>
        </w:rPr>
        <w:t xml:space="preserve">КРИТЕРИИ </w:t>
      </w:r>
      <w:r w:rsidR="00DC09A5" w:rsidRPr="00E051CB">
        <w:rPr>
          <w:szCs w:val="24"/>
        </w:rPr>
        <w:t xml:space="preserve">ОЦЕНКИ УРОВНЯ </w:t>
      </w:r>
      <w:r w:rsidRPr="00E051CB">
        <w:rPr>
          <w:szCs w:val="24"/>
        </w:rPr>
        <w:t xml:space="preserve">СФОРМИРОВАННОСТИ КОМПЕТЕНЦИЙ, </w:t>
      </w:r>
      <w:r w:rsidRPr="00E051C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03DA94" w:rsidR="00590FE2" w:rsidRPr="00E051CB" w:rsidRDefault="00E36EF2" w:rsidP="00E36EF2">
      <w:pPr>
        <w:pStyle w:val="2"/>
      </w:pPr>
      <w:r w:rsidRPr="00E051CB">
        <w:t xml:space="preserve">Соотнесение планируемых результатов обучения с уровнями </w:t>
      </w:r>
      <w:r w:rsidR="00F06DBE" w:rsidRPr="00E051CB">
        <w:rPr>
          <w:color w:val="000000"/>
        </w:rPr>
        <w:t>сформированности компетенций</w:t>
      </w:r>
      <w:r w:rsidRPr="00E051CB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051C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E051C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051C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E051C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051C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E051C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051C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051C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E051CB" w:rsidRDefault="009C78FC" w:rsidP="00B36FDD">
            <w:pPr>
              <w:jc w:val="center"/>
              <w:rPr>
                <w:sz w:val="21"/>
                <w:szCs w:val="21"/>
              </w:rPr>
            </w:pPr>
            <w:r w:rsidRPr="00E051C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E051C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051C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E051C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051C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E051C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051C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051C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051C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E051C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E051C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E051C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E051C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2E5CD72" w:rsidR="00590FE2" w:rsidRPr="00E051CB" w:rsidRDefault="00590FE2" w:rsidP="00683774">
            <w:pPr>
              <w:jc w:val="center"/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E051C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E051C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E051C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E051C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E051C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E051C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E051C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3700C65" w:rsidR="00590FE2" w:rsidRPr="00E051C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4EE524C" w14:textId="77777777" w:rsidR="00282644" w:rsidRPr="00E051CB" w:rsidRDefault="00282644" w:rsidP="0028264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0"/>
                <w:szCs w:val="20"/>
              </w:rPr>
            </w:pPr>
            <w:r w:rsidRPr="00E051CB">
              <w:rPr>
                <w:rFonts w:cs="Lucida Grande"/>
                <w:color w:val="000000"/>
                <w:sz w:val="20"/>
                <w:szCs w:val="20"/>
              </w:rPr>
              <w:t>ОПК-2</w:t>
            </w:r>
          </w:p>
          <w:p w14:paraId="263BF4F1" w14:textId="65309279" w:rsidR="00282644" w:rsidRPr="00E051CB" w:rsidRDefault="00282644" w:rsidP="0028264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sz w:val="20"/>
                <w:szCs w:val="20"/>
              </w:rPr>
            </w:pPr>
            <w:r w:rsidRPr="00E051CB">
              <w:rPr>
                <w:rFonts w:cs="Lucida Grande"/>
                <w:color w:val="000000"/>
                <w:sz w:val="20"/>
                <w:szCs w:val="20"/>
              </w:rPr>
              <w:t>ИД-ОПК-2.3</w:t>
            </w:r>
          </w:p>
          <w:p w14:paraId="67B7075A" w14:textId="77777777" w:rsidR="00282644" w:rsidRPr="00E051CB" w:rsidRDefault="00282644" w:rsidP="0028264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0"/>
                <w:szCs w:val="20"/>
              </w:rPr>
            </w:pPr>
            <w:r w:rsidRPr="00E051CB">
              <w:rPr>
                <w:rFonts w:cs="Lucida Grande"/>
                <w:color w:val="000000"/>
                <w:sz w:val="20"/>
                <w:szCs w:val="20"/>
              </w:rPr>
              <w:t>ОПК-3</w:t>
            </w:r>
          </w:p>
          <w:p w14:paraId="25F6E3B1" w14:textId="77777777" w:rsidR="00282644" w:rsidRPr="00E051CB" w:rsidRDefault="00282644" w:rsidP="0028264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sz w:val="20"/>
                <w:szCs w:val="20"/>
              </w:rPr>
            </w:pPr>
            <w:r w:rsidRPr="00E051CB">
              <w:rPr>
                <w:rFonts w:cs="Lucida Grande"/>
                <w:color w:val="000000"/>
                <w:sz w:val="20"/>
                <w:szCs w:val="20"/>
              </w:rPr>
              <w:t>ИД-ОПК-3.1</w:t>
            </w:r>
          </w:p>
          <w:p w14:paraId="3EB0F88C" w14:textId="77777777" w:rsidR="00282644" w:rsidRPr="00E051CB" w:rsidRDefault="00282644" w:rsidP="0028264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sz w:val="20"/>
                <w:szCs w:val="20"/>
                <w:lang w:val="en-US"/>
              </w:rPr>
            </w:pPr>
            <w:r w:rsidRPr="00E051CB">
              <w:rPr>
                <w:rFonts w:cs="Lucida Grande"/>
                <w:color w:val="000000"/>
                <w:sz w:val="20"/>
                <w:szCs w:val="20"/>
              </w:rPr>
              <w:t>ИД-ОПК-3.2</w:t>
            </w:r>
          </w:p>
          <w:p w14:paraId="748B45B0" w14:textId="35351384" w:rsidR="00590FE2" w:rsidRPr="00E051C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5444A6E" w14:textId="77777777" w:rsidR="00282644" w:rsidRPr="00E051CB" w:rsidRDefault="00282644" w:rsidP="00282644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ПК-5</w:t>
            </w:r>
          </w:p>
          <w:p w14:paraId="402222A2" w14:textId="77777777" w:rsidR="00282644" w:rsidRPr="00E051CB" w:rsidRDefault="00282644" w:rsidP="00282644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E051CB">
              <w:rPr>
                <w:rFonts w:cs="Lucida Grande"/>
                <w:color w:val="000000"/>
              </w:rPr>
              <w:t>ИД-ПК-5.2</w:t>
            </w:r>
          </w:p>
          <w:p w14:paraId="4C2A80B4" w14:textId="04791C6E" w:rsidR="00590FE2" w:rsidRPr="00E051CB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E051C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E051CB" w:rsidRDefault="00590FE2" w:rsidP="00B36FDD">
            <w:r w:rsidRPr="00E051CB">
              <w:t>высокий</w:t>
            </w:r>
          </w:p>
        </w:tc>
        <w:tc>
          <w:tcPr>
            <w:tcW w:w="1726" w:type="dxa"/>
          </w:tcPr>
          <w:p w14:paraId="5E592D0B" w14:textId="4CE5314A" w:rsidR="00590FE2" w:rsidRPr="00E051C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E051CB" w:rsidRDefault="00590FE2" w:rsidP="00B36FDD">
            <w:pPr>
              <w:rPr>
                <w:iCs/>
              </w:rPr>
            </w:pPr>
            <w:r w:rsidRPr="00E051CB">
              <w:rPr>
                <w:iCs/>
              </w:rPr>
              <w:t>отлично/</w:t>
            </w:r>
          </w:p>
          <w:p w14:paraId="04C84513" w14:textId="0BF64FB0" w:rsidR="00590FE2" w:rsidRPr="00E051CB" w:rsidRDefault="00590FE2" w:rsidP="00B36FDD">
            <w:pPr>
              <w:rPr>
                <w:iCs/>
              </w:rPr>
            </w:pPr>
            <w:r w:rsidRPr="00E051CB">
              <w:rPr>
                <w:iCs/>
              </w:rPr>
              <w:t>зачтено (отлично)</w:t>
            </w:r>
          </w:p>
        </w:tc>
        <w:tc>
          <w:tcPr>
            <w:tcW w:w="3219" w:type="dxa"/>
          </w:tcPr>
          <w:p w14:paraId="7C2339CE" w14:textId="044B1832" w:rsidR="00590FE2" w:rsidRPr="00E051C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1EC9E62" w14:textId="6BE94407" w:rsidR="00DC5ABE" w:rsidRPr="00E051C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Обучающийся:</w:t>
            </w:r>
          </w:p>
          <w:p w14:paraId="1D84F896" w14:textId="331D40C8" w:rsidR="00DC5ABE" w:rsidRPr="00E051CB" w:rsidRDefault="00DC5ABE" w:rsidP="00B36FDD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E051CB">
              <w:rPr>
                <w:rFonts w:eastAsia="Times New Roman"/>
                <w:sz w:val="21"/>
                <w:szCs w:val="21"/>
              </w:rPr>
              <w:t xml:space="preserve">- показывает четкие системные знания и представления по дисциплине; </w:t>
            </w:r>
            <w:r w:rsidR="00E34A2D" w:rsidRPr="00E051CB">
              <w:rPr>
                <w:rFonts w:eastAsia="Times New Roman"/>
                <w:sz w:val="21"/>
                <w:szCs w:val="21"/>
              </w:rPr>
              <w:t xml:space="preserve">грамотное построение </w:t>
            </w:r>
            <w:proofErr w:type="spellStart"/>
            <w:r w:rsidR="00E34A2D" w:rsidRPr="00E051CB">
              <w:rPr>
                <w:rFonts w:eastAsia="Times New Roman"/>
                <w:sz w:val="21"/>
                <w:szCs w:val="21"/>
              </w:rPr>
              <w:t>раппортной</w:t>
            </w:r>
            <w:proofErr w:type="spellEnd"/>
            <w:r w:rsidR="00E34A2D" w:rsidRPr="00E051CB">
              <w:rPr>
                <w:rFonts w:eastAsia="Times New Roman"/>
                <w:sz w:val="21"/>
                <w:szCs w:val="21"/>
              </w:rPr>
              <w:t xml:space="preserve"> и </w:t>
            </w:r>
            <w:proofErr w:type="spellStart"/>
            <w:r w:rsidR="00E34A2D" w:rsidRPr="00E051CB">
              <w:rPr>
                <w:rFonts w:eastAsia="Times New Roman"/>
                <w:sz w:val="21"/>
                <w:szCs w:val="21"/>
              </w:rPr>
              <w:t>монораппортной</w:t>
            </w:r>
            <w:proofErr w:type="spellEnd"/>
            <w:r w:rsidR="00E34A2D" w:rsidRPr="00E051CB">
              <w:rPr>
                <w:rFonts w:eastAsia="Times New Roman"/>
                <w:sz w:val="21"/>
                <w:szCs w:val="21"/>
              </w:rPr>
              <w:t xml:space="preserve"> </w:t>
            </w:r>
            <w:r w:rsidR="0051666A" w:rsidRPr="00E051CB">
              <w:rPr>
                <w:rFonts w:eastAsia="Times New Roman"/>
                <w:sz w:val="21"/>
                <w:szCs w:val="21"/>
              </w:rPr>
              <w:t>композиций</w:t>
            </w:r>
          </w:p>
          <w:p w14:paraId="20C5342D" w14:textId="3E8C36AE" w:rsidR="00DC5ABE" w:rsidRPr="00E051CB" w:rsidRDefault="0051666A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rFonts w:eastAsia="Times New Roman"/>
                <w:sz w:val="21"/>
                <w:szCs w:val="21"/>
              </w:rPr>
              <w:t xml:space="preserve"> </w:t>
            </w:r>
            <w:r w:rsidRPr="00E051C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C0C7C87" w14:textId="773AC692" w:rsidR="00F40B8D" w:rsidRPr="00E051CB" w:rsidRDefault="00590FE2" w:rsidP="005B192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 xml:space="preserve">исчерпывающе и логически излагает учебный материал, умеет связывать теорию с практикой, </w:t>
            </w:r>
            <w:r w:rsidR="00F40B8D" w:rsidRPr="00E051CB">
              <w:rPr>
                <w:sz w:val="21"/>
                <w:szCs w:val="21"/>
              </w:rPr>
              <w:t>что позволяет сформулировать самостоятельный анализ проекта и участвовать в научно-практических конференциях</w:t>
            </w:r>
            <w:r w:rsidR="00F40B8D" w:rsidRPr="00E051CB">
              <w:rPr>
                <w:rFonts w:cstheme="minorBidi"/>
                <w:sz w:val="21"/>
                <w:szCs w:val="21"/>
              </w:rPr>
              <w:t>.</w:t>
            </w:r>
          </w:p>
          <w:p w14:paraId="7B008A62" w14:textId="7C3A1AD0" w:rsidR="00590FE2" w:rsidRPr="00E051CB" w:rsidRDefault="00A711DC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с</w:t>
            </w:r>
            <w:r w:rsidR="00F40B8D" w:rsidRPr="00E051CB">
              <w:rPr>
                <w:iCs/>
                <w:sz w:val="21"/>
                <w:szCs w:val="21"/>
              </w:rPr>
              <w:t xml:space="preserve">амостоятельно выполняет поисковые </w:t>
            </w:r>
            <w:proofErr w:type="gramStart"/>
            <w:r w:rsidR="00F40B8D" w:rsidRPr="00E051CB">
              <w:rPr>
                <w:iCs/>
                <w:sz w:val="21"/>
                <w:szCs w:val="21"/>
              </w:rPr>
              <w:t>эскизы ,</w:t>
            </w:r>
            <w:proofErr w:type="gramEnd"/>
            <w:r w:rsidR="00F40B8D" w:rsidRPr="00E051CB">
              <w:rPr>
                <w:iCs/>
                <w:sz w:val="21"/>
                <w:szCs w:val="21"/>
              </w:rPr>
              <w:t xml:space="preserve"> используя в работе</w:t>
            </w:r>
            <w:r w:rsidR="00F40B8D" w:rsidRPr="00E051CB">
              <w:rPr>
                <w:rFonts w:cstheme="minorBidi"/>
                <w:sz w:val="21"/>
                <w:szCs w:val="21"/>
              </w:rPr>
              <w:t xml:space="preserve"> средства и способами проектной графики</w:t>
            </w:r>
            <w:r w:rsidR="00F40B8D" w:rsidRPr="00E051CB">
              <w:rPr>
                <w:iCs/>
                <w:sz w:val="21"/>
                <w:szCs w:val="21"/>
              </w:rPr>
              <w:t xml:space="preserve"> </w:t>
            </w:r>
            <w:r w:rsidR="00590FE2" w:rsidRPr="00E051CB">
              <w:rPr>
                <w:iCs/>
                <w:sz w:val="21"/>
                <w:szCs w:val="21"/>
              </w:rPr>
              <w:t>;</w:t>
            </w:r>
          </w:p>
          <w:p w14:paraId="2A4D61F2" w14:textId="78328362" w:rsidR="00B00F7A" w:rsidRPr="00E051CB" w:rsidRDefault="00B00F7A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 xml:space="preserve">владеет методами получения </w:t>
            </w:r>
            <w:r w:rsidRPr="00E051CB">
              <w:rPr>
                <w:sz w:val="21"/>
                <w:szCs w:val="21"/>
              </w:rPr>
              <w:lastRenderedPageBreak/>
              <w:t xml:space="preserve">рисовального изображения и </w:t>
            </w:r>
            <w:proofErr w:type="gramStart"/>
            <w:r w:rsidRPr="00E051CB">
              <w:rPr>
                <w:sz w:val="21"/>
                <w:szCs w:val="21"/>
              </w:rPr>
              <w:t>основными техниками</w:t>
            </w:r>
            <w:proofErr w:type="gramEnd"/>
            <w:r w:rsidRPr="00E051CB">
              <w:rPr>
                <w:sz w:val="21"/>
                <w:szCs w:val="21"/>
              </w:rPr>
              <w:t xml:space="preserve"> и приемами композиции</w:t>
            </w:r>
          </w:p>
          <w:p w14:paraId="1E0063AD" w14:textId="6B168337" w:rsidR="00F4524C" w:rsidRPr="00E051CB" w:rsidRDefault="00F4524C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 xml:space="preserve">демонстрирует основные принципы, методы и приемы работы над созданием </w:t>
            </w:r>
            <w:proofErr w:type="spellStart"/>
            <w:r w:rsidRPr="00E051CB">
              <w:rPr>
                <w:sz w:val="21"/>
                <w:szCs w:val="21"/>
              </w:rPr>
              <w:t>раппортной</w:t>
            </w:r>
            <w:proofErr w:type="spellEnd"/>
            <w:r w:rsidRPr="00E051CB">
              <w:rPr>
                <w:sz w:val="21"/>
                <w:szCs w:val="21"/>
              </w:rPr>
              <w:t xml:space="preserve"> и </w:t>
            </w:r>
            <w:proofErr w:type="spellStart"/>
            <w:r w:rsidRPr="00E051CB">
              <w:rPr>
                <w:sz w:val="21"/>
                <w:szCs w:val="21"/>
              </w:rPr>
              <w:t>монораппортной</w:t>
            </w:r>
            <w:proofErr w:type="spellEnd"/>
            <w:r w:rsidRPr="00E051CB">
              <w:rPr>
                <w:sz w:val="21"/>
                <w:szCs w:val="21"/>
              </w:rPr>
              <w:t xml:space="preserve"> композиции; владеет навыками работы в различных компьютерных программах</w:t>
            </w:r>
          </w:p>
          <w:p w14:paraId="0A7A597B" w14:textId="59F8A186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A711DC" w:rsidRPr="00E051CB">
              <w:rPr>
                <w:sz w:val="21"/>
                <w:szCs w:val="21"/>
              </w:rPr>
              <w:t>авторского концепта</w:t>
            </w:r>
            <w:r w:rsidR="00A711DC" w:rsidRPr="00E051CB">
              <w:rPr>
                <w:color w:val="000000"/>
                <w:sz w:val="21"/>
                <w:szCs w:val="21"/>
              </w:rPr>
              <w:t>, выполнить поисковые эскизы различными изобразительными средствами в зависимости от поставленных задач</w:t>
            </w:r>
            <w:r w:rsidR="00A711DC" w:rsidRPr="00E051CB">
              <w:rPr>
                <w:sz w:val="21"/>
                <w:szCs w:val="21"/>
              </w:rPr>
              <w:t>.</w:t>
            </w:r>
          </w:p>
          <w:p w14:paraId="09BD2B5D" w14:textId="7AC09C51" w:rsidR="00590FE2" w:rsidRPr="00E051CB" w:rsidRDefault="00590FE2" w:rsidP="00A711D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4019A5" w14:textId="77777777" w:rsidR="006C4DCD" w:rsidRPr="00E051CB" w:rsidRDefault="006C4DCD" w:rsidP="006C4DC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6438BC9D" w14:textId="77777777" w:rsidR="00590FE2" w:rsidRPr="00E051CB" w:rsidRDefault="006C4DCD" w:rsidP="00B00F7A">
            <w:pPr>
              <w:rPr>
                <w:rFonts w:cs="Lucida Grande"/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 xml:space="preserve">- </w:t>
            </w:r>
            <w:r w:rsidR="00B00F7A" w:rsidRPr="00E051CB">
              <w:rPr>
                <w:iCs/>
                <w:sz w:val="21"/>
                <w:szCs w:val="21"/>
              </w:rPr>
              <w:t xml:space="preserve">правильно применяет теоретические положения о теории гармонических сочетаний в проектной </w:t>
            </w:r>
            <w:r w:rsidR="00B00F7A" w:rsidRPr="00E051CB">
              <w:rPr>
                <w:sz w:val="21"/>
                <w:szCs w:val="21"/>
              </w:rPr>
              <w:t xml:space="preserve">работе со сложными колористическими </w:t>
            </w:r>
            <w:r w:rsidR="00B00F7A" w:rsidRPr="00E051CB">
              <w:rPr>
                <w:rFonts w:cs="Lucida Grande"/>
                <w:sz w:val="21"/>
                <w:szCs w:val="21"/>
              </w:rPr>
              <w:t>решениями, организацию цветовых сочетаний в заданной форме;</w:t>
            </w:r>
          </w:p>
          <w:p w14:paraId="39353BD1" w14:textId="0C2CF9DE" w:rsidR="00B00F7A" w:rsidRPr="00E051CB" w:rsidRDefault="00B00F7A" w:rsidP="00B00F7A">
            <w:pPr>
              <w:rPr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>- грамотно определяет основные колористические особенности проектной идеи на основе теории гармонических сочетаний цветов</w:t>
            </w:r>
          </w:p>
        </w:tc>
      </w:tr>
      <w:tr w:rsidR="002542E5" w:rsidRPr="00E051C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FA8CB71" w:rsidR="00590FE2" w:rsidRPr="00E051CB" w:rsidRDefault="00590FE2" w:rsidP="00B36FDD">
            <w:r w:rsidRPr="00E051CB">
              <w:t>повышенный</w:t>
            </w:r>
          </w:p>
        </w:tc>
        <w:tc>
          <w:tcPr>
            <w:tcW w:w="1726" w:type="dxa"/>
          </w:tcPr>
          <w:p w14:paraId="3DF538FB" w14:textId="77777777" w:rsidR="00590FE2" w:rsidRPr="00E051CB" w:rsidRDefault="00590FE2" w:rsidP="00B36FDD">
            <w:pPr>
              <w:jc w:val="center"/>
            </w:pPr>
          </w:p>
          <w:p w14:paraId="3591ED79" w14:textId="70531262" w:rsidR="0051666A" w:rsidRPr="00E051CB" w:rsidRDefault="0051666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E051CB" w:rsidRDefault="00590FE2" w:rsidP="00B36FDD">
            <w:pPr>
              <w:rPr>
                <w:iCs/>
              </w:rPr>
            </w:pPr>
            <w:r w:rsidRPr="00E051CB">
              <w:rPr>
                <w:iCs/>
              </w:rPr>
              <w:t>хорошо/</w:t>
            </w:r>
          </w:p>
          <w:p w14:paraId="7FB36380" w14:textId="59627D55" w:rsidR="00590FE2" w:rsidRPr="00E051CB" w:rsidRDefault="00590FE2" w:rsidP="00B36FDD">
            <w:pPr>
              <w:rPr>
                <w:iCs/>
              </w:rPr>
            </w:pPr>
            <w:r w:rsidRPr="00E051CB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20506C63" w14:textId="2887DC8E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E051CB" w:rsidRDefault="00590FE2" w:rsidP="00B36FDD">
            <w:pPr>
              <w:rPr>
                <w:iCs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Обучающийся:</w:t>
            </w:r>
          </w:p>
          <w:p w14:paraId="5FFBB333" w14:textId="603CAF15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051CB">
              <w:rPr>
                <w:iCs/>
                <w:sz w:val="21"/>
                <w:szCs w:val="21"/>
              </w:rPr>
              <w:t xml:space="preserve">достаточно подробно, грамотно </w:t>
            </w:r>
            <w:proofErr w:type="gramStart"/>
            <w:r w:rsidRPr="00E051CB">
              <w:rPr>
                <w:iCs/>
                <w:sz w:val="21"/>
                <w:szCs w:val="21"/>
              </w:rPr>
              <w:t>и по существу</w:t>
            </w:r>
            <w:proofErr w:type="gramEnd"/>
            <w:r w:rsidRPr="00E051CB">
              <w:rPr>
                <w:iCs/>
                <w:sz w:val="21"/>
                <w:szCs w:val="21"/>
              </w:rPr>
              <w:t xml:space="preserve"> </w:t>
            </w:r>
            <w:r w:rsidR="00F4524C" w:rsidRPr="00E051CB">
              <w:rPr>
                <w:iCs/>
                <w:sz w:val="21"/>
                <w:szCs w:val="21"/>
              </w:rPr>
              <w:t xml:space="preserve">может </w:t>
            </w:r>
            <w:r w:rsidR="00F4524C" w:rsidRPr="00E051CB">
              <w:rPr>
                <w:sz w:val="21"/>
                <w:szCs w:val="21"/>
              </w:rPr>
              <w:t>оценить трудности композиционной практики. Применить на практике конкретные приемы получения композиции</w:t>
            </w:r>
            <w:r w:rsidR="003E3E1F" w:rsidRPr="00E051CB">
              <w:rPr>
                <w:iCs/>
              </w:rPr>
              <w:t>;</w:t>
            </w:r>
          </w:p>
          <w:p w14:paraId="716EDB92" w14:textId="05926BFA" w:rsidR="003E3E1F" w:rsidRPr="00E051CB" w:rsidRDefault="003E3E1F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>определяет цели и задачи художественного проекта, приоритеты в решении проектных задач; формулировать выводы по проведенной работе.</w:t>
            </w:r>
          </w:p>
          <w:p w14:paraId="52C68209" w14:textId="77777777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2ED6E8C6" w:rsidR="00590FE2" w:rsidRPr="00E051CB" w:rsidRDefault="00F4524C" w:rsidP="005B1925">
            <w:pPr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lastRenderedPageBreak/>
              <w:t>итоговый проект</w:t>
            </w:r>
            <w:r w:rsidR="00590FE2" w:rsidRPr="00E051CB">
              <w:rPr>
                <w:iCs/>
                <w:sz w:val="21"/>
                <w:szCs w:val="21"/>
              </w:rPr>
              <w:t xml:space="preserve">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67E38C34" w14:textId="77777777" w:rsidR="003E3E1F" w:rsidRPr="00E051CB" w:rsidRDefault="003E3E1F" w:rsidP="003E3E1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91C6CCE" w14:textId="66AEF67B" w:rsidR="00590FE2" w:rsidRPr="00E051CB" w:rsidRDefault="003E3E1F" w:rsidP="003E3E1F">
            <w:pPr>
              <w:tabs>
                <w:tab w:val="left" w:pos="313"/>
              </w:tabs>
              <w:contextualSpacing/>
              <w:rPr>
                <w:rFonts w:cs="Lucida Grande"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 xml:space="preserve">- </w:t>
            </w:r>
            <w:r w:rsidR="00590FE2" w:rsidRPr="00E051CB">
              <w:rPr>
                <w:iCs/>
                <w:sz w:val="21"/>
                <w:szCs w:val="21"/>
              </w:rPr>
              <w:t xml:space="preserve"> </w:t>
            </w:r>
            <w:r w:rsidRPr="00E051CB">
              <w:rPr>
                <w:iCs/>
                <w:sz w:val="21"/>
                <w:szCs w:val="21"/>
              </w:rPr>
              <w:t xml:space="preserve">демонстрирует теоретические знания о гармонических сочетаниях цветов, используя в своей проектной </w:t>
            </w:r>
            <w:r w:rsidRPr="00E051CB">
              <w:rPr>
                <w:sz w:val="21"/>
                <w:szCs w:val="21"/>
              </w:rPr>
              <w:t xml:space="preserve">работе основные колористические </w:t>
            </w:r>
            <w:r w:rsidRPr="00E051CB">
              <w:rPr>
                <w:rFonts w:cs="Lucida Grande"/>
                <w:sz w:val="21"/>
                <w:szCs w:val="21"/>
              </w:rPr>
              <w:t>решения;</w:t>
            </w:r>
          </w:p>
          <w:p w14:paraId="0CAD1E02" w14:textId="54526484" w:rsidR="009C1A59" w:rsidRPr="00E051CB" w:rsidRDefault="003E3E1F" w:rsidP="003E3E1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-</w:t>
            </w:r>
            <w:r w:rsidR="00A1017A" w:rsidRPr="00E051CB">
              <w:rPr>
                <w:sz w:val="21"/>
                <w:szCs w:val="21"/>
              </w:rPr>
              <w:t xml:space="preserve">  </w:t>
            </w:r>
            <w:r w:rsidR="009C1A59" w:rsidRPr="00E051CB">
              <w:rPr>
                <w:sz w:val="21"/>
                <w:szCs w:val="21"/>
              </w:rPr>
              <w:t>анализирует</w:t>
            </w:r>
            <w:r w:rsidR="00A1017A" w:rsidRPr="00E051CB">
              <w:rPr>
                <w:sz w:val="21"/>
                <w:szCs w:val="21"/>
              </w:rPr>
              <w:t xml:space="preserve"> м</w:t>
            </w:r>
            <w:r w:rsidR="009C1A59" w:rsidRPr="00E051CB">
              <w:rPr>
                <w:sz w:val="21"/>
                <w:szCs w:val="21"/>
              </w:rPr>
              <w:t>етодику</w:t>
            </w:r>
            <w:r w:rsidR="00A1017A" w:rsidRPr="00E051CB">
              <w:rPr>
                <w:sz w:val="21"/>
                <w:szCs w:val="21"/>
              </w:rPr>
              <w:t xml:space="preserve"> отбора средств композиции </w:t>
            </w:r>
            <w:r w:rsidR="009C1A59" w:rsidRPr="00E051CB">
              <w:rPr>
                <w:sz w:val="21"/>
                <w:szCs w:val="21"/>
              </w:rPr>
              <w:t xml:space="preserve">и колористического решения </w:t>
            </w:r>
            <w:r w:rsidR="00A1017A" w:rsidRPr="00E051CB">
              <w:rPr>
                <w:sz w:val="21"/>
                <w:szCs w:val="21"/>
              </w:rPr>
              <w:t xml:space="preserve">для работы над конкретным творческим проектом. </w:t>
            </w:r>
          </w:p>
          <w:p w14:paraId="5043A887" w14:textId="74FFA0EE" w:rsidR="003E3E1F" w:rsidRPr="00E051CB" w:rsidRDefault="009C1A59" w:rsidP="003E3E1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>- о</w:t>
            </w:r>
            <w:r w:rsidR="00A1017A" w:rsidRPr="00E051CB">
              <w:rPr>
                <w:sz w:val="21"/>
                <w:szCs w:val="21"/>
              </w:rPr>
              <w:t>цени</w:t>
            </w:r>
            <w:r w:rsidRPr="00E051CB">
              <w:rPr>
                <w:sz w:val="21"/>
                <w:szCs w:val="21"/>
              </w:rPr>
              <w:t>вает</w:t>
            </w:r>
            <w:r w:rsidR="00A1017A" w:rsidRPr="00E051CB">
              <w:rPr>
                <w:sz w:val="21"/>
                <w:szCs w:val="21"/>
              </w:rPr>
              <w:t xml:space="preserve"> вероятность успеха при решении композиционных задач</w:t>
            </w:r>
          </w:p>
        </w:tc>
      </w:tr>
      <w:tr w:rsidR="002542E5" w:rsidRPr="00E051C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4EA7231" w:rsidR="00590FE2" w:rsidRPr="00E051CB" w:rsidRDefault="00590FE2" w:rsidP="00B36FDD">
            <w:r w:rsidRPr="00E051CB">
              <w:t>базовый</w:t>
            </w:r>
          </w:p>
        </w:tc>
        <w:tc>
          <w:tcPr>
            <w:tcW w:w="1726" w:type="dxa"/>
          </w:tcPr>
          <w:p w14:paraId="58B696A2" w14:textId="0397C6EF" w:rsidR="00590FE2" w:rsidRPr="00E051C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E051CB" w:rsidRDefault="00590FE2" w:rsidP="00B36FDD">
            <w:pPr>
              <w:rPr>
                <w:iCs/>
              </w:rPr>
            </w:pPr>
            <w:r w:rsidRPr="00E051CB">
              <w:rPr>
                <w:iCs/>
              </w:rPr>
              <w:t>удовлетворительно/</w:t>
            </w:r>
          </w:p>
          <w:p w14:paraId="25CF4171" w14:textId="1FE0517C" w:rsidR="00590FE2" w:rsidRPr="00E051CB" w:rsidRDefault="00590FE2" w:rsidP="00B36FDD">
            <w:pPr>
              <w:rPr>
                <w:iCs/>
              </w:rPr>
            </w:pPr>
            <w:r w:rsidRPr="00E051CB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14:paraId="45E8EAAB" w14:textId="202923E1" w:rsidR="00590FE2" w:rsidRPr="00E051CB" w:rsidRDefault="00590FE2" w:rsidP="00A73EE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E051CB" w:rsidRDefault="00590FE2" w:rsidP="00B36FDD">
            <w:pPr>
              <w:rPr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434693E1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>с неточностями</w:t>
            </w:r>
            <w:r w:rsidR="00BA674C" w:rsidRPr="00E051CB">
              <w:rPr>
                <w:sz w:val="21"/>
                <w:szCs w:val="21"/>
              </w:rPr>
              <w:t xml:space="preserve"> определяет основные принципы, методы и приемы работы над композицией</w:t>
            </w:r>
            <w:r w:rsidRPr="00E051CB">
              <w:rPr>
                <w:sz w:val="21"/>
                <w:szCs w:val="21"/>
              </w:rPr>
              <w:t>;</w:t>
            </w:r>
          </w:p>
          <w:p w14:paraId="4D100468" w14:textId="58FF4E2F" w:rsidR="00BA674C" w:rsidRPr="00E051CB" w:rsidRDefault="00590FE2" w:rsidP="005B1925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051C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A674C" w:rsidRPr="00E051C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дачи авторского концепта</w:t>
            </w:r>
            <w:r w:rsidRPr="00E051C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</w:t>
            </w:r>
            <w:r w:rsidR="00BA674C" w:rsidRPr="00E051C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ыполняет поисковые эскизы изобразительными средствами</w:t>
            </w:r>
            <w:r w:rsidR="00BA674C" w:rsidRPr="00E051CB">
              <w:rPr>
                <w:sz w:val="21"/>
                <w:szCs w:val="21"/>
              </w:rPr>
              <w:t xml:space="preserve">; </w:t>
            </w:r>
          </w:p>
          <w:p w14:paraId="235F51B6" w14:textId="11714A59" w:rsidR="00590FE2" w:rsidRPr="00E051CB" w:rsidRDefault="00BA674C" w:rsidP="005B1925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051CB">
              <w:rPr>
                <w:sz w:val="21"/>
                <w:szCs w:val="21"/>
              </w:rPr>
              <w:t>владеет некоторыми основными техниками и приемами композиции</w:t>
            </w:r>
            <w:r w:rsidR="00590FE2" w:rsidRPr="00E051C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4CD5DB7F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демонстрирует фрагментарные знания основной у</w:t>
            </w:r>
            <w:r w:rsidR="00BA674C" w:rsidRPr="00E051CB">
              <w:rPr>
                <w:iCs/>
                <w:sz w:val="21"/>
                <w:szCs w:val="21"/>
              </w:rPr>
              <w:t>чебной литературы по дисциплине.</w:t>
            </w:r>
          </w:p>
          <w:p w14:paraId="7DE348A0" w14:textId="1B36AB40" w:rsidR="00590FE2" w:rsidRPr="00E051CB" w:rsidRDefault="00590FE2" w:rsidP="00BA67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F86842E" w14:textId="77777777" w:rsidR="003E3E1F" w:rsidRPr="00E051CB" w:rsidRDefault="003E3E1F" w:rsidP="003E3E1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Обучающийся:</w:t>
            </w:r>
          </w:p>
          <w:p w14:paraId="14E18320" w14:textId="77777777" w:rsidR="00590FE2" w:rsidRPr="00E051CB" w:rsidRDefault="003E3E1F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-</w:t>
            </w:r>
            <w:r w:rsidR="008E2216" w:rsidRPr="00E051CB">
              <w:rPr>
                <w:iCs/>
                <w:sz w:val="21"/>
                <w:szCs w:val="21"/>
              </w:rPr>
              <w:t xml:space="preserve"> демонстрирует фрагментарные знания по </w:t>
            </w:r>
            <w:r w:rsidR="00385939" w:rsidRPr="00E051CB">
              <w:rPr>
                <w:iCs/>
                <w:sz w:val="21"/>
                <w:szCs w:val="21"/>
              </w:rPr>
              <w:t xml:space="preserve">теории гармонических сочетаний в проектной </w:t>
            </w:r>
            <w:r w:rsidR="00385939" w:rsidRPr="00E051CB">
              <w:rPr>
                <w:sz w:val="21"/>
                <w:szCs w:val="21"/>
              </w:rPr>
              <w:t>работе;</w:t>
            </w:r>
          </w:p>
          <w:p w14:paraId="13661CA3" w14:textId="6975EED8" w:rsidR="00385939" w:rsidRPr="00E051CB" w:rsidRDefault="0038593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>- владеет некоторыми из основных методов создания уникального произведения</w:t>
            </w:r>
          </w:p>
        </w:tc>
      </w:tr>
      <w:tr w:rsidR="002542E5" w:rsidRPr="00E051C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2A702863" w:rsidR="00590FE2" w:rsidRPr="00E051CB" w:rsidRDefault="00590FE2" w:rsidP="00B36FDD">
            <w:r w:rsidRPr="00E051CB">
              <w:t>низкий</w:t>
            </w:r>
          </w:p>
        </w:tc>
        <w:tc>
          <w:tcPr>
            <w:tcW w:w="1726" w:type="dxa"/>
          </w:tcPr>
          <w:p w14:paraId="30D821B9" w14:textId="70B778D1" w:rsidR="00590FE2" w:rsidRPr="00E051C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133AFACD" w:rsidR="00590FE2" w:rsidRPr="00E051CB" w:rsidRDefault="00590FE2" w:rsidP="00B36FDD">
            <w:pPr>
              <w:rPr>
                <w:iCs/>
              </w:rPr>
            </w:pPr>
            <w:r w:rsidRPr="00E051CB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E051CB" w:rsidRDefault="00590FE2" w:rsidP="00B36FDD">
            <w:pPr>
              <w:rPr>
                <w:iCs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6095318B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E0139B" w:rsidRPr="00E051CB">
              <w:rPr>
                <w:iCs/>
                <w:sz w:val="21"/>
                <w:szCs w:val="21"/>
              </w:rPr>
              <w:t>а</w:t>
            </w:r>
            <w:r w:rsidRPr="00E051CB">
              <w:rPr>
                <w:iCs/>
                <w:sz w:val="21"/>
                <w:szCs w:val="21"/>
              </w:rPr>
              <w:t xml:space="preserve">, допускает грубые ошибки при </w:t>
            </w:r>
            <w:r w:rsidR="0051666A" w:rsidRPr="00E051CB">
              <w:rPr>
                <w:iCs/>
                <w:sz w:val="21"/>
                <w:szCs w:val="21"/>
              </w:rPr>
              <w:t xml:space="preserve">проектировании </w:t>
            </w:r>
            <w:r w:rsidR="00E0139B" w:rsidRPr="00E051CB">
              <w:rPr>
                <w:iCs/>
                <w:sz w:val="21"/>
                <w:szCs w:val="21"/>
              </w:rPr>
              <w:t xml:space="preserve">композиционных решений </w:t>
            </w:r>
            <w:r w:rsidRPr="00E051CB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14:paraId="7F8D870E" w14:textId="547C917E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исп</w:t>
            </w:r>
            <w:r w:rsidR="00E0139B" w:rsidRPr="00E051CB">
              <w:rPr>
                <w:iCs/>
                <w:sz w:val="21"/>
                <w:szCs w:val="21"/>
              </w:rPr>
              <w:t xml:space="preserve">ытывает серьёзные затруднения </w:t>
            </w:r>
            <w:r w:rsidRPr="00E051CB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E7FE4EF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>не владеет принципами</w:t>
            </w:r>
            <w:r w:rsidR="0051666A" w:rsidRPr="00E051CB">
              <w:rPr>
                <w:iCs/>
                <w:sz w:val="21"/>
                <w:szCs w:val="21"/>
              </w:rPr>
              <w:t xml:space="preserve"> проектирования </w:t>
            </w:r>
            <w:proofErr w:type="spellStart"/>
            <w:r w:rsidR="0051666A" w:rsidRPr="00E051CB">
              <w:rPr>
                <w:iCs/>
                <w:sz w:val="21"/>
                <w:szCs w:val="21"/>
              </w:rPr>
              <w:t>раппортных</w:t>
            </w:r>
            <w:proofErr w:type="spellEnd"/>
            <w:r w:rsidR="0051666A" w:rsidRPr="00E051CB">
              <w:rPr>
                <w:iCs/>
                <w:sz w:val="21"/>
                <w:szCs w:val="21"/>
              </w:rPr>
              <w:t xml:space="preserve"> и </w:t>
            </w:r>
            <w:proofErr w:type="spellStart"/>
            <w:proofErr w:type="gramStart"/>
            <w:r w:rsidR="0051666A" w:rsidRPr="00E051CB">
              <w:rPr>
                <w:iCs/>
                <w:sz w:val="21"/>
                <w:szCs w:val="21"/>
              </w:rPr>
              <w:t>монораппортных</w:t>
            </w:r>
            <w:proofErr w:type="spellEnd"/>
            <w:r w:rsidR="0051666A" w:rsidRPr="00E051CB">
              <w:rPr>
                <w:iCs/>
                <w:sz w:val="21"/>
                <w:szCs w:val="21"/>
              </w:rPr>
              <w:t xml:space="preserve">  композиций</w:t>
            </w:r>
            <w:proofErr w:type="gramEnd"/>
            <w:r w:rsidR="0051666A" w:rsidRPr="00E051CB">
              <w:rPr>
                <w:iCs/>
                <w:sz w:val="21"/>
                <w:szCs w:val="21"/>
              </w:rPr>
              <w:t>;</w:t>
            </w:r>
            <w:r w:rsidR="00774C96" w:rsidRPr="00E051CB">
              <w:rPr>
                <w:iCs/>
                <w:sz w:val="21"/>
                <w:szCs w:val="21"/>
              </w:rPr>
              <w:t xml:space="preserve"> </w:t>
            </w:r>
            <w:r w:rsidR="00BE6128" w:rsidRPr="00E051CB">
              <w:rPr>
                <w:iCs/>
                <w:sz w:val="21"/>
                <w:szCs w:val="21"/>
              </w:rPr>
              <w:t xml:space="preserve">создания </w:t>
            </w:r>
            <w:r w:rsidR="00774C96" w:rsidRPr="00E051CB">
              <w:rPr>
                <w:iCs/>
                <w:sz w:val="21"/>
                <w:szCs w:val="21"/>
              </w:rPr>
              <w:lastRenderedPageBreak/>
              <w:t>гармонических цветовых сочетаний;</w:t>
            </w:r>
          </w:p>
          <w:p w14:paraId="1D58B996" w14:textId="77777777" w:rsidR="00590FE2" w:rsidRPr="00E051CB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051C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07A120E6" w:rsidR="00590FE2" w:rsidRPr="00E051CB" w:rsidRDefault="00590FE2" w:rsidP="005B1925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051CB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E051C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E051CB" w:rsidRDefault="006F1ABB" w:rsidP="0067655E">
      <w:pPr>
        <w:pStyle w:val="1"/>
      </w:pPr>
      <w:r w:rsidRPr="00E051CB">
        <w:t xml:space="preserve">ОЦЕНОЧНЫЕ </w:t>
      </w:r>
      <w:r w:rsidR="00004F92" w:rsidRPr="00E051CB">
        <w:t>СРЕДСТВА</w:t>
      </w:r>
      <w:r w:rsidRPr="00E051CB">
        <w:t xml:space="preserve"> ДЛЯ ТЕКУЩЕГО КОНТРОЛЯ УСПЕВАЕМОСТИ И ПРОМЕЖУТОЧНОЙ АТТЕСТАЦИИ</w:t>
      </w:r>
      <w:r w:rsidR="0067655E" w:rsidRPr="00E051CB">
        <w:t>,</w:t>
      </w:r>
      <w:r w:rsidRPr="00E051CB">
        <w:t xml:space="preserve"> </w:t>
      </w:r>
      <w:r w:rsidR="0067655E" w:rsidRPr="00E051CB">
        <w:t>ВКЛЮЧАЯ САМОСТОЯТЕЛЬНУЮ РАБОТУ ОБУЧАЮЩИХСЯ</w:t>
      </w:r>
    </w:p>
    <w:p w14:paraId="7D48F8F5" w14:textId="110ECED0" w:rsidR="003A4AF0" w:rsidRPr="00E051CB" w:rsidRDefault="001F5596" w:rsidP="003A4AF0">
      <w:pPr>
        <w:pStyle w:val="af0"/>
        <w:numPr>
          <w:ilvl w:val="3"/>
          <w:numId w:val="9"/>
        </w:numPr>
        <w:jc w:val="both"/>
      </w:pPr>
      <w:r w:rsidRPr="00E051C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051C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051CB">
        <w:rPr>
          <w:rFonts w:eastAsia="Times New Roman"/>
          <w:bCs/>
          <w:sz w:val="24"/>
          <w:szCs w:val="24"/>
        </w:rPr>
        <w:t xml:space="preserve">учающихся, </w:t>
      </w:r>
      <w:r w:rsidRPr="00E051C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051C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051CB">
        <w:rPr>
          <w:rFonts w:eastAsia="Times New Roman"/>
          <w:bCs/>
          <w:sz w:val="24"/>
          <w:szCs w:val="24"/>
        </w:rPr>
        <w:t>учебной дисциплине</w:t>
      </w:r>
      <w:r w:rsidR="00C04E3C" w:rsidRPr="00E051CB">
        <w:rPr>
          <w:rFonts w:eastAsia="Times New Roman"/>
          <w:bCs/>
          <w:sz w:val="24"/>
          <w:szCs w:val="24"/>
        </w:rPr>
        <w:t xml:space="preserve"> «Композиция»</w:t>
      </w:r>
      <w:r w:rsidRPr="00E051C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051CB">
        <w:rPr>
          <w:rFonts w:eastAsia="Times New Roman"/>
          <w:bCs/>
          <w:sz w:val="24"/>
          <w:szCs w:val="24"/>
        </w:rPr>
        <w:t xml:space="preserve">уровень </w:t>
      </w:r>
      <w:r w:rsidRPr="00E051CB">
        <w:rPr>
          <w:rFonts w:eastAsia="Times New Roman"/>
          <w:bCs/>
          <w:sz w:val="24"/>
          <w:szCs w:val="24"/>
        </w:rPr>
        <w:t>сформированност</w:t>
      </w:r>
      <w:r w:rsidR="00382A5D" w:rsidRPr="00E051CB">
        <w:rPr>
          <w:rFonts w:eastAsia="Times New Roman"/>
          <w:bCs/>
          <w:sz w:val="24"/>
          <w:szCs w:val="24"/>
        </w:rPr>
        <w:t>и</w:t>
      </w:r>
      <w:r w:rsidRPr="00E051C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051C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E051CB">
        <w:rPr>
          <w:rFonts w:eastAsia="Times New Roman"/>
          <w:bCs/>
          <w:sz w:val="24"/>
          <w:szCs w:val="24"/>
        </w:rPr>
        <w:t>п</w:t>
      </w:r>
      <w:r w:rsidR="00C04E3C" w:rsidRPr="00E051CB">
        <w:rPr>
          <w:rFonts w:eastAsia="Times New Roman"/>
          <w:bCs/>
          <w:sz w:val="24"/>
          <w:szCs w:val="24"/>
        </w:rPr>
        <w:t>о дисциплине</w:t>
      </w:r>
      <w:r w:rsidRPr="00E051C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E051CB">
        <w:rPr>
          <w:rFonts w:eastAsia="Times New Roman"/>
          <w:bCs/>
          <w:sz w:val="24"/>
          <w:szCs w:val="24"/>
        </w:rPr>
        <w:t>2</w:t>
      </w:r>
      <w:r w:rsidRPr="00E051C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051CB">
        <w:rPr>
          <w:rFonts w:eastAsia="Times New Roman"/>
          <w:bCs/>
          <w:sz w:val="24"/>
          <w:szCs w:val="24"/>
        </w:rPr>
        <w:t>.</w:t>
      </w:r>
    </w:p>
    <w:p w14:paraId="1FA39CC9" w14:textId="057CE7E4" w:rsidR="00881120" w:rsidRPr="00E051CB" w:rsidRDefault="00A51375" w:rsidP="00B3400A">
      <w:pPr>
        <w:pStyle w:val="2"/>
      </w:pPr>
      <w:r w:rsidRPr="00E051CB">
        <w:t>Формы текущего</w:t>
      </w:r>
      <w:r w:rsidR="006A2EAF" w:rsidRPr="00E051CB">
        <w:t xml:space="preserve"> контрол</w:t>
      </w:r>
      <w:r w:rsidRPr="00E051CB">
        <w:t>я</w:t>
      </w:r>
      <w:r w:rsidR="006A2EAF" w:rsidRPr="00E051CB">
        <w:t xml:space="preserve"> успеваемости</w:t>
      </w:r>
      <w:r w:rsidRPr="00E051CB">
        <w:t>, примеры типовых заданий</w:t>
      </w:r>
      <w:r w:rsidR="006A2EAF" w:rsidRPr="00E051C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051CB" w14:paraId="6DA01A39" w14:textId="77777777" w:rsidTr="007833EE">
        <w:trPr>
          <w:trHeight w:val="72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E051C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051CB">
              <w:rPr>
                <w:b/>
              </w:rPr>
              <w:t xml:space="preserve">№ </w:t>
            </w:r>
            <w:proofErr w:type="spellStart"/>
            <w:r w:rsidRPr="00E051C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9EFF67" w:rsidR="003F468B" w:rsidRPr="00E051CB" w:rsidRDefault="003F468B" w:rsidP="007833EE">
            <w:pPr>
              <w:pStyle w:val="af0"/>
              <w:ind w:left="0"/>
              <w:jc w:val="center"/>
              <w:rPr>
                <w:b/>
              </w:rPr>
            </w:pPr>
            <w:r w:rsidRPr="00E051C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E051CB" w:rsidRDefault="003F468B" w:rsidP="005B192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E051CB">
              <w:rPr>
                <w:b/>
              </w:rPr>
              <w:t>Примеры типовых заданий</w:t>
            </w:r>
          </w:p>
        </w:tc>
      </w:tr>
      <w:tr w:rsidR="00A55483" w:rsidRPr="00E051C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7C608B" w:rsidR="00DC1095" w:rsidRPr="00E051CB" w:rsidRDefault="0008378C" w:rsidP="00DC1095">
            <w:r w:rsidRPr="00E051CB">
              <w:t>1</w:t>
            </w:r>
          </w:p>
        </w:tc>
        <w:tc>
          <w:tcPr>
            <w:tcW w:w="3827" w:type="dxa"/>
          </w:tcPr>
          <w:p w14:paraId="7089F924" w14:textId="4EF17AA7" w:rsidR="00EC7B2E" w:rsidRPr="00E051CB" w:rsidRDefault="0008378C" w:rsidP="00C04E3C">
            <w:pPr>
              <w:ind w:left="42"/>
            </w:pPr>
            <w:r w:rsidRPr="00E051CB">
              <w:t>Задания для самостоятельной работы текущей и промежуточной аттестации</w:t>
            </w:r>
          </w:p>
          <w:p w14:paraId="7827BEB4" w14:textId="77777777" w:rsidR="00EC7B2E" w:rsidRPr="00E051CB" w:rsidRDefault="00EC7B2E" w:rsidP="00C04E3C">
            <w:pPr>
              <w:ind w:left="42"/>
            </w:pPr>
          </w:p>
          <w:p w14:paraId="27CBFD7F" w14:textId="77777777" w:rsidR="00EC7B2E" w:rsidRPr="00E051CB" w:rsidRDefault="00EC7B2E" w:rsidP="00C04E3C">
            <w:pPr>
              <w:ind w:left="42"/>
            </w:pPr>
          </w:p>
          <w:p w14:paraId="57C8BF96" w14:textId="77777777" w:rsidR="00EC7B2E" w:rsidRPr="00E051CB" w:rsidRDefault="00EC7B2E" w:rsidP="00C04E3C">
            <w:pPr>
              <w:ind w:left="42"/>
            </w:pPr>
          </w:p>
          <w:p w14:paraId="4E76DEA3" w14:textId="6273BBA0" w:rsidR="00EC7B2E" w:rsidRPr="00E051CB" w:rsidRDefault="00EC7B2E" w:rsidP="00C04E3C">
            <w:pPr>
              <w:ind w:left="42"/>
            </w:pPr>
          </w:p>
        </w:tc>
        <w:tc>
          <w:tcPr>
            <w:tcW w:w="9723" w:type="dxa"/>
          </w:tcPr>
          <w:p w14:paraId="7B4039D8" w14:textId="77777777" w:rsidR="00DC1095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Нарисовать композиции на основе полосы</w:t>
            </w:r>
          </w:p>
          <w:p w14:paraId="37ADCF7A" w14:textId="77777777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Нарисовать композиции на основе клетки</w:t>
            </w:r>
          </w:p>
          <w:p w14:paraId="26BBDF6B" w14:textId="77777777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Нарисовать композиции на основе сложной полосы сложной клетки</w:t>
            </w:r>
          </w:p>
          <w:p w14:paraId="65E17262" w14:textId="77777777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Выполнить композиции на основе круглых форм</w:t>
            </w:r>
          </w:p>
          <w:p w14:paraId="0BB11B64" w14:textId="77777777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Выполнить композиции со статичным орнаментом</w:t>
            </w:r>
          </w:p>
          <w:p w14:paraId="2BA0E7F0" w14:textId="77777777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Выполнить композиции с динамичным орнаментом</w:t>
            </w:r>
          </w:p>
          <w:p w14:paraId="3D7B48E6" w14:textId="77777777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Выполнить композиции с эффектами иллюзии</w:t>
            </w:r>
          </w:p>
          <w:p w14:paraId="3DA88216" w14:textId="371912AA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Ахроматические композиции (чёрно-белые)</w:t>
            </w:r>
          </w:p>
          <w:p w14:paraId="57EDC5B2" w14:textId="32DF187F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 xml:space="preserve">- Построение </w:t>
            </w:r>
            <w:proofErr w:type="spellStart"/>
            <w:r w:rsidRPr="00E051CB">
              <w:t>равноступенного</w:t>
            </w:r>
            <w:proofErr w:type="spellEnd"/>
            <w:r w:rsidRPr="00E051CB">
              <w:t xml:space="preserve"> ряда по светлотному диапазону на 9 ступеней</w:t>
            </w:r>
          </w:p>
          <w:p w14:paraId="33BB8AEB" w14:textId="50BE9168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Монохроматические композиции</w:t>
            </w:r>
          </w:p>
          <w:p w14:paraId="39DD125B" w14:textId="646F49F7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Копия картины</w:t>
            </w:r>
          </w:p>
          <w:p w14:paraId="1C757860" w14:textId="49D67544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Родственные и родственно-контрастные цветовые сочетания</w:t>
            </w:r>
          </w:p>
          <w:p w14:paraId="435D95A8" w14:textId="3ED7810F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Композиции на основе контрастных цветовых сочетаний</w:t>
            </w:r>
          </w:p>
          <w:p w14:paraId="6C7EF92B" w14:textId="2FDF84D1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</w:t>
            </w:r>
            <w:r w:rsidRPr="00E051CB">
              <w:rPr>
                <w:bCs/>
              </w:rPr>
              <w:t xml:space="preserve"> Выполнить нескольких натуралистичных зарисовок природных форм с натуры </w:t>
            </w:r>
            <w:r w:rsidRPr="00E051CB">
              <w:t xml:space="preserve"> </w:t>
            </w:r>
          </w:p>
          <w:p w14:paraId="2CF70099" w14:textId="2E839461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 w:rsidRPr="00E051CB">
              <w:t>-</w:t>
            </w:r>
            <w:r w:rsidRPr="00E051CB">
              <w:rPr>
                <w:bCs/>
              </w:rPr>
              <w:t xml:space="preserve"> Переработка природной формы в орнаментальный мотив</w:t>
            </w:r>
          </w:p>
          <w:p w14:paraId="08E02223" w14:textId="2ACD92C6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 w:rsidRPr="00E051CB">
              <w:rPr>
                <w:bCs/>
              </w:rPr>
              <w:t>- Выполнение графической разработки мотива</w:t>
            </w:r>
          </w:p>
          <w:p w14:paraId="2B846EE0" w14:textId="1632FE75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rPr>
                <w:bCs/>
              </w:rPr>
              <w:t xml:space="preserve">- Выполнить фрагменты композиции с введением цвета </w:t>
            </w:r>
            <w:r w:rsidRPr="00E051CB">
              <w:t xml:space="preserve"> </w:t>
            </w:r>
          </w:p>
          <w:p w14:paraId="3D589EC1" w14:textId="54BEFA73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Выполнение итоговой работы на тему «Мотив и среда»</w:t>
            </w:r>
          </w:p>
          <w:p w14:paraId="3D9AE512" w14:textId="03F1F181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 w:rsidRPr="00E051CB">
              <w:t>-</w:t>
            </w:r>
            <w:r w:rsidRPr="00E051CB">
              <w:rPr>
                <w:bCs/>
              </w:rPr>
              <w:t xml:space="preserve"> Выполнение </w:t>
            </w:r>
            <w:proofErr w:type="gramStart"/>
            <w:r w:rsidRPr="00E051CB">
              <w:rPr>
                <w:bCs/>
              </w:rPr>
              <w:t>копии  исторического</w:t>
            </w:r>
            <w:proofErr w:type="gramEnd"/>
            <w:r w:rsidRPr="00E051CB">
              <w:rPr>
                <w:bCs/>
              </w:rPr>
              <w:t xml:space="preserve"> орнамента</w:t>
            </w:r>
          </w:p>
          <w:p w14:paraId="73CA9171" w14:textId="3F8923D2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 w:rsidRPr="00E051CB">
              <w:rPr>
                <w:bCs/>
              </w:rPr>
              <w:t>- Выполнить трансформацию мотива</w:t>
            </w:r>
          </w:p>
          <w:p w14:paraId="0B2FF474" w14:textId="06B68262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 w:rsidRPr="00E051CB">
              <w:rPr>
                <w:bCs/>
              </w:rPr>
              <w:lastRenderedPageBreak/>
              <w:t>- Выбрать наиболее подходящие средства художественной выразительности</w:t>
            </w:r>
          </w:p>
          <w:p w14:paraId="22B491D7" w14:textId="4B3D66AD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 w:rsidRPr="00E051CB">
              <w:t xml:space="preserve">- </w:t>
            </w:r>
            <w:proofErr w:type="gramStart"/>
            <w:r w:rsidRPr="00E051CB">
              <w:t>Выполнить  варианты</w:t>
            </w:r>
            <w:proofErr w:type="gramEnd"/>
            <w:r w:rsidRPr="00E051CB">
              <w:t xml:space="preserve"> </w:t>
            </w:r>
            <w:proofErr w:type="spellStart"/>
            <w:r w:rsidRPr="00E051CB">
              <w:rPr>
                <w:bCs/>
              </w:rPr>
              <w:t>монораппортного</w:t>
            </w:r>
            <w:proofErr w:type="spellEnd"/>
            <w:r w:rsidRPr="00E051CB">
              <w:rPr>
                <w:bCs/>
              </w:rPr>
              <w:t xml:space="preserve"> построения композиции</w:t>
            </w:r>
          </w:p>
          <w:p w14:paraId="0D98DC8F" w14:textId="67819DA6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rPr>
                <w:bCs/>
              </w:rPr>
              <w:t xml:space="preserve">- </w:t>
            </w:r>
            <w:r w:rsidR="000A67AE" w:rsidRPr="00E051CB">
              <w:t>Выполнить итоговую композиции с вариантами колористик</w:t>
            </w:r>
          </w:p>
          <w:p w14:paraId="23FE697E" w14:textId="15C6DBB0" w:rsidR="0008378C" w:rsidRPr="00E051CB" w:rsidRDefault="000A67AE" w:rsidP="00C04E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 xml:space="preserve">- Выполнить эскиз применения. Назначение изделия </w:t>
            </w:r>
            <w:proofErr w:type="gramStart"/>
            <w:r w:rsidRPr="00E051CB">
              <w:t>осуществляется  на</w:t>
            </w:r>
            <w:proofErr w:type="gramEnd"/>
            <w:r w:rsidRPr="00E051CB">
              <w:t xml:space="preserve"> выбор студента (интерьер или костюм)</w:t>
            </w:r>
          </w:p>
          <w:p w14:paraId="4147DF7E" w14:textId="2A9BFE66" w:rsidR="0008378C" w:rsidRPr="00E051CB" w:rsidRDefault="0008378C" w:rsidP="00C04E3C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E051C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BD19B1" w:rsidR="00F75D1E" w:rsidRPr="00E051CB" w:rsidRDefault="0008378C" w:rsidP="00DC1095">
            <w:r w:rsidRPr="00E051CB">
              <w:t>2</w:t>
            </w:r>
          </w:p>
        </w:tc>
        <w:tc>
          <w:tcPr>
            <w:tcW w:w="3827" w:type="dxa"/>
          </w:tcPr>
          <w:p w14:paraId="5AE5CE67" w14:textId="2B628AA9" w:rsidR="00A03E9C" w:rsidRPr="00E051CB" w:rsidRDefault="00996CFC" w:rsidP="00A03E9C">
            <w:pPr>
              <w:ind w:left="42"/>
            </w:pPr>
            <w:r w:rsidRPr="00E051CB">
              <w:t>Групповая дискуссия</w:t>
            </w:r>
            <w:r w:rsidR="00A03E9C" w:rsidRPr="00E051CB">
              <w:t xml:space="preserve"> по теме «</w:t>
            </w:r>
            <w:r w:rsidR="001F1689" w:rsidRPr="00E051CB">
              <w:t>Гармонические сочетания цветов</w:t>
            </w:r>
            <w:r w:rsidR="00A03E9C" w:rsidRPr="00E051CB">
              <w:t>»</w:t>
            </w:r>
          </w:p>
          <w:p w14:paraId="67521B90" w14:textId="5A89854A" w:rsidR="00F75D1E" w:rsidRPr="00E051CB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07299732" w14:textId="77777777" w:rsidR="00DE685C" w:rsidRPr="00E051CB" w:rsidRDefault="00A03E9C" w:rsidP="00DE685C">
            <w:pPr>
              <w:jc w:val="both"/>
              <w:rPr>
                <w:sz w:val="24"/>
                <w:szCs w:val="24"/>
              </w:rPr>
            </w:pPr>
            <w:r w:rsidRPr="00E051CB">
              <w:t xml:space="preserve"> </w:t>
            </w:r>
            <w:r w:rsidR="00DE685C" w:rsidRPr="00E051CB">
              <w:rPr>
                <w:sz w:val="24"/>
                <w:szCs w:val="24"/>
              </w:rPr>
              <w:t>Вопросы проверочной работы</w:t>
            </w:r>
          </w:p>
          <w:p w14:paraId="313E1954" w14:textId="77777777" w:rsidR="00F75D1E" w:rsidRPr="00E051CB" w:rsidRDefault="00A03E9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Пример вопросов:</w:t>
            </w:r>
          </w:p>
          <w:p w14:paraId="36307B52" w14:textId="1B09FD9D" w:rsidR="001F1689" w:rsidRPr="00E051CB" w:rsidRDefault="001F1689" w:rsidP="001F1689">
            <w:pPr>
              <w:rPr>
                <w:lang w:eastAsia="en-US"/>
              </w:rPr>
            </w:pPr>
            <w:r w:rsidRPr="00E051CB">
              <w:rPr>
                <w:color w:val="000000"/>
                <w:lang w:eastAsia="en-US"/>
              </w:rPr>
              <w:t xml:space="preserve">- </w:t>
            </w:r>
            <w:r w:rsidR="00964F87" w:rsidRPr="00E051CB">
              <w:rPr>
                <w:color w:val="000000"/>
                <w:lang w:eastAsia="en-US"/>
              </w:rPr>
              <w:t>Что представляют собой о</w:t>
            </w:r>
            <w:r w:rsidRPr="00E051CB">
              <w:rPr>
                <w:color w:val="000000"/>
                <w:lang w:eastAsia="en-US"/>
              </w:rPr>
              <w:t>сновные положения теории цвета</w:t>
            </w:r>
            <w:r w:rsidRPr="00E051CB">
              <w:rPr>
                <w:lang w:eastAsia="en-US"/>
              </w:rPr>
              <w:t xml:space="preserve"> </w:t>
            </w:r>
            <w:r w:rsidRPr="00E051CB">
              <w:rPr>
                <w:color w:val="000000"/>
                <w:lang w:eastAsia="en-US"/>
              </w:rPr>
              <w:t xml:space="preserve">И. </w:t>
            </w:r>
            <w:proofErr w:type="spellStart"/>
            <w:r w:rsidRPr="00E051CB">
              <w:rPr>
                <w:color w:val="000000"/>
                <w:lang w:eastAsia="en-US"/>
              </w:rPr>
              <w:t>Иттена</w:t>
            </w:r>
            <w:proofErr w:type="spellEnd"/>
            <w:r w:rsidR="00964F87" w:rsidRPr="00E051CB">
              <w:rPr>
                <w:color w:val="000000"/>
                <w:lang w:eastAsia="en-US"/>
              </w:rPr>
              <w:t>?</w:t>
            </w:r>
          </w:p>
          <w:p w14:paraId="1FFE158D" w14:textId="79747940" w:rsidR="00A03E9C" w:rsidRPr="00E051CB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/>
                <w:lang w:eastAsia="en-US"/>
              </w:rPr>
            </w:pPr>
            <w:r w:rsidRPr="00E051CB">
              <w:t xml:space="preserve">- </w:t>
            </w:r>
            <w:r w:rsidRPr="00E051CB">
              <w:rPr>
                <w:rFonts w:cs="Lucida Grande"/>
                <w:color w:val="000000"/>
                <w:lang w:eastAsia="en-US"/>
              </w:rPr>
              <w:t xml:space="preserve">Какие цвета называются </w:t>
            </w:r>
            <w:r w:rsidRPr="00E051CB">
              <w:rPr>
                <w:color w:val="000000"/>
                <w:lang w:eastAsia="en-US"/>
              </w:rPr>
              <w:t>Монохроматическими?</w:t>
            </w:r>
          </w:p>
          <w:p w14:paraId="139A0F4A" w14:textId="3618C3AB" w:rsidR="00964F87" w:rsidRPr="00E051CB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Как влияет светлотный диапазон на эмоциональное воздействие композиций?</w:t>
            </w:r>
          </w:p>
          <w:p w14:paraId="1849490D" w14:textId="5C68E98A" w:rsidR="00964F87" w:rsidRPr="00E051CB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 xml:space="preserve"> - Назовите контрастные цветовые сочетания?</w:t>
            </w:r>
          </w:p>
          <w:p w14:paraId="430ABDD7" w14:textId="4C43A1CE" w:rsidR="00964F87" w:rsidRPr="00E051CB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Как составить композицию из родственно-контрастных цветов? Перечислить 6 групп родственно-контрастных сочетаний.</w:t>
            </w:r>
          </w:p>
          <w:p w14:paraId="22598ED3" w14:textId="2DB2EBC6" w:rsidR="00964F87" w:rsidRPr="00E051CB" w:rsidRDefault="00964F87" w:rsidP="00964F87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1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51CB">
              <w:rPr>
                <w:rFonts w:ascii="Times New Roman" w:hAnsi="Times New Roman"/>
                <w:sz w:val="22"/>
                <w:szCs w:val="22"/>
              </w:rPr>
              <w:t>Какое эмоциональное воздействие придают произведениям искусства контрастные цветовые сочетания? Привести примеры.</w:t>
            </w:r>
          </w:p>
          <w:p w14:paraId="4E842FEB" w14:textId="7F89B008" w:rsidR="00964F87" w:rsidRPr="00E051CB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Назовите примеры использования гармонических композиций из контрастных цветов в декоративно-прикладном искусстве и дизайне</w:t>
            </w:r>
          </w:p>
          <w:p w14:paraId="60331E63" w14:textId="43EB8DE2" w:rsidR="00964F87" w:rsidRPr="00E051CB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Что такое Хроматические цвета?</w:t>
            </w:r>
          </w:p>
          <w:p w14:paraId="2421A2FE" w14:textId="57C8FB92" w:rsidR="00964F87" w:rsidRPr="00E051CB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Какие цвета относятся к ахроматическим?</w:t>
            </w:r>
          </w:p>
          <w:p w14:paraId="5467E681" w14:textId="1F644632" w:rsidR="00964F87" w:rsidRPr="00E051CB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Что представляет собой насыщенность цвета?</w:t>
            </w:r>
          </w:p>
          <w:p w14:paraId="0060FA04" w14:textId="5350FEA4" w:rsidR="00143697" w:rsidRPr="00E051CB" w:rsidRDefault="0014369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 xml:space="preserve">- Что такое светлотный ряд? </w:t>
            </w:r>
            <w:proofErr w:type="gramStart"/>
            <w:r w:rsidRPr="00E051CB">
              <w:t>Как  создается</w:t>
            </w:r>
            <w:proofErr w:type="gramEnd"/>
            <w:r w:rsidRPr="00E051CB">
              <w:t>?</w:t>
            </w:r>
          </w:p>
          <w:p w14:paraId="402F2D0D" w14:textId="523CC511" w:rsidR="00964F87" w:rsidRPr="00E051CB" w:rsidRDefault="0014369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 xml:space="preserve">- </w:t>
            </w:r>
            <w:r w:rsidR="00964F87" w:rsidRPr="00E051CB">
              <w:t>Назовите примеры использования гармонических композиция из родственно-контрастных цветов в декоративно-прикладном искусстве и дизайне.</w:t>
            </w:r>
          </w:p>
          <w:p w14:paraId="6CE02E07" w14:textId="6293F7EE" w:rsidR="00964F87" w:rsidRPr="00E051CB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Присущи ли ахроматическим цветам светлота, цветовой тон, насыщенность?</w:t>
            </w:r>
          </w:p>
          <w:p w14:paraId="3F54B779" w14:textId="460F48A0" w:rsidR="00964F87" w:rsidRPr="00E051CB" w:rsidRDefault="00964F8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051CB">
              <w:t>- Какие цвета создают одноцветную гармонию?</w:t>
            </w:r>
          </w:p>
          <w:p w14:paraId="40DE7C39" w14:textId="17B8A3F6" w:rsidR="00964F87" w:rsidRPr="00E051CB" w:rsidRDefault="00143697" w:rsidP="0008378C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E051CB">
              <w:rPr>
                <w:rFonts w:ascii="Times New Roman" w:hAnsi="Times New Roman"/>
                <w:sz w:val="22"/>
                <w:szCs w:val="22"/>
              </w:rPr>
              <w:t>- Приведите пример ахроматической цветовой системы?</w:t>
            </w:r>
          </w:p>
          <w:p w14:paraId="53F863D0" w14:textId="38FE5B2C" w:rsidR="00143697" w:rsidRPr="00E051CB" w:rsidRDefault="00143697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E051C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E7E50" w:rsidR="00D64E13" w:rsidRPr="00E051CB" w:rsidRDefault="00D64E13" w:rsidP="00DC1095"/>
        </w:tc>
        <w:tc>
          <w:tcPr>
            <w:tcW w:w="3827" w:type="dxa"/>
          </w:tcPr>
          <w:p w14:paraId="4F62A2A0" w14:textId="463113C3" w:rsidR="00986D56" w:rsidRPr="00E051CB" w:rsidRDefault="00986D56" w:rsidP="00986D56">
            <w:pPr>
              <w:ind w:left="42"/>
            </w:pPr>
            <w:r w:rsidRPr="00E051CB">
              <w:t>Устный опрос по теме «Мотив и среда»</w:t>
            </w:r>
          </w:p>
          <w:p w14:paraId="0C354CF1" w14:textId="4A1D3320" w:rsidR="00DC1095" w:rsidRPr="00E051CB" w:rsidRDefault="00DC1095" w:rsidP="00597A89">
            <w:pPr>
              <w:ind w:left="42"/>
            </w:pPr>
          </w:p>
        </w:tc>
        <w:tc>
          <w:tcPr>
            <w:tcW w:w="9723" w:type="dxa"/>
          </w:tcPr>
          <w:p w14:paraId="7E6E2EF0" w14:textId="36F40391" w:rsidR="00DC1095" w:rsidRPr="00E051CB" w:rsidRDefault="00DE685C" w:rsidP="00DF1426">
            <w:pPr>
              <w:tabs>
                <w:tab w:val="left" w:pos="346"/>
              </w:tabs>
              <w:jc w:val="both"/>
            </w:pPr>
            <w:r w:rsidRPr="00E051CB">
              <w:t>- Перечислить</w:t>
            </w:r>
            <w:r w:rsidRPr="00E051CB">
              <w:rPr>
                <w:bCs/>
              </w:rPr>
              <w:t xml:space="preserve"> разновидности натурных изображений (аналитические, образно-эмоциональные, орнаментально-</w:t>
            </w:r>
            <w:proofErr w:type="gramStart"/>
            <w:r w:rsidRPr="00E051CB">
              <w:rPr>
                <w:bCs/>
              </w:rPr>
              <w:t xml:space="preserve">пластические) </w:t>
            </w:r>
            <w:r w:rsidRPr="00E051CB">
              <w:t xml:space="preserve"> </w:t>
            </w:r>
            <w:r w:rsidR="00996CFC" w:rsidRPr="00E051CB">
              <w:t>?</w:t>
            </w:r>
            <w:proofErr w:type="gramEnd"/>
          </w:p>
          <w:p w14:paraId="640B9A35" w14:textId="22DFE855" w:rsidR="00996CFC" w:rsidRPr="00E051CB" w:rsidRDefault="00996CFC" w:rsidP="00DF1426">
            <w:pPr>
              <w:tabs>
                <w:tab w:val="left" w:pos="346"/>
              </w:tabs>
              <w:jc w:val="both"/>
            </w:pPr>
            <w:r w:rsidRPr="00E051CB">
              <w:t>- Какие существуют методы проектирования орнаментальных композиций, примести примеры?</w:t>
            </w:r>
          </w:p>
          <w:p w14:paraId="05A2D0BD" w14:textId="04A82EBB" w:rsidR="00996CFC" w:rsidRPr="00E051CB" w:rsidRDefault="00996CFC" w:rsidP="00DF1426">
            <w:pPr>
              <w:tabs>
                <w:tab w:val="left" w:pos="346"/>
              </w:tabs>
              <w:jc w:val="both"/>
            </w:pPr>
            <w:r w:rsidRPr="00E051CB">
              <w:t>- Какие художественные приемы используют современные художники при проектировании орнаментальных композиций?</w:t>
            </w:r>
          </w:p>
          <w:p w14:paraId="55BB1D4A" w14:textId="1B45B7EB" w:rsidR="00996CFC" w:rsidRPr="00E051CB" w:rsidRDefault="00996CFC" w:rsidP="00DF1426">
            <w:pPr>
              <w:tabs>
                <w:tab w:val="left" w:pos="346"/>
              </w:tabs>
              <w:jc w:val="both"/>
            </w:pPr>
            <w:r w:rsidRPr="00E051CB">
              <w:lastRenderedPageBreak/>
              <w:t>- Описать этапы проектирования композиций в работе художника-орнамента листа</w:t>
            </w:r>
          </w:p>
          <w:p w14:paraId="538A8C71" w14:textId="7FF4554E" w:rsidR="00996CFC" w:rsidRPr="00E051CB" w:rsidRDefault="00996CFC" w:rsidP="00DF1426">
            <w:pPr>
              <w:tabs>
                <w:tab w:val="left" w:pos="346"/>
              </w:tabs>
              <w:jc w:val="both"/>
            </w:pPr>
            <w:r w:rsidRPr="00E051CB">
              <w:t>- Объяснить понятие «</w:t>
            </w:r>
            <w:proofErr w:type="spellStart"/>
            <w:r w:rsidRPr="00E051CB">
              <w:t>Раппортная</w:t>
            </w:r>
            <w:proofErr w:type="spellEnd"/>
            <w:r w:rsidRPr="00E051CB">
              <w:t xml:space="preserve"> композиция», привести примеры в костюме и интерьере</w:t>
            </w:r>
          </w:p>
          <w:p w14:paraId="10D7E1E8" w14:textId="4E665179" w:rsidR="00996CFC" w:rsidRPr="00E051CB" w:rsidRDefault="00996CFC" w:rsidP="00DF1426">
            <w:pPr>
              <w:tabs>
                <w:tab w:val="left" w:pos="346"/>
              </w:tabs>
              <w:jc w:val="both"/>
            </w:pPr>
            <w:r w:rsidRPr="00E051CB">
              <w:t>- Перечислить художественные приемы и трактовки, наиболее часто использующиеся в современных орнаментальных композициях</w:t>
            </w:r>
          </w:p>
          <w:p w14:paraId="7950435C" w14:textId="6DBD214A" w:rsidR="00996CFC" w:rsidRPr="00E051CB" w:rsidRDefault="00996CFC" w:rsidP="00996CFC">
            <w:pPr>
              <w:jc w:val="both"/>
            </w:pPr>
            <w:r w:rsidRPr="00E051CB">
              <w:t>- Методы проектирования орнаментальных композиций, привести примеры…</w:t>
            </w:r>
          </w:p>
          <w:p w14:paraId="73D57EA2" w14:textId="5CAD8457" w:rsidR="00996CFC" w:rsidRPr="00E051CB" w:rsidRDefault="00996CFC" w:rsidP="00DF1426">
            <w:pPr>
              <w:tabs>
                <w:tab w:val="left" w:pos="346"/>
              </w:tabs>
              <w:jc w:val="both"/>
            </w:pPr>
          </w:p>
        </w:tc>
      </w:tr>
      <w:tr w:rsidR="00A55483" w:rsidRPr="00E051C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5022DB7" w:rsidR="00D64E13" w:rsidRPr="00E051CB" w:rsidRDefault="00D64E13" w:rsidP="00DC1095"/>
        </w:tc>
        <w:tc>
          <w:tcPr>
            <w:tcW w:w="3827" w:type="dxa"/>
          </w:tcPr>
          <w:p w14:paraId="035D182D" w14:textId="57D0F06A" w:rsidR="00F75D1E" w:rsidRPr="00E051CB" w:rsidRDefault="00534AE8" w:rsidP="001B4C1D">
            <w:pPr>
              <w:ind w:left="42"/>
            </w:pPr>
            <w:r w:rsidRPr="00E051CB">
              <w:t xml:space="preserve">Домашнее </w:t>
            </w:r>
            <w:proofErr w:type="gramStart"/>
            <w:r w:rsidRPr="00E051CB">
              <w:t xml:space="preserve">задание </w:t>
            </w:r>
            <w:r w:rsidR="00986D56" w:rsidRPr="00E051CB">
              <w:t xml:space="preserve"> </w:t>
            </w:r>
            <w:r w:rsidRPr="00E051CB">
              <w:t>(</w:t>
            </w:r>
            <w:proofErr w:type="gramEnd"/>
            <w:r w:rsidRPr="00E051CB">
              <w:t>п</w:t>
            </w:r>
            <w:r w:rsidR="009675D5" w:rsidRPr="00E051CB">
              <w:t xml:space="preserve">резентация по теме </w:t>
            </w:r>
            <w:r w:rsidRPr="00E051CB">
              <w:t>«</w:t>
            </w:r>
            <w:r w:rsidR="00283444" w:rsidRPr="00E051CB">
              <w:t>Мотив и среда»</w:t>
            </w:r>
          </w:p>
        </w:tc>
        <w:tc>
          <w:tcPr>
            <w:tcW w:w="9723" w:type="dxa"/>
          </w:tcPr>
          <w:p w14:paraId="25753357" w14:textId="00185B1E" w:rsidR="003F0EFB" w:rsidRPr="00E051CB" w:rsidRDefault="00534AE8" w:rsidP="00597A89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собрать</w:t>
            </w:r>
            <w:r w:rsidR="00C3384A" w:rsidRPr="00E051CB">
              <w:t xml:space="preserve"> все практические работы</w:t>
            </w:r>
            <w:r w:rsidRPr="00E051CB">
              <w:t xml:space="preserve"> </w:t>
            </w:r>
            <w:proofErr w:type="gramStart"/>
            <w:r w:rsidRPr="00E051CB">
              <w:t xml:space="preserve">в </w:t>
            </w:r>
            <w:r w:rsidR="00C3384A" w:rsidRPr="00E051CB">
              <w:t xml:space="preserve"> итоговую</w:t>
            </w:r>
            <w:proofErr w:type="gramEnd"/>
            <w:r w:rsidR="00C3384A" w:rsidRPr="00E051CB">
              <w:t xml:space="preserve"> презентацию  (от эскизов, графических разработок </w:t>
            </w:r>
            <w:r w:rsidRPr="00E051CB">
              <w:t xml:space="preserve">до итоговых композиций и </w:t>
            </w:r>
            <w:r w:rsidR="00E051CB" w:rsidRPr="00E051CB">
              <w:t>эскизов</w:t>
            </w:r>
            <w:r w:rsidRPr="00E051CB">
              <w:t xml:space="preserve"> применения)</w:t>
            </w:r>
          </w:p>
        </w:tc>
      </w:tr>
      <w:tr w:rsidR="00A55483" w:rsidRPr="00E051C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E051CB" w:rsidRDefault="00D64E13" w:rsidP="00D64E13"/>
        </w:tc>
        <w:tc>
          <w:tcPr>
            <w:tcW w:w="3827" w:type="dxa"/>
          </w:tcPr>
          <w:p w14:paraId="19E8AE7A" w14:textId="3713C379" w:rsidR="003F468B" w:rsidRPr="00E051CB" w:rsidRDefault="00534AE8" w:rsidP="00534AE8">
            <w:r w:rsidRPr="00E051CB">
              <w:t xml:space="preserve">Домашнее </w:t>
            </w:r>
            <w:proofErr w:type="gramStart"/>
            <w:r w:rsidRPr="00E051CB">
              <w:t>задание  (</w:t>
            </w:r>
            <w:proofErr w:type="gramEnd"/>
            <w:r w:rsidRPr="00E051CB">
              <w:t>презентация по теме «Работа и источником»</w:t>
            </w:r>
          </w:p>
        </w:tc>
        <w:tc>
          <w:tcPr>
            <w:tcW w:w="9723" w:type="dxa"/>
          </w:tcPr>
          <w:p w14:paraId="0E7A30D3" w14:textId="01180C40" w:rsidR="003F468B" w:rsidRPr="00E051CB" w:rsidRDefault="00534AE8" w:rsidP="00597A89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 xml:space="preserve">собрать все практические работы </w:t>
            </w:r>
            <w:proofErr w:type="gramStart"/>
            <w:r w:rsidRPr="00E051CB">
              <w:t>в  итоговую</w:t>
            </w:r>
            <w:proofErr w:type="gramEnd"/>
            <w:r w:rsidRPr="00E051CB">
              <w:t xml:space="preserve"> презентацию  (копии, эскизы, </w:t>
            </w:r>
            <w:proofErr w:type="spellStart"/>
            <w:r w:rsidRPr="00E051CB">
              <w:t>мудборды</w:t>
            </w:r>
            <w:proofErr w:type="spellEnd"/>
            <w:r w:rsidRPr="00E051CB">
              <w:t>, графические разработки,  итоговые композиции, эскизы применения)</w:t>
            </w:r>
          </w:p>
        </w:tc>
      </w:tr>
      <w:tr w:rsidR="00A55483" w:rsidRPr="00E051CB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E051CB" w:rsidRDefault="00DF1426" w:rsidP="00DC1095"/>
        </w:tc>
        <w:tc>
          <w:tcPr>
            <w:tcW w:w="3827" w:type="dxa"/>
          </w:tcPr>
          <w:p w14:paraId="6DC027F9" w14:textId="129AA7ED" w:rsidR="00DF1426" w:rsidRPr="00E051CB" w:rsidRDefault="00DF1426" w:rsidP="00DC1095"/>
        </w:tc>
        <w:tc>
          <w:tcPr>
            <w:tcW w:w="9723" w:type="dxa"/>
          </w:tcPr>
          <w:p w14:paraId="7FCA66D3" w14:textId="734B84E0" w:rsidR="00DF1426" w:rsidRPr="00E051CB" w:rsidRDefault="00DF1426" w:rsidP="00DF1426">
            <w:pPr>
              <w:jc w:val="both"/>
            </w:pPr>
          </w:p>
        </w:tc>
      </w:tr>
    </w:tbl>
    <w:p w14:paraId="74F7F2DC" w14:textId="49819FDB" w:rsidR="009D5862" w:rsidRPr="00E051CB" w:rsidRDefault="009D5862" w:rsidP="009D5862">
      <w:pPr>
        <w:pStyle w:val="2"/>
      </w:pPr>
      <w:r w:rsidRPr="00E051C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E051C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67714D3" w:rsidR="009D5862" w:rsidRPr="00E051CB" w:rsidRDefault="009D5862" w:rsidP="00683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051CB">
              <w:rPr>
                <w:b/>
                <w:lang w:val="ru-RU"/>
              </w:rPr>
              <w:t xml:space="preserve">Наименование оценочного средства </w:t>
            </w:r>
            <w:r w:rsidRPr="00E051C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051C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E051C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E051CB">
              <w:rPr>
                <w:b/>
              </w:rPr>
              <w:t>Критерии</w:t>
            </w:r>
            <w:proofErr w:type="spellEnd"/>
            <w:r w:rsidRPr="00E051CB">
              <w:rPr>
                <w:b/>
              </w:rPr>
              <w:t xml:space="preserve"> </w:t>
            </w:r>
            <w:proofErr w:type="spellStart"/>
            <w:r w:rsidRPr="00E051C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2DB4A0" w:rsidR="009D5862" w:rsidRPr="00E051CB" w:rsidRDefault="009D5862" w:rsidP="00683774">
            <w:pPr>
              <w:jc w:val="center"/>
              <w:rPr>
                <w:b/>
              </w:rPr>
            </w:pPr>
            <w:r w:rsidRPr="00E051CB">
              <w:rPr>
                <w:b/>
              </w:rPr>
              <w:t>Шкалы оценивания</w:t>
            </w:r>
          </w:p>
        </w:tc>
      </w:tr>
      <w:tr w:rsidR="009D5862" w:rsidRPr="00E051C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E051C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E051C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E051CB" w:rsidRDefault="009D5862" w:rsidP="00FE07EA">
            <w:pPr>
              <w:jc w:val="center"/>
              <w:rPr>
                <w:b/>
              </w:rPr>
            </w:pPr>
            <w:r w:rsidRPr="00E051C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E051CB" w:rsidRDefault="009D5862" w:rsidP="0018060A">
            <w:pPr>
              <w:jc w:val="center"/>
              <w:rPr>
                <w:b/>
              </w:rPr>
            </w:pPr>
            <w:r w:rsidRPr="00E051C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051C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DFE7AC7" w:rsidR="009D5862" w:rsidRPr="00E051CB" w:rsidRDefault="00BC28B2" w:rsidP="00BC28B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051CB">
              <w:rPr>
                <w:lang w:val="ru-RU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77588649" w14:textId="73075CB0" w:rsidR="009D5862" w:rsidRPr="00E051CB" w:rsidRDefault="00BC28B2" w:rsidP="00770C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 xml:space="preserve">Обучающийся, в процессе </w:t>
            </w:r>
            <w:proofErr w:type="gramStart"/>
            <w:r w:rsidRPr="00E051CB">
              <w:rPr>
                <w:lang w:val="ru-RU"/>
              </w:rPr>
              <w:t>доклада  по</w:t>
            </w:r>
            <w:proofErr w:type="gramEnd"/>
            <w:r w:rsidRPr="00E051CB">
              <w:rPr>
                <w:lang w:val="ru-RU"/>
              </w:rPr>
              <w:t xml:space="preserve"> Презентации,   продемонстрировал практические и теоретические знания</w:t>
            </w:r>
            <w:r w:rsidR="00770C3C" w:rsidRPr="00E051CB">
              <w:rPr>
                <w:lang w:val="ru-RU"/>
              </w:rPr>
              <w:t xml:space="preserve"> и умения по заданным темам</w:t>
            </w:r>
            <w:r w:rsidRPr="00E051CB">
              <w:rPr>
                <w:lang w:val="ru-RU"/>
              </w:rPr>
              <w:t>, слайды были выстроены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A248DF1" w14:textId="622E230E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E051CB" w:rsidRDefault="009D5862" w:rsidP="00FC1ACA">
            <w:pPr>
              <w:jc w:val="center"/>
            </w:pPr>
            <w:r w:rsidRPr="00E051CB">
              <w:t>5</w:t>
            </w:r>
          </w:p>
        </w:tc>
      </w:tr>
      <w:tr w:rsidR="009D5862" w:rsidRPr="00E051C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E051C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352C573" w:rsidR="009D5862" w:rsidRPr="00E051CB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 xml:space="preserve">Обучающийся, в процессе </w:t>
            </w:r>
            <w:proofErr w:type="gramStart"/>
            <w:r w:rsidRPr="00E051CB">
              <w:rPr>
                <w:lang w:val="ru-RU"/>
              </w:rPr>
              <w:t>доклада  по</w:t>
            </w:r>
            <w:proofErr w:type="gramEnd"/>
            <w:r w:rsidRPr="00E051CB">
              <w:rPr>
                <w:lang w:val="ru-RU"/>
              </w:rPr>
              <w:t xml:space="preserve"> Презентации,   продемонстрировал знания поставленной в ней проблемы, слайды были выстроены логически последовательно. При изложении материала студент не всегда корректно </w:t>
            </w:r>
            <w:proofErr w:type="gramStart"/>
            <w:r w:rsidRPr="00E051CB">
              <w:rPr>
                <w:lang w:val="ru-RU"/>
              </w:rPr>
              <w:t>употреблял  терминологию</w:t>
            </w:r>
            <w:proofErr w:type="gramEnd"/>
            <w:r w:rsidRPr="00E051CB">
              <w:rPr>
                <w:lang w:val="ru-RU"/>
              </w:rPr>
              <w:t>, отвечая на вопросы, студент не всегда четко формулировал свою мысль</w:t>
            </w:r>
          </w:p>
        </w:tc>
        <w:tc>
          <w:tcPr>
            <w:tcW w:w="2055" w:type="dxa"/>
          </w:tcPr>
          <w:p w14:paraId="7DB9EE8B" w14:textId="1F03B8C3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E051CB" w:rsidRDefault="009D5862" w:rsidP="00FC1ACA">
            <w:pPr>
              <w:jc w:val="center"/>
            </w:pPr>
            <w:r w:rsidRPr="00E051CB">
              <w:t>4</w:t>
            </w:r>
          </w:p>
        </w:tc>
      </w:tr>
      <w:tr w:rsidR="009D5862" w:rsidRPr="00E051C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E051C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BD1D077" w14:textId="7F35354B" w:rsidR="00770C3C" w:rsidRPr="00E051CB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051CB">
              <w:rPr>
                <w:lang w:val="ru-RU"/>
              </w:rPr>
              <w:t xml:space="preserve">Обучающийся слабо </w:t>
            </w:r>
            <w:proofErr w:type="gramStart"/>
            <w:r w:rsidRPr="00E051CB">
              <w:rPr>
                <w:lang w:val="ru-RU"/>
              </w:rPr>
              <w:t>ориентировался  в</w:t>
            </w:r>
            <w:proofErr w:type="gramEnd"/>
            <w:r w:rsidRPr="00E051CB">
              <w:rPr>
                <w:lang w:val="ru-RU"/>
              </w:rPr>
              <w:t xml:space="preserve"> материале, плохо владел профессиональной терминологией, выполнил не все практические задания. Презентация была оформлена небрежно, иллюстрации не отражали текстовый контент слайдов.</w:t>
            </w:r>
          </w:p>
          <w:p w14:paraId="79801572" w14:textId="0EB9DFF7" w:rsidR="009D5862" w:rsidRPr="00E051C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C3A861" w14:textId="012D4372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E051CB" w:rsidRDefault="009D5862" w:rsidP="00FC1ACA">
            <w:pPr>
              <w:jc w:val="center"/>
            </w:pPr>
            <w:r w:rsidRPr="00E051CB">
              <w:t>3</w:t>
            </w:r>
          </w:p>
        </w:tc>
      </w:tr>
      <w:tr w:rsidR="009D5862" w:rsidRPr="00E051C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E051C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91FD1A0" w:rsidR="009D5862" w:rsidRPr="00E051CB" w:rsidRDefault="00770C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41AF2CFF" w14:textId="24B9A64B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E051CB" w:rsidRDefault="009D5862" w:rsidP="00FC1ACA">
            <w:pPr>
              <w:jc w:val="center"/>
            </w:pPr>
            <w:r w:rsidRPr="00E051CB">
              <w:t>2</w:t>
            </w:r>
          </w:p>
        </w:tc>
      </w:tr>
      <w:tr w:rsidR="009D5862" w:rsidRPr="00E051C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1B00E" w:rsidR="009D5862" w:rsidRPr="00E051CB" w:rsidRDefault="00085582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E051CB">
              <w:t>Самостоятельная</w:t>
            </w:r>
            <w:proofErr w:type="spellEnd"/>
            <w:r w:rsidRPr="00E051CB">
              <w:t xml:space="preserve"> </w:t>
            </w:r>
            <w:r w:rsidR="009D5862" w:rsidRPr="00E051CB">
              <w:t xml:space="preserve"> </w:t>
            </w:r>
            <w:proofErr w:type="spellStart"/>
            <w:r w:rsidR="009D5862" w:rsidRPr="00E051CB">
              <w:t>работа</w:t>
            </w:r>
            <w:proofErr w:type="spellEnd"/>
            <w:proofErr w:type="gramEnd"/>
          </w:p>
        </w:tc>
        <w:tc>
          <w:tcPr>
            <w:tcW w:w="8080" w:type="dxa"/>
          </w:tcPr>
          <w:p w14:paraId="09BFC852" w14:textId="16D31974" w:rsidR="009D5862" w:rsidRPr="00E051CB" w:rsidRDefault="009D5862" w:rsidP="000855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 xml:space="preserve">Работа выполнена полностью. Нет ошибок в </w:t>
            </w:r>
            <w:r w:rsidR="00085582" w:rsidRPr="00E051CB">
              <w:rPr>
                <w:lang w:val="ru-RU"/>
              </w:rPr>
              <w:t xml:space="preserve">практических </w:t>
            </w:r>
            <w:proofErr w:type="gramStart"/>
            <w:r w:rsidR="00085582" w:rsidRPr="00E051CB">
              <w:rPr>
                <w:lang w:val="ru-RU"/>
              </w:rPr>
              <w:t>работах</w:t>
            </w:r>
            <w:r w:rsidRPr="00E051CB">
              <w:rPr>
                <w:lang w:val="ru-RU"/>
              </w:rPr>
              <w:t>..</w:t>
            </w:r>
            <w:proofErr w:type="gramEnd"/>
            <w:r w:rsidRPr="00E051CB">
              <w:rPr>
                <w:lang w:val="ru-RU"/>
              </w:rPr>
              <w:t xml:space="preserve"> </w:t>
            </w:r>
            <w:r w:rsidRPr="00E051CB">
              <w:rPr>
                <w:spacing w:val="-4"/>
                <w:lang w:val="ru-RU"/>
              </w:rPr>
              <w:t xml:space="preserve">Обучающийся </w:t>
            </w:r>
            <w:r w:rsidRPr="00E051CB">
              <w:rPr>
                <w:lang w:val="ru-RU"/>
              </w:rPr>
              <w:t>показал полный объем знаний, умений</w:t>
            </w:r>
            <w:r w:rsidRPr="00E051CB">
              <w:rPr>
                <w:spacing w:val="-25"/>
                <w:lang w:val="ru-RU"/>
              </w:rPr>
              <w:t xml:space="preserve"> </w:t>
            </w:r>
            <w:proofErr w:type="gramStart"/>
            <w:r w:rsidRPr="00E051CB">
              <w:rPr>
                <w:lang w:val="ru-RU"/>
              </w:rPr>
              <w:t>в освоении</w:t>
            </w:r>
            <w:proofErr w:type="gramEnd"/>
            <w:r w:rsidRPr="00E051CB">
              <w:rPr>
                <w:lang w:val="ru-RU"/>
              </w:rPr>
              <w:t xml:space="preserve"> пройденных тем и применение их на</w:t>
            </w:r>
            <w:r w:rsidRPr="00E051CB">
              <w:rPr>
                <w:spacing w:val="-4"/>
                <w:lang w:val="ru-RU"/>
              </w:rPr>
              <w:t xml:space="preserve"> </w:t>
            </w:r>
            <w:r w:rsidRPr="00E051C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AB46794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E051CB" w:rsidRDefault="009D5862" w:rsidP="00FC1ACA">
            <w:pPr>
              <w:jc w:val="center"/>
            </w:pPr>
            <w:r w:rsidRPr="00E051CB">
              <w:t>5</w:t>
            </w:r>
          </w:p>
        </w:tc>
      </w:tr>
      <w:tr w:rsidR="009D5862" w:rsidRPr="00E051C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E051C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E051C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>Работа выполнена полностью,</w:t>
            </w:r>
            <w:r w:rsidRPr="00E051CB">
              <w:rPr>
                <w:spacing w:val="-15"/>
                <w:lang w:val="ru-RU"/>
              </w:rPr>
              <w:t xml:space="preserve"> </w:t>
            </w:r>
            <w:r w:rsidRPr="00E051C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E051CB">
              <w:rPr>
                <w:spacing w:val="-8"/>
                <w:lang w:val="ru-RU"/>
              </w:rPr>
              <w:t xml:space="preserve"> </w:t>
            </w:r>
            <w:r w:rsidRPr="00E051C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84C1AFE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E051CB" w:rsidRDefault="009D5862" w:rsidP="00FC1ACA">
            <w:pPr>
              <w:jc w:val="center"/>
            </w:pPr>
            <w:r w:rsidRPr="00E051CB">
              <w:t>4</w:t>
            </w:r>
          </w:p>
        </w:tc>
      </w:tr>
      <w:tr w:rsidR="009D5862" w:rsidRPr="00E051C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E051C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E051C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>Допущены более одной</w:t>
            </w:r>
            <w:r w:rsidRPr="00E051CB">
              <w:rPr>
                <w:spacing w:val="-22"/>
                <w:lang w:val="ru-RU"/>
              </w:rPr>
              <w:t xml:space="preserve"> </w:t>
            </w:r>
            <w:r w:rsidRPr="00E051CB">
              <w:rPr>
                <w:lang w:val="ru-RU"/>
              </w:rPr>
              <w:t>ошибки или более двух-трех</w:t>
            </w:r>
            <w:r w:rsidRPr="00E051CB">
              <w:rPr>
                <w:spacing w:val="-20"/>
                <w:lang w:val="ru-RU"/>
              </w:rPr>
              <w:t xml:space="preserve"> </w:t>
            </w:r>
            <w:r w:rsidRPr="00E051C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DFB99E7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E051CB" w:rsidRDefault="009D5862" w:rsidP="00FC1ACA">
            <w:pPr>
              <w:jc w:val="center"/>
            </w:pPr>
            <w:r w:rsidRPr="00E051CB">
              <w:t>3</w:t>
            </w:r>
          </w:p>
        </w:tc>
      </w:tr>
      <w:tr w:rsidR="009D5862" w:rsidRPr="00E051CB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E051C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E051C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>Работа выполнена не</w:t>
            </w:r>
            <w:r w:rsidRPr="00E051CB">
              <w:rPr>
                <w:spacing w:val="-17"/>
                <w:lang w:val="ru-RU"/>
              </w:rPr>
              <w:t xml:space="preserve"> </w:t>
            </w:r>
            <w:r w:rsidRPr="00E051CB">
              <w:rPr>
                <w:lang w:val="ru-RU"/>
              </w:rPr>
              <w:t xml:space="preserve">полностью. Допущены </w:t>
            </w:r>
            <w:r w:rsidRPr="00E051CB">
              <w:rPr>
                <w:spacing w:val="-2"/>
                <w:lang w:val="ru-RU"/>
              </w:rPr>
              <w:t xml:space="preserve">грубые </w:t>
            </w:r>
            <w:r w:rsidRPr="00E051C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3F3B330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E051CB" w:rsidRDefault="009D5862" w:rsidP="00FC1ACA">
            <w:pPr>
              <w:jc w:val="center"/>
            </w:pPr>
            <w:r w:rsidRPr="00E051CB">
              <w:t>2</w:t>
            </w:r>
          </w:p>
        </w:tc>
      </w:tr>
      <w:tr w:rsidR="009D5862" w:rsidRPr="00E051CB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E051C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E051CB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E051CB">
              <w:t>Работа</w:t>
            </w:r>
            <w:proofErr w:type="spellEnd"/>
            <w:r w:rsidRPr="00E051CB">
              <w:t xml:space="preserve"> </w:t>
            </w:r>
            <w:proofErr w:type="spellStart"/>
            <w:r w:rsidRPr="00E051CB">
              <w:t>не</w:t>
            </w:r>
            <w:proofErr w:type="spellEnd"/>
            <w:r w:rsidRPr="00E051CB">
              <w:rPr>
                <w:lang w:val="ru-RU"/>
              </w:rPr>
              <w:t xml:space="preserve"> </w:t>
            </w:r>
            <w:proofErr w:type="spellStart"/>
            <w:r w:rsidRPr="00E051CB">
              <w:rPr>
                <w:spacing w:val="-1"/>
              </w:rPr>
              <w:t>выполнена</w:t>
            </w:r>
            <w:proofErr w:type="spellEnd"/>
            <w:r w:rsidRPr="00E051CB">
              <w:t>.</w:t>
            </w:r>
          </w:p>
        </w:tc>
        <w:tc>
          <w:tcPr>
            <w:tcW w:w="2055" w:type="dxa"/>
          </w:tcPr>
          <w:p w14:paraId="333F1BA7" w14:textId="772E157F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E051CB" w:rsidRDefault="009D5862" w:rsidP="00FC1ACA"/>
        </w:tc>
      </w:tr>
      <w:tr w:rsidR="009D5862" w:rsidRPr="00E051C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E3E4D5" w:rsidR="009D5862" w:rsidRPr="00E051CB" w:rsidRDefault="00835ACF" w:rsidP="00FC1ACA">
            <w:r w:rsidRPr="00E051CB">
              <w:t>Устная дискуссия</w:t>
            </w:r>
            <w:r w:rsidR="009D5862" w:rsidRPr="00E051CB">
              <w:t xml:space="preserve"> </w:t>
            </w:r>
          </w:p>
        </w:tc>
        <w:tc>
          <w:tcPr>
            <w:tcW w:w="8080" w:type="dxa"/>
          </w:tcPr>
          <w:p w14:paraId="7B5351D8" w14:textId="77777777" w:rsidR="00816258" w:rsidRPr="00E051CB" w:rsidRDefault="00816258" w:rsidP="00F215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6450EC2E" w14:textId="249743A6" w:rsidR="009D5862" w:rsidRPr="00E051CB" w:rsidRDefault="00F2151F" w:rsidP="00F215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 xml:space="preserve">Обучающийся активно участвует в дискуссии по заданной теме. </w:t>
            </w:r>
            <w:r w:rsidR="009D5862" w:rsidRPr="00E051CB">
              <w:rPr>
                <w:spacing w:val="-4"/>
                <w:lang w:val="ru-RU"/>
              </w:rPr>
              <w:t xml:space="preserve">Обучающийся </w:t>
            </w:r>
            <w:r w:rsidR="009D5862" w:rsidRPr="00E051C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Pr="00E051CB">
              <w:rPr>
                <w:lang w:val="ru-RU"/>
              </w:rPr>
              <w:t>. Дает полный, развернутый ответ на поставленный вопрос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</w:t>
            </w:r>
          </w:p>
        </w:tc>
        <w:tc>
          <w:tcPr>
            <w:tcW w:w="2055" w:type="dxa"/>
          </w:tcPr>
          <w:p w14:paraId="0F81845E" w14:textId="5A0AF99D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E051CB" w:rsidRDefault="009D5862" w:rsidP="00FC1ACA">
            <w:pPr>
              <w:jc w:val="center"/>
            </w:pPr>
            <w:r w:rsidRPr="00E051CB">
              <w:t>5</w:t>
            </w:r>
          </w:p>
        </w:tc>
      </w:tr>
      <w:tr w:rsidR="009D5862" w:rsidRPr="00E051C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E051CB" w:rsidRDefault="009D5862" w:rsidP="00FC1ACA"/>
        </w:tc>
        <w:tc>
          <w:tcPr>
            <w:tcW w:w="8080" w:type="dxa"/>
          </w:tcPr>
          <w:p w14:paraId="1A6DA4AD" w14:textId="77777777" w:rsidR="00816258" w:rsidRPr="00E051CB" w:rsidRDefault="008162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5C64C27" w14:textId="07333967" w:rsidR="009D5862" w:rsidRPr="00E051CB" w:rsidRDefault="00F2151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 xml:space="preserve">Обучающийся участвует в дискуссии по заданной теме, но в </w:t>
            </w:r>
            <w:proofErr w:type="gramStart"/>
            <w:r w:rsidRPr="00E051CB">
              <w:rPr>
                <w:lang w:val="ru-RU"/>
              </w:rPr>
              <w:t>ходе  комментариев</w:t>
            </w:r>
            <w:proofErr w:type="gramEnd"/>
            <w:r w:rsidRPr="00E051CB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E051CB">
              <w:rPr>
                <w:lang w:val="ru-RU"/>
              </w:rPr>
              <w:t>неточности  в</w:t>
            </w:r>
            <w:proofErr w:type="gramEnd"/>
            <w:r w:rsidRPr="00E051CB">
              <w:rPr>
                <w:lang w:val="ru-RU"/>
              </w:rPr>
              <w:t xml:space="preserve"> формулировках.  </w:t>
            </w:r>
          </w:p>
        </w:tc>
        <w:tc>
          <w:tcPr>
            <w:tcW w:w="2055" w:type="dxa"/>
          </w:tcPr>
          <w:p w14:paraId="73643248" w14:textId="7216F2B8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E051CB" w:rsidRDefault="009D5862" w:rsidP="00FC1ACA">
            <w:pPr>
              <w:jc w:val="center"/>
            </w:pPr>
            <w:r w:rsidRPr="00E051CB">
              <w:t>4</w:t>
            </w:r>
          </w:p>
        </w:tc>
      </w:tr>
      <w:tr w:rsidR="009D5862" w:rsidRPr="00E051C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E051CB" w:rsidRDefault="009D5862" w:rsidP="00FC1ACA"/>
        </w:tc>
        <w:tc>
          <w:tcPr>
            <w:tcW w:w="8080" w:type="dxa"/>
          </w:tcPr>
          <w:p w14:paraId="4677B2DF" w14:textId="77777777" w:rsidR="00816258" w:rsidRPr="00E051CB" w:rsidRDefault="00816258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54ECE186" w14:textId="44D3AC0A" w:rsidR="001B37EC" w:rsidRPr="00E051CB" w:rsidRDefault="00F2151F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051CB">
              <w:rPr>
                <w:lang w:val="ru-RU"/>
              </w:rPr>
              <w:t xml:space="preserve">Обучающийся слабо </w:t>
            </w:r>
            <w:proofErr w:type="gramStart"/>
            <w:r w:rsidRPr="00E051CB">
              <w:rPr>
                <w:lang w:val="ru-RU"/>
              </w:rPr>
              <w:t>ориентировался  в</w:t>
            </w:r>
            <w:proofErr w:type="gramEnd"/>
            <w:r w:rsidRPr="00E051CB">
              <w:rPr>
                <w:lang w:val="ru-RU"/>
              </w:rPr>
              <w:t xml:space="preserve"> материале, в рассуждениях не демонстрировал  логику ответа, плохо владел </w:t>
            </w:r>
            <w:r w:rsidR="001B37EC" w:rsidRPr="00E051CB">
              <w:rPr>
                <w:lang w:val="ru-RU"/>
              </w:rPr>
              <w:t xml:space="preserve">профессиональной терминологией. </w:t>
            </w:r>
          </w:p>
          <w:p w14:paraId="0D6385CE" w14:textId="366E40F9" w:rsidR="009D5862" w:rsidRPr="00E051CB" w:rsidRDefault="001B37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>В</w:t>
            </w:r>
            <w:r w:rsidR="009D5862" w:rsidRPr="00E051CB">
              <w:rPr>
                <w:lang w:val="ru-RU"/>
              </w:rPr>
              <w:t xml:space="preserve">ладеет знаниями только по основному материалу, но не знает отдельных деталей и особенностей, допускает неточности и испытывает затруднения с </w:t>
            </w:r>
            <w:r w:rsidR="009D5862" w:rsidRPr="00E051CB">
              <w:rPr>
                <w:lang w:val="ru-RU"/>
              </w:rPr>
              <w:lastRenderedPageBreak/>
              <w:t>формулировкой определений.</w:t>
            </w:r>
          </w:p>
        </w:tc>
        <w:tc>
          <w:tcPr>
            <w:tcW w:w="2055" w:type="dxa"/>
          </w:tcPr>
          <w:p w14:paraId="3E10F179" w14:textId="3EBF5D42" w:rsidR="009D5862" w:rsidRPr="00E051CB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E051CB" w:rsidRDefault="009D5862" w:rsidP="00FC1ACA">
            <w:pPr>
              <w:jc w:val="center"/>
            </w:pPr>
            <w:r w:rsidRPr="00E051CB">
              <w:t>3</w:t>
            </w:r>
          </w:p>
        </w:tc>
      </w:tr>
      <w:tr w:rsidR="001B37EC" w:rsidRPr="00E051CB" w14:paraId="69979C5F" w14:textId="77777777" w:rsidTr="00816258">
        <w:trPr>
          <w:trHeight w:val="253"/>
        </w:trPr>
        <w:tc>
          <w:tcPr>
            <w:tcW w:w="2410" w:type="dxa"/>
            <w:vMerge/>
          </w:tcPr>
          <w:p w14:paraId="485F627C" w14:textId="77777777" w:rsidR="001B37EC" w:rsidRPr="00E051CB" w:rsidRDefault="001B37EC" w:rsidP="00FC1ACA"/>
        </w:tc>
        <w:tc>
          <w:tcPr>
            <w:tcW w:w="8080" w:type="dxa"/>
            <w:vMerge w:val="restart"/>
          </w:tcPr>
          <w:p w14:paraId="2B0C1841" w14:textId="5A1BE80B" w:rsidR="001B37EC" w:rsidRPr="00E051CB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  <w:vMerge w:val="restart"/>
            <w:tcBorders>
              <w:top w:val="nil"/>
            </w:tcBorders>
          </w:tcPr>
          <w:p w14:paraId="0A0B2D97" w14:textId="0D6864F9" w:rsidR="001B37EC" w:rsidRPr="00E051CB" w:rsidRDefault="001B37EC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1B37EC" w:rsidRPr="00E051CB" w:rsidRDefault="001B37EC" w:rsidP="00FC1ACA">
            <w:pPr>
              <w:jc w:val="center"/>
            </w:pPr>
          </w:p>
        </w:tc>
      </w:tr>
      <w:tr w:rsidR="001B37EC" w:rsidRPr="00E051CB" w14:paraId="002EB6A5" w14:textId="77777777" w:rsidTr="001B37EC">
        <w:trPr>
          <w:trHeight w:val="213"/>
        </w:trPr>
        <w:tc>
          <w:tcPr>
            <w:tcW w:w="2410" w:type="dxa"/>
            <w:vMerge/>
          </w:tcPr>
          <w:p w14:paraId="1E558D8B" w14:textId="77777777" w:rsidR="001B37EC" w:rsidRPr="00E051CB" w:rsidRDefault="001B37EC" w:rsidP="00FC1ACA"/>
        </w:tc>
        <w:tc>
          <w:tcPr>
            <w:tcW w:w="8080" w:type="dxa"/>
            <w:vMerge/>
          </w:tcPr>
          <w:p w14:paraId="5323C04C" w14:textId="0E908A72" w:rsidR="001B37EC" w:rsidRPr="00E051CB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1D95034C" w14:textId="77777777" w:rsidR="001B37EC" w:rsidRPr="00E051CB" w:rsidRDefault="001B37EC" w:rsidP="00FC1ACA">
            <w:pPr>
              <w:jc w:val="center"/>
            </w:pPr>
          </w:p>
        </w:tc>
        <w:tc>
          <w:tcPr>
            <w:tcW w:w="2056" w:type="dxa"/>
          </w:tcPr>
          <w:p w14:paraId="78AC2C5C" w14:textId="78F65322" w:rsidR="001B37EC" w:rsidRPr="00E051CB" w:rsidRDefault="001B37EC" w:rsidP="00FC1ACA">
            <w:pPr>
              <w:jc w:val="center"/>
            </w:pPr>
            <w:r w:rsidRPr="00E051CB">
              <w:t>2</w:t>
            </w:r>
          </w:p>
        </w:tc>
      </w:tr>
      <w:tr w:rsidR="001B37EC" w:rsidRPr="00E051CB" w14:paraId="5EFB9691" w14:textId="77777777" w:rsidTr="00816258">
        <w:trPr>
          <w:trHeight w:val="253"/>
        </w:trPr>
        <w:tc>
          <w:tcPr>
            <w:tcW w:w="2410" w:type="dxa"/>
            <w:vMerge/>
          </w:tcPr>
          <w:p w14:paraId="7856CD36" w14:textId="77777777" w:rsidR="001B37EC" w:rsidRPr="00E051CB" w:rsidRDefault="001B37EC" w:rsidP="00FC1ACA"/>
        </w:tc>
        <w:tc>
          <w:tcPr>
            <w:tcW w:w="8080" w:type="dxa"/>
            <w:vMerge w:val="restart"/>
          </w:tcPr>
          <w:p w14:paraId="350B959E" w14:textId="3EDD850B" w:rsidR="001B37EC" w:rsidRPr="00E051CB" w:rsidRDefault="001B37EC" w:rsidP="001B37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51CB">
              <w:rPr>
                <w:lang w:val="ru-RU"/>
              </w:rPr>
              <w:tab/>
            </w:r>
          </w:p>
        </w:tc>
        <w:tc>
          <w:tcPr>
            <w:tcW w:w="2055" w:type="dxa"/>
            <w:vMerge w:val="restart"/>
          </w:tcPr>
          <w:p w14:paraId="187791C3" w14:textId="52CFC991" w:rsidR="001B37EC" w:rsidRPr="00E051CB" w:rsidRDefault="001B37EC" w:rsidP="00FC1ACA">
            <w:pPr>
              <w:jc w:val="center"/>
            </w:pPr>
          </w:p>
        </w:tc>
        <w:tc>
          <w:tcPr>
            <w:tcW w:w="2056" w:type="dxa"/>
            <w:vMerge w:val="restart"/>
            <w:tcBorders>
              <w:top w:val="nil"/>
            </w:tcBorders>
          </w:tcPr>
          <w:p w14:paraId="3E1FA4A1" w14:textId="3AEE0FBC" w:rsidR="001B37EC" w:rsidRPr="00E051CB" w:rsidRDefault="001B37EC" w:rsidP="00FC1ACA">
            <w:pPr>
              <w:jc w:val="center"/>
              <w:rPr>
                <w:b/>
              </w:rPr>
            </w:pPr>
          </w:p>
        </w:tc>
      </w:tr>
      <w:tr w:rsidR="001B37EC" w:rsidRPr="00E051CB" w14:paraId="2173414E" w14:textId="77777777" w:rsidTr="00B934A2">
        <w:trPr>
          <w:trHeight w:val="1931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14:paraId="1A7AB831" w14:textId="1E1202D9" w:rsidR="001B37EC" w:rsidRPr="00E051CB" w:rsidRDefault="001B37EC" w:rsidP="00FC1ACA"/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576129C7" w14:textId="70C3D0A8" w:rsidR="001B37EC" w:rsidRPr="00E051CB" w:rsidRDefault="001B37EC" w:rsidP="00FC1ACA">
            <w:pPr>
              <w:rPr>
                <w:color w:val="000000"/>
              </w:rPr>
            </w:pPr>
          </w:p>
        </w:tc>
        <w:tc>
          <w:tcPr>
            <w:tcW w:w="2055" w:type="dxa"/>
            <w:vMerge/>
          </w:tcPr>
          <w:p w14:paraId="458CAB48" w14:textId="65407233" w:rsidR="001B37EC" w:rsidRPr="00E051CB" w:rsidRDefault="001B37EC" w:rsidP="00FC1ACA">
            <w:pPr>
              <w:jc w:val="center"/>
            </w:pPr>
          </w:p>
        </w:tc>
        <w:tc>
          <w:tcPr>
            <w:tcW w:w="2056" w:type="dxa"/>
            <w:vMerge/>
            <w:tcBorders>
              <w:bottom w:val="nil"/>
            </w:tcBorders>
          </w:tcPr>
          <w:p w14:paraId="026CC2A1" w14:textId="137683DE" w:rsidR="001B37EC" w:rsidRPr="00E051CB" w:rsidRDefault="001B37EC" w:rsidP="00FC1ACA">
            <w:pPr>
              <w:jc w:val="center"/>
            </w:pPr>
          </w:p>
        </w:tc>
      </w:tr>
      <w:tr w:rsidR="001B37EC" w:rsidRPr="00E051CB" w14:paraId="44B60F0F" w14:textId="77777777" w:rsidTr="00816258">
        <w:trPr>
          <w:trHeight w:val="63"/>
        </w:trPr>
        <w:tc>
          <w:tcPr>
            <w:tcW w:w="2410" w:type="dxa"/>
            <w:vMerge/>
            <w:tcBorders>
              <w:top w:val="nil"/>
            </w:tcBorders>
          </w:tcPr>
          <w:p w14:paraId="473564BC" w14:textId="3C2BFD52" w:rsidR="001B37EC" w:rsidRPr="00E051CB" w:rsidRDefault="001B37EC" w:rsidP="00FC1ACA"/>
        </w:tc>
        <w:tc>
          <w:tcPr>
            <w:tcW w:w="8080" w:type="dxa"/>
            <w:vMerge/>
          </w:tcPr>
          <w:p w14:paraId="66665770" w14:textId="674FBC9B" w:rsidR="001B37EC" w:rsidRPr="00E051CB" w:rsidRDefault="001B37EC" w:rsidP="00FC1ACA"/>
        </w:tc>
        <w:tc>
          <w:tcPr>
            <w:tcW w:w="2055" w:type="dxa"/>
            <w:vMerge/>
          </w:tcPr>
          <w:p w14:paraId="7F35470A" w14:textId="133933F5" w:rsidR="001B37EC" w:rsidRPr="00E051CB" w:rsidRDefault="001B37EC" w:rsidP="00FC1ACA">
            <w:pPr>
              <w:jc w:val="center"/>
            </w:pPr>
          </w:p>
        </w:tc>
        <w:tc>
          <w:tcPr>
            <w:tcW w:w="2056" w:type="dxa"/>
            <w:tcBorders>
              <w:top w:val="nil"/>
            </w:tcBorders>
          </w:tcPr>
          <w:p w14:paraId="39F3454B" w14:textId="721A9804" w:rsidR="001B37EC" w:rsidRPr="00E051CB" w:rsidRDefault="001B37EC" w:rsidP="00FC1ACA">
            <w:pPr>
              <w:jc w:val="center"/>
            </w:pPr>
          </w:p>
        </w:tc>
      </w:tr>
    </w:tbl>
    <w:p w14:paraId="4B49301B" w14:textId="77777777" w:rsidR="001B37EC" w:rsidRPr="00E051CB" w:rsidRDefault="001B37EC" w:rsidP="00E705FF">
      <w:pPr>
        <w:pStyle w:val="2"/>
      </w:pPr>
    </w:p>
    <w:p w14:paraId="76901B2A" w14:textId="4B16F887" w:rsidR="00E705FF" w:rsidRPr="00E051CB" w:rsidRDefault="00E705FF" w:rsidP="00E705FF">
      <w:pPr>
        <w:pStyle w:val="2"/>
      </w:pPr>
      <w:r w:rsidRPr="00E051CB">
        <w:t>Промежуточная аттестация</w:t>
      </w:r>
      <w:r w:rsidR="00D033FF" w:rsidRPr="00E051C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051C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E051C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051C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E051C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051C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E051C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051C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051CB" w14:paraId="04DDBCC1" w14:textId="77777777" w:rsidTr="002C4687">
        <w:tc>
          <w:tcPr>
            <w:tcW w:w="3261" w:type="dxa"/>
          </w:tcPr>
          <w:p w14:paraId="1499A734" w14:textId="0280EC48" w:rsidR="002C4687" w:rsidRPr="00E051CB" w:rsidRDefault="00B669E1" w:rsidP="00B669E1">
            <w:pPr>
              <w:jc w:val="both"/>
            </w:pPr>
            <w:r w:rsidRPr="00E051CB">
              <w:t xml:space="preserve">Зачет в </w:t>
            </w:r>
            <w:r w:rsidR="002C4687" w:rsidRPr="00E051CB">
              <w:t xml:space="preserve">устной форме </w:t>
            </w:r>
          </w:p>
        </w:tc>
        <w:tc>
          <w:tcPr>
            <w:tcW w:w="11340" w:type="dxa"/>
          </w:tcPr>
          <w:p w14:paraId="58CA83F3" w14:textId="77777777" w:rsidR="003C7B12" w:rsidRPr="00E051CB" w:rsidRDefault="003C7B12" w:rsidP="0009260A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969B68D" w14:textId="5259FA88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E051CB">
              <w:t>Приведите примеры использования контрастных сочетаний в искусстве и дизайне.</w:t>
            </w:r>
          </w:p>
          <w:p w14:paraId="60ED2525" w14:textId="13FCD6EB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E051CB">
              <w:t>Как составить композицию из контрастных цветов. Перечислить 7 групп родственно-контрастных сочетаний.</w:t>
            </w:r>
          </w:p>
          <w:p w14:paraId="049771ED" w14:textId="40FA4300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E051CB">
              <w:t>Какая группа гармонических сочетаний используется в дизайне государственных флагов.</w:t>
            </w:r>
          </w:p>
          <w:p w14:paraId="76B689F5" w14:textId="77777777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E051CB">
              <w:t>Использование ахроматических и хроматических цветов в искусстве.</w:t>
            </w:r>
          </w:p>
          <w:p w14:paraId="0A363524" w14:textId="28509748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E051CB">
              <w:rPr>
                <w:rFonts w:cs="Lucida Grande"/>
                <w:color w:val="000000"/>
                <w:lang w:eastAsia="en-US"/>
              </w:rPr>
              <w:t>Как цвет воздействует на человека?</w:t>
            </w:r>
          </w:p>
          <w:p w14:paraId="55B48207" w14:textId="5E07B42A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val="en-US"/>
              </w:rPr>
            </w:pPr>
            <w:r w:rsidRPr="00E051CB">
              <w:t>Как сделать композицию из родственных цветов. Перечислить 6 групп родственных сочетаний</w:t>
            </w:r>
          </w:p>
          <w:p w14:paraId="6897A292" w14:textId="2141AF99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E051CB">
              <w:rPr>
                <w:rFonts w:cs="Lucida Grande"/>
                <w:color w:val="000000"/>
                <w:lang w:eastAsia="en-US"/>
              </w:rPr>
              <w:t xml:space="preserve">Назовите пары контрастных цветов основываясь на теорию </w:t>
            </w:r>
            <w:r w:rsidRPr="00E051CB">
              <w:rPr>
                <w:color w:val="000000"/>
                <w:lang w:eastAsia="en-US"/>
              </w:rPr>
              <w:t>цвета</w:t>
            </w:r>
            <w:r w:rsidRPr="00E051CB">
              <w:rPr>
                <w:lang w:eastAsia="en-US"/>
              </w:rPr>
              <w:t xml:space="preserve"> </w:t>
            </w:r>
            <w:r w:rsidRPr="00E051CB">
              <w:rPr>
                <w:color w:val="000000"/>
                <w:lang w:eastAsia="en-US"/>
              </w:rPr>
              <w:t xml:space="preserve">И. </w:t>
            </w:r>
            <w:proofErr w:type="spellStart"/>
            <w:r w:rsidRPr="00E051CB">
              <w:rPr>
                <w:color w:val="000000"/>
                <w:lang w:eastAsia="en-US"/>
              </w:rPr>
              <w:t>Иттена</w:t>
            </w:r>
            <w:proofErr w:type="spellEnd"/>
            <w:r w:rsidRPr="00E051CB">
              <w:rPr>
                <w:color w:val="000000"/>
                <w:lang w:eastAsia="en-US"/>
              </w:rPr>
              <w:t>.</w:t>
            </w:r>
          </w:p>
          <w:p w14:paraId="6FFA570C" w14:textId="15C1CAC0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E051CB">
              <w:t xml:space="preserve">Приведите примеры использования гармонических сочетаний родственно-контрастных сочетаний в </w:t>
            </w:r>
            <w:r w:rsidRPr="00E051CB">
              <w:lastRenderedPageBreak/>
              <w:t>искусстве и дизайне</w:t>
            </w:r>
          </w:p>
          <w:p w14:paraId="468BDCE0" w14:textId="7B89229B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Какие цветовые комбинации считаются лучшими в рекламе?</w:t>
            </w:r>
          </w:p>
          <w:p w14:paraId="570196AF" w14:textId="183FF3D7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lang w:val="en-US"/>
              </w:rPr>
            </w:pPr>
            <w:proofErr w:type="spellStart"/>
            <w:r w:rsidRPr="00E051CB">
              <w:rPr>
                <w:lang w:val="en-US"/>
              </w:rPr>
              <w:t>Какая</w:t>
            </w:r>
            <w:proofErr w:type="spellEnd"/>
            <w:r w:rsidRPr="00E051CB">
              <w:rPr>
                <w:lang w:val="en-US"/>
              </w:rPr>
              <w:t xml:space="preserve"> </w:t>
            </w:r>
            <w:proofErr w:type="spellStart"/>
            <w:r w:rsidRPr="00E051CB">
              <w:rPr>
                <w:lang w:val="en-US"/>
              </w:rPr>
              <w:t>система</w:t>
            </w:r>
            <w:proofErr w:type="spellEnd"/>
            <w:r w:rsidRPr="00E051CB">
              <w:rPr>
                <w:lang w:val="en-US"/>
              </w:rPr>
              <w:t xml:space="preserve"> </w:t>
            </w:r>
            <w:proofErr w:type="spellStart"/>
            <w:r w:rsidRPr="00E051CB">
              <w:rPr>
                <w:lang w:val="en-US"/>
              </w:rPr>
              <w:t>считается</w:t>
            </w:r>
            <w:proofErr w:type="spellEnd"/>
            <w:r w:rsidRPr="00E051CB">
              <w:rPr>
                <w:lang w:val="en-US"/>
              </w:rPr>
              <w:t xml:space="preserve"> </w:t>
            </w:r>
            <w:proofErr w:type="spellStart"/>
            <w:r w:rsidRPr="00E051CB">
              <w:rPr>
                <w:lang w:val="en-US"/>
              </w:rPr>
              <w:t>монохромной</w:t>
            </w:r>
            <w:proofErr w:type="spellEnd"/>
            <w:r w:rsidRPr="00E051CB">
              <w:rPr>
                <w:lang w:val="en-US"/>
              </w:rPr>
              <w:t>?</w:t>
            </w:r>
          </w:p>
          <w:p w14:paraId="687A3EA4" w14:textId="30CBD195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Где чаще всего используются цветовые контрасты?</w:t>
            </w:r>
          </w:p>
          <w:p w14:paraId="163417F9" w14:textId="7545127A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Что такое брендинг? Какова в нем роль цвета?</w:t>
            </w:r>
          </w:p>
          <w:p w14:paraId="75E2CCC0" w14:textId="59A1F270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Приведите примеры использования разных гармонических сочетаний (родственных, родственно-контрастных, контрастных) в искусстве и дизайне.</w:t>
            </w:r>
          </w:p>
          <w:p w14:paraId="34DEAA33" w14:textId="5B81D578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rPr>
                <w:rFonts w:cs="Lucida Grande"/>
                <w:color w:val="000000"/>
                <w:lang w:eastAsia="en-US"/>
              </w:rPr>
              <w:t xml:space="preserve">Назовите пары родственных цветов основываясь на теорию </w:t>
            </w:r>
            <w:r w:rsidRPr="00E051CB">
              <w:rPr>
                <w:color w:val="000000"/>
                <w:lang w:eastAsia="en-US"/>
              </w:rPr>
              <w:t>цвета</w:t>
            </w:r>
            <w:r w:rsidRPr="00E051CB">
              <w:rPr>
                <w:lang w:eastAsia="en-US"/>
              </w:rPr>
              <w:t xml:space="preserve"> </w:t>
            </w:r>
            <w:r w:rsidRPr="00E051CB">
              <w:rPr>
                <w:color w:val="000000"/>
                <w:lang w:eastAsia="en-US"/>
              </w:rPr>
              <w:t xml:space="preserve">И. </w:t>
            </w:r>
            <w:proofErr w:type="spellStart"/>
            <w:r w:rsidRPr="00E051CB">
              <w:rPr>
                <w:color w:val="000000"/>
                <w:lang w:eastAsia="en-US"/>
              </w:rPr>
              <w:t>Иттена</w:t>
            </w:r>
            <w:proofErr w:type="spellEnd"/>
            <w:r w:rsidRPr="00E051CB">
              <w:rPr>
                <w:color w:val="000000"/>
                <w:lang w:eastAsia="en-US"/>
              </w:rPr>
              <w:t>.</w:t>
            </w:r>
          </w:p>
          <w:p w14:paraId="1EE73E3A" w14:textId="3BBA1FA0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В чем состоит психологическое действие цвета?</w:t>
            </w:r>
          </w:p>
          <w:p w14:paraId="6E5C02F5" w14:textId="75C269A5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  <w:rPr>
                <w:lang w:val="en-US"/>
              </w:rPr>
            </w:pPr>
            <w:r w:rsidRPr="00E051CB">
              <w:rPr>
                <w:color w:val="000000"/>
                <w:lang w:eastAsia="en-US"/>
              </w:rPr>
              <w:t>Объяснить понятие насыщенности цвета</w:t>
            </w:r>
          </w:p>
          <w:p w14:paraId="6C34DB0A" w14:textId="10720A55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Приведите примеры использования хроматических сочетаний контрастных сочетаний в искусстве и дизайне.</w:t>
            </w:r>
          </w:p>
          <w:p w14:paraId="42C3FFB3" w14:textId="50AF0164" w:rsidR="003C7B12" w:rsidRPr="00E051CB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rPr>
                <w:rFonts w:cs="Lucida Grande"/>
                <w:color w:val="000000"/>
                <w:lang w:eastAsia="en-US"/>
              </w:rPr>
              <w:t xml:space="preserve">Назвать варианты родственно-контрастных цветов основываясь на теорию </w:t>
            </w:r>
            <w:r w:rsidRPr="00E051CB">
              <w:rPr>
                <w:color w:val="000000"/>
                <w:lang w:eastAsia="en-US"/>
              </w:rPr>
              <w:t>цвета</w:t>
            </w:r>
            <w:r w:rsidRPr="00E051CB">
              <w:rPr>
                <w:lang w:eastAsia="en-US"/>
              </w:rPr>
              <w:t xml:space="preserve"> </w:t>
            </w:r>
            <w:r w:rsidRPr="00E051CB">
              <w:rPr>
                <w:color w:val="000000"/>
                <w:lang w:eastAsia="en-US"/>
              </w:rPr>
              <w:t xml:space="preserve">И. </w:t>
            </w:r>
            <w:proofErr w:type="spellStart"/>
            <w:r w:rsidRPr="00E051CB">
              <w:rPr>
                <w:color w:val="000000"/>
                <w:lang w:eastAsia="en-US"/>
              </w:rPr>
              <w:t>Иттена</w:t>
            </w:r>
            <w:proofErr w:type="spellEnd"/>
            <w:r w:rsidRPr="00E051CB">
              <w:rPr>
                <w:color w:val="000000"/>
                <w:lang w:eastAsia="en-US"/>
              </w:rPr>
              <w:t>.</w:t>
            </w:r>
          </w:p>
          <w:p w14:paraId="34A4A747" w14:textId="77777777" w:rsidR="003C7B12" w:rsidRPr="00E051CB" w:rsidRDefault="003C7B12" w:rsidP="003C7B12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 xml:space="preserve">Дать развернутое определения понятиям - хроматические и </w:t>
            </w:r>
          </w:p>
          <w:p w14:paraId="2BB21D52" w14:textId="77777777" w:rsidR="003C7B12" w:rsidRPr="00E051CB" w:rsidRDefault="003C7B12" w:rsidP="003C7B12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E051CB">
              <w:rPr>
                <w:rFonts w:ascii="Times New Roman" w:hAnsi="Times New Roman"/>
                <w:sz w:val="22"/>
                <w:szCs w:val="22"/>
              </w:rPr>
              <w:t xml:space="preserve">ахроматические цвета. </w:t>
            </w:r>
          </w:p>
          <w:p w14:paraId="4A845C12" w14:textId="60B9191A" w:rsidR="003C7B12" w:rsidRPr="00E051CB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Какие цветовые гармонии считаются лучшими в промышленном дизайне?</w:t>
            </w:r>
          </w:p>
          <w:p w14:paraId="3804F3FB" w14:textId="221292D1" w:rsidR="003C7B12" w:rsidRPr="00E051CB" w:rsidRDefault="003C7B12" w:rsidP="0009260A">
            <w:pPr>
              <w:pStyle w:val="af0"/>
              <w:numPr>
                <w:ilvl w:val="0"/>
                <w:numId w:val="37"/>
              </w:numPr>
              <w:jc w:val="both"/>
              <w:rPr>
                <w:lang w:val="en-US"/>
              </w:rPr>
            </w:pPr>
            <w:r w:rsidRPr="00E051CB">
              <w:t>Психология и символика цвета.</w:t>
            </w:r>
          </w:p>
          <w:p w14:paraId="3D97316B" w14:textId="7697C7BA" w:rsidR="003C7B12" w:rsidRPr="00E051CB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Гармонические сочетания родственно-контрастных цветов.</w:t>
            </w:r>
          </w:p>
          <w:p w14:paraId="37D610B3" w14:textId="4570063A" w:rsidR="003C7B12" w:rsidRPr="00E051CB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Где чаще всего используются цветовые контрасты?</w:t>
            </w:r>
          </w:p>
          <w:p w14:paraId="75ABB7B5" w14:textId="436ACA81" w:rsidR="003C7B12" w:rsidRPr="00E051CB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rPr>
                <w:color w:val="000000"/>
              </w:rPr>
              <w:t>Цветовые термины, основные характеристики цветов.</w:t>
            </w:r>
          </w:p>
          <w:p w14:paraId="72E788AF" w14:textId="7A995969" w:rsidR="003C7B12" w:rsidRPr="00E051CB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Какие цветовые комбинации считаются лучшими в декоративно-прикладном искусстве?</w:t>
            </w:r>
          </w:p>
          <w:p w14:paraId="6808129E" w14:textId="1D7DDF7B" w:rsidR="003C7B12" w:rsidRPr="00E051CB" w:rsidRDefault="003C7B12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Какие цвета создают одноцветную гармонию?</w:t>
            </w:r>
          </w:p>
          <w:p w14:paraId="26814920" w14:textId="1ED948F0" w:rsidR="00F30E4C" w:rsidRPr="00E051CB" w:rsidRDefault="00F30E4C" w:rsidP="0009260A">
            <w:pPr>
              <w:pStyle w:val="af0"/>
              <w:numPr>
                <w:ilvl w:val="0"/>
                <w:numId w:val="37"/>
              </w:numPr>
              <w:jc w:val="both"/>
              <w:rPr>
                <w:lang w:val="en-US"/>
              </w:rPr>
            </w:pPr>
            <w:r w:rsidRPr="00E051CB">
              <w:t>Какое эмоциональное воздействие придают произведениям искусства родственные цветовые сочетания. Привести примеры.</w:t>
            </w:r>
          </w:p>
          <w:p w14:paraId="10CFE540" w14:textId="242322FC" w:rsidR="00F30E4C" w:rsidRPr="00E051CB" w:rsidRDefault="00F30E4C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Назовите примеры использования гармонических композиция из родственно-контрастных цветов в декоративно-прикладном искусстве и дизайне.</w:t>
            </w:r>
          </w:p>
          <w:p w14:paraId="7301D7FD" w14:textId="51CDA97B" w:rsidR="00F30E4C" w:rsidRPr="00E051CB" w:rsidRDefault="00F30E4C" w:rsidP="0009260A">
            <w:pPr>
              <w:pStyle w:val="af0"/>
              <w:numPr>
                <w:ilvl w:val="0"/>
                <w:numId w:val="37"/>
              </w:numPr>
              <w:jc w:val="both"/>
            </w:pPr>
            <w:r w:rsidRPr="00E051CB">
              <w:t>Что представляет собой насыщенность цвета?</w:t>
            </w:r>
          </w:p>
          <w:p w14:paraId="59EBC772" w14:textId="73E69F2D" w:rsidR="00F30E4C" w:rsidRPr="00E051CB" w:rsidRDefault="00F30E4C" w:rsidP="0009260A">
            <w:pPr>
              <w:pStyle w:val="af0"/>
              <w:numPr>
                <w:ilvl w:val="0"/>
                <w:numId w:val="37"/>
              </w:numPr>
              <w:jc w:val="both"/>
              <w:rPr>
                <w:lang w:val="en-US"/>
              </w:rPr>
            </w:pPr>
            <w:proofErr w:type="spellStart"/>
            <w:r w:rsidRPr="00E051CB">
              <w:rPr>
                <w:lang w:val="en-US"/>
              </w:rPr>
              <w:t>Перечислите</w:t>
            </w:r>
            <w:proofErr w:type="spellEnd"/>
            <w:r w:rsidRPr="00E051CB">
              <w:rPr>
                <w:lang w:val="en-US"/>
              </w:rPr>
              <w:t xml:space="preserve"> </w:t>
            </w:r>
            <w:proofErr w:type="spellStart"/>
            <w:r w:rsidRPr="00E051CB">
              <w:rPr>
                <w:lang w:val="en-US"/>
              </w:rPr>
              <w:t>основные</w:t>
            </w:r>
            <w:proofErr w:type="spellEnd"/>
            <w:r w:rsidRPr="00E051CB">
              <w:rPr>
                <w:lang w:val="en-US"/>
              </w:rPr>
              <w:t xml:space="preserve"> </w:t>
            </w:r>
            <w:proofErr w:type="spellStart"/>
            <w:r w:rsidRPr="00E051CB">
              <w:rPr>
                <w:lang w:val="en-US"/>
              </w:rPr>
              <w:t>характеристики</w:t>
            </w:r>
            <w:proofErr w:type="spellEnd"/>
            <w:r w:rsidRPr="00E051CB">
              <w:rPr>
                <w:lang w:val="en-US"/>
              </w:rPr>
              <w:t xml:space="preserve"> </w:t>
            </w:r>
            <w:proofErr w:type="spellStart"/>
            <w:r w:rsidRPr="00E051CB">
              <w:rPr>
                <w:lang w:val="en-US"/>
              </w:rPr>
              <w:t>цвета</w:t>
            </w:r>
            <w:proofErr w:type="spellEnd"/>
            <w:r w:rsidRPr="00E051CB">
              <w:rPr>
                <w:lang w:val="en-US"/>
              </w:rPr>
              <w:t>.</w:t>
            </w:r>
          </w:p>
          <w:p w14:paraId="5081210C" w14:textId="5AE218A5" w:rsidR="003C7B12" w:rsidRPr="00E051CB" w:rsidRDefault="003C7B12" w:rsidP="0009260A">
            <w:pPr>
              <w:jc w:val="both"/>
            </w:pPr>
          </w:p>
        </w:tc>
      </w:tr>
      <w:tr w:rsidR="002C4687" w:rsidRPr="00E051CB" w14:paraId="0AD10270" w14:textId="77777777" w:rsidTr="002C4687">
        <w:tc>
          <w:tcPr>
            <w:tcW w:w="3261" w:type="dxa"/>
          </w:tcPr>
          <w:p w14:paraId="5514C85A" w14:textId="454F529B" w:rsidR="002C4687" w:rsidRPr="00E051CB" w:rsidRDefault="002C4687" w:rsidP="0009260A">
            <w:pPr>
              <w:jc w:val="both"/>
            </w:pPr>
            <w:r w:rsidRPr="00E051CB">
              <w:t>Экзамен:</w:t>
            </w:r>
          </w:p>
          <w:p w14:paraId="3858CBFD" w14:textId="67029C7F" w:rsidR="002C4687" w:rsidRPr="00E051CB" w:rsidRDefault="002C4687" w:rsidP="00B669E1">
            <w:pPr>
              <w:jc w:val="both"/>
            </w:pPr>
          </w:p>
        </w:tc>
        <w:tc>
          <w:tcPr>
            <w:tcW w:w="11340" w:type="dxa"/>
          </w:tcPr>
          <w:p w14:paraId="1E08E629" w14:textId="3E6D02CE" w:rsidR="002C4687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Композиции на основе полосы</w:t>
            </w:r>
          </w:p>
          <w:p w14:paraId="12A81E4F" w14:textId="71EAD9B8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Композиции на основе клетки</w:t>
            </w:r>
          </w:p>
          <w:p w14:paraId="5ED534FF" w14:textId="350FD5F5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Композиции на основе сложной полосы сложной клетки</w:t>
            </w:r>
          </w:p>
          <w:p w14:paraId="345F09C2" w14:textId="1BC222B4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Композиции на основе круглых форм</w:t>
            </w:r>
          </w:p>
          <w:p w14:paraId="6A5CF254" w14:textId="5C243C19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Композиции со статичным орнаментом</w:t>
            </w:r>
          </w:p>
          <w:p w14:paraId="428A8194" w14:textId="46DC5400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Композиции с динамичным орнаментом</w:t>
            </w:r>
          </w:p>
          <w:p w14:paraId="5F305BD5" w14:textId="4F355C9B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Композиции с эффектами иллюзии</w:t>
            </w:r>
          </w:p>
          <w:p w14:paraId="3D061944" w14:textId="0FF69341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lastRenderedPageBreak/>
              <w:t>Ахроматические композиции (чёрно-белые)</w:t>
            </w:r>
          </w:p>
          <w:p w14:paraId="2E040B9D" w14:textId="5BA6256C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 xml:space="preserve">Построение </w:t>
            </w:r>
            <w:proofErr w:type="spellStart"/>
            <w:r w:rsidRPr="00E051CB">
              <w:t>равноступенного</w:t>
            </w:r>
            <w:proofErr w:type="spellEnd"/>
            <w:r w:rsidRPr="00E051CB">
              <w:t xml:space="preserve"> ряда по светлотному диапазону на 9 ступеней</w:t>
            </w:r>
          </w:p>
          <w:p w14:paraId="6C3E4B91" w14:textId="57D5A0F9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Монохроматические композиции</w:t>
            </w:r>
          </w:p>
          <w:p w14:paraId="2CE5E918" w14:textId="6A8A409F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Копия картины</w:t>
            </w:r>
          </w:p>
          <w:p w14:paraId="0B2C1B75" w14:textId="1D5C86C1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Родственные и родственно-контрастные цветовые сочетания</w:t>
            </w:r>
          </w:p>
          <w:p w14:paraId="362613E6" w14:textId="083AA869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Композиции на основе контрастных цветовых сочетаний</w:t>
            </w:r>
          </w:p>
          <w:p w14:paraId="6DD62177" w14:textId="76A7BD43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rPr>
                <w:bCs/>
              </w:rPr>
              <w:t xml:space="preserve">Натуралистичные зарисовки природных форм с натуры </w:t>
            </w:r>
            <w:r w:rsidRPr="00E051CB">
              <w:t xml:space="preserve"> </w:t>
            </w:r>
          </w:p>
          <w:p w14:paraId="1C14A5E8" w14:textId="2B14CFA8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E051CB">
              <w:rPr>
                <w:bCs/>
              </w:rPr>
              <w:t>Переработка природной формы в орнаментальный мотив</w:t>
            </w:r>
          </w:p>
          <w:p w14:paraId="586F3BE4" w14:textId="1CBE459F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E051CB">
              <w:rPr>
                <w:bCs/>
              </w:rPr>
              <w:t>Выполнение графической разработки мотива</w:t>
            </w:r>
          </w:p>
          <w:p w14:paraId="4A81B66F" w14:textId="4C71BB50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rPr>
                <w:bCs/>
              </w:rPr>
              <w:t xml:space="preserve">Выполнить фрагменты композиции с введением цвета </w:t>
            </w:r>
            <w:r w:rsidRPr="00E051CB">
              <w:t xml:space="preserve"> </w:t>
            </w:r>
          </w:p>
          <w:p w14:paraId="75680D6E" w14:textId="77777777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t>Выполнение итоговой работы на тему «Мотив и среда»</w:t>
            </w:r>
          </w:p>
          <w:p w14:paraId="33D81F49" w14:textId="089333CD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051CB">
              <w:rPr>
                <w:bCs/>
              </w:rPr>
              <w:t xml:space="preserve">Выполнение </w:t>
            </w:r>
            <w:proofErr w:type="gramStart"/>
            <w:r w:rsidRPr="00E051CB">
              <w:rPr>
                <w:bCs/>
              </w:rPr>
              <w:t>копии  исторического</w:t>
            </w:r>
            <w:proofErr w:type="gramEnd"/>
            <w:r w:rsidRPr="00E051CB">
              <w:rPr>
                <w:bCs/>
              </w:rPr>
              <w:t xml:space="preserve"> орнамента</w:t>
            </w:r>
          </w:p>
          <w:p w14:paraId="7CD94060" w14:textId="3C46EDD3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E051CB">
              <w:rPr>
                <w:bCs/>
              </w:rPr>
              <w:t>Трансформация мотивов</w:t>
            </w:r>
          </w:p>
          <w:p w14:paraId="081E7E9D" w14:textId="4F2892B2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E051CB">
              <w:rPr>
                <w:bCs/>
              </w:rPr>
              <w:t>Выбрать наиболее подходящие средства художественной выразительности</w:t>
            </w:r>
          </w:p>
          <w:p w14:paraId="7D2CA068" w14:textId="77777777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proofErr w:type="gramStart"/>
            <w:r w:rsidRPr="00E051CB">
              <w:t>Выполнить  варианты</w:t>
            </w:r>
            <w:proofErr w:type="gramEnd"/>
            <w:r w:rsidRPr="00E051CB">
              <w:t xml:space="preserve"> </w:t>
            </w:r>
            <w:proofErr w:type="spellStart"/>
            <w:r w:rsidRPr="00E051CB">
              <w:rPr>
                <w:bCs/>
              </w:rPr>
              <w:t>монораппортного</w:t>
            </w:r>
            <w:proofErr w:type="spellEnd"/>
            <w:r w:rsidRPr="00E051CB">
              <w:rPr>
                <w:bCs/>
              </w:rPr>
              <w:t xml:space="preserve"> построения композиции</w:t>
            </w:r>
          </w:p>
          <w:p w14:paraId="3412B7B5" w14:textId="0B9EDB34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E051CB">
              <w:t>Выполнить итоговую композиции с вариантами колористик</w:t>
            </w:r>
          </w:p>
          <w:p w14:paraId="4D1E7365" w14:textId="11814DA8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E051CB">
              <w:t xml:space="preserve">Выполнить эскиз применения. Назначение изделия </w:t>
            </w:r>
            <w:proofErr w:type="gramStart"/>
            <w:r w:rsidRPr="00E051CB">
              <w:t>осуществляется  на</w:t>
            </w:r>
            <w:proofErr w:type="gramEnd"/>
            <w:r w:rsidRPr="00E051CB">
              <w:t xml:space="preserve"> выбор студента (интерьер или костюм)</w:t>
            </w:r>
          </w:p>
          <w:p w14:paraId="76147B74" w14:textId="54C74EF3" w:rsidR="00C35F1D" w:rsidRPr="00E051C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79F1DF55" w14:textId="77777777" w:rsidR="009C51DD" w:rsidRPr="00E051CB" w:rsidRDefault="009C51DD" w:rsidP="009C51DD"/>
    <w:p w14:paraId="09E359C2" w14:textId="3859E626" w:rsidR="009D5862" w:rsidRPr="00E051CB" w:rsidRDefault="009D5862" w:rsidP="009C51DD">
      <w:pPr>
        <w:pStyle w:val="2"/>
      </w:pPr>
      <w:r w:rsidRPr="00E051CB">
        <w:t xml:space="preserve">Критерии, шкалы оценивания промежуточной аттестации </w:t>
      </w:r>
      <w:r w:rsidR="001B4C1D" w:rsidRPr="00E051CB">
        <w:t>учебной дисциплины</w:t>
      </w:r>
      <w:r w:rsidRPr="00E051C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4"/>
        <w:gridCol w:w="1772"/>
        <w:gridCol w:w="2058"/>
      </w:tblGrid>
      <w:tr w:rsidR="009D5862" w:rsidRPr="00E051CB" w14:paraId="5187DBD7" w14:textId="77777777" w:rsidTr="001247EC">
        <w:trPr>
          <w:trHeight w:val="521"/>
          <w:tblHeader/>
        </w:trPr>
        <w:tc>
          <w:tcPr>
            <w:tcW w:w="3827" w:type="dxa"/>
            <w:shd w:val="clear" w:color="auto" w:fill="DBE5F1" w:themeFill="accent1" w:themeFillTint="33"/>
            <w:vAlign w:val="center"/>
          </w:tcPr>
          <w:p w14:paraId="71F70CB7" w14:textId="77777777" w:rsidR="009D5862" w:rsidRPr="00E051C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051C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051CB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051CB">
              <w:rPr>
                <w:b/>
              </w:rPr>
              <w:t>Критерии</w:t>
            </w:r>
            <w:proofErr w:type="spellEnd"/>
            <w:r w:rsidRPr="00E051CB">
              <w:rPr>
                <w:b/>
              </w:rPr>
              <w:t xml:space="preserve"> </w:t>
            </w:r>
            <w:proofErr w:type="spellStart"/>
            <w:r w:rsidRPr="00E051CB">
              <w:rPr>
                <w:b/>
              </w:rPr>
              <w:t>оценивания</w:t>
            </w:r>
            <w:proofErr w:type="spellEnd"/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725AF2D8" w14:textId="77777777" w:rsidR="009D5862" w:rsidRPr="00E051CB" w:rsidRDefault="009D5862" w:rsidP="007629C7">
            <w:pPr>
              <w:jc w:val="center"/>
              <w:rPr>
                <w:rStyle w:val="ab"/>
                <w:b/>
              </w:rPr>
            </w:pPr>
            <w:r w:rsidRPr="00E051CB">
              <w:rPr>
                <w:b/>
              </w:rPr>
              <w:t>Шкалы оценивания</w:t>
            </w:r>
          </w:p>
          <w:p w14:paraId="4788433A" w14:textId="56D63277" w:rsidR="007629C7" w:rsidRPr="00E051CB" w:rsidRDefault="007629C7" w:rsidP="007629C7">
            <w:pPr>
              <w:jc w:val="center"/>
              <w:rPr>
                <w:b/>
              </w:rPr>
            </w:pPr>
          </w:p>
        </w:tc>
      </w:tr>
      <w:tr w:rsidR="009D5862" w:rsidRPr="00E051CB" w14:paraId="6F120A4A" w14:textId="77777777" w:rsidTr="001247EC">
        <w:trPr>
          <w:trHeight w:val="557"/>
          <w:tblHeader/>
        </w:trPr>
        <w:tc>
          <w:tcPr>
            <w:tcW w:w="3827" w:type="dxa"/>
            <w:shd w:val="clear" w:color="auto" w:fill="DBE5F1" w:themeFill="accent1" w:themeFillTint="33"/>
          </w:tcPr>
          <w:p w14:paraId="6409A3CA" w14:textId="77777777" w:rsidR="009D5862" w:rsidRPr="00E051C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051C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14:paraId="60DD70AB" w14:textId="77777777" w:rsidR="009D5862" w:rsidRPr="00E051C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E77908C" w14:textId="77777777" w:rsidR="009D5862" w:rsidRPr="00E051CB" w:rsidRDefault="009D5862" w:rsidP="007629C7">
            <w:pPr>
              <w:jc w:val="center"/>
              <w:rPr>
                <w:rStyle w:val="ab"/>
                <w:b/>
                <w:bCs/>
                <w:iCs/>
                <w:sz w:val="20"/>
                <w:szCs w:val="20"/>
              </w:rPr>
            </w:pPr>
            <w:r w:rsidRPr="00E051C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  <w:p w14:paraId="2A384CBA" w14:textId="26232CBA" w:rsidR="007629C7" w:rsidRPr="00E051CB" w:rsidRDefault="007629C7" w:rsidP="007629C7">
            <w:pPr>
              <w:jc w:val="center"/>
              <w:rPr>
                <w:b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4CE45808" w14:textId="77777777" w:rsidR="009D5862" w:rsidRPr="00E051CB" w:rsidRDefault="009D5862" w:rsidP="0018060A">
            <w:pPr>
              <w:jc w:val="center"/>
              <w:rPr>
                <w:b/>
              </w:rPr>
            </w:pPr>
            <w:r w:rsidRPr="00E051C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E25" w:rsidRPr="00E051CB" w14:paraId="12EDB4A6" w14:textId="6650A122" w:rsidTr="00AA509B">
        <w:trPr>
          <w:trHeight w:val="576"/>
        </w:trPr>
        <w:tc>
          <w:tcPr>
            <w:tcW w:w="3827" w:type="dxa"/>
            <w:vMerge w:val="restart"/>
          </w:tcPr>
          <w:p w14:paraId="379FED4B" w14:textId="77777777" w:rsidR="002D7E25" w:rsidRPr="00E051CB" w:rsidRDefault="002D7E25" w:rsidP="00FC1ACA"/>
          <w:p w14:paraId="082A4E4A" w14:textId="77777777" w:rsidR="002D7E25" w:rsidRPr="00E051CB" w:rsidRDefault="002D7E25" w:rsidP="00FC1ACA">
            <w:r w:rsidRPr="00E051CB">
              <w:t>Зачет с оценкой/экзамен:</w:t>
            </w:r>
          </w:p>
          <w:p w14:paraId="22219B7E" w14:textId="02507BB2" w:rsidR="002D7E25" w:rsidRPr="00E051CB" w:rsidRDefault="002D7E25" w:rsidP="00FC1ACA">
            <w:pPr>
              <w:pStyle w:val="TableParagraph"/>
            </w:pPr>
          </w:p>
        </w:tc>
        <w:tc>
          <w:tcPr>
            <w:tcW w:w="6944" w:type="dxa"/>
            <w:vMerge w:val="restart"/>
          </w:tcPr>
          <w:p w14:paraId="695D0BD2" w14:textId="77777777" w:rsidR="002D7E25" w:rsidRPr="00E051CB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051CB">
              <w:rPr>
                <w:lang w:val="ru-RU"/>
              </w:rPr>
              <w:t>Обучающийся:</w:t>
            </w:r>
          </w:p>
          <w:p w14:paraId="319B5866" w14:textId="298C71AC" w:rsidR="002D7E25" w:rsidRPr="00E051CB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051CB">
              <w:rPr>
                <w:lang w:val="ru-RU"/>
              </w:rPr>
              <w:t xml:space="preserve">демонстрирует </w:t>
            </w:r>
            <w:proofErr w:type="gramStart"/>
            <w:r w:rsidRPr="00E051CB">
              <w:rPr>
                <w:lang w:val="ru-RU"/>
              </w:rPr>
              <w:t>знания</w:t>
            </w:r>
            <w:proofErr w:type="gramEnd"/>
            <w:r w:rsidRPr="00E051CB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 w:rsidR="00F16213" w:rsidRPr="00E051CB">
              <w:rPr>
                <w:lang w:val="ru-RU"/>
              </w:rPr>
              <w:t>, как на основные вопросы</w:t>
            </w:r>
            <w:r w:rsidRPr="00E051CB">
              <w:rPr>
                <w:lang w:val="ru-RU"/>
              </w:rPr>
              <w:t>, так и на дополнительные;</w:t>
            </w:r>
          </w:p>
          <w:p w14:paraId="3EDA8001" w14:textId="672DC1FB" w:rsidR="00F16213" w:rsidRPr="00E051CB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051CB">
              <w:rPr>
                <w:lang w:val="ru-RU"/>
              </w:rPr>
              <w:t>свободно владеет научными понятиями,</w:t>
            </w:r>
            <w:r w:rsidR="00F16213" w:rsidRPr="00E051CB">
              <w:rPr>
                <w:lang w:val="ru-RU"/>
              </w:rPr>
              <w:t xml:space="preserve"> самостоятельно анализирует, что позволяет сформулировать самостоятельную оценку проекта и участвовать в научно-практических конференциях </w:t>
            </w:r>
          </w:p>
          <w:p w14:paraId="6D576C6E" w14:textId="77777777" w:rsidR="002D7E25" w:rsidRPr="00E051CB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051CB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E051CB">
              <w:rPr>
                <w:lang w:val="ru-RU"/>
              </w:rPr>
              <w:lastRenderedPageBreak/>
              <w:t>работу с основной и дополнительной литературой.</w:t>
            </w:r>
          </w:p>
          <w:p w14:paraId="48EE5CDF" w14:textId="5206EE77" w:rsidR="00F16213" w:rsidRPr="00E051CB" w:rsidRDefault="00F16213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051CB">
              <w:rPr>
                <w:lang w:val="ru-RU"/>
              </w:rPr>
              <w:t>самостоятельно выполняет поисковые и итоговые эскизы разными изобразительными средствами</w:t>
            </w:r>
          </w:p>
          <w:p w14:paraId="7E56E5BF" w14:textId="6177B883" w:rsidR="002D7E25" w:rsidRPr="00E051CB" w:rsidRDefault="002D7E25" w:rsidP="00FC1ACA">
            <w:pPr>
              <w:pStyle w:val="TableParagraph"/>
              <w:tabs>
                <w:tab w:val="left" w:pos="469"/>
              </w:tabs>
              <w:rPr>
                <w:color w:val="000000"/>
                <w:lang w:val="ru-RU"/>
              </w:rPr>
            </w:pPr>
          </w:p>
        </w:tc>
        <w:tc>
          <w:tcPr>
            <w:tcW w:w="1772" w:type="dxa"/>
            <w:vMerge w:val="restart"/>
          </w:tcPr>
          <w:p w14:paraId="6A62DFB7" w14:textId="77777777" w:rsidR="002D7E25" w:rsidRPr="00E051CB" w:rsidRDefault="002D7E25" w:rsidP="00E41C89">
            <w:r w:rsidRPr="00E051CB">
              <w:lastRenderedPageBreak/>
              <w:t xml:space="preserve"> </w:t>
            </w:r>
          </w:p>
          <w:p w14:paraId="6E2D6737" w14:textId="77777777" w:rsidR="002D7E25" w:rsidRPr="00E051CB" w:rsidRDefault="002D7E25" w:rsidP="00FC1ACA">
            <w:pPr>
              <w:jc w:val="center"/>
            </w:pPr>
          </w:p>
          <w:p w14:paraId="67816C0D" w14:textId="77777777" w:rsidR="002D7E25" w:rsidRPr="00E051CB" w:rsidRDefault="002D7E25" w:rsidP="00FC1ACA">
            <w:pPr>
              <w:jc w:val="center"/>
            </w:pPr>
          </w:p>
          <w:p w14:paraId="66B8BA55" w14:textId="1FD20F22" w:rsidR="002D7E25" w:rsidRPr="00E051CB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bottom w:val="nil"/>
            </w:tcBorders>
          </w:tcPr>
          <w:p w14:paraId="3E427483" w14:textId="77777777" w:rsidR="002D7E25" w:rsidRPr="00E051CB" w:rsidRDefault="002D7E25" w:rsidP="00FC1ACA">
            <w:pPr>
              <w:jc w:val="center"/>
            </w:pPr>
          </w:p>
        </w:tc>
      </w:tr>
      <w:tr w:rsidR="002D7E25" w:rsidRPr="00E051CB" w14:paraId="35851E2E" w14:textId="77777777" w:rsidTr="00AA509B">
        <w:trPr>
          <w:trHeight w:val="543"/>
        </w:trPr>
        <w:tc>
          <w:tcPr>
            <w:tcW w:w="3827" w:type="dxa"/>
            <w:vMerge/>
          </w:tcPr>
          <w:p w14:paraId="7A051700" w14:textId="77777777" w:rsidR="002D7E25" w:rsidRPr="00E051CB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</w:tcPr>
          <w:p w14:paraId="08D9DD8B" w14:textId="151E58C6" w:rsidR="002D7E25" w:rsidRPr="00E051CB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</w:tcPr>
          <w:p w14:paraId="2914DEE9" w14:textId="567BD403" w:rsidR="002D7E25" w:rsidRPr="00E051CB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B64650A" w14:textId="589B43D9" w:rsidR="002D7E25" w:rsidRPr="00E051CB" w:rsidRDefault="002D7E25" w:rsidP="00FC1ACA">
            <w:pPr>
              <w:jc w:val="center"/>
              <w:rPr>
                <w:color w:val="000000"/>
              </w:rPr>
            </w:pPr>
          </w:p>
        </w:tc>
      </w:tr>
      <w:tr w:rsidR="002D7E25" w:rsidRPr="00E051CB" w14:paraId="7D187755" w14:textId="77777777" w:rsidTr="002D7E25">
        <w:trPr>
          <w:trHeight w:val="751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A222365" w14:textId="77777777" w:rsidR="002D7E25" w:rsidRPr="00E051CB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</w:tcPr>
          <w:p w14:paraId="5AB4A298" w14:textId="701B97D8" w:rsidR="002D7E25" w:rsidRPr="00E051CB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5ECE974E" w14:textId="4DC3FA7B" w:rsidR="002D7E25" w:rsidRPr="00E051CB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37B02F6F" w14:textId="3DF4F38D" w:rsidR="002D7E25" w:rsidRPr="00E051CB" w:rsidRDefault="002D7E25" w:rsidP="00FC1ACA">
            <w:pPr>
              <w:jc w:val="center"/>
            </w:pPr>
            <w:r w:rsidRPr="00E051CB">
              <w:t>5</w:t>
            </w:r>
          </w:p>
        </w:tc>
      </w:tr>
      <w:tr w:rsidR="002D7E25" w:rsidRPr="00E051CB" w14:paraId="61D3CD33" w14:textId="77777777" w:rsidTr="00AA509B">
        <w:trPr>
          <w:trHeight w:val="283"/>
        </w:trPr>
        <w:tc>
          <w:tcPr>
            <w:tcW w:w="3827" w:type="dxa"/>
            <w:vMerge/>
          </w:tcPr>
          <w:p w14:paraId="3D6AFAD5" w14:textId="77777777" w:rsidR="002D7E25" w:rsidRPr="00E051CB" w:rsidRDefault="002D7E25" w:rsidP="00FC1ACA"/>
        </w:tc>
        <w:tc>
          <w:tcPr>
            <w:tcW w:w="6944" w:type="dxa"/>
          </w:tcPr>
          <w:p w14:paraId="4C259831" w14:textId="725B9D1A" w:rsidR="002D7E25" w:rsidRPr="00E051CB" w:rsidRDefault="002D7E25" w:rsidP="00F162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E051CB">
              <w:t>Обучающийся</w:t>
            </w:r>
            <w:proofErr w:type="spellEnd"/>
            <w:r w:rsidRPr="00E051CB">
              <w:t>:</w:t>
            </w:r>
          </w:p>
          <w:p w14:paraId="594C6F55" w14:textId="77777777" w:rsidR="002D7E25" w:rsidRPr="00E051CB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E051C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77777777" w:rsidR="002D7E25" w:rsidRPr="00E051CB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E051CB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3FA6D09A" w:rsidR="002D7E25" w:rsidRPr="00E051CB" w:rsidRDefault="002D7E25" w:rsidP="00F16213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E051CB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5786B406" w:rsidR="002D7E25" w:rsidRPr="00E051CB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075CA04" w14:textId="77777777" w:rsidR="002D7E25" w:rsidRPr="00E051CB" w:rsidRDefault="002D7E25" w:rsidP="00FC1ACA">
            <w:pPr>
              <w:jc w:val="center"/>
            </w:pPr>
            <w:r w:rsidRPr="00E051CB">
              <w:t>4</w:t>
            </w:r>
          </w:p>
        </w:tc>
      </w:tr>
      <w:tr w:rsidR="002D7E25" w:rsidRPr="00E051CB" w14:paraId="5C3A08B6" w14:textId="77777777" w:rsidTr="00AA509B">
        <w:trPr>
          <w:trHeight w:val="283"/>
        </w:trPr>
        <w:tc>
          <w:tcPr>
            <w:tcW w:w="3827" w:type="dxa"/>
            <w:vMerge/>
          </w:tcPr>
          <w:p w14:paraId="1573FDE3" w14:textId="77777777" w:rsidR="002D7E25" w:rsidRPr="00E051CB" w:rsidRDefault="002D7E25" w:rsidP="00FC1ACA"/>
        </w:tc>
        <w:tc>
          <w:tcPr>
            <w:tcW w:w="6944" w:type="dxa"/>
          </w:tcPr>
          <w:p w14:paraId="1DDFB792" w14:textId="77777777" w:rsidR="002D7E25" w:rsidRPr="00E051CB" w:rsidRDefault="002D7E25" w:rsidP="00FC1ACA">
            <w:r w:rsidRPr="00E051CB">
              <w:t>Обучающийся:</w:t>
            </w:r>
          </w:p>
          <w:p w14:paraId="2A92282B" w14:textId="77777777" w:rsidR="002D7E25" w:rsidRPr="00E051CB" w:rsidRDefault="002D7E25" w:rsidP="005B1925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051CB">
              <w:t xml:space="preserve">показывает </w:t>
            </w:r>
            <w:r w:rsidRPr="00E051C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F8D6D26" w:rsidR="002D7E25" w:rsidRPr="00E051CB" w:rsidRDefault="002D7E25" w:rsidP="005B192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051CB">
              <w:rPr>
                <w:rFonts w:eastAsia="Times New Roman"/>
                <w:color w:val="000000"/>
              </w:rPr>
              <w:t xml:space="preserve">не может обосновать </w:t>
            </w:r>
            <w:r w:rsidR="00F16213" w:rsidRPr="00E051CB">
              <w:rPr>
                <w:rFonts w:eastAsia="Times New Roman"/>
                <w:color w:val="000000"/>
              </w:rPr>
              <w:t>методы</w:t>
            </w:r>
            <w:r w:rsidRPr="00E051CB">
              <w:rPr>
                <w:rFonts w:eastAsia="Times New Roman"/>
                <w:color w:val="000000"/>
              </w:rPr>
              <w:t xml:space="preserve"> и принципы</w:t>
            </w:r>
            <w:r w:rsidR="00F16213" w:rsidRPr="00E051CB">
              <w:rPr>
                <w:rFonts w:eastAsia="Times New Roman"/>
                <w:color w:val="000000"/>
              </w:rPr>
              <w:t xml:space="preserve"> построения </w:t>
            </w:r>
            <w:proofErr w:type="spellStart"/>
            <w:r w:rsidR="00F16213" w:rsidRPr="00E051CB">
              <w:rPr>
                <w:rFonts w:eastAsia="Times New Roman"/>
                <w:color w:val="000000"/>
              </w:rPr>
              <w:t>раппортных</w:t>
            </w:r>
            <w:proofErr w:type="spellEnd"/>
            <w:r w:rsidR="00F16213" w:rsidRPr="00E051CB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="00F16213" w:rsidRPr="00E051CB">
              <w:rPr>
                <w:rFonts w:eastAsia="Times New Roman"/>
                <w:color w:val="000000"/>
              </w:rPr>
              <w:t>монораппортных</w:t>
            </w:r>
            <w:proofErr w:type="spellEnd"/>
            <w:r w:rsidR="00F16213" w:rsidRPr="00E051CB">
              <w:rPr>
                <w:rFonts w:eastAsia="Times New Roman"/>
                <w:color w:val="000000"/>
              </w:rPr>
              <w:t xml:space="preserve"> композиций</w:t>
            </w:r>
            <w:r w:rsidRPr="00E051CB">
              <w:rPr>
                <w:rFonts w:eastAsia="Times New Roman"/>
                <w:color w:val="000000"/>
              </w:rPr>
              <w:t>, отсутствует осмысленн</w:t>
            </w:r>
            <w:r w:rsidR="00F16213" w:rsidRPr="00E051CB">
              <w:rPr>
                <w:rFonts w:eastAsia="Times New Roman"/>
                <w:color w:val="000000"/>
              </w:rPr>
              <w:t>ость представляемого материала;</w:t>
            </w:r>
          </w:p>
          <w:p w14:paraId="7E05BBE3" w14:textId="330CC262" w:rsidR="002D7E25" w:rsidRPr="00E051CB" w:rsidRDefault="00F16213" w:rsidP="00F16213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</w:pPr>
            <w:r w:rsidRPr="00E051CB">
              <w:t xml:space="preserve">Неуверенно, с большими затруднениями </w:t>
            </w:r>
            <w:r w:rsidR="002D7E25" w:rsidRPr="00E051CB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772" w:type="dxa"/>
          </w:tcPr>
          <w:p w14:paraId="3D05DDF0" w14:textId="65B51C00" w:rsidR="002D7E25" w:rsidRPr="00E051CB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5201E60" w14:textId="77777777" w:rsidR="002D7E25" w:rsidRPr="00E051CB" w:rsidRDefault="002D7E25" w:rsidP="00FC1ACA">
            <w:pPr>
              <w:jc w:val="center"/>
            </w:pPr>
            <w:r w:rsidRPr="00E051CB">
              <w:t>3</w:t>
            </w:r>
          </w:p>
        </w:tc>
      </w:tr>
      <w:tr w:rsidR="002D7E25" w:rsidRPr="00E051CB" w14:paraId="71A7A684" w14:textId="77777777" w:rsidTr="00AA509B">
        <w:trPr>
          <w:trHeight w:val="283"/>
        </w:trPr>
        <w:tc>
          <w:tcPr>
            <w:tcW w:w="3827" w:type="dxa"/>
            <w:vMerge/>
          </w:tcPr>
          <w:p w14:paraId="396D2507" w14:textId="77777777" w:rsidR="002D7E25" w:rsidRPr="00E051CB" w:rsidRDefault="002D7E25" w:rsidP="00FC1ACA"/>
        </w:tc>
        <w:tc>
          <w:tcPr>
            <w:tcW w:w="6944" w:type="dxa"/>
          </w:tcPr>
          <w:p w14:paraId="2B326180" w14:textId="19367019" w:rsidR="002D7E25" w:rsidRPr="00E051CB" w:rsidRDefault="002D7E25" w:rsidP="00FC1ACA">
            <w:r w:rsidRPr="00E051CB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79CC33F" w14:textId="77777777" w:rsidR="002D7E25" w:rsidRPr="00E051CB" w:rsidRDefault="002D7E25" w:rsidP="00FC1ACA">
            <w:r w:rsidRPr="00E051CB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77777777" w:rsidR="00904A0B" w:rsidRPr="00E051CB" w:rsidRDefault="00904A0B" w:rsidP="00FC1ACA"/>
        </w:tc>
        <w:tc>
          <w:tcPr>
            <w:tcW w:w="1772" w:type="dxa"/>
          </w:tcPr>
          <w:p w14:paraId="2E1E5A0F" w14:textId="70001353" w:rsidR="002D7E25" w:rsidRPr="00E051CB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5D71CBE3" w14:textId="77777777" w:rsidR="002D7E25" w:rsidRPr="00E051CB" w:rsidRDefault="002D7E25" w:rsidP="00FC1ACA">
            <w:pPr>
              <w:jc w:val="center"/>
            </w:pPr>
            <w:r w:rsidRPr="00E051CB">
              <w:t>2</w:t>
            </w:r>
          </w:p>
        </w:tc>
      </w:tr>
    </w:tbl>
    <w:p w14:paraId="26291907" w14:textId="77777777" w:rsidR="00396932" w:rsidRPr="00E051CB" w:rsidRDefault="00396932" w:rsidP="0074391A"/>
    <w:p w14:paraId="7B5969A0" w14:textId="30361750" w:rsidR="00396932" w:rsidRPr="00E051CB" w:rsidRDefault="00396932" w:rsidP="0074391A"/>
    <w:p w14:paraId="3C92C964" w14:textId="6644E02F" w:rsidR="00396932" w:rsidRPr="00E051CB" w:rsidRDefault="00396932" w:rsidP="0074391A"/>
    <w:p w14:paraId="5770F6EC" w14:textId="23BD9F3E" w:rsidR="00396932" w:rsidRPr="00E051CB" w:rsidRDefault="00396932" w:rsidP="0074391A"/>
    <w:p w14:paraId="5488E4B3" w14:textId="485DF446" w:rsidR="0074391A" w:rsidRPr="00E051CB" w:rsidRDefault="0074391A" w:rsidP="0074391A"/>
    <w:p w14:paraId="127C694F" w14:textId="77777777" w:rsidR="0074391A" w:rsidRPr="00E051CB" w:rsidRDefault="0074391A" w:rsidP="0074391A"/>
    <w:p w14:paraId="259B0817" w14:textId="77777777" w:rsidR="003C57C1" w:rsidRPr="00E051CB" w:rsidRDefault="003C57C1" w:rsidP="00936AAE">
      <w:pPr>
        <w:pStyle w:val="1"/>
        <w:rPr>
          <w:rFonts w:eastAsiaTheme="minorEastAsia"/>
          <w:szCs w:val="24"/>
        </w:rPr>
        <w:sectPr w:rsidR="003C57C1" w:rsidRPr="00E051C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A254389" w:rsidR="00936AAE" w:rsidRPr="00E051CB" w:rsidRDefault="00721E06" w:rsidP="00721E06">
      <w:pPr>
        <w:pStyle w:val="2"/>
        <w:rPr>
          <w:vertAlign w:val="superscript"/>
        </w:rPr>
      </w:pPr>
      <w:r w:rsidRPr="00E051CB">
        <w:lastRenderedPageBreak/>
        <w:t>Систем</w:t>
      </w:r>
      <w:r w:rsidR="00763B96" w:rsidRPr="00E051CB">
        <w:t>а</w:t>
      </w:r>
      <w:r w:rsidRPr="00E051CB">
        <w:t xml:space="preserve"> оценивания результатов текущего контроля и промежуточной аттестации.</w:t>
      </w:r>
    </w:p>
    <w:p w14:paraId="329CC712" w14:textId="77777777" w:rsidR="003872DD" w:rsidRPr="00E051CB" w:rsidRDefault="003872DD" w:rsidP="003872DD"/>
    <w:p w14:paraId="71B92136" w14:textId="77777777" w:rsidR="005D388C" w:rsidRPr="00E051C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051C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E051C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051C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051CB" w:rsidRDefault="00154655" w:rsidP="005459AF">
            <w:pPr>
              <w:jc w:val="center"/>
              <w:rPr>
                <w:b/>
                <w:iCs/>
              </w:rPr>
            </w:pPr>
            <w:r w:rsidRPr="00E051C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051CB" w:rsidRDefault="00154655" w:rsidP="00FD4A53">
            <w:pPr>
              <w:jc w:val="center"/>
              <w:rPr>
                <w:b/>
                <w:iCs/>
              </w:rPr>
            </w:pPr>
            <w:r w:rsidRPr="00E051C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051CB" w:rsidRDefault="00154655" w:rsidP="005459AF">
            <w:pPr>
              <w:jc w:val="center"/>
              <w:rPr>
                <w:b/>
                <w:iCs/>
              </w:rPr>
            </w:pPr>
            <w:r w:rsidRPr="00E051C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051C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502847" w:rsidR="00154655" w:rsidRPr="00E051CB" w:rsidRDefault="00154655" w:rsidP="003872DD">
            <w:pPr>
              <w:rPr>
                <w:bCs/>
                <w:iCs/>
                <w:vertAlign w:val="superscript"/>
              </w:rPr>
            </w:pPr>
            <w:r w:rsidRPr="00E051C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051CB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E051CB" w:rsidRDefault="00154655" w:rsidP="005459AF">
            <w:pPr>
              <w:rPr>
                <w:bCs/>
              </w:rPr>
            </w:pPr>
          </w:p>
        </w:tc>
      </w:tr>
      <w:tr w:rsidR="00F71164" w:rsidRPr="00E051CB" w14:paraId="761DB9A2" w14:textId="77777777" w:rsidTr="00F71164">
        <w:trPr>
          <w:trHeight w:val="601"/>
        </w:trPr>
        <w:tc>
          <w:tcPr>
            <w:tcW w:w="3686" w:type="dxa"/>
          </w:tcPr>
          <w:p w14:paraId="5D4A068D" w14:textId="77777777" w:rsidR="00F71164" w:rsidRPr="00E051CB" w:rsidRDefault="00F71164" w:rsidP="00275827">
            <w:pPr>
              <w:rPr>
                <w:bCs/>
              </w:rPr>
            </w:pPr>
            <w:r w:rsidRPr="00E051CB">
              <w:rPr>
                <w:bCs/>
              </w:rPr>
              <w:t xml:space="preserve"> Практические и самостоятельные работы </w:t>
            </w:r>
          </w:p>
          <w:p w14:paraId="2B85FE57" w14:textId="0CA522F7" w:rsidR="00F71164" w:rsidRPr="00E051CB" w:rsidRDefault="00F71164" w:rsidP="00275827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28B4A1EC" w:rsidR="00F71164" w:rsidRPr="00E051CB" w:rsidRDefault="00F7116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69340BB" w14:textId="15BE7E54" w:rsidR="00F71164" w:rsidRPr="00E051CB" w:rsidRDefault="00F71164" w:rsidP="00275827">
            <w:pPr>
              <w:jc w:val="center"/>
              <w:rPr>
                <w:rStyle w:val="ab"/>
                <w:bCs/>
              </w:rPr>
            </w:pPr>
            <w:r w:rsidRPr="00E051CB">
              <w:rPr>
                <w:bCs/>
              </w:rPr>
              <w:t xml:space="preserve">2 – 5 </w:t>
            </w:r>
          </w:p>
          <w:p w14:paraId="0AEE7763" w14:textId="2E8146C2" w:rsidR="00F71164" w:rsidRPr="00E051CB" w:rsidRDefault="00F71164" w:rsidP="00F71164">
            <w:pPr>
              <w:rPr>
                <w:bCs/>
              </w:rPr>
            </w:pPr>
            <w:r w:rsidRPr="00E051CB">
              <w:rPr>
                <w:bCs/>
              </w:rPr>
              <w:t xml:space="preserve"> </w:t>
            </w:r>
          </w:p>
        </w:tc>
      </w:tr>
      <w:tr w:rsidR="00154655" w:rsidRPr="00E051CB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7EAF914" w:rsidR="00154655" w:rsidRPr="00E051CB" w:rsidRDefault="00154655" w:rsidP="00F71164">
            <w:pPr>
              <w:rPr>
                <w:bCs/>
              </w:rPr>
            </w:pPr>
            <w:r w:rsidRPr="00E051CB">
              <w:rPr>
                <w:bCs/>
              </w:rPr>
              <w:t xml:space="preserve"> </w:t>
            </w:r>
            <w:r w:rsidR="00275827" w:rsidRPr="00E051CB">
              <w:rPr>
                <w:bCs/>
              </w:rPr>
              <w:t xml:space="preserve">- участие </w:t>
            </w:r>
            <w:proofErr w:type="gramStart"/>
            <w:r w:rsidR="00F71164" w:rsidRPr="00E051CB">
              <w:rPr>
                <w:bCs/>
              </w:rPr>
              <w:t xml:space="preserve">устных </w:t>
            </w:r>
            <w:r w:rsidR="00275827" w:rsidRPr="00E051CB">
              <w:rPr>
                <w:bCs/>
              </w:rPr>
              <w:t xml:space="preserve"> дискусси</w:t>
            </w:r>
            <w:r w:rsidR="00F71164" w:rsidRPr="00E051CB">
              <w:rPr>
                <w:bCs/>
              </w:rPr>
              <w:t>ях</w:t>
            </w:r>
            <w:proofErr w:type="gramEnd"/>
          </w:p>
        </w:tc>
        <w:tc>
          <w:tcPr>
            <w:tcW w:w="2835" w:type="dxa"/>
          </w:tcPr>
          <w:p w14:paraId="202005C5" w14:textId="37169A36" w:rsidR="00154655" w:rsidRPr="00E051CB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0563C151" w:rsidR="00154655" w:rsidRPr="00E051CB" w:rsidRDefault="00E35C0D" w:rsidP="00275827">
            <w:pPr>
              <w:jc w:val="center"/>
              <w:rPr>
                <w:bCs/>
              </w:rPr>
            </w:pPr>
            <w:r w:rsidRPr="00E051CB">
              <w:rPr>
                <w:bCs/>
              </w:rPr>
              <w:t xml:space="preserve">2 – 5 </w:t>
            </w:r>
          </w:p>
        </w:tc>
      </w:tr>
      <w:tr w:rsidR="00154655" w:rsidRPr="00E051CB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1756BE6" w:rsidR="00154655" w:rsidRPr="00E051CB" w:rsidRDefault="00154655" w:rsidP="005459AF">
            <w:pPr>
              <w:rPr>
                <w:bCs/>
              </w:rPr>
            </w:pPr>
            <w:r w:rsidRPr="00E051CB">
              <w:rPr>
                <w:bCs/>
              </w:rPr>
              <w:t xml:space="preserve"> - </w:t>
            </w:r>
            <w:r w:rsidR="00275827" w:rsidRPr="00E051CB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38E141FE" w14:textId="2C1B86FE" w:rsidR="00154655" w:rsidRPr="00E051CB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5EFBFD44" w:rsidR="00154655" w:rsidRPr="00E051CB" w:rsidRDefault="00E35C0D" w:rsidP="00275827">
            <w:pPr>
              <w:jc w:val="center"/>
              <w:rPr>
                <w:bCs/>
              </w:rPr>
            </w:pPr>
            <w:r w:rsidRPr="00E051CB">
              <w:rPr>
                <w:bCs/>
              </w:rPr>
              <w:t xml:space="preserve">2 – 5 </w:t>
            </w:r>
          </w:p>
        </w:tc>
      </w:tr>
      <w:tr w:rsidR="0043086E" w:rsidRPr="00E051CB" w14:paraId="72087E69" w14:textId="77777777" w:rsidTr="005D388C">
        <w:tc>
          <w:tcPr>
            <w:tcW w:w="3686" w:type="dxa"/>
          </w:tcPr>
          <w:p w14:paraId="5B5FE1EE" w14:textId="77777777" w:rsidR="0043086E" w:rsidRPr="00E051CB" w:rsidRDefault="0043086E" w:rsidP="005459AF">
            <w:pPr>
              <w:rPr>
                <w:bCs/>
                <w:iCs/>
              </w:rPr>
            </w:pPr>
            <w:r w:rsidRPr="00E051C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E55FFB3" w:rsidR="0043086E" w:rsidRPr="00E051CB" w:rsidRDefault="00275827" w:rsidP="00275827">
            <w:pPr>
              <w:rPr>
                <w:bCs/>
              </w:rPr>
            </w:pPr>
            <w:r w:rsidRPr="00E051CB">
              <w:rPr>
                <w:bCs/>
              </w:rPr>
              <w:t>(зачет</w:t>
            </w:r>
            <w:r w:rsidR="0043086E" w:rsidRPr="00E051CB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43F5138" w:rsidR="0043086E" w:rsidRPr="00E051CB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051CB" w:rsidRDefault="0043086E" w:rsidP="00DD5543">
            <w:pPr>
              <w:rPr>
                <w:bCs/>
              </w:rPr>
            </w:pPr>
            <w:r w:rsidRPr="00E051CB">
              <w:rPr>
                <w:bCs/>
              </w:rPr>
              <w:t>отлично</w:t>
            </w:r>
          </w:p>
          <w:p w14:paraId="1095063D" w14:textId="77777777" w:rsidR="0043086E" w:rsidRPr="00E051CB" w:rsidRDefault="0043086E" w:rsidP="00DD5543">
            <w:pPr>
              <w:rPr>
                <w:bCs/>
              </w:rPr>
            </w:pPr>
            <w:r w:rsidRPr="00E051CB">
              <w:rPr>
                <w:bCs/>
              </w:rPr>
              <w:t>хорошо</w:t>
            </w:r>
          </w:p>
          <w:p w14:paraId="401CF946" w14:textId="77777777" w:rsidR="0043086E" w:rsidRPr="00E051CB" w:rsidRDefault="0043086E" w:rsidP="00DD5543">
            <w:pPr>
              <w:rPr>
                <w:bCs/>
              </w:rPr>
            </w:pPr>
            <w:r w:rsidRPr="00E051CB">
              <w:rPr>
                <w:bCs/>
              </w:rPr>
              <w:t>удовлетворительно</w:t>
            </w:r>
          </w:p>
          <w:p w14:paraId="3293C53A" w14:textId="77777777" w:rsidR="0043086E" w:rsidRPr="00E051CB" w:rsidRDefault="0043086E" w:rsidP="00DD5543">
            <w:pPr>
              <w:rPr>
                <w:bCs/>
              </w:rPr>
            </w:pPr>
            <w:r w:rsidRPr="00E051CB">
              <w:rPr>
                <w:bCs/>
              </w:rPr>
              <w:t>неудовлетворительно</w:t>
            </w:r>
          </w:p>
          <w:p w14:paraId="11D8ABB5" w14:textId="1BAE363F" w:rsidR="0043086E" w:rsidRPr="00E051CB" w:rsidRDefault="0043086E" w:rsidP="00DD5543">
            <w:pPr>
              <w:rPr>
                <w:bCs/>
              </w:rPr>
            </w:pPr>
          </w:p>
        </w:tc>
      </w:tr>
      <w:tr w:rsidR="0043086E" w:rsidRPr="00E051CB" w14:paraId="289CC617" w14:textId="77777777" w:rsidTr="005D388C">
        <w:tc>
          <w:tcPr>
            <w:tcW w:w="3686" w:type="dxa"/>
          </w:tcPr>
          <w:p w14:paraId="06FE2F46" w14:textId="5D705DD6" w:rsidR="0043086E" w:rsidRPr="00E051CB" w:rsidRDefault="0043086E" w:rsidP="005459AF">
            <w:pPr>
              <w:rPr>
                <w:bCs/>
              </w:rPr>
            </w:pPr>
            <w:r w:rsidRPr="00E051CB">
              <w:rPr>
                <w:b/>
                <w:iCs/>
              </w:rPr>
              <w:t>Итого за семестр</w:t>
            </w:r>
            <w:r w:rsidR="00275827" w:rsidRPr="00E051CB">
              <w:rPr>
                <w:bCs/>
              </w:rPr>
              <w:t xml:space="preserve"> </w:t>
            </w:r>
            <w:r w:rsidRPr="00E051CB">
              <w:rPr>
                <w:bCs/>
              </w:rPr>
              <w:t xml:space="preserve">зачёт с оценкой/экзамен </w:t>
            </w:r>
          </w:p>
        </w:tc>
        <w:tc>
          <w:tcPr>
            <w:tcW w:w="2835" w:type="dxa"/>
          </w:tcPr>
          <w:p w14:paraId="1BBCC48D" w14:textId="3ACCBCE6" w:rsidR="0043086E" w:rsidRPr="00E051CB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051CB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051CB" w:rsidRDefault="006252E4" w:rsidP="00B3400A">
      <w:pPr>
        <w:pStyle w:val="1"/>
      </w:pPr>
      <w:r w:rsidRPr="00E051CB">
        <w:t>ОБРАЗОВАТЕЛЬНЫЕ ТЕХНОЛОГИИ</w:t>
      </w:r>
    </w:p>
    <w:p w14:paraId="13EF4583" w14:textId="52757BF5" w:rsidR="00FF102D" w:rsidRPr="00E051CB" w:rsidRDefault="00FF102D" w:rsidP="005B1925">
      <w:pPr>
        <w:pStyle w:val="af0"/>
        <w:numPr>
          <w:ilvl w:val="3"/>
          <w:numId w:val="11"/>
        </w:numPr>
        <w:jc w:val="both"/>
      </w:pPr>
      <w:r w:rsidRPr="00E051C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E051CB" w:rsidRDefault="00FF102D" w:rsidP="005B1925">
      <w:pPr>
        <w:pStyle w:val="af0"/>
        <w:numPr>
          <w:ilvl w:val="2"/>
          <w:numId w:val="11"/>
        </w:numPr>
        <w:jc w:val="both"/>
      </w:pPr>
      <w:r w:rsidRPr="00E051CB">
        <w:rPr>
          <w:sz w:val="24"/>
          <w:szCs w:val="24"/>
        </w:rPr>
        <w:t>проблемная лекция;</w:t>
      </w:r>
    </w:p>
    <w:p w14:paraId="0CD54DD9" w14:textId="77777777" w:rsidR="00FF102D" w:rsidRPr="00E051CB" w:rsidRDefault="00FF102D" w:rsidP="005B1925">
      <w:pPr>
        <w:pStyle w:val="af0"/>
        <w:numPr>
          <w:ilvl w:val="2"/>
          <w:numId w:val="11"/>
        </w:numPr>
        <w:jc w:val="both"/>
      </w:pPr>
      <w:r w:rsidRPr="00E051CB">
        <w:rPr>
          <w:sz w:val="24"/>
          <w:szCs w:val="24"/>
        </w:rPr>
        <w:t>проектная деятельность;</w:t>
      </w:r>
    </w:p>
    <w:p w14:paraId="022D2FB7" w14:textId="77777777" w:rsidR="00FD4A53" w:rsidRPr="00E051CB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E051CB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>групповых дискуссий;</w:t>
      </w:r>
    </w:p>
    <w:p w14:paraId="4F11A6C1" w14:textId="2A293BB5" w:rsidR="009C51DD" w:rsidRPr="00E051CB" w:rsidRDefault="00FD4A53" w:rsidP="009C51D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051CB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E051CB">
        <w:rPr>
          <w:sz w:val="24"/>
          <w:szCs w:val="24"/>
        </w:rPr>
        <w:t>;</w:t>
      </w:r>
    </w:p>
    <w:p w14:paraId="6E1833DA" w14:textId="77777777" w:rsidR="00FF102D" w:rsidRPr="00E051CB" w:rsidRDefault="00FF102D" w:rsidP="005B1925">
      <w:pPr>
        <w:pStyle w:val="af0"/>
        <w:numPr>
          <w:ilvl w:val="2"/>
          <w:numId w:val="11"/>
        </w:numPr>
        <w:jc w:val="both"/>
      </w:pPr>
      <w:r w:rsidRPr="00E051C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051CB" w:rsidRDefault="00453DD7" w:rsidP="005B1925">
      <w:pPr>
        <w:pStyle w:val="af0"/>
        <w:numPr>
          <w:ilvl w:val="2"/>
          <w:numId w:val="11"/>
        </w:numPr>
        <w:jc w:val="both"/>
      </w:pPr>
      <w:r w:rsidRPr="00E051CB">
        <w:rPr>
          <w:sz w:val="24"/>
          <w:szCs w:val="24"/>
        </w:rPr>
        <w:t>дистанционные</w:t>
      </w:r>
      <w:r w:rsidR="002811EB" w:rsidRPr="00E051CB">
        <w:rPr>
          <w:sz w:val="24"/>
          <w:szCs w:val="24"/>
        </w:rPr>
        <w:t xml:space="preserve"> образовательные технологии</w:t>
      </w:r>
      <w:r w:rsidR="000C6AAE" w:rsidRPr="00E051CB">
        <w:rPr>
          <w:sz w:val="24"/>
          <w:szCs w:val="24"/>
        </w:rPr>
        <w:t>;</w:t>
      </w:r>
    </w:p>
    <w:p w14:paraId="1D85A730" w14:textId="6E5F5A8D" w:rsidR="000C6AAE" w:rsidRPr="00E051CB" w:rsidRDefault="00A479F3" w:rsidP="005B1925">
      <w:pPr>
        <w:pStyle w:val="af0"/>
        <w:numPr>
          <w:ilvl w:val="2"/>
          <w:numId w:val="11"/>
        </w:numPr>
        <w:jc w:val="both"/>
      </w:pPr>
      <w:r w:rsidRPr="00E051CB">
        <w:rPr>
          <w:sz w:val="24"/>
          <w:szCs w:val="24"/>
        </w:rPr>
        <w:t>применение</w:t>
      </w:r>
      <w:r w:rsidR="000C6AAE" w:rsidRPr="00E051C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E051CB" w:rsidRDefault="00FF102D" w:rsidP="005B1925">
      <w:pPr>
        <w:pStyle w:val="af0"/>
        <w:numPr>
          <w:ilvl w:val="2"/>
          <w:numId w:val="11"/>
        </w:numPr>
        <w:jc w:val="both"/>
      </w:pPr>
      <w:r w:rsidRPr="00E051C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051CB" w:rsidRDefault="00FF102D" w:rsidP="005B1925">
      <w:pPr>
        <w:pStyle w:val="af0"/>
        <w:numPr>
          <w:ilvl w:val="2"/>
          <w:numId w:val="11"/>
        </w:numPr>
        <w:jc w:val="both"/>
      </w:pPr>
      <w:r w:rsidRPr="00E051C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051CB">
        <w:rPr>
          <w:sz w:val="24"/>
          <w:szCs w:val="24"/>
        </w:rPr>
        <w:t>;</w:t>
      </w:r>
    </w:p>
    <w:p w14:paraId="06A9F463" w14:textId="4C6C0DD2" w:rsidR="006E200E" w:rsidRPr="00E051CB" w:rsidRDefault="006252E4" w:rsidP="00B3400A">
      <w:pPr>
        <w:pStyle w:val="1"/>
      </w:pPr>
      <w:r w:rsidRPr="00E051CB">
        <w:t>ПРАКТИЧЕСКАЯ ПОДГОТОВКА</w:t>
      </w:r>
    </w:p>
    <w:p w14:paraId="2AB14245" w14:textId="293D1C7B" w:rsidR="00E96774" w:rsidRPr="00E051CB" w:rsidRDefault="00633506" w:rsidP="005B192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051CB">
        <w:rPr>
          <w:sz w:val="24"/>
          <w:szCs w:val="24"/>
        </w:rPr>
        <w:t>Практическая подготовка</w:t>
      </w:r>
      <w:r w:rsidR="00494E1D" w:rsidRPr="00E051CB">
        <w:rPr>
          <w:sz w:val="24"/>
          <w:szCs w:val="24"/>
        </w:rPr>
        <w:t xml:space="preserve"> в рамках </w:t>
      </w:r>
      <w:r w:rsidR="003872DD" w:rsidRPr="00E051CB">
        <w:rPr>
          <w:sz w:val="24"/>
          <w:szCs w:val="24"/>
        </w:rPr>
        <w:t xml:space="preserve">учебной </w:t>
      </w:r>
      <w:proofErr w:type="gramStart"/>
      <w:r w:rsidR="003872DD" w:rsidRPr="00E051CB">
        <w:rPr>
          <w:sz w:val="24"/>
          <w:szCs w:val="24"/>
        </w:rPr>
        <w:t xml:space="preserve">дисциплины </w:t>
      </w:r>
      <w:r w:rsidR="000F330B" w:rsidRPr="00E051CB">
        <w:rPr>
          <w:sz w:val="24"/>
          <w:szCs w:val="24"/>
        </w:rPr>
        <w:t xml:space="preserve"> реализуется</w:t>
      </w:r>
      <w:proofErr w:type="gramEnd"/>
      <w:r w:rsidR="000F330B" w:rsidRPr="00E051CB">
        <w:rPr>
          <w:sz w:val="24"/>
          <w:szCs w:val="24"/>
        </w:rPr>
        <w:t xml:space="preserve"> </w:t>
      </w:r>
      <w:r w:rsidR="0063447C" w:rsidRPr="00E051CB">
        <w:rPr>
          <w:sz w:val="24"/>
          <w:szCs w:val="24"/>
        </w:rPr>
        <w:t xml:space="preserve">при проведении </w:t>
      </w:r>
      <w:r w:rsidR="000F330B" w:rsidRPr="00E051CB">
        <w:rPr>
          <w:rFonts w:eastAsiaTheme="minorHAnsi"/>
          <w:w w:val="105"/>
          <w:sz w:val="24"/>
          <w:szCs w:val="24"/>
        </w:rPr>
        <w:t>пра</w:t>
      </w:r>
      <w:r w:rsidR="003872DD" w:rsidRPr="00E051CB">
        <w:rPr>
          <w:rFonts w:eastAsiaTheme="minorHAnsi"/>
          <w:w w:val="105"/>
          <w:sz w:val="24"/>
          <w:szCs w:val="24"/>
        </w:rPr>
        <w:t>ктических занятий, практикумов</w:t>
      </w:r>
      <w:r w:rsidR="000F330B" w:rsidRPr="00E051CB">
        <w:rPr>
          <w:rFonts w:eastAsiaTheme="minorHAnsi"/>
          <w:w w:val="105"/>
          <w:sz w:val="24"/>
          <w:szCs w:val="24"/>
        </w:rPr>
        <w:t xml:space="preserve">, предусматривающих участие обучающихся в выполнении </w:t>
      </w:r>
      <w:r w:rsidR="004169A1" w:rsidRPr="00E051CB">
        <w:rPr>
          <w:rFonts w:eastAsiaTheme="minorHAnsi"/>
          <w:w w:val="105"/>
          <w:sz w:val="24"/>
          <w:szCs w:val="24"/>
        </w:rPr>
        <w:t>творческих проектных</w:t>
      </w:r>
      <w:r w:rsidR="003872DD" w:rsidRPr="00E051CB">
        <w:rPr>
          <w:rFonts w:eastAsiaTheme="minorHAnsi"/>
          <w:w w:val="105"/>
          <w:sz w:val="24"/>
          <w:szCs w:val="24"/>
        </w:rPr>
        <w:t xml:space="preserve"> работ,</w:t>
      </w:r>
      <w:r w:rsidR="000F330B" w:rsidRPr="00E051CB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E051C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87A6B3C" w:rsidR="008B3178" w:rsidRPr="00E051CB" w:rsidRDefault="00E96774" w:rsidP="005B1925">
      <w:pPr>
        <w:pStyle w:val="af0"/>
        <w:numPr>
          <w:ilvl w:val="3"/>
          <w:numId w:val="11"/>
        </w:numPr>
        <w:spacing w:before="120" w:after="120"/>
        <w:jc w:val="both"/>
        <w:rPr>
          <w:rStyle w:val="ab"/>
          <w:sz w:val="24"/>
          <w:szCs w:val="24"/>
          <w:vertAlign w:val="baseline"/>
        </w:rPr>
      </w:pPr>
      <w:r w:rsidRPr="00E051CB">
        <w:rPr>
          <w:sz w:val="24"/>
          <w:szCs w:val="24"/>
        </w:rPr>
        <w:t>Проводятся</w:t>
      </w:r>
      <w:r w:rsidR="0063447C" w:rsidRPr="00E051CB">
        <w:rPr>
          <w:rFonts w:eastAsiaTheme="minorHAnsi"/>
          <w:w w:val="105"/>
          <w:sz w:val="24"/>
          <w:szCs w:val="24"/>
        </w:rPr>
        <w:t xml:space="preserve"> отдельны</w:t>
      </w:r>
      <w:r w:rsidRPr="00E051CB">
        <w:rPr>
          <w:rFonts w:eastAsiaTheme="minorHAnsi"/>
          <w:w w:val="105"/>
          <w:sz w:val="24"/>
          <w:szCs w:val="24"/>
        </w:rPr>
        <w:t>е</w:t>
      </w:r>
      <w:r w:rsidR="0063447C" w:rsidRPr="00E051CB">
        <w:rPr>
          <w:rFonts w:eastAsiaTheme="minorHAnsi"/>
          <w:w w:val="105"/>
          <w:sz w:val="24"/>
          <w:szCs w:val="24"/>
        </w:rPr>
        <w:t xml:space="preserve"> заняти</w:t>
      </w:r>
      <w:r w:rsidRPr="00E051CB">
        <w:rPr>
          <w:rFonts w:eastAsiaTheme="minorHAnsi"/>
          <w:w w:val="105"/>
          <w:sz w:val="24"/>
          <w:szCs w:val="24"/>
        </w:rPr>
        <w:t>я</w:t>
      </w:r>
      <w:r w:rsidR="0063447C" w:rsidRPr="00E051C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051C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B709A62" w14:textId="77777777" w:rsidR="004169A1" w:rsidRPr="00E051CB" w:rsidRDefault="004169A1" w:rsidP="009C51DD">
      <w:pPr>
        <w:spacing w:before="120" w:after="120"/>
        <w:jc w:val="both"/>
        <w:rPr>
          <w:sz w:val="24"/>
          <w:szCs w:val="24"/>
        </w:rPr>
      </w:pPr>
    </w:p>
    <w:p w14:paraId="67D18B6F" w14:textId="29DFADA5" w:rsidR="00006674" w:rsidRPr="00E051CB" w:rsidRDefault="00006674" w:rsidP="00B3400A">
      <w:pPr>
        <w:pStyle w:val="1"/>
        <w:rPr>
          <w:rStyle w:val="ab"/>
        </w:rPr>
      </w:pPr>
      <w:r w:rsidRPr="00E051CB">
        <w:lastRenderedPageBreak/>
        <w:t>О</w:t>
      </w:r>
      <w:r w:rsidR="00081DDC" w:rsidRPr="00E051CB">
        <w:t>РГАНИЗАЦИЯ</w:t>
      </w:r>
      <w:r w:rsidRPr="00E051CB">
        <w:t xml:space="preserve"> ОБРАЗОВАТЕЛЬНОГО ПРОЦЕССА ДЛЯ ЛИЦ С ОГРАНИЧЕННЫМИ ВОЗМОЖНОСТЯМИ ЗДОРОВЬЯ</w:t>
      </w:r>
    </w:p>
    <w:p w14:paraId="05155927" w14:textId="77777777" w:rsidR="004169A1" w:rsidRPr="00E051CB" w:rsidRDefault="004169A1" w:rsidP="004169A1"/>
    <w:p w14:paraId="5ABC2A00" w14:textId="6393CDCC" w:rsidR="00C713DB" w:rsidRPr="00E051CB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51C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E051CB">
        <w:rPr>
          <w:sz w:val="24"/>
          <w:szCs w:val="24"/>
        </w:rPr>
        <w:t>безбарьерной</w:t>
      </w:r>
      <w:proofErr w:type="spellEnd"/>
      <w:r w:rsidRPr="00E051C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051CB">
        <w:rPr>
          <w:sz w:val="24"/>
          <w:szCs w:val="24"/>
        </w:rPr>
        <w:t>аттестации.</w:t>
      </w:r>
    </w:p>
    <w:p w14:paraId="384AFB5A" w14:textId="2F998948" w:rsidR="00AF515F" w:rsidRPr="00E051CB" w:rsidRDefault="00AF515F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51C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051CB" w:rsidRDefault="00C23B07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51CB">
        <w:rPr>
          <w:sz w:val="24"/>
          <w:szCs w:val="24"/>
        </w:rPr>
        <w:t>У</w:t>
      </w:r>
      <w:r w:rsidR="00C713DB" w:rsidRPr="00E051CB">
        <w:rPr>
          <w:sz w:val="24"/>
          <w:szCs w:val="24"/>
        </w:rPr>
        <w:t>чебны</w:t>
      </w:r>
      <w:r w:rsidR="00AA78AC" w:rsidRPr="00E051CB">
        <w:rPr>
          <w:sz w:val="24"/>
          <w:szCs w:val="24"/>
        </w:rPr>
        <w:t>е</w:t>
      </w:r>
      <w:r w:rsidR="00513BCC" w:rsidRPr="00E051CB">
        <w:rPr>
          <w:sz w:val="24"/>
          <w:szCs w:val="24"/>
        </w:rPr>
        <w:t xml:space="preserve"> и контрольно-</w:t>
      </w:r>
      <w:r w:rsidR="00C713DB" w:rsidRPr="00E051CB">
        <w:rPr>
          <w:sz w:val="24"/>
          <w:szCs w:val="24"/>
        </w:rPr>
        <w:t>измерительны</w:t>
      </w:r>
      <w:r w:rsidR="00AA78AC" w:rsidRPr="00E051CB">
        <w:rPr>
          <w:sz w:val="24"/>
          <w:szCs w:val="24"/>
        </w:rPr>
        <w:t>е</w:t>
      </w:r>
      <w:r w:rsidR="00C713DB" w:rsidRPr="00E051CB">
        <w:rPr>
          <w:sz w:val="24"/>
          <w:szCs w:val="24"/>
        </w:rPr>
        <w:t xml:space="preserve"> материал</w:t>
      </w:r>
      <w:r w:rsidR="00AA78AC" w:rsidRPr="00E051CB">
        <w:rPr>
          <w:sz w:val="24"/>
          <w:szCs w:val="24"/>
        </w:rPr>
        <w:t>ы</w:t>
      </w:r>
      <w:r w:rsidR="00C713DB" w:rsidRPr="00E051CB">
        <w:rPr>
          <w:sz w:val="24"/>
          <w:szCs w:val="24"/>
        </w:rPr>
        <w:t xml:space="preserve"> </w:t>
      </w:r>
      <w:r w:rsidR="00AA78AC" w:rsidRPr="00E051CB">
        <w:rPr>
          <w:sz w:val="24"/>
          <w:szCs w:val="24"/>
        </w:rPr>
        <w:t xml:space="preserve">представляются </w:t>
      </w:r>
      <w:r w:rsidR="00C713DB" w:rsidRPr="00E051C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051CB">
        <w:rPr>
          <w:sz w:val="24"/>
          <w:szCs w:val="24"/>
        </w:rPr>
        <w:t xml:space="preserve"> с учетом нозологических групп инвалидов</w:t>
      </w:r>
      <w:r w:rsidR="00970085" w:rsidRPr="00E051CB">
        <w:rPr>
          <w:sz w:val="24"/>
          <w:szCs w:val="24"/>
        </w:rPr>
        <w:t>:</w:t>
      </w:r>
    </w:p>
    <w:p w14:paraId="0620C7E0" w14:textId="5D7ABF29" w:rsidR="00C713DB" w:rsidRPr="00E051CB" w:rsidRDefault="00970085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51CB">
        <w:rPr>
          <w:sz w:val="24"/>
          <w:szCs w:val="24"/>
        </w:rPr>
        <w:t>Д</w:t>
      </w:r>
      <w:r w:rsidR="00C713DB" w:rsidRPr="00E051C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E051CB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51C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051CB">
        <w:rPr>
          <w:sz w:val="24"/>
          <w:szCs w:val="24"/>
        </w:rPr>
        <w:t xml:space="preserve">проведения текущей и </w:t>
      </w:r>
      <w:r w:rsidRPr="00E051C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E051CB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51C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051C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E051CB" w:rsidRDefault="00006674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51C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051CB">
        <w:rPr>
          <w:sz w:val="24"/>
          <w:szCs w:val="24"/>
        </w:rPr>
        <w:t>создаются</w:t>
      </w:r>
      <w:r w:rsidR="0017354A" w:rsidRPr="00E051CB">
        <w:rPr>
          <w:sz w:val="24"/>
          <w:szCs w:val="24"/>
        </w:rPr>
        <w:t xml:space="preserve">, при необходимости, </w:t>
      </w:r>
      <w:r w:rsidRPr="00E051C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35222C" w:rsidR="007F3D0E" w:rsidRPr="00E051CB" w:rsidRDefault="007F3D0E" w:rsidP="00B3400A">
      <w:pPr>
        <w:pStyle w:val="1"/>
        <w:rPr>
          <w:szCs w:val="24"/>
        </w:rPr>
      </w:pPr>
      <w:r w:rsidRPr="00E051CB">
        <w:rPr>
          <w:szCs w:val="24"/>
        </w:rPr>
        <w:t>МАТЕРИАЛЬНО-ТЕХНИЧЕСКОЕ</w:t>
      </w:r>
      <w:r w:rsidR="00D01F0C" w:rsidRPr="00E051CB">
        <w:rPr>
          <w:szCs w:val="24"/>
        </w:rPr>
        <w:t xml:space="preserve"> ОБЕСПЕЧЕНИЕ ДИСЦИПЛИНЫ </w:t>
      </w:r>
    </w:p>
    <w:p w14:paraId="1B55A122" w14:textId="53E5399C" w:rsidR="006B409D" w:rsidRPr="00E051CB" w:rsidRDefault="007F3D0E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E051CB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E051CB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051CB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8408678" w14:textId="105C374C" w:rsidR="00D01F0C" w:rsidRPr="00E051CB" w:rsidRDefault="00D01F0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E051CB">
        <w:rPr>
          <w:iCs/>
          <w:sz w:val="24"/>
          <w:szCs w:val="24"/>
        </w:rPr>
        <w:t>Материально-техничес</w:t>
      </w:r>
      <w:r w:rsidR="00E7127C" w:rsidRPr="00E051C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E051CB">
        <w:rPr>
          <w:iCs/>
          <w:sz w:val="24"/>
          <w:szCs w:val="24"/>
        </w:rPr>
        <w:t>радиционных технологий обучения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E051CB" w14:paraId="2BA95510" w14:textId="77777777" w:rsidTr="004205C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E051CB" w:rsidRDefault="0031558F" w:rsidP="004205CC">
            <w:pPr>
              <w:jc w:val="center"/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Н</w:t>
            </w:r>
            <w:r w:rsidR="00566E12" w:rsidRPr="00E051CB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E051CB" w:rsidRDefault="00566E12" w:rsidP="004205CC">
            <w:pPr>
              <w:jc w:val="center"/>
              <w:rPr>
                <w:b/>
                <w:sz w:val="20"/>
                <w:szCs w:val="20"/>
              </w:rPr>
            </w:pPr>
            <w:r w:rsidRPr="00E051C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051CB" w14:paraId="4E0A7C22" w14:textId="77777777" w:rsidTr="004205C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3635004" w:rsidR="00F71998" w:rsidRPr="00E051CB" w:rsidRDefault="00F71998" w:rsidP="004205CC">
            <w:r w:rsidRPr="00E051CB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F1336B" w:rsidRPr="00E051CB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</w:t>
            </w:r>
            <w:r w:rsidRPr="00E051CB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E051CB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тр. 2</w:t>
            </w:r>
          </w:p>
        </w:tc>
      </w:tr>
      <w:tr w:rsidR="00574A34" w:rsidRPr="00E051CB" w14:paraId="40E1F62C" w14:textId="77777777" w:rsidTr="004205CC">
        <w:tc>
          <w:tcPr>
            <w:tcW w:w="4786" w:type="dxa"/>
          </w:tcPr>
          <w:p w14:paraId="1CDA0547" w14:textId="5404DAC3" w:rsidR="00574A34" w:rsidRPr="00E051CB" w:rsidRDefault="00FF2838" w:rsidP="004205CC">
            <w:r w:rsidRPr="00E051CB">
              <w:t>аудитори</w:t>
            </w:r>
            <w:r w:rsidR="00C509F7" w:rsidRPr="00E051CB">
              <w:t>и</w:t>
            </w:r>
            <w:r w:rsidRPr="00E051CB">
              <w:t xml:space="preserve"> </w:t>
            </w:r>
            <w:r w:rsidR="00574A34" w:rsidRPr="00E051CB">
              <w:t xml:space="preserve">для проведения занятий </w:t>
            </w:r>
            <w:r w:rsidR="00D01F0C" w:rsidRPr="00E051C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E051CB" w:rsidRDefault="0067232E" w:rsidP="004205CC">
            <w:r w:rsidRPr="00E051CB">
              <w:t>к</w:t>
            </w:r>
            <w:r w:rsidR="00574A34" w:rsidRPr="00E051CB">
              <w:t xml:space="preserve">омплект учебной мебели, </w:t>
            </w:r>
          </w:p>
          <w:p w14:paraId="38837DFD" w14:textId="77777777" w:rsidR="0067232E" w:rsidRPr="00E051CB" w:rsidRDefault="00574A34" w:rsidP="004205CC">
            <w:r w:rsidRPr="00E051C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E051CB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051CB">
              <w:t>ноутбук;</w:t>
            </w:r>
          </w:p>
          <w:p w14:paraId="2542D2B2" w14:textId="3472985A" w:rsidR="00FF2838" w:rsidRPr="00E051CB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051CB">
              <w:lastRenderedPageBreak/>
              <w:t>проектор</w:t>
            </w:r>
            <w:r w:rsidR="006B409D" w:rsidRPr="00E051CB">
              <w:t>;</w:t>
            </w:r>
          </w:p>
          <w:p w14:paraId="43E68C6A" w14:textId="433675E5" w:rsidR="00F1336B" w:rsidRPr="00E051CB" w:rsidRDefault="006B409D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051CB">
              <w:t>экран</w:t>
            </w:r>
          </w:p>
          <w:p w14:paraId="7309251E" w14:textId="1B6319EE" w:rsidR="00C509F7" w:rsidRPr="00E051CB" w:rsidRDefault="00C509F7" w:rsidP="004205CC">
            <w:pPr>
              <w:pStyle w:val="af0"/>
              <w:ind w:left="317"/>
            </w:pPr>
          </w:p>
        </w:tc>
      </w:tr>
      <w:tr w:rsidR="00D82E07" w:rsidRPr="00E051CB" w14:paraId="1BE11055" w14:textId="77777777" w:rsidTr="004205CC">
        <w:tc>
          <w:tcPr>
            <w:tcW w:w="4786" w:type="dxa"/>
          </w:tcPr>
          <w:p w14:paraId="4B521C5E" w14:textId="0F99B5C2" w:rsidR="00D82E07" w:rsidRPr="00E051CB" w:rsidRDefault="00D82E07" w:rsidP="004205CC">
            <w:r w:rsidRPr="00E051CB">
              <w:t>аудитори</w:t>
            </w:r>
            <w:r w:rsidR="00C509F7" w:rsidRPr="00E051CB">
              <w:t>и</w:t>
            </w:r>
            <w:r w:rsidRPr="00E051C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E051CB" w:rsidRDefault="00D82E07" w:rsidP="004205CC">
            <w:r w:rsidRPr="00E051CB">
              <w:t xml:space="preserve">комплект учебной мебели, </w:t>
            </w:r>
          </w:p>
          <w:p w14:paraId="432D2170" w14:textId="77777777" w:rsidR="00D82E07" w:rsidRPr="00E051CB" w:rsidRDefault="00D82E07" w:rsidP="004205CC">
            <w:r w:rsidRPr="00E051C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E051CB" w:rsidRDefault="00C509F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051CB">
              <w:t>ноутбук,</w:t>
            </w:r>
          </w:p>
          <w:p w14:paraId="05E06F0C" w14:textId="77777777" w:rsidR="00D82E07" w:rsidRPr="00E051CB" w:rsidRDefault="00D82E0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051CB">
              <w:t>проектор</w:t>
            </w:r>
            <w:r w:rsidR="00C509F7" w:rsidRPr="00E051CB">
              <w:t>,</w:t>
            </w:r>
          </w:p>
          <w:p w14:paraId="21CC61C3" w14:textId="0AB6D049" w:rsidR="00C509F7" w:rsidRPr="00E051CB" w:rsidRDefault="00173D95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051CB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  <w:p w14:paraId="40A1C981" w14:textId="77777777" w:rsidR="004205CC" w:rsidRPr="00E051CB" w:rsidRDefault="004205CC" w:rsidP="004205CC"/>
          <w:p w14:paraId="28172B33" w14:textId="0655D115" w:rsidR="004205CC" w:rsidRPr="00E051CB" w:rsidRDefault="004205CC" w:rsidP="004205CC"/>
        </w:tc>
      </w:tr>
      <w:tr w:rsidR="0031558F" w:rsidRPr="00E051CB" w14:paraId="3B32671C" w14:textId="77777777" w:rsidTr="004205CC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E051CB" w:rsidRDefault="006F41A5" w:rsidP="004205CC">
            <w:pPr>
              <w:jc w:val="center"/>
              <w:rPr>
                <w:bCs/>
                <w:color w:val="000000"/>
              </w:rPr>
            </w:pPr>
            <w:r w:rsidRPr="00E051C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E051CB" w:rsidRDefault="0031558F" w:rsidP="004205CC">
            <w:pPr>
              <w:jc w:val="center"/>
              <w:rPr>
                <w:bCs/>
                <w:color w:val="000000"/>
              </w:rPr>
            </w:pPr>
            <w:r w:rsidRPr="00E051C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E051C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E051CB" w14:paraId="44869C4A" w14:textId="77777777" w:rsidTr="004205CC">
        <w:trPr>
          <w:trHeight w:val="575"/>
        </w:trPr>
        <w:tc>
          <w:tcPr>
            <w:tcW w:w="4786" w:type="dxa"/>
            <w:tcBorders>
              <w:bottom w:val="nil"/>
            </w:tcBorders>
          </w:tcPr>
          <w:p w14:paraId="4BBC293A" w14:textId="57FB28E2" w:rsidR="0031558F" w:rsidRPr="00E051CB" w:rsidRDefault="006F41A5" w:rsidP="004205CC">
            <w:pPr>
              <w:rPr>
                <w:bCs/>
                <w:color w:val="000000"/>
              </w:rPr>
            </w:pPr>
            <w:r w:rsidRPr="00E051CB">
              <w:rPr>
                <w:bCs/>
                <w:color w:val="000000"/>
              </w:rPr>
              <w:t>читальный зал библиотеки</w:t>
            </w:r>
            <w:r w:rsidR="00A83B4A" w:rsidRPr="00E051CB">
              <w:rPr>
                <w:bCs/>
                <w:color w:val="000000"/>
              </w:rPr>
              <w:t>:</w:t>
            </w:r>
          </w:p>
          <w:p w14:paraId="595C3C7E" w14:textId="4289982C" w:rsidR="00A83B4A" w:rsidRPr="00E051CB" w:rsidRDefault="00A83B4A" w:rsidP="004205CC">
            <w:pPr>
              <w:rPr>
                <w:bCs/>
                <w:color w:val="000000"/>
                <w:highlight w:val="lightGray"/>
              </w:rPr>
            </w:pPr>
          </w:p>
          <w:p w14:paraId="7478D81A" w14:textId="4A39851C" w:rsidR="003E4F7E" w:rsidRPr="00E051CB" w:rsidRDefault="003E4F7E" w:rsidP="004205CC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5068" w:type="dxa"/>
            <w:tcBorders>
              <w:bottom w:val="nil"/>
            </w:tcBorders>
          </w:tcPr>
          <w:p w14:paraId="5B075CF9" w14:textId="3AEBB8CA" w:rsidR="0031558F" w:rsidRPr="00E051CB" w:rsidRDefault="00A83B4A" w:rsidP="005B1925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051CB">
              <w:rPr>
                <w:bCs/>
                <w:color w:val="000000"/>
              </w:rPr>
              <w:t>компьютерная техника;</w:t>
            </w:r>
            <w:r w:rsidRPr="00E051C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4205CC" w:rsidRPr="00E051CB" w14:paraId="249F8714" w14:textId="77777777" w:rsidTr="004205CC">
        <w:trPr>
          <w:trHeight w:val="73"/>
        </w:trPr>
        <w:tc>
          <w:tcPr>
            <w:tcW w:w="4786" w:type="dxa"/>
            <w:tcBorders>
              <w:top w:val="nil"/>
            </w:tcBorders>
          </w:tcPr>
          <w:p w14:paraId="1199C2BD" w14:textId="0231CD71" w:rsidR="004205CC" w:rsidRPr="00E051CB" w:rsidRDefault="004205CC" w:rsidP="004205CC"/>
        </w:tc>
        <w:tc>
          <w:tcPr>
            <w:tcW w:w="5068" w:type="dxa"/>
            <w:tcBorders>
              <w:top w:val="nil"/>
            </w:tcBorders>
            <w:vAlign w:val="center"/>
          </w:tcPr>
          <w:p w14:paraId="52D08588" w14:textId="4BA30905" w:rsidR="004205CC" w:rsidRPr="00E051CB" w:rsidRDefault="004205CC" w:rsidP="004205CC">
            <w:pPr>
              <w:rPr>
                <w:b/>
              </w:rPr>
            </w:pPr>
          </w:p>
        </w:tc>
      </w:tr>
    </w:tbl>
    <w:p w14:paraId="7E25E7E9" w14:textId="19BC2D09" w:rsidR="00E7127C" w:rsidRPr="00E051CB" w:rsidRDefault="004205C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E051CB">
        <w:rPr>
          <w:iCs/>
          <w:sz w:val="24"/>
          <w:szCs w:val="24"/>
        </w:rPr>
        <w:br w:type="textWrapping" w:clear="all"/>
      </w:r>
      <w:r w:rsidR="00E7127C" w:rsidRPr="00E051C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E051CB">
        <w:rPr>
          <w:iCs/>
          <w:sz w:val="24"/>
          <w:szCs w:val="24"/>
        </w:rPr>
        <w:t xml:space="preserve">учебной </w:t>
      </w:r>
      <w:r w:rsidR="00F1336B" w:rsidRPr="00E051CB">
        <w:rPr>
          <w:iCs/>
          <w:sz w:val="24"/>
          <w:szCs w:val="24"/>
        </w:rPr>
        <w:t>дисциплины</w:t>
      </w:r>
      <w:r w:rsidR="00E7127C" w:rsidRPr="00E051C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E051CB">
        <w:rPr>
          <w:iCs/>
          <w:sz w:val="24"/>
          <w:szCs w:val="24"/>
        </w:rPr>
        <w:t>.</w:t>
      </w:r>
    </w:p>
    <w:p w14:paraId="0ED681D0" w14:textId="77777777" w:rsidR="00E7127C" w:rsidRPr="00E051CB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E051C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E051C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051C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E051C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051C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E051C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051C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E051C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Персональный</w:t>
            </w:r>
            <w:r w:rsidR="00497306" w:rsidRPr="00E051C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E051CB" w:rsidRDefault="0049730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камера,</w:t>
            </w:r>
          </w:p>
          <w:p w14:paraId="1ECB13FC" w14:textId="77777777" w:rsidR="00497306" w:rsidRPr="00E051CB" w:rsidRDefault="0049730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 xml:space="preserve">микрофон, </w:t>
            </w:r>
          </w:p>
          <w:p w14:paraId="43B384C3" w14:textId="77777777" w:rsidR="00497306" w:rsidRPr="00E051CB" w:rsidRDefault="0049730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 xml:space="preserve">динамики, </w:t>
            </w:r>
          </w:p>
          <w:p w14:paraId="15D65FE1" w14:textId="44541C69" w:rsidR="00497306" w:rsidRPr="00E051CB" w:rsidRDefault="0049730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Веб</w:t>
            </w:r>
            <w:r w:rsidR="00497306" w:rsidRPr="00E051C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E051CB" w:rsidRDefault="0049730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 xml:space="preserve">Версия программного обеспечения не ниже: </w:t>
            </w:r>
            <w:r w:rsidRPr="00E051CB">
              <w:rPr>
                <w:iCs/>
                <w:lang w:val="en-US"/>
              </w:rPr>
              <w:t>Chrome</w:t>
            </w:r>
            <w:r w:rsidRPr="00E051CB">
              <w:rPr>
                <w:iCs/>
              </w:rPr>
              <w:t xml:space="preserve"> 72, </w:t>
            </w:r>
            <w:r w:rsidRPr="00E051CB">
              <w:rPr>
                <w:iCs/>
                <w:lang w:val="en-US"/>
              </w:rPr>
              <w:t>Opera</w:t>
            </w:r>
            <w:r w:rsidRPr="00E051CB">
              <w:rPr>
                <w:iCs/>
              </w:rPr>
              <w:t xml:space="preserve"> 59, </w:t>
            </w:r>
            <w:r w:rsidRPr="00E051CB">
              <w:rPr>
                <w:iCs/>
                <w:lang w:val="en-US"/>
              </w:rPr>
              <w:t>Firefox</w:t>
            </w:r>
            <w:r w:rsidRPr="00E051CB">
              <w:rPr>
                <w:iCs/>
              </w:rPr>
              <w:t xml:space="preserve"> 66</w:t>
            </w:r>
            <w:r w:rsidR="004C3286" w:rsidRPr="00E051CB">
              <w:rPr>
                <w:iCs/>
              </w:rPr>
              <w:t xml:space="preserve">, </w:t>
            </w:r>
            <w:r w:rsidR="004C3286" w:rsidRPr="00E051CB">
              <w:rPr>
                <w:iCs/>
                <w:lang w:val="en-US"/>
              </w:rPr>
              <w:t>Edge</w:t>
            </w:r>
            <w:r w:rsidR="004C3286" w:rsidRPr="00E051CB">
              <w:rPr>
                <w:iCs/>
              </w:rPr>
              <w:t xml:space="preserve"> 79, </w:t>
            </w:r>
            <w:proofErr w:type="spellStart"/>
            <w:r w:rsidR="004C3286" w:rsidRPr="00E051CB">
              <w:rPr>
                <w:iCs/>
              </w:rPr>
              <w:t>Яндекс.Браузер</w:t>
            </w:r>
            <w:proofErr w:type="spellEnd"/>
            <w:r w:rsidR="004C3286" w:rsidRPr="00E051CB">
              <w:rPr>
                <w:iCs/>
              </w:rPr>
              <w:t xml:space="preserve"> 19.3</w:t>
            </w:r>
          </w:p>
        </w:tc>
      </w:tr>
      <w:tr w:rsidR="00497306" w:rsidRPr="00E051C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E051C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Операционная</w:t>
            </w:r>
            <w:r w:rsidR="00497306" w:rsidRPr="00E051C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 xml:space="preserve">Версия программного обеспечения не ниже: </w:t>
            </w:r>
            <w:r w:rsidRPr="00E051CB">
              <w:rPr>
                <w:iCs/>
                <w:lang w:val="en-US"/>
              </w:rPr>
              <w:t>Windows</w:t>
            </w:r>
            <w:r w:rsidRPr="00E051CB">
              <w:rPr>
                <w:iCs/>
              </w:rPr>
              <w:t xml:space="preserve"> 7, </w:t>
            </w:r>
            <w:r w:rsidRPr="00E051CB">
              <w:rPr>
                <w:iCs/>
                <w:lang w:val="en-US"/>
              </w:rPr>
              <w:t>macOS</w:t>
            </w:r>
            <w:r w:rsidRPr="00E051CB">
              <w:rPr>
                <w:iCs/>
              </w:rPr>
              <w:t xml:space="preserve"> 10.12 «</w:t>
            </w:r>
            <w:r w:rsidRPr="00E051CB">
              <w:rPr>
                <w:iCs/>
                <w:lang w:val="en-US"/>
              </w:rPr>
              <w:t>Sierra</w:t>
            </w:r>
            <w:r w:rsidRPr="00E051CB">
              <w:rPr>
                <w:iCs/>
              </w:rPr>
              <w:t xml:space="preserve">», </w:t>
            </w:r>
            <w:r w:rsidRPr="00E051CB">
              <w:rPr>
                <w:iCs/>
                <w:lang w:val="en-US"/>
              </w:rPr>
              <w:t>Linux</w:t>
            </w:r>
          </w:p>
        </w:tc>
      </w:tr>
      <w:tr w:rsidR="00497306" w:rsidRPr="00E051C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E051C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Веб</w:t>
            </w:r>
            <w:r w:rsidR="00497306" w:rsidRPr="00E051C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640х480, 15 кадров/с</w:t>
            </w:r>
          </w:p>
        </w:tc>
      </w:tr>
      <w:tr w:rsidR="00497306" w:rsidRPr="00E051C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E051C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М</w:t>
            </w:r>
            <w:r w:rsidR="00497306" w:rsidRPr="00E051C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любой</w:t>
            </w:r>
          </w:p>
        </w:tc>
      </w:tr>
      <w:tr w:rsidR="00497306" w:rsidRPr="00E051C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E051C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Д</w:t>
            </w:r>
            <w:r w:rsidR="00497306" w:rsidRPr="00E051C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любые</w:t>
            </w:r>
          </w:p>
        </w:tc>
      </w:tr>
      <w:tr w:rsidR="00497306" w:rsidRPr="00E051C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E051C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>Сеть</w:t>
            </w:r>
            <w:r w:rsidR="00497306" w:rsidRPr="00E051C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E051CB" w:rsidRDefault="004C3286" w:rsidP="00497306">
            <w:pPr>
              <w:pStyle w:val="af0"/>
              <w:ind w:left="0"/>
              <w:rPr>
                <w:iCs/>
              </w:rPr>
            </w:pPr>
            <w:r w:rsidRPr="00E051CB">
              <w:rPr>
                <w:iCs/>
              </w:rPr>
              <w:t xml:space="preserve">Постоянная скорость не менее 192 </w:t>
            </w:r>
            <w:proofErr w:type="spellStart"/>
            <w:r w:rsidRPr="00E051CB">
              <w:rPr>
                <w:iCs/>
              </w:rPr>
              <w:t>кБит</w:t>
            </w:r>
            <w:proofErr w:type="spellEnd"/>
            <w:r w:rsidRPr="00E051CB">
              <w:rPr>
                <w:iCs/>
              </w:rPr>
              <w:t>/с</w:t>
            </w:r>
          </w:p>
        </w:tc>
      </w:tr>
    </w:tbl>
    <w:p w14:paraId="277DE988" w14:textId="77777777" w:rsidR="00497306" w:rsidRPr="00E051CB" w:rsidRDefault="00497306" w:rsidP="00497306">
      <w:pPr>
        <w:pStyle w:val="af0"/>
        <w:rPr>
          <w:iCs/>
          <w:sz w:val="24"/>
          <w:szCs w:val="24"/>
        </w:rPr>
      </w:pPr>
    </w:p>
    <w:p w14:paraId="75794A63" w14:textId="7CDF7920" w:rsidR="004C3286" w:rsidRPr="00E051C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E051CB">
        <w:rPr>
          <w:iCs/>
          <w:sz w:val="24"/>
          <w:szCs w:val="24"/>
        </w:rPr>
        <w:t>Технологическое обеспеч</w:t>
      </w:r>
      <w:r w:rsidR="006B409D" w:rsidRPr="00E051CB">
        <w:rPr>
          <w:iCs/>
          <w:sz w:val="24"/>
          <w:szCs w:val="24"/>
        </w:rPr>
        <w:t>ение реализации программы</w:t>
      </w:r>
      <w:r w:rsidRPr="00E051CB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E051C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E051CB" w:rsidRDefault="00497306" w:rsidP="005B1925">
      <w:pPr>
        <w:pStyle w:val="af0"/>
        <w:numPr>
          <w:ilvl w:val="1"/>
          <w:numId w:val="21"/>
        </w:numPr>
        <w:spacing w:before="120" w:after="120"/>
        <w:jc w:val="both"/>
        <w:rPr>
          <w:iCs/>
          <w:sz w:val="24"/>
          <w:szCs w:val="24"/>
        </w:rPr>
        <w:sectPr w:rsidR="00497306" w:rsidRPr="00E051C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7C511E" w14:textId="77777777" w:rsidR="00AE3D90" w:rsidRPr="00E051CB" w:rsidRDefault="007F3D0E" w:rsidP="00AE3D90">
      <w:pPr>
        <w:pStyle w:val="1"/>
        <w:rPr>
          <w:szCs w:val="24"/>
        </w:rPr>
      </w:pPr>
      <w:r w:rsidRPr="00E051CB">
        <w:lastRenderedPageBreak/>
        <w:t xml:space="preserve">УЧЕБНО-МЕТОДИЧЕСКОЕ И ИНФОРМАЦИОННОЕ ОБЕСПЕЧЕНИЕ </w:t>
      </w:r>
      <w:r w:rsidR="00AE3D90" w:rsidRPr="00E051CB">
        <w:t>УЧЕБНОЙ ДИСЦИПЛИНЫ</w:t>
      </w:r>
    </w:p>
    <w:p w14:paraId="3FFDC249" w14:textId="6C28C304" w:rsidR="00145166" w:rsidRPr="00E051CB" w:rsidRDefault="00145166" w:rsidP="00416AF1">
      <w:pPr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051C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E051C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51C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E051C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51C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E051C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51C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E051C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51C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E051C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51C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E051C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51C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E051C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51C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E051C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51C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E051C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51C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E051C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051C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051C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E051C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E051CB" w14:paraId="04ACE1C8" w14:textId="77777777" w:rsidTr="00D24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E051C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51C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EE7CD9E" w:rsidR="00145166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0CF455" w14:textId="77777777" w:rsidR="00D244C8" w:rsidRPr="00E051CB" w:rsidRDefault="00D244C8" w:rsidP="00D244C8">
            <w:r w:rsidRPr="00E051CB">
              <w:t xml:space="preserve">Художественный язык орнамента </w:t>
            </w:r>
          </w:p>
          <w:p w14:paraId="1A7A7B53" w14:textId="318EF2FF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E051C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51C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A39BF5B" w:rsidR="00145166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М.,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D7C019F" w:rsidR="00145166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2010</w:t>
            </w:r>
          </w:p>
          <w:p w14:paraId="2FB87783" w14:textId="77777777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1F2779C" w:rsidR="00145166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896667" w14:textId="537044EB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0</w:t>
            </w:r>
          </w:p>
          <w:p w14:paraId="502A5FE0" w14:textId="77777777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244C8" w:rsidRPr="00E051CB" w14:paraId="557D5CB0" w14:textId="77777777" w:rsidTr="00D244C8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5E5B1E" w14:textId="77777777" w:rsidR="00D244C8" w:rsidRPr="00E051CB" w:rsidRDefault="00D244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051C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DA8734" w14:textId="39839357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81D917" w14:textId="019C8E56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Графика текстильного орн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2234B" w14:textId="77777777" w:rsidR="00D244C8" w:rsidRPr="00E051CB" w:rsidRDefault="00D244C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51C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53859A" w14:textId="77777777" w:rsidR="00D244C8" w:rsidRPr="00E051CB" w:rsidRDefault="00D244C8" w:rsidP="00314897">
            <w:pPr>
              <w:suppressAutoHyphens/>
              <w:spacing w:line="100" w:lineRule="atLeast"/>
            </w:pPr>
            <w:r w:rsidRPr="00E051CB">
              <w:t xml:space="preserve">М, МГТУ им. </w:t>
            </w:r>
            <w:proofErr w:type="spellStart"/>
            <w:r w:rsidRPr="00E051CB">
              <w:t>А.Н.Косыгина</w:t>
            </w:r>
            <w:proofErr w:type="spellEnd"/>
          </w:p>
          <w:p w14:paraId="57391486" w14:textId="77777777" w:rsidR="00D244C8" w:rsidRPr="00E051CB" w:rsidRDefault="00D244C8" w:rsidP="00314897">
            <w:pPr>
              <w:suppressAutoHyphens/>
              <w:spacing w:line="100" w:lineRule="atLeast"/>
            </w:pPr>
          </w:p>
          <w:p w14:paraId="0CC0C938" w14:textId="22FDD48D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9863F0" w14:textId="73978EF0" w:rsidR="00D244C8" w:rsidRPr="00E051CB" w:rsidRDefault="00D244C8" w:rsidP="00D244C8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2004</w:t>
            </w:r>
          </w:p>
          <w:p w14:paraId="44B414DA" w14:textId="7ECFF278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45FA64" w14:textId="6380DEDC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A3845A" w14:textId="3E92E3FD" w:rsidR="00D244C8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0</w:t>
            </w:r>
          </w:p>
          <w:p w14:paraId="1819491D" w14:textId="77777777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244C8" w:rsidRPr="00E051CB" w14:paraId="643CFD5F" w14:textId="77777777" w:rsidTr="00D244C8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6FC53D" w14:textId="59948DEE" w:rsidR="00D244C8" w:rsidRPr="00E051CB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51C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EEE91D9" w14:textId="504DDBC8" w:rsidR="00D244C8" w:rsidRPr="00E051CB" w:rsidRDefault="00D244C8" w:rsidP="00314897">
            <w:pPr>
              <w:suppressAutoHyphens/>
              <w:spacing w:line="100" w:lineRule="atLeast"/>
            </w:pPr>
            <w:r w:rsidRPr="00E051CB">
              <w:t>Малахова С.А., Журавлева Т.А., Козлов В.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53AD8A9" w14:textId="77777777" w:rsidR="00D244C8" w:rsidRPr="00E051CB" w:rsidRDefault="00D244C8" w:rsidP="00D244C8">
            <w:r w:rsidRPr="00E051CB">
              <w:t>Художественное оформ</w:t>
            </w:r>
            <w:r w:rsidRPr="00E051CB">
              <w:softHyphen/>
              <w:t>ление текстильных изделий</w:t>
            </w:r>
          </w:p>
          <w:p w14:paraId="115DFFC3" w14:textId="77777777" w:rsidR="00D244C8" w:rsidRPr="00E051CB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298BB8" w14:textId="63FBE521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66EB26D" w14:textId="77777777" w:rsidR="00D244C8" w:rsidRPr="00E051CB" w:rsidRDefault="00D244C8" w:rsidP="00314897">
            <w:pPr>
              <w:suppressAutoHyphens/>
              <w:spacing w:line="100" w:lineRule="atLeast"/>
            </w:pPr>
          </w:p>
          <w:p w14:paraId="5FBFB65E" w14:textId="23D9C41F" w:rsidR="00D244C8" w:rsidRPr="00E051CB" w:rsidRDefault="00D244C8" w:rsidP="00314897">
            <w:pPr>
              <w:suppressAutoHyphens/>
              <w:spacing w:line="100" w:lineRule="atLeast"/>
            </w:pPr>
            <w:r w:rsidRPr="00E051CB">
              <w:t xml:space="preserve">М.: </w:t>
            </w:r>
            <w:proofErr w:type="spellStart"/>
            <w:r w:rsidRPr="00E051CB">
              <w:t>Легпромбытиздат</w:t>
            </w:r>
            <w:proofErr w:type="spellEnd"/>
          </w:p>
          <w:p w14:paraId="7AE1EE4D" w14:textId="77777777" w:rsidR="00D244C8" w:rsidRPr="00E051CB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8005B8" w14:textId="5E10BAA0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684686" w14:textId="77777777" w:rsidR="00D244C8" w:rsidRPr="00E051CB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6664FD" w14:textId="24413C79" w:rsidR="00D244C8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5</w:t>
            </w:r>
          </w:p>
        </w:tc>
      </w:tr>
      <w:tr w:rsidR="00D244C8" w:rsidRPr="00E051CB" w14:paraId="4295AAC7" w14:textId="77777777" w:rsidTr="00D244C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3E80F" w14:textId="3315BF66" w:rsidR="00D244C8" w:rsidRPr="00E051CB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51C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A4D81" w14:textId="7E071916" w:rsidR="00D244C8" w:rsidRPr="00E051CB" w:rsidRDefault="00D244C8" w:rsidP="00314897">
            <w:pPr>
              <w:suppressAutoHyphens/>
              <w:spacing w:line="100" w:lineRule="atLeast"/>
            </w:pPr>
            <w:r w:rsidRPr="00E051CB">
              <w:rPr>
                <w:color w:val="000000"/>
                <w:shd w:val="clear" w:color="auto" w:fill="FFFFFF"/>
                <w:lang w:eastAsia="en-US"/>
              </w:rPr>
              <w:t>Бесчастнов П.Н., Бесчастнов Н.П. 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36542" w14:textId="77777777" w:rsidR="00D244C8" w:rsidRPr="00E051CB" w:rsidRDefault="00D244C8" w:rsidP="00D244C8">
            <w:pPr>
              <w:rPr>
                <w:lang w:eastAsia="en-US"/>
              </w:rPr>
            </w:pPr>
            <w:r w:rsidRPr="00E051CB">
              <w:rPr>
                <w:color w:val="000000"/>
                <w:shd w:val="clear" w:color="auto" w:fill="FFFFFF"/>
                <w:lang w:eastAsia="en-US"/>
              </w:rPr>
              <w:t>Основы композиции (история, теория и современная практика)</w:t>
            </w:r>
            <w:r w:rsidRPr="00E051CB">
              <w:rPr>
                <w:color w:val="000000"/>
                <w:lang w:eastAsia="en-US"/>
              </w:rPr>
              <w:t xml:space="preserve"> </w:t>
            </w:r>
          </w:p>
          <w:p w14:paraId="08BC47B3" w14:textId="77777777" w:rsidR="00D244C8" w:rsidRPr="00E051CB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75ED7" w14:textId="71A1BE44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color w:val="000000"/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4FC4B" w14:textId="77777777" w:rsidR="00D244C8" w:rsidRPr="00E051CB" w:rsidRDefault="00D244C8" w:rsidP="00314897">
            <w:pPr>
              <w:suppressAutoHyphens/>
              <w:spacing w:line="100" w:lineRule="atLeast"/>
            </w:pPr>
          </w:p>
          <w:p w14:paraId="2D9E3C84" w14:textId="422D472F" w:rsidR="00D244C8" w:rsidRPr="00E051CB" w:rsidRDefault="00D244C8" w:rsidP="00314897">
            <w:pPr>
              <w:suppressAutoHyphens/>
              <w:spacing w:line="100" w:lineRule="atLeast"/>
            </w:pPr>
            <w:proofErr w:type="gramStart"/>
            <w:r w:rsidRPr="00E051CB">
              <w:t>М:ФГБОУ</w:t>
            </w:r>
            <w:proofErr w:type="gramEnd"/>
            <w:r w:rsidRPr="00E051CB">
              <w:t xml:space="preserve"> ВПО «МГУ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468B3" w14:textId="42D48330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CE822" w14:textId="77777777" w:rsidR="00D244C8" w:rsidRPr="00E051CB" w:rsidRDefault="00D244C8" w:rsidP="00D244C8">
            <w:pPr>
              <w:jc w:val="center"/>
              <w:rPr>
                <w:shd w:val="clear" w:color="auto" w:fill="FFFFFF"/>
                <w:lang w:eastAsia="en-US"/>
              </w:rPr>
            </w:pPr>
          </w:p>
          <w:p w14:paraId="38D36094" w14:textId="5E7C405D" w:rsidR="00D244C8" w:rsidRPr="00E051CB" w:rsidRDefault="006233AD" w:rsidP="00D244C8">
            <w:pPr>
              <w:jc w:val="center"/>
              <w:rPr>
                <w:shd w:val="clear" w:color="auto" w:fill="FFFFFF"/>
                <w:lang w:eastAsia="en-US"/>
              </w:rPr>
            </w:pPr>
            <w:hyperlink r:id="rId16" w:history="1">
              <w:r w:rsidR="00D244C8" w:rsidRPr="00E051CB">
                <w:rPr>
                  <w:rStyle w:val="af3"/>
                  <w:shd w:val="clear" w:color="auto" w:fill="FFFFFF"/>
                  <w:lang w:eastAsia="en-US"/>
                </w:rPr>
                <w:t>http://znanium.com/catalog/product/780635</w:t>
              </w:r>
            </w:hyperlink>
          </w:p>
          <w:p w14:paraId="75D21612" w14:textId="77777777" w:rsidR="00D244C8" w:rsidRPr="00E051CB" w:rsidRDefault="00D244C8" w:rsidP="00D244C8">
            <w:pPr>
              <w:jc w:val="center"/>
              <w:rPr>
                <w:lang w:eastAsia="en-US"/>
              </w:rPr>
            </w:pPr>
          </w:p>
          <w:p w14:paraId="34B15F37" w14:textId="77777777" w:rsidR="00D244C8" w:rsidRPr="00E051CB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7FB3" w14:textId="5FBE2858" w:rsidR="00D244C8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5</w:t>
            </w:r>
          </w:p>
        </w:tc>
      </w:tr>
      <w:tr w:rsidR="00F71998" w:rsidRPr="00E051C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E051C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051C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E051C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E051C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51C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09A4A02" w:rsidR="00145166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Козл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A085DC3" w:rsidR="00145166" w:rsidRPr="00E051CB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Основы художественного оформления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F1F2550" w:rsidR="00145166" w:rsidRPr="00E051CB" w:rsidRDefault="00105A7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C18B2" w14:textId="77777777" w:rsidR="00105A7D" w:rsidRPr="00E051CB" w:rsidRDefault="00105A7D" w:rsidP="00105A7D">
            <w:pPr>
              <w:rPr>
                <w:lang w:eastAsia="en-US"/>
              </w:rPr>
            </w:pPr>
            <w:proofErr w:type="gramStart"/>
            <w:r w:rsidRPr="00E051CB">
              <w:t>М.</w:t>
            </w:r>
            <w:r w:rsidRPr="00E051CB">
              <w:rPr>
                <w:color w:val="000000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E051CB">
              <w:rPr>
                <w:color w:val="000000"/>
                <w:shd w:val="clear" w:color="auto" w:fill="FFFFFF"/>
                <w:lang w:eastAsia="en-US"/>
              </w:rPr>
              <w:t xml:space="preserve"> Легкая и пищевая промышленность</w:t>
            </w:r>
          </w:p>
          <w:p w14:paraId="469E6E54" w14:textId="584842EB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A460827" w:rsidR="00145166" w:rsidRPr="00E051CB" w:rsidRDefault="00105A7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B39E34" w:rsidR="00145166" w:rsidRPr="00E051CB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F711C52" w:rsidR="00145166" w:rsidRPr="00E051CB" w:rsidRDefault="00105A7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0</w:t>
            </w:r>
          </w:p>
        </w:tc>
      </w:tr>
      <w:tr w:rsidR="00145166" w:rsidRPr="00E051C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E051C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51C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75A39E" w14:textId="77777777" w:rsidR="00105A7D" w:rsidRPr="00E051CB" w:rsidRDefault="00105A7D" w:rsidP="00105A7D">
            <w:pPr>
              <w:suppressAutoHyphens/>
              <w:spacing w:line="100" w:lineRule="atLeast"/>
              <w:ind w:firstLine="25"/>
            </w:pPr>
            <w:r w:rsidRPr="00E051CB">
              <w:t>Шугаев В.М.</w:t>
            </w:r>
          </w:p>
          <w:p w14:paraId="6D22D452" w14:textId="155AF4FF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B2AEE87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Орнамент на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0B95BEB" w:rsidR="00145166" w:rsidRPr="00E051CB" w:rsidRDefault="00634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51C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FAD40C2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FEF0322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9966EB3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0</w:t>
            </w:r>
          </w:p>
        </w:tc>
      </w:tr>
      <w:tr w:rsidR="00145166" w:rsidRPr="00E051C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E051CB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051C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E8D400" w14:textId="77777777" w:rsidR="00105A7D" w:rsidRPr="00E051CB" w:rsidRDefault="00105A7D" w:rsidP="00105A7D">
            <w:r w:rsidRPr="00E051CB">
              <w:t xml:space="preserve">Щербакова А.В., </w:t>
            </w:r>
          </w:p>
          <w:p w14:paraId="3D19E568" w14:textId="77777777" w:rsidR="00105A7D" w:rsidRPr="00E051CB" w:rsidRDefault="00105A7D" w:rsidP="00105A7D">
            <w:r w:rsidRPr="00E051CB">
              <w:t>Морозова</w:t>
            </w:r>
          </w:p>
          <w:p w14:paraId="2582A5B8" w14:textId="77777777" w:rsidR="00105A7D" w:rsidRPr="00E051CB" w:rsidRDefault="00105A7D" w:rsidP="00105A7D">
            <w:pPr>
              <w:suppressAutoHyphens/>
              <w:spacing w:line="100" w:lineRule="atLeast"/>
              <w:ind w:firstLine="25"/>
            </w:pPr>
            <w:r w:rsidRPr="00E051CB">
              <w:t>Е.В.</w:t>
            </w:r>
          </w:p>
          <w:p w14:paraId="1E44CCC5" w14:textId="31EC7247" w:rsidR="00145166" w:rsidRPr="00E051C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07C6BA" w14:textId="77777777" w:rsidR="00634C32" w:rsidRPr="00E051CB" w:rsidRDefault="00634C32" w:rsidP="00634C32">
            <w:pPr>
              <w:ind w:left="57" w:right="57"/>
              <w:jc w:val="both"/>
            </w:pPr>
            <w:proofErr w:type="gramStart"/>
            <w:r w:rsidRPr="00E051CB">
              <w:lastRenderedPageBreak/>
              <w:t>Проектирование  текстильного</w:t>
            </w:r>
            <w:proofErr w:type="gramEnd"/>
            <w:r w:rsidRPr="00E051CB">
              <w:t xml:space="preserve"> рисунка 50 – 60-х годов ХХ века</w:t>
            </w:r>
            <w:r w:rsidRPr="00E051CB">
              <w:rPr>
                <w:b/>
              </w:rPr>
              <w:t xml:space="preserve"> </w:t>
            </w:r>
            <w:r w:rsidRPr="00E051CB">
              <w:lastRenderedPageBreak/>
              <w:t xml:space="preserve">(зарубежный и отечественный опыт) </w:t>
            </w:r>
          </w:p>
          <w:p w14:paraId="50706646" w14:textId="096CE7DD" w:rsidR="00145166" w:rsidRPr="00E051C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1467A96" w:rsidR="00145166" w:rsidRPr="00E051CB" w:rsidRDefault="00634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51CB">
              <w:rPr>
                <w:sz w:val="20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A25A8C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sz w:val="20"/>
              </w:rPr>
              <w:t>М.: ФГБОУ В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E051C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51CB">
              <w:rPr>
                <w:color w:val="000000"/>
                <w:lang w:eastAsia="ar-SA"/>
              </w:rPr>
              <w:t>2013</w:t>
            </w:r>
          </w:p>
          <w:p w14:paraId="21A2BF8D" w14:textId="77777777" w:rsidR="00145166" w:rsidRPr="00E051C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E051C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F5809A3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0D4092DA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5</w:t>
            </w:r>
          </w:p>
        </w:tc>
      </w:tr>
      <w:tr w:rsidR="00145166" w:rsidRPr="00E051CB" w14:paraId="40249D71" w14:textId="77777777" w:rsidTr="00105A7D">
        <w:trPr>
          <w:trHeight w:val="1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94A496" w14:textId="77777777" w:rsidR="00145166" w:rsidRPr="00E051C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051CB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88E47E" w14:textId="77777777" w:rsidR="00105A7D" w:rsidRPr="00E051CB" w:rsidRDefault="00105A7D" w:rsidP="00105A7D">
            <w:pPr>
              <w:suppressAutoHyphens/>
              <w:spacing w:line="100" w:lineRule="atLeast"/>
              <w:ind w:firstLine="25"/>
            </w:pPr>
            <w:r w:rsidRPr="00E051CB">
              <w:t>Малахова С.А.</w:t>
            </w:r>
          </w:p>
          <w:p w14:paraId="5CB29E99" w14:textId="77777777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4B7B31D7" w14:textId="77777777" w:rsidR="00105A7D" w:rsidRPr="00E051CB" w:rsidRDefault="00105A7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33F246" w14:textId="77777777" w:rsidR="00105A7D" w:rsidRPr="00E051CB" w:rsidRDefault="00105A7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747ADC0A" w14:textId="764F2D47" w:rsidR="00105A7D" w:rsidRPr="00E051CB" w:rsidRDefault="00105A7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586BC3" w14:textId="2638B4BD" w:rsidR="00145166" w:rsidRPr="00E051CB" w:rsidRDefault="00634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51CB">
              <w:t>Специальная композиция печатного рисунка на текстиль</w:t>
            </w:r>
            <w:r w:rsidRPr="00E051CB">
              <w:softHyphen/>
              <w:t>ных материа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2AE2B1" w14:textId="31952111" w:rsidR="00145166" w:rsidRPr="00E051CB" w:rsidRDefault="00634C32" w:rsidP="00634C32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Учебник</w:t>
            </w:r>
            <w:r w:rsidRPr="00E051C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478BBF" w14:textId="3F1A4A1C" w:rsidR="00145166" w:rsidRPr="00E051CB" w:rsidRDefault="00634C3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051CB">
              <w:rPr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C90A5B" w14:textId="77777777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CBB3DE7" w14:textId="6F76ADB2" w:rsidR="00145166" w:rsidRPr="00E051CB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6427F91" w14:textId="497E5626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0</w:t>
            </w:r>
          </w:p>
        </w:tc>
      </w:tr>
      <w:tr w:rsidR="00105A7D" w:rsidRPr="00E051CB" w14:paraId="17684F92" w14:textId="77777777" w:rsidTr="00105A7D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1E891" w14:textId="5449182B" w:rsidR="00105A7D" w:rsidRPr="00E051CB" w:rsidRDefault="00634C3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051CB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14E13" w14:textId="77777777" w:rsidR="00105A7D" w:rsidRPr="00E051CB" w:rsidRDefault="00105A7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8F4F07E" w14:textId="77777777" w:rsidR="00634C32" w:rsidRPr="00E051CB" w:rsidRDefault="00634C32" w:rsidP="00634C32">
            <w:r w:rsidRPr="00E051CB">
              <w:t>Морозова</w:t>
            </w:r>
          </w:p>
          <w:p w14:paraId="21ED03A6" w14:textId="27BAD942" w:rsidR="00105A7D" w:rsidRPr="00E051CB" w:rsidRDefault="00634C32" w:rsidP="00634C32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Е.В.</w:t>
            </w:r>
          </w:p>
          <w:p w14:paraId="1CB1BB7E" w14:textId="77777777" w:rsidR="00105A7D" w:rsidRPr="00E051CB" w:rsidRDefault="00105A7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DB3E5E1" w14:textId="77777777" w:rsidR="00105A7D" w:rsidRPr="00E051CB" w:rsidRDefault="00105A7D" w:rsidP="00314897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4BBFE" w14:textId="77777777" w:rsidR="00634C32" w:rsidRPr="00E051CB" w:rsidRDefault="00634C32" w:rsidP="00634C32">
            <w:r w:rsidRPr="00E051CB">
              <w:t>Устойчивые мотивы русских традиционных печатных тканей</w:t>
            </w:r>
          </w:p>
          <w:p w14:paraId="5986D575" w14:textId="77777777" w:rsidR="00105A7D" w:rsidRPr="00E051CB" w:rsidRDefault="00105A7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7D8D9" w14:textId="4122474B" w:rsidR="00105A7D" w:rsidRPr="00E051CB" w:rsidRDefault="00634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51C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6D386" w14:textId="21D97F22" w:rsidR="00105A7D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E051CB">
              <w:rPr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D9B96" w14:textId="77777777" w:rsidR="00105A7D" w:rsidRPr="00E051CB" w:rsidRDefault="00105A7D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6B683" w14:textId="77777777" w:rsidR="00105A7D" w:rsidRPr="00E051CB" w:rsidRDefault="00105A7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4A485" w14:textId="5B218F29" w:rsidR="00105A7D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0</w:t>
            </w:r>
          </w:p>
        </w:tc>
      </w:tr>
      <w:tr w:rsidR="00145166" w:rsidRPr="00E051C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E051C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E051CB">
              <w:rPr>
                <w:bCs/>
                <w:lang w:eastAsia="en-US"/>
              </w:rPr>
              <w:t>1</w:t>
            </w:r>
            <w:r w:rsidR="005D249D" w:rsidRPr="00E051CB">
              <w:rPr>
                <w:bCs/>
                <w:lang w:eastAsia="en-US"/>
              </w:rPr>
              <w:t>0</w:t>
            </w:r>
            <w:r w:rsidRPr="00E051CB">
              <w:rPr>
                <w:bCs/>
                <w:lang w:eastAsia="en-US"/>
              </w:rPr>
              <w:t>.3 Методические материалы</w:t>
            </w:r>
            <w:r w:rsidRPr="00E051CB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E051C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E051C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51C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73B7A" w14:textId="77777777" w:rsidR="00634C32" w:rsidRPr="00E051CB" w:rsidRDefault="00634C32" w:rsidP="00634C32">
            <w:r w:rsidRPr="00E051CB">
              <w:t>Морозова</w:t>
            </w:r>
          </w:p>
          <w:p w14:paraId="53FF790D" w14:textId="38D17271" w:rsidR="00145166" w:rsidRPr="00E051CB" w:rsidRDefault="00634C32" w:rsidP="00634C32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A62E2" w14:textId="77777777" w:rsidR="00634C32" w:rsidRPr="00E051CB" w:rsidRDefault="00634C32" w:rsidP="00634C32">
            <w:r w:rsidRPr="00E051CB">
              <w:t xml:space="preserve">Композиционная структура </w:t>
            </w:r>
            <w:proofErr w:type="spellStart"/>
            <w:r w:rsidRPr="00E051CB">
              <w:t>раппортного</w:t>
            </w:r>
            <w:proofErr w:type="spellEnd"/>
            <w:r w:rsidRPr="00E051CB">
              <w:t xml:space="preserve"> рисунка</w:t>
            </w:r>
          </w:p>
          <w:p w14:paraId="0AD3D6C5" w14:textId="743FA644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B983431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73303C" w14:textId="77777777" w:rsidR="00634C32" w:rsidRPr="00E051CB" w:rsidRDefault="00634C32" w:rsidP="00634C32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E051CB">
              <w:rPr>
                <w:sz w:val="20"/>
                <w:szCs w:val="20"/>
              </w:rPr>
              <w:t xml:space="preserve">М, МГТУ им. </w:t>
            </w:r>
            <w:proofErr w:type="spellStart"/>
            <w:r w:rsidRPr="00E051CB">
              <w:rPr>
                <w:sz w:val="20"/>
                <w:szCs w:val="20"/>
              </w:rPr>
              <w:t>А.Н.Косыгина</w:t>
            </w:r>
            <w:proofErr w:type="spellEnd"/>
          </w:p>
          <w:p w14:paraId="4E45E5FE" w14:textId="0A7F1C73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A6C9C28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201</w:t>
            </w:r>
            <w:r w:rsidR="00634C32" w:rsidRPr="00E051CB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62A36" w14:textId="7228B868" w:rsidR="00145166" w:rsidRPr="00E051CB" w:rsidRDefault="006233AD" w:rsidP="00314897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17" w:history="1">
              <w:r w:rsidR="00CB55B4" w:rsidRPr="00E051CB">
                <w:rPr>
                  <w:rStyle w:val="af3"/>
                  <w:shd w:val="clear" w:color="auto" w:fill="FFFFFF"/>
                  <w:lang w:eastAsia="en-US"/>
                </w:rPr>
                <w:t>http://znanium.com/catalog/product/460129</w:t>
              </w:r>
            </w:hyperlink>
          </w:p>
          <w:p w14:paraId="0E77DDD8" w14:textId="33D6C14C" w:rsidR="00CB55B4" w:rsidRPr="00E051CB" w:rsidRDefault="00CB55B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19F0FDB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0</w:t>
            </w:r>
          </w:p>
        </w:tc>
      </w:tr>
      <w:tr w:rsidR="00145166" w:rsidRPr="00E051C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E051C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51C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82FE9" w14:textId="77777777" w:rsidR="00634C32" w:rsidRPr="00E051CB" w:rsidRDefault="00634C32" w:rsidP="00634C32">
            <w:r w:rsidRPr="00E051CB">
              <w:t xml:space="preserve">Щербакова А.В., </w:t>
            </w:r>
          </w:p>
          <w:p w14:paraId="36A2E053" w14:textId="77777777" w:rsidR="00634C32" w:rsidRPr="00E051CB" w:rsidRDefault="00634C32" w:rsidP="00634C32">
            <w:r w:rsidRPr="00E051CB">
              <w:t>Морозова</w:t>
            </w:r>
          </w:p>
          <w:p w14:paraId="66E8B2BB" w14:textId="2184B276" w:rsidR="00145166" w:rsidRPr="00E051CB" w:rsidRDefault="00634C32" w:rsidP="00634C32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>Е.В.</w:t>
            </w:r>
            <w:r w:rsidR="00145166" w:rsidRPr="00E051CB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59CD1980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t xml:space="preserve">Орнаментальные мотивы и художественные приемы в печатном текстиле 50-х годов </w:t>
            </w:r>
            <w:proofErr w:type="spellStart"/>
            <w:r w:rsidRPr="00E051CB">
              <w:t>ХХвека</w:t>
            </w:r>
            <w:proofErr w:type="spellEnd"/>
            <w:r w:rsidRPr="00E051CB">
              <w:t>. Зарубежный и отечественный опы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32809D8E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F03F223" w:rsidR="00145166" w:rsidRPr="00E051CB" w:rsidRDefault="00634C3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051CB">
              <w:rPr>
                <w:color w:val="000000"/>
                <w:shd w:val="clear" w:color="auto" w:fill="FFFFFF"/>
                <w:lang w:eastAsia="en-US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6E02C18E" w:rsidR="00145166" w:rsidRPr="00E051CB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iCs/>
                <w:lang w:eastAsia="ar-SA"/>
              </w:rPr>
              <w:t>201</w:t>
            </w:r>
            <w:r w:rsidR="00634C32" w:rsidRPr="00E051CB">
              <w:rPr>
                <w:iCs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03E28ADC" w:rsidR="00145166" w:rsidRPr="00E051C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E051C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1AF353CC" w:rsidR="00145166" w:rsidRPr="00E051CB" w:rsidRDefault="00634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51CB">
              <w:rPr>
                <w:color w:val="000000"/>
                <w:lang w:eastAsia="ar-SA"/>
              </w:rPr>
              <w:t>10</w:t>
            </w:r>
          </w:p>
        </w:tc>
      </w:tr>
      <w:tr w:rsidR="00145166" w:rsidRPr="00E051CB" w14:paraId="6FFFBC48" w14:textId="77777777" w:rsidTr="00634C3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8848B0" w14:textId="77777777" w:rsidR="00145166" w:rsidRPr="00E051C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51C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9441E7" w14:textId="77777777" w:rsidR="003A632D" w:rsidRPr="00E051CB" w:rsidRDefault="003A632D" w:rsidP="003A632D">
            <w:pPr>
              <w:rPr>
                <w:shd w:val="clear" w:color="auto" w:fill="FFFFFF"/>
                <w:lang w:eastAsia="en-US"/>
              </w:rPr>
            </w:pPr>
            <w:r w:rsidRPr="00E051CB">
              <w:rPr>
                <w:shd w:val="clear" w:color="auto" w:fill="FFFFFF"/>
                <w:lang w:eastAsia="en-US"/>
              </w:rPr>
              <w:t>А. Г. Сысолятин, И. П. Годунова</w:t>
            </w:r>
          </w:p>
          <w:p w14:paraId="4B5936C4" w14:textId="0C0A776D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455217" w14:textId="77777777" w:rsidR="003A632D" w:rsidRPr="00E051CB" w:rsidRDefault="003A632D" w:rsidP="003A632D">
            <w:pPr>
              <w:rPr>
                <w:lang w:eastAsia="en-US"/>
              </w:rPr>
            </w:pPr>
            <w:r w:rsidRPr="00E051CB">
              <w:rPr>
                <w:bCs/>
                <w:lang w:eastAsia="en-US"/>
              </w:rPr>
              <w:t>Динамические композиции</w:t>
            </w:r>
            <w:r w:rsidRPr="00E051CB">
              <w:rPr>
                <w:shd w:val="clear" w:color="auto" w:fill="FFFFFF"/>
                <w:lang w:eastAsia="en-US"/>
              </w:rPr>
              <w:t> </w:t>
            </w:r>
          </w:p>
          <w:p w14:paraId="3896EB33" w14:textId="33B307F7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38C81A" w14:textId="43C67ADC" w:rsidR="00145166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28195E" w14:textId="77777777" w:rsidR="003A632D" w:rsidRPr="00E051CB" w:rsidRDefault="00145166" w:rsidP="003A632D">
            <w:pPr>
              <w:rPr>
                <w:lang w:eastAsia="en-US"/>
              </w:rPr>
            </w:pPr>
            <w:r w:rsidRPr="00E051CB">
              <w:rPr>
                <w:lang w:eastAsia="ar-SA"/>
              </w:rPr>
              <w:t xml:space="preserve"> </w:t>
            </w:r>
            <w:proofErr w:type="gramStart"/>
            <w:r w:rsidR="003A632D" w:rsidRPr="00E051CB">
              <w:rPr>
                <w:shd w:val="clear" w:color="auto" w:fill="FFFFFF"/>
                <w:lang w:eastAsia="en-US"/>
              </w:rPr>
              <w:t>М. :</w:t>
            </w:r>
            <w:proofErr w:type="gramEnd"/>
            <w:r w:rsidR="003A632D" w:rsidRPr="00E051CB">
              <w:rPr>
                <w:shd w:val="clear" w:color="auto" w:fill="FFFFFF"/>
                <w:lang w:eastAsia="en-US"/>
              </w:rPr>
              <w:t xml:space="preserve"> ГОУВПО «МГТУ им. А. Н. Косыгина»</w:t>
            </w:r>
          </w:p>
          <w:p w14:paraId="02614D5D" w14:textId="14F15A76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E199F0" w14:textId="286734A5" w:rsidR="00145166" w:rsidRPr="00E051C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E9AB566" w14:textId="002DDCDB" w:rsidR="00A90E3E" w:rsidRPr="00E051CB" w:rsidRDefault="006233AD" w:rsidP="00314897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18" w:history="1">
              <w:r w:rsidR="003A632D" w:rsidRPr="00E051CB">
                <w:rPr>
                  <w:rStyle w:val="af3"/>
                  <w:shd w:val="clear" w:color="auto" w:fill="FFFFFF"/>
                  <w:lang w:eastAsia="en-US"/>
                </w:rPr>
                <w:t>http://znanium.com/catalog/product/460167</w:t>
              </w:r>
            </w:hyperlink>
          </w:p>
          <w:p w14:paraId="769B4278" w14:textId="77777777" w:rsidR="003A632D" w:rsidRPr="00E051C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226ACF31" w14:textId="77777777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3A632D" w:rsidRPr="00E051C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3ABE64" w14:textId="51FAED34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5</w:t>
            </w:r>
          </w:p>
          <w:p w14:paraId="7AA6E72E" w14:textId="77777777" w:rsidR="00145166" w:rsidRPr="00E051C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4C32" w:rsidRPr="00E051CB" w14:paraId="4234B6AB" w14:textId="77777777" w:rsidTr="00634C32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F87794" w14:textId="141ABCBD" w:rsidR="00634C32" w:rsidRPr="00E051CB" w:rsidRDefault="003A632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51C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0587D" w14:textId="748158E6" w:rsidR="00634C32" w:rsidRPr="00E051C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iCs/>
                <w:lang w:eastAsia="ar-SA"/>
              </w:rPr>
              <w:t>О.Н. Орл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F6037" w14:textId="79DF0F49" w:rsidR="00634C32" w:rsidRPr="00E051CB" w:rsidRDefault="003A632D" w:rsidP="003A632D">
            <w:pPr>
              <w:suppressAutoHyphens/>
              <w:spacing w:line="100" w:lineRule="atLeast"/>
              <w:ind w:firstLine="709"/>
              <w:rPr>
                <w:lang w:eastAsia="ar-SA"/>
              </w:rPr>
            </w:pPr>
            <w:r w:rsidRPr="00E051CB">
              <w:rPr>
                <w:bCs/>
                <w:shd w:val="clear" w:color="auto" w:fill="FFFFFF"/>
                <w:lang w:eastAsia="en-US"/>
              </w:rPr>
              <w:t>Художественное проектирование текстильного панно для интерь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B0FA6" w14:textId="3ACE2FDA" w:rsidR="00634C32" w:rsidRPr="00E051CB" w:rsidRDefault="003A632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51C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A9C20" w14:textId="77777777" w:rsidR="003A632D" w:rsidRPr="00E051CB" w:rsidRDefault="003A632D" w:rsidP="003A632D">
            <w:pPr>
              <w:rPr>
                <w:lang w:eastAsia="en-US"/>
              </w:rPr>
            </w:pPr>
            <w:proofErr w:type="gramStart"/>
            <w:r w:rsidRPr="00E051CB">
              <w:rPr>
                <w:color w:val="555555"/>
                <w:shd w:val="clear" w:color="auto" w:fill="FFFFFF"/>
                <w:lang w:eastAsia="en-US"/>
              </w:rPr>
              <w:t>М. :</w:t>
            </w:r>
            <w:proofErr w:type="gramEnd"/>
            <w:r w:rsidRPr="00E051CB">
              <w:rPr>
                <w:color w:val="555555"/>
                <w:shd w:val="clear" w:color="auto" w:fill="FFFFFF"/>
                <w:lang w:eastAsia="en-US"/>
              </w:rPr>
              <w:t xml:space="preserve"> РИО МГУДТ</w:t>
            </w:r>
          </w:p>
          <w:p w14:paraId="5B541BD5" w14:textId="739C5CA2" w:rsidR="00634C32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CB3FD" w14:textId="56645968" w:rsidR="00634C32" w:rsidRPr="00E051C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E36B7" w14:textId="5CBE76D4" w:rsidR="003A632D" w:rsidRPr="00E051CB" w:rsidRDefault="006233AD" w:rsidP="003A632D">
            <w:pPr>
              <w:rPr>
                <w:shd w:val="clear" w:color="auto" w:fill="FFFFFF"/>
                <w:lang w:eastAsia="en-US"/>
              </w:rPr>
            </w:pPr>
            <w:hyperlink r:id="rId19" w:history="1">
              <w:r w:rsidR="003A632D" w:rsidRPr="00E051CB">
                <w:rPr>
                  <w:rStyle w:val="af3"/>
                  <w:shd w:val="clear" w:color="auto" w:fill="FFFFFF"/>
                  <w:lang w:eastAsia="en-US"/>
                </w:rPr>
                <w:t>http://znanium.com/catalog/product/473490</w:t>
              </w:r>
            </w:hyperlink>
          </w:p>
          <w:p w14:paraId="7C76006A" w14:textId="77777777" w:rsidR="003A632D" w:rsidRPr="00E051CB" w:rsidRDefault="003A632D" w:rsidP="003A632D">
            <w:pPr>
              <w:rPr>
                <w:lang w:eastAsia="en-US"/>
              </w:rPr>
            </w:pPr>
          </w:p>
          <w:p w14:paraId="1651C32F" w14:textId="77777777" w:rsidR="00634C32" w:rsidRPr="00E051CB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9A67C" w14:textId="11E18793" w:rsidR="00634C32" w:rsidRPr="00E051CB" w:rsidRDefault="003A632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051CB">
              <w:rPr>
                <w:lang w:eastAsia="ar-SA"/>
              </w:rPr>
              <w:t>10</w:t>
            </w:r>
          </w:p>
        </w:tc>
      </w:tr>
    </w:tbl>
    <w:p w14:paraId="6D277DE5" w14:textId="4DBBFDA0" w:rsidR="005B1EAF" w:rsidRPr="00E051CB" w:rsidRDefault="005B1EAF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E051CB" w:rsidRDefault="00145166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E051C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E051CB" w:rsidRDefault="00145166" w:rsidP="002C070F">
      <w:pPr>
        <w:pStyle w:val="1"/>
        <w:rPr>
          <w:rFonts w:eastAsiaTheme="minorEastAsia"/>
        </w:rPr>
      </w:pPr>
      <w:r w:rsidRPr="00E051CB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E051CB" w:rsidRDefault="007F3D0E" w:rsidP="002C070F">
      <w:pPr>
        <w:pStyle w:val="2"/>
        <w:rPr>
          <w:rFonts w:eastAsiaTheme="minorEastAsia"/>
        </w:rPr>
      </w:pPr>
      <w:r w:rsidRPr="00E051CB">
        <w:rPr>
          <w:rFonts w:eastAsia="Arial Unicode MS"/>
        </w:rPr>
        <w:t>Ресурсы электронной библиотеки,</w:t>
      </w:r>
      <w:r w:rsidR="004927C8" w:rsidRPr="00E051CB">
        <w:rPr>
          <w:rFonts w:eastAsia="Arial Unicode MS"/>
        </w:rPr>
        <w:t xml:space="preserve"> </w:t>
      </w:r>
      <w:r w:rsidRPr="00E051CB">
        <w:rPr>
          <w:rFonts w:eastAsia="Arial Unicode MS"/>
          <w:lang w:eastAsia="ar-SA"/>
        </w:rPr>
        <w:t>информационно-справочные системы и</w:t>
      </w:r>
      <w:r w:rsidR="004927C8" w:rsidRPr="00E051CB">
        <w:rPr>
          <w:rFonts w:eastAsia="Arial Unicode MS"/>
          <w:lang w:eastAsia="ar-SA"/>
        </w:rPr>
        <w:t xml:space="preserve"> </w:t>
      </w:r>
      <w:r w:rsidR="006E3624" w:rsidRPr="00E051CB">
        <w:rPr>
          <w:rFonts w:eastAsia="Arial Unicode MS"/>
          <w:lang w:eastAsia="ar-SA"/>
        </w:rPr>
        <w:t>профессиональные базы данных</w:t>
      </w:r>
      <w:r w:rsidRPr="00E051CB">
        <w:rPr>
          <w:rFonts w:eastAsia="Arial Unicode MS"/>
          <w:lang w:eastAsia="ar-SA"/>
        </w:rPr>
        <w:t>:</w:t>
      </w:r>
    </w:p>
    <w:p w14:paraId="61870041" w14:textId="55389860" w:rsidR="007F3D0E" w:rsidRPr="00E051CB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E051C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E051CB" w:rsidRDefault="00610F94" w:rsidP="0006705B">
            <w:pPr>
              <w:rPr>
                <w:b/>
              </w:rPr>
            </w:pPr>
            <w:r w:rsidRPr="00E051CB">
              <w:rPr>
                <w:b/>
              </w:rPr>
              <w:t xml:space="preserve">№ </w:t>
            </w:r>
            <w:proofErr w:type="spellStart"/>
            <w:r w:rsidRPr="00E051C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E051CB" w:rsidRDefault="00610F94" w:rsidP="0006705B">
            <w:pPr>
              <w:rPr>
                <w:b/>
              </w:rPr>
            </w:pPr>
            <w:r w:rsidRPr="00E051C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051C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E051CB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E051C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E051CB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E051CB">
                <w:rPr>
                  <w:rStyle w:val="af3"/>
                  <w:rFonts w:cs="Times New Roman"/>
                  <w:b w:val="0"/>
                </w:rPr>
                <w:t>http://</w:t>
              </w:r>
              <w:r w:rsidRPr="00E051C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E051CB">
                <w:rPr>
                  <w:rStyle w:val="af3"/>
                  <w:rFonts w:cs="Times New Roman"/>
                  <w:b w:val="0"/>
                </w:rPr>
                <w:t>.</w:t>
              </w:r>
              <w:r w:rsidRPr="00E051C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E051CB">
                <w:rPr>
                  <w:rStyle w:val="af3"/>
                  <w:rFonts w:cs="Times New Roman"/>
                  <w:b w:val="0"/>
                </w:rPr>
                <w:t>.</w:t>
              </w:r>
              <w:r w:rsidRPr="00E051C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E051CB">
                <w:rPr>
                  <w:rStyle w:val="af3"/>
                  <w:rFonts w:cs="Times New Roman"/>
                  <w:b w:val="0"/>
                </w:rPr>
                <w:t>.</w:t>
              </w:r>
              <w:r w:rsidRPr="00E051C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E051C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E051C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E051CB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E051CB" w:rsidRDefault="00610F94" w:rsidP="0006705B">
            <w:pPr>
              <w:ind w:left="34"/>
              <w:rPr>
                <w:sz w:val="24"/>
                <w:szCs w:val="24"/>
              </w:rPr>
            </w:pPr>
            <w:r w:rsidRPr="00E051CB">
              <w:rPr>
                <w:sz w:val="24"/>
                <w:szCs w:val="24"/>
              </w:rPr>
              <w:t>«</w:t>
            </w:r>
            <w:proofErr w:type="spellStart"/>
            <w:r w:rsidRPr="00E051C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051CB">
              <w:rPr>
                <w:sz w:val="24"/>
                <w:szCs w:val="24"/>
              </w:rPr>
              <w:t>.</w:t>
            </w:r>
            <w:r w:rsidRPr="00E051CB">
              <w:rPr>
                <w:sz w:val="24"/>
                <w:szCs w:val="24"/>
                <w:lang w:val="en-US"/>
              </w:rPr>
              <w:t>com</w:t>
            </w:r>
            <w:r w:rsidRPr="00E051C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E051CB" w:rsidRDefault="006233A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E051C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E051CB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E051C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E051CB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E051C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E051C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E051CB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E051C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E051CB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E051CB" w:rsidRDefault="00610F94" w:rsidP="0006705B">
            <w:pPr>
              <w:ind w:left="34"/>
              <w:rPr>
                <w:sz w:val="24"/>
                <w:szCs w:val="24"/>
              </w:rPr>
            </w:pPr>
            <w:r w:rsidRPr="00E051C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051C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051CB">
              <w:rPr>
                <w:sz w:val="24"/>
                <w:szCs w:val="24"/>
              </w:rPr>
              <w:t>.</w:t>
            </w:r>
            <w:r w:rsidRPr="00E051CB">
              <w:rPr>
                <w:sz w:val="24"/>
                <w:szCs w:val="24"/>
                <w:lang w:val="en-US"/>
              </w:rPr>
              <w:t>com</w:t>
            </w:r>
            <w:r w:rsidRPr="00E051CB">
              <w:rPr>
                <w:sz w:val="24"/>
                <w:szCs w:val="24"/>
              </w:rPr>
              <w:t xml:space="preserve">» </w:t>
            </w:r>
            <w:hyperlink r:id="rId22" w:history="1">
              <w:r w:rsidRPr="00E051C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E051C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E051C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051CB">
                <w:rPr>
                  <w:rStyle w:val="af3"/>
                  <w:sz w:val="24"/>
                  <w:szCs w:val="24"/>
                </w:rPr>
                <w:t>.</w:t>
              </w:r>
              <w:r w:rsidRPr="00E051C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E051C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E051CB" w14:paraId="2CBE4793" w14:textId="77777777" w:rsidTr="00AE3D90">
        <w:trPr>
          <w:trHeight w:val="567"/>
        </w:trPr>
        <w:tc>
          <w:tcPr>
            <w:tcW w:w="851" w:type="dxa"/>
          </w:tcPr>
          <w:p w14:paraId="7851FD45" w14:textId="77777777" w:rsidR="00610F94" w:rsidRPr="00E051CB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97DACCF" w:rsidR="00610F94" w:rsidRPr="00E051CB" w:rsidRDefault="00AE3D90" w:rsidP="00AE3D9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E051CB">
              <w:rPr>
                <w:iCs/>
              </w:rPr>
              <w:t>ЭБС</w:t>
            </w:r>
            <w:r w:rsidRPr="00E051CB">
              <w:rPr>
                <w:sz w:val="24"/>
                <w:szCs w:val="24"/>
              </w:rPr>
              <w:t xml:space="preserve"> </w:t>
            </w:r>
            <w:r w:rsidRPr="00E051CB">
              <w:rPr>
                <w:color w:val="000000"/>
              </w:rPr>
              <w:t>«ИВИС»</w:t>
            </w:r>
            <w:r w:rsidRPr="00E051CB">
              <w:rPr>
                <w:sz w:val="24"/>
                <w:szCs w:val="24"/>
              </w:rPr>
              <w:t xml:space="preserve"> </w:t>
            </w:r>
            <w:hyperlink r:id="rId23" w:history="1">
              <w:r w:rsidRPr="00E051CB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E051C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E051C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E051CB" w:rsidRDefault="00610F94" w:rsidP="0006705B">
            <w:pPr>
              <w:ind w:left="34"/>
              <w:jc w:val="both"/>
              <w:rPr>
                <w:b/>
              </w:rPr>
            </w:pPr>
            <w:r w:rsidRPr="00E051C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051C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E051CB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BDEE6E8" w:rsidR="00610F94" w:rsidRPr="00E051CB" w:rsidRDefault="005B1925" w:rsidP="005B1925">
            <w:pPr>
              <w:jc w:val="both"/>
              <w:rPr>
                <w:sz w:val="24"/>
                <w:szCs w:val="24"/>
              </w:rPr>
            </w:pPr>
            <w:r w:rsidRPr="00E051CB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10F94" w:rsidRPr="00E051C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051CB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7CA8B99" w:rsidR="005F372B" w:rsidRPr="00E051CB" w:rsidRDefault="00C542A7" w:rsidP="005B1925">
            <w:pPr>
              <w:jc w:val="both"/>
              <w:rPr>
                <w:sz w:val="24"/>
                <w:szCs w:val="24"/>
              </w:rPr>
            </w:pPr>
            <w:proofErr w:type="spellStart"/>
            <w:r w:rsidRPr="00E051CB">
              <w:rPr>
                <w:iCs/>
                <w:sz w:val="24"/>
                <w:szCs w:val="24"/>
              </w:rPr>
              <w:t>Scopus</w:t>
            </w:r>
            <w:proofErr w:type="spellEnd"/>
            <w:r w:rsidRPr="00E051CB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10F94" w:rsidRPr="00E051CB" w14:paraId="16935920" w14:textId="77777777" w:rsidTr="005F372B">
        <w:trPr>
          <w:trHeight w:val="400"/>
        </w:trPr>
        <w:tc>
          <w:tcPr>
            <w:tcW w:w="851" w:type="dxa"/>
          </w:tcPr>
          <w:p w14:paraId="5BCAD4A7" w14:textId="77777777" w:rsidR="00610F94" w:rsidRPr="00E051CB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E9400" w14:textId="77777777" w:rsidR="00A0565A" w:rsidRPr="00E051CB" w:rsidRDefault="00A0565A" w:rsidP="00A0565A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eastAsia="ar-SA"/>
              </w:rPr>
            </w:pPr>
            <w:r w:rsidRPr="00E051CB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E051CB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E051CB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  <w:p w14:paraId="0F4CF658" w14:textId="1E708CFC" w:rsidR="005F372B" w:rsidRPr="00E051CB" w:rsidRDefault="00A0565A" w:rsidP="00A0565A">
            <w:pPr>
              <w:rPr>
                <w:rFonts w:ascii="Times" w:eastAsia="Times New Roman" w:hAnsi="Times"/>
                <w:sz w:val="24"/>
                <w:szCs w:val="24"/>
                <w:lang w:eastAsia="en-US"/>
              </w:rPr>
            </w:pPr>
            <w:r w:rsidRPr="00E051CB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5F372B" w:rsidRPr="00E051CB" w14:paraId="4CEFDE7B" w14:textId="77777777" w:rsidTr="0006705B">
        <w:trPr>
          <w:trHeight w:val="363"/>
        </w:trPr>
        <w:tc>
          <w:tcPr>
            <w:tcW w:w="851" w:type="dxa"/>
          </w:tcPr>
          <w:p w14:paraId="318C65E1" w14:textId="77777777" w:rsidR="005F372B" w:rsidRPr="00E051CB" w:rsidRDefault="005F372B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982098" w14:textId="658461F3" w:rsidR="00A0565A" w:rsidRPr="00E051CB" w:rsidRDefault="00A0565A" w:rsidP="00A0565A">
            <w:pPr>
              <w:rPr>
                <w:sz w:val="24"/>
                <w:szCs w:val="24"/>
                <w:lang w:val="en-US"/>
              </w:rPr>
            </w:pPr>
            <w:r w:rsidRPr="00E051CB">
              <w:rPr>
                <w:sz w:val="24"/>
                <w:szCs w:val="24"/>
              </w:rPr>
              <w:t>Журнал</w:t>
            </w:r>
            <w:r w:rsidRPr="00E051CB">
              <w:rPr>
                <w:sz w:val="24"/>
                <w:szCs w:val="24"/>
                <w:lang w:val="en-US"/>
              </w:rPr>
              <w:t xml:space="preserve"> «International Textiles» </w:t>
            </w:r>
            <w:hyperlink r:id="rId25" w:history="1">
              <w:r w:rsidRPr="00E051CB">
                <w:rPr>
                  <w:rStyle w:val="af3"/>
                  <w:sz w:val="24"/>
                  <w:szCs w:val="24"/>
                  <w:lang w:val="en-US"/>
                </w:rPr>
                <w:t>http://www.internationaltextiles.ru</w:t>
              </w:r>
            </w:hyperlink>
          </w:p>
          <w:p w14:paraId="66ACE6C2" w14:textId="121D94D8" w:rsidR="0035430F" w:rsidRPr="00E051CB" w:rsidRDefault="0035430F" w:rsidP="0035430F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val="en-US" w:eastAsia="ar-SA"/>
              </w:rPr>
            </w:pPr>
          </w:p>
          <w:p w14:paraId="722D3FA7" w14:textId="77777777" w:rsidR="005F372B" w:rsidRPr="00E051CB" w:rsidRDefault="005F372B" w:rsidP="005F37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750BBF" w14:textId="693938AF" w:rsidR="007F3D0E" w:rsidRPr="00E051CB" w:rsidRDefault="007F3D0E" w:rsidP="002C070F">
      <w:pPr>
        <w:pStyle w:val="2"/>
      </w:pPr>
      <w:r w:rsidRPr="00E051CB">
        <w:t>Перечень программного обеспечения</w:t>
      </w:r>
      <w:r w:rsidR="004927C8" w:rsidRPr="00E051CB">
        <w:t xml:space="preserve"> </w:t>
      </w:r>
    </w:p>
    <w:p w14:paraId="48A8B732" w14:textId="04E6D1F3" w:rsidR="007F3D0E" w:rsidRPr="00E051CB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051C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E051CB" w:rsidRDefault="00426E04" w:rsidP="0006705B">
            <w:pPr>
              <w:rPr>
                <w:rFonts w:eastAsia="Times New Roman"/>
                <w:b/>
              </w:rPr>
            </w:pPr>
            <w:r w:rsidRPr="00E051C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E051CB" w:rsidRDefault="005713AB" w:rsidP="0006705B">
            <w:pPr>
              <w:rPr>
                <w:rFonts w:eastAsia="Times New Roman"/>
                <w:b/>
              </w:rPr>
            </w:pPr>
            <w:r w:rsidRPr="00E051CB">
              <w:rPr>
                <w:rFonts w:eastAsia="Times New Roman"/>
                <w:b/>
              </w:rPr>
              <w:t>П</w:t>
            </w:r>
            <w:r w:rsidR="00426E04" w:rsidRPr="00E051C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E051CB" w:rsidRDefault="00426E04" w:rsidP="0006705B">
            <w:pPr>
              <w:rPr>
                <w:rFonts w:eastAsia="Times New Roman"/>
                <w:b/>
              </w:rPr>
            </w:pPr>
            <w:r w:rsidRPr="00E051C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051C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E051C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E051CB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051C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051C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051C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051CB">
              <w:rPr>
                <w:rFonts w:eastAsia="Times New Roman"/>
                <w:sz w:val="24"/>
                <w:szCs w:val="24"/>
              </w:rPr>
              <w:t>контракт</w:t>
            </w:r>
            <w:r w:rsidRPr="00E051C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051CB">
              <w:rPr>
                <w:rFonts w:eastAsia="Times New Roman"/>
                <w:sz w:val="24"/>
                <w:szCs w:val="24"/>
              </w:rPr>
              <w:t>ЭА</w:t>
            </w:r>
            <w:r w:rsidRPr="00E051C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051CB">
              <w:rPr>
                <w:rFonts w:eastAsia="Times New Roman"/>
                <w:sz w:val="24"/>
                <w:szCs w:val="24"/>
              </w:rPr>
              <w:t>от</w:t>
            </w:r>
            <w:r w:rsidRPr="00E051C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E051C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051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7A50DFDD" w:rsidR="004925D7" w:rsidRPr="00E051CB" w:rsidRDefault="004925D7" w:rsidP="00F5486D">
      <w:pPr>
        <w:pStyle w:val="3"/>
      </w:pPr>
      <w:bookmarkStart w:id="11" w:name="_Toc62039712"/>
      <w:r w:rsidRPr="00E051CB">
        <w:lastRenderedPageBreak/>
        <w:t>ЛИСТ УЧЕТА ОБНОВЛЕНИЙ РАБОЧЕЙ ПРОГРАММЫ</w:t>
      </w:r>
      <w:bookmarkEnd w:id="11"/>
      <w:r w:rsidRPr="00E051CB">
        <w:t xml:space="preserve"> </w:t>
      </w:r>
      <w:r w:rsidR="00006CE1" w:rsidRPr="00E051CB">
        <w:t>УЧЕБНОЙ ДИСЦИПЛИНЫ</w:t>
      </w:r>
    </w:p>
    <w:p w14:paraId="36EEC007" w14:textId="76E808E1" w:rsidR="004925D7" w:rsidRPr="00E051C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051C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051CB">
        <w:rPr>
          <w:rFonts w:eastAsia="Times New Roman"/>
          <w:sz w:val="24"/>
          <w:szCs w:val="24"/>
        </w:rPr>
        <w:t>учебной дисциплины/модуля</w:t>
      </w:r>
      <w:r w:rsidRPr="00E051C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E051C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E051C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051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51CB">
              <w:rPr>
                <w:rFonts w:eastAsia="Times New Roman"/>
                <w:b/>
              </w:rPr>
              <w:t xml:space="preserve">№ </w:t>
            </w:r>
            <w:proofErr w:type="spellStart"/>
            <w:r w:rsidRPr="00E051C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051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51C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051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51C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E051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51C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051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51C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E051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51CB">
              <w:rPr>
                <w:rFonts w:eastAsia="Times New Roman"/>
                <w:b/>
              </w:rPr>
              <w:t>кафедры</w:t>
            </w:r>
          </w:p>
        </w:tc>
      </w:tr>
      <w:tr w:rsidR="0019484F" w:rsidRPr="00E051CB" w14:paraId="2000BFBA" w14:textId="77777777" w:rsidTr="0019484F">
        <w:tc>
          <w:tcPr>
            <w:tcW w:w="817" w:type="dxa"/>
          </w:tcPr>
          <w:p w14:paraId="20751E32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051CB" w14:paraId="2E3871FC" w14:textId="77777777" w:rsidTr="0019484F">
        <w:tc>
          <w:tcPr>
            <w:tcW w:w="817" w:type="dxa"/>
          </w:tcPr>
          <w:p w14:paraId="57C804E1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051CB" w14:paraId="48FD6F92" w14:textId="77777777" w:rsidTr="0019484F">
        <w:tc>
          <w:tcPr>
            <w:tcW w:w="817" w:type="dxa"/>
          </w:tcPr>
          <w:p w14:paraId="467995B5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051CB" w14:paraId="4D1945C0" w14:textId="77777777" w:rsidTr="0019484F">
        <w:tc>
          <w:tcPr>
            <w:tcW w:w="817" w:type="dxa"/>
          </w:tcPr>
          <w:p w14:paraId="3DAE0CAE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051CB" w14:paraId="6804F117" w14:textId="77777777" w:rsidTr="0019484F">
        <w:tc>
          <w:tcPr>
            <w:tcW w:w="817" w:type="dxa"/>
          </w:tcPr>
          <w:p w14:paraId="5D95B47C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E051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E051CB" w:rsidRDefault="00C4488B" w:rsidP="00E726EF">
      <w:pPr>
        <w:pStyle w:val="3"/>
        <w:rPr>
          <w:szCs w:val="24"/>
        </w:rPr>
      </w:pPr>
    </w:p>
    <w:sectPr w:rsidR="00C4488B" w:rsidRPr="00E051C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B730" w14:textId="77777777" w:rsidR="006233AD" w:rsidRDefault="006233AD" w:rsidP="005E3840">
      <w:r>
        <w:separator/>
      </w:r>
    </w:p>
  </w:endnote>
  <w:endnote w:type="continuationSeparator" w:id="0">
    <w:p w14:paraId="6A945A99" w14:textId="77777777" w:rsidR="006233AD" w:rsidRDefault="006233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7654ED" w:rsidRDefault="007654ED">
    <w:pPr>
      <w:pStyle w:val="ae"/>
      <w:jc w:val="right"/>
    </w:pPr>
  </w:p>
  <w:p w14:paraId="3A88830B" w14:textId="77777777" w:rsidR="007654ED" w:rsidRDefault="007654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654ED" w:rsidRDefault="007654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654ED" w:rsidRDefault="007654E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654ED" w:rsidRDefault="007654ED">
    <w:pPr>
      <w:pStyle w:val="ae"/>
      <w:jc w:val="right"/>
    </w:pPr>
  </w:p>
  <w:p w14:paraId="6C2BFEFB" w14:textId="77777777" w:rsidR="007654ED" w:rsidRDefault="007654E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654ED" w:rsidRDefault="007654ED">
    <w:pPr>
      <w:pStyle w:val="ae"/>
      <w:jc w:val="right"/>
    </w:pPr>
  </w:p>
  <w:p w14:paraId="1B400B45" w14:textId="77777777" w:rsidR="007654ED" w:rsidRDefault="007654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CE733" w14:textId="77777777" w:rsidR="006233AD" w:rsidRDefault="006233AD" w:rsidP="005E3840">
      <w:r>
        <w:separator/>
      </w:r>
    </w:p>
  </w:footnote>
  <w:footnote w:type="continuationSeparator" w:id="0">
    <w:p w14:paraId="28BF0EE4" w14:textId="77777777" w:rsidR="006233AD" w:rsidRDefault="006233AD" w:rsidP="005E3840">
      <w:r>
        <w:continuationSeparator/>
      </w:r>
    </w:p>
  </w:footnote>
  <w:footnote w:id="1">
    <w:p w14:paraId="62BA1891" w14:textId="2772AADC" w:rsidR="007654ED" w:rsidRDefault="007654E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654ED" w:rsidRDefault="00765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E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7654ED" w:rsidRDefault="007654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654ED" w:rsidRDefault="00765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E1">
          <w:rPr>
            <w:noProof/>
          </w:rPr>
          <w:t>32</w:t>
        </w:r>
        <w:r>
          <w:fldChar w:fldCharType="end"/>
        </w:r>
      </w:p>
    </w:sdtContent>
  </w:sdt>
  <w:p w14:paraId="399A2272" w14:textId="77777777" w:rsidR="007654ED" w:rsidRDefault="007654E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654ED" w:rsidRDefault="00765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E1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7654ED" w:rsidRDefault="007654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C5899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E160EF4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4"/>
  </w:num>
  <w:num w:numId="6">
    <w:abstractNumId w:val="39"/>
  </w:num>
  <w:num w:numId="7">
    <w:abstractNumId w:val="33"/>
  </w:num>
  <w:num w:numId="8">
    <w:abstractNumId w:val="15"/>
  </w:num>
  <w:num w:numId="9">
    <w:abstractNumId w:val="14"/>
  </w:num>
  <w:num w:numId="10">
    <w:abstractNumId w:val="5"/>
  </w:num>
  <w:num w:numId="11">
    <w:abstractNumId w:val="31"/>
  </w:num>
  <w:num w:numId="12">
    <w:abstractNumId w:val="32"/>
  </w:num>
  <w:num w:numId="13">
    <w:abstractNumId w:val="27"/>
  </w:num>
  <w:num w:numId="14">
    <w:abstractNumId w:val="30"/>
  </w:num>
  <w:num w:numId="15">
    <w:abstractNumId w:val="38"/>
  </w:num>
  <w:num w:numId="16">
    <w:abstractNumId w:val="12"/>
  </w:num>
  <w:num w:numId="17">
    <w:abstractNumId w:val="21"/>
  </w:num>
  <w:num w:numId="18">
    <w:abstractNumId w:val="23"/>
  </w:num>
  <w:num w:numId="19">
    <w:abstractNumId w:val="6"/>
  </w:num>
  <w:num w:numId="20">
    <w:abstractNumId w:val="26"/>
  </w:num>
  <w:num w:numId="21">
    <w:abstractNumId w:val="37"/>
  </w:num>
  <w:num w:numId="22">
    <w:abstractNumId w:val="8"/>
  </w:num>
  <w:num w:numId="23">
    <w:abstractNumId w:val="17"/>
  </w:num>
  <w:num w:numId="24">
    <w:abstractNumId w:val="3"/>
  </w:num>
  <w:num w:numId="25">
    <w:abstractNumId w:val="16"/>
  </w:num>
  <w:num w:numId="26">
    <w:abstractNumId w:val="25"/>
  </w:num>
  <w:num w:numId="27">
    <w:abstractNumId w:val="22"/>
  </w:num>
  <w:num w:numId="28">
    <w:abstractNumId w:val="10"/>
  </w:num>
  <w:num w:numId="29">
    <w:abstractNumId w:val="24"/>
  </w:num>
  <w:num w:numId="30">
    <w:abstractNumId w:val="28"/>
  </w:num>
  <w:num w:numId="31">
    <w:abstractNumId w:val="7"/>
  </w:num>
  <w:num w:numId="32">
    <w:abstractNumId w:val="9"/>
  </w:num>
  <w:num w:numId="33">
    <w:abstractNumId w:val="19"/>
  </w:num>
  <w:num w:numId="34">
    <w:abstractNumId w:val="11"/>
  </w:num>
  <w:num w:numId="35">
    <w:abstractNumId w:val="13"/>
  </w:num>
  <w:num w:numId="36">
    <w:abstractNumId w:val="1"/>
  </w:num>
  <w:num w:numId="37">
    <w:abstractNumId w:val="29"/>
  </w:num>
  <w:num w:numId="38">
    <w:abstractNumId w:val="36"/>
  </w:num>
  <w:num w:numId="3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E1"/>
    <w:rsid w:val="00006D37"/>
    <w:rsid w:val="00007E88"/>
    <w:rsid w:val="000119FD"/>
    <w:rsid w:val="00011D36"/>
    <w:rsid w:val="00011EF8"/>
    <w:rsid w:val="00012017"/>
    <w:rsid w:val="00012855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44"/>
    <w:rsid w:val="000270DB"/>
    <w:rsid w:val="0003098C"/>
    <w:rsid w:val="00031E62"/>
    <w:rsid w:val="00032F8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85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1F0"/>
    <w:rsid w:val="000622D1"/>
    <w:rsid w:val="000629BB"/>
    <w:rsid w:val="00062F10"/>
    <w:rsid w:val="0006316B"/>
    <w:rsid w:val="0006555D"/>
    <w:rsid w:val="0006705B"/>
    <w:rsid w:val="00067113"/>
    <w:rsid w:val="000672C2"/>
    <w:rsid w:val="00070E0F"/>
    <w:rsid w:val="00071CEA"/>
    <w:rsid w:val="00073075"/>
    <w:rsid w:val="0007360D"/>
    <w:rsid w:val="000745DA"/>
    <w:rsid w:val="00074F49"/>
    <w:rsid w:val="00075FC3"/>
    <w:rsid w:val="000761FC"/>
    <w:rsid w:val="0008117F"/>
    <w:rsid w:val="00081DDC"/>
    <w:rsid w:val="00082E77"/>
    <w:rsid w:val="00082FAB"/>
    <w:rsid w:val="0008378C"/>
    <w:rsid w:val="00083E26"/>
    <w:rsid w:val="00083EF6"/>
    <w:rsid w:val="00084C39"/>
    <w:rsid w:val="00085582"/>
    <w:rsid w:val="00085BC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7AE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82D"/>
    <w:rsid w:val="000C6AAE"/>
    <w:rsid w:val="000C7485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C2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1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A7D"/>
    <w:rsid w:val="001105B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600"/>
    <w:rsid w:val="00120883"/>
    <w:rsid w:val="0012098B"/>
    <w:rsid w:val="00120C25"/>
    <w:rsid w:val="00121879"/>
    <w:rsid w:val="00121E30"/>
    <w:rsid w:val="00123E7C"/>
    <w:rsid w:val="001247E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36F"/>
    <w:rsid w:val="00142462"/>
    <w:rsid w:val="001435DD"/>
    <w:rsid w:val="00143697"/>
    <w:rsid w:val="00145166"/>
    <w:rsid w:val="001479F8"/>
    <w:rsid w:val="00153223"/>
    <w:rsid w:val="001540AD"/>
    <w:rsid w:val="00154655"/>
    <w:rsid w:val="00155233"/>
    <w:rsid w:val="001556D0"/>
    <w:rsid w:val="0015677D"/>
    <w:rsid w:val="00156F81"/>
    <w:rsid w:val="0015779F"/>
    <w:rsid w:val="00160ECB"/>
    <w:rsid w:val="0016181F"/>
    <w:rsid w:val="001632F9"/>
    <w:rsid w:val="001646A9"/>
    <w:rsid w:val="00166ED1"/>
    <w:rsid w:val="00167CC8"/>
    <w:rsid w:val="0017354A"/>
    <w:rsid w:val="00173A5B"/>
    <w:rsid w:val="00173D9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61"/>
    <w:rsid w:val="001A0047"/>
    <w:rsid w:val="001A2BE5"/>
    <w:rsid w:val="001A31E8"/>
    <w:rsid w:val="001A4376"/>
    <w:rsid w:val="001A5461"/>
    <w:rsid w:val="001A60D0"/>
    <w:rsid w:val="001A68D1"/>
    <w:rsid w:val="001A6E12"/>
    <w:rsid w:val="001A70FD"/>
    <w:rsid w:val="001A7C0E"/>
    <w:rsid w:val="001B0CD7"/>
    <w:rsid w:val="001B179C"/>
    <w:rsid w:val="001B17FB"/>
    <w:rsid w:val="001B1AFE"/>
    <w:rsid w:val="001B35E1"/>
    <w:rsid w:val="001B37EC"/>
    <w:rsid w:val="001B4C1D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83"/>
    <w:rsid w:val="001D5917"/>
    <w:rsid w:val="001D5E69"/>
    <w:rsid w:val="001D6383"/>
    <w:rsid w:val="001D6AEC"/>
    <w:rsid w:val="001D7152"/>
    <w:rsid w:val="001E3875"/>
    <w:rsid w:val="001E3D8D"/>
    <w:rsid w:val="001E44B1"/>
    <w:rsid w:val="001E5D01"/>
    <w:rsid w:val="001F086F"/>
    <w:rsid w:val="001F1689"/>
    <w:rsid w:val="001F41C5"/>
    <w:rsid w:val="001F5596"/>
    <w:rsid w:val="001F7024"/>
    <w:rsid w:val="00200CDE"/>
    <w:rsid w:val="002040F6"/>
    <w:rsid w:val="002048AD"/>
    <w:rsid w:val="00204910"/>
    <w:rsid w:val="00205F29"/>
    <w:rsid w:val="00206C3D"/>
    <w:rsid w:val="0021001E"/>
    <w:rsid w:val="002115F5"/>
    <w:rsid w:val="00211944"/>
    <w:rsid w:val="0021251B"/>
    <w:rsid w:val="0021441B"/>
    <w:rsid w:val="00215777"/>
    <w:rsid w:val="0021730B"/>
    <w:rsid w:val="00217628"/>
    <w:rsid w:val="00220DAF"/>
    <w:rsid w:val="00220F4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70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E1"/>
    <w:rsid w:val="00275827"/>
    <w:rsid w:val="00276389"/>
    <w:rsid w:val="00276670"/>
    <w:rsid w:val="002811EB"/>
    <w:rsid w:val="00282644"/>
    <w:rsid w:val="00282D88"/>
    <w:rsid w:val="00283444"/>
    <w:rsid w:val="00284A7E"/>
    <w:rsid w:val="00287B9D"/>
    <w:rsid w:val="0029022B"/>
    <w:rsid w:val="00290E19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57C"/>
    <w:rsid w:val="002B0C84"/>
    <w:rsid w:val="002B0EEB"/>
    <w:rsid w:val="002B1B01"/>
    <w:rsid w:val="002B20D1"/>
    <w:rsid w:val="002B2E39"/>
    <w:rsid w:val="002B2FC0"/>
    <w:rsid w:val="002B3749"/>
    <w:rsid w:val="002B4314"/>
    <w:rsid w:val="002B568E"/>
    <w:rsid w:val="002B62D2"/>
    <w:rsid w:val="002B78A7"/>
    <w:rsid w:val="002B78AC"/>
    <w:rsid w:val="002C003F"/>
    <w:rsid w:val="002C070F"/>
    <w:rsid w:val="002C0A2C"/>
    <w:rsid w:val="002C144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E3"/>
    <w:rsid w:val="002D3AEC"/>
    <w:rsid w:val="002D3B6B"/>
    <w:rsid w:val="002D52CD"/>
    <w:rsid w:val="002D644C"/>
    <w:rsid w:val="002D7295"/>
    <w:rsid w:val="002D7E2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4F"/>
    <w:rsid w:val="002F4102"/>
    <w:rsid w:val="002F4283"/>
    <w:rsid w:val="002F5B47"/>
    <w:rsid w:val="002F6E44"/>
    <w:rsid w:val="00302A7B"/>
    <w:rsid w:val="00302D5A"/>
    <w:rsid w:val="0030358A"/>
    <w:rsid w:val="003038D0"/>
    <w:rsid w:val="00303CA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0F"/>
    <w:rsid w:val="00354828"/>
    <w:rsid w:val="003549CD"/>
    <w:rsid w:val="0035698C"/>
    <w:rsid w:val="00356E7D"/>
    <w:rsid w:val="00356FEB"/>
    <w:rsid w:val="00357AEE"/>
    <w:rsid w:val="00361B6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32"/>
    <w:rsid w:val="00380BE8"/>
    <w:rsid w:val="00380BF9"/>
    <w:rsid w:val="00382A5D"/>
    <w:rsid w:val="00383545"/>
    <w:rsid w:val="00384286"/>
    <w:rsid w:val="00384970"/>
    <w:rsid w:val="00384B34"/>
    <w:rsid w:val="00385939"/>
    <w:rsid w:val="00385AD6"/>
    <w:rsid w:val="00386236"/>
    <w:rsid w:val="003872DD"/>
    <w:rsid w:val="0039231D"/>
    <w:rsid w:val="00392CE2"/>
    <w:rsid w:val="00393168"/>
    <w:rsid w:val="00395239"/>
    <w:rsid w:val="00395498"/>
    <w:rsid w:val="003960F8"/>
    <w:rsid w:val="0039651C"/>
    <w:rsid w:val="00396932"/>
    <w:rsid w:val="0039758F"/>
    <w:rsid w:val="003A0331"/>
    <w:rsid w:val="003A08A8"/>
    <w:rsid w:val="003A19E8"/>
    <w:rsid w:val="003A2C38"/>
    <w:rsid w:val="003A2F0E"/>
    <w:rsid w:val="003A38F4"/>
    <w:rsid w:val="003A3CAB"/>
    <w:rsid w:val="003A4AF0"/>
    <w:rsid w:val="003A52E4"/>
    <w:rsid w:val="003A632D"/>
    <w:rsid w:val="003A790D"/>
    <w:rsid w:val="003B0752"/>
    <w:rsid w:val="003B272A"/>
    <w:rsid w:val="003B53D0"/>
    <w:rsid w:val="003B543C"/>
    <w:rsid w:val="003B7241"/>
    <w:rsid w:val="003C0794"/>
    <w:rsid w:val="003C0A97"/>
    <w:rsid w:val="003C1D7D"/>
    <w:rsid w:val="003C1F06"/>
    <w:rsid w:val="003C313C"/>
    <w:rsid w:val="003C337E"/>
    <w:rsid w:val="003C3571"/>
    <w:rsid w:val="003C502E"/>
    <w:rsid w:val="003C56D6"/>
    <w:rsid w:val="003C57C1"/>
    <w:rsid w:val="003C6072"/>
    <w:rsid w:val="003C6CFC"/>
    <w:rsid w:val="003C79B5"/>
    <w:rsid w:val="003C7B12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E1F"/>
    <w:rsid w:val="003E4AAD"/>
    <w:rsid w:val="003E4F7E"/>
    <w:rsid w:val="003E56B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FA0"/>
    <w:rsid w:val="0041349B"/>
    <w:rsid w:val="00414DB9"/>
    <w:rsid w:val="004169A1"/>
    <w:rsid w:val="004169DE"/>
    <w:rsid w:val="00416AF1"/>
    <w:rsid w:val="00417274"/>
    <w:rsid w:val="0041782C"/>
    <w:rsid w:val="004178BC"/>
    <w:rsid w:val="00417B82"/>
    <w:rsid w:val="004205C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53D"/>
    <w:rsid w:val="0043299F"/>
    <w:rsid w:val="00435C89"/>
    <w:rsid w:val="00435F4B"/>
    <w:rsid w:val="00440FD6"/>
    <w:rsid w:val="0044124D"/>
    <w:rsid w:val="00441282"/>
    <w:rsid w:val="004429B5"/>
    <w:rsid w:val="00442B02"/>
    <w:rsid w:val="00443558"/>
    <w:rsid w:val="00443D71"/>
    <w:rsid w:val="00443DE3"/>
    <w:rsid w:val="004452D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1C9"/>
    <w:rsid w:val="00472575"/>
    <w:rsid w:val="00472EF9"/>
    <w:rsid w:val="00474605"/>
    <w:rsid w:val="00482000"/>
    <w:rsid w:val="00482483"/>
    <w:rsid w:val="00483338"/>
    <w:rsid w:val="004836A1"/>
    <w:rsid w:val="004856A7"/>
    <w:rsid w:val="00490FD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86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C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C51"/>
    <w:rsid w:val="004D5A23"/>
    <w:rsid w:val="004D65A5"/>
    <w:rsid w:val="004D710F"/>
    <w:rsid w:val="004E056C"/>
    <w:rsid w:val="004E1769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60A"/>
    <w:rsid w:val="004F6115"/>
    <w:rsid w:val="004F741E"/>
    <w:rsid w:val="004F7C95"/>
    <w:rsid w:val="0050091C"/>
    <w:rsid w:val="00500CE5"/>
    <w:rsid w:val="00503703"/>
    <w:rsid w:val="00504BB8"/>
    <w:rsid w:val="00504C46"/>
    <w:rsid w:val="00505144"/>
    <w:rsid w:val="005101E4"/>
    <w:rsid w:val="005102DF"/>
    <w:rsid w:val="0051045D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9F9"/>
    <w:rsid w:val="00516109"/>
    <w:rsid w:val="0051666A"/>
    <w:rsid w:val="00516B17"/>
    <w:rsid w:val="0051729E"/>
    <w:rsid w:val="0052037F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E8"/>
    <w:rsid w:val="005365C8"/>
    <w:rsid w:val="005370A7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6A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8BA"/>
    <w:rsid w:val="00566BD8"/>
    <w:rsid w:val="00566E12"/>
    <w:rsid w:val="005713AB"/>
    <w:rsid w:val="0057197C"/>
    <w:rsid w:val="0057432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89"/>
    <w:rsid w:val="005A00E8"/>
    <w:rsid w:val="005A03BA"/>
    <w:rsid w:val="005A24DB"/>
    <w:rsid w:val="005A4621"/>
    <w:rsid w:val="005A55E1"/>
    <w:rsid w:val="005A74B0"/>
    <w:rsid w:val="005A76B8"/>
    <w:rsid w:val="005B1925"/>
    <w:rsid w:val="005B1EAF"/>
    <w:rsid w:val="005B225F"/>
    <w:rsid w:val="005B2647"/>
    <w:rsid w:val="005B28B5"/>
    <w:rsid w:val="005B30A4"/>
    <w:rsid w:val="005B32EE"/>
    <w:rsid w:val="005B44B8"/>
    <w:rsid w:val="005B605D"/>
    <w:rsid w:val="005B6317"/>
    <w:rsid w:val="005B7F45"/>
    <w:rsid w:val="005B7FF7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31"/>
    <w:rsid w:val="005E14B1"/>
    <w:rsid w:val="005E2895"/>
    <w:rsid w:val="005E2F23"/>
    <w:rsid w:val="005E3840"/>
    <w:rsid w:val="005E43BD"/>
    <w:rsid w:val="005E642D"/>
    <w:rsid w:val="005E68A2"/>
    <w:rsid w:val="005E7C4F"/>
    <w:rsid w:val="005F1C1E"/>
    <w:rsid w:val="005F2A00"/>
    <w:rsid w:val="005F372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B1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A23"/>
    <w:rsid w:val="006213B7"/>
    <w:rsid w:val="006216E8"/>
    <w:rsid w:val="006233A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65"/>
    <w:rsid w:val="00630F91"/>
    <w:rsid w:val="00631AD2"/>
    <w:rsid w:val="00633506"/>
    <w:rsid w:val="006335DB"/>
    <w:rsid w:val="0063379A"/>
    <w:rsid w:val="0063447C"/>
    <w:rsid w:val="00634C3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7B"/>
    <w:rsid w:val="00652A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8D"/>
    <w:rsid w:val="006837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B63"/>
    <w:rsid w:val="006A1707"/>
    <w:rsid w:val="006A2EAF"/>
    <w:rsid w:val="006A3D75"/>
    <w:rsid w:val="006A5E39"/>
    <w:rsid w:val="006A68A5"/>
    <w:rsid w:val="006A6AB0"/>
    <w:rsid w:val="006B18C2"/>
    <w:rsid w:val="006B263F"/>
    <w:rsid w:val="006B2CE0"/>
    <w:rsid w:val="006B31F2"/>
    <w:rsid w:val="006B3A08"/>
    <w:rsid w:val="006B409D"/>
    <w:rsid w:val="006C1320"/>
    <w:rsid w:val="006C4DCD"/>
    <w:rsid w:val="006C6DF4"/>
    <w:rsid w:val="006C7E94"/>
    <w:rsid w:val="006D0117"/>
    <w:rsid w:val="006D046D"/>
    <w:rsid w:val="006D389F"/>
    <w:rsid w:val="006D510F"/>
    <w:rsid w:val="006D513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28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49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DF7"/>
    <w:rsid w:val="00747EB9"/>
    <w:rsid w:val="00751505"/>
    <w:rsid w:val="00751FF2"/>
    <w:rsid w:val="00752C34"/>
    <w:rsid w:val="00756F94"/>
    <w:rsid w:val="0075790B"/>
    <w:rsid w:val="0076059B"/>
    <w:rsid w:val="00760AA3"/>
    <w:rsid w:val="00760B8D"/>
    <w:rsid w:val="00761F15"/>
    <w:rsid w:val="007629C7"/>
    <w:rsid w:val="00762EAC"/>
    <w:rsid w:val="00763B96"/>
    <w:rsid w:val="00764BAB"/>
    <w:rsid w:val="007654ED"/>
    <w:rsid w:val="00765B5C"/>
    <w:rsid w:val="00766734"/>
    <w:rsid w:val="007668D0"/>
    <w:rsid w:val="00766CB1"/>
    <w:rsid w:val="007709AB"/>
    <w:rsid w:val="00770C3C"/>
    <w:rsid w:val="0077183E"/>
    <w:rsid w:val="007719BD"/>
    <w:rsid w:val="007726C4"/>
    <w:rsid w:val="00772D8C"/>
    <w:rsid w:val="007737EB"/>
    <w:rsid w:val="00773D66"/>
    <w:rsid w:val="00774C96"/>
    <w:rsid w:val="007769AC"/>
    <w:rsid w:val="00777F76"/>
    <w:rsid w:val="007814D9"/>
    <w:rsid w:val="007833E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D0"/>
    <w:rsid w:val="00796FA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E4"/>
    <w:rsid w:val="00802128"/>
    <w:rsid w:val="00803BDD"/>
    <w:rsid w:val="00803CF1"/>
    <w:rsid w:val="0080455D"/>
    <w:rsid w:val="00807407"/>
    <w:rsid w:val="008079CB"/>
    <w:rsid w:val="00807BB4"/>
    <w:rsid w:val="00807E3D"/>
    <w:rsid w:val="008105B7"/>
    <w:rsid w:val="0081126D"/>
    <w:rsid w:val="008117BF"/>
    <w:rsid w:val="00811C2F"/>
    <w:rsid w:val="0081201B"/>
    <w:rsid w:val="00812B92"/>
    <w:rsid w:val="00812DC5"/>
    <w:rsid w:val="008138F9"/>
    <w:rsid w:val="00814A8E"/>
    <w:rsid w:val="0081597B"/>
    <w:rsid w:val="00816258"/>
    <w:rsid w:val="008166EB"/>
    <w:rsid w:val="00817ACD"/>
    <w:rsid w:val="00820008"/>
    <w:rsid w:val="008201FE"/>
    <w:rsid w:val="00821987"/>
    <w:rsid w:val="0082314D"/>
    <w:rsid w:val="0082635B"/>
    <w:rsid w:val="008266E4"/>
    <w:rsid w:val="00826AC6"/>
    <w:rsid w:val="00827597"/>
    <w:rsid w:val="008277DF"/>
    <w:rsid w:val="00827A8B"/>
    <w:rsid w:val="00827F79"/>
    <w:rsid w:val="008309E9"/>
    <w:rsid w:val="0083405D"/>
    <w:rsid w:val="00834670"/>
    <w:rsid w:val="00834D96"/>
    <w:rsid w:val="00835934"/>
    <w:rsid w:val="00835ACF"/>
    <w:rsid w:val="0083677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CA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4E"/>
    <w:rsid w:val="00867E01"/>
    <w:rsid w:val="008706A5"/>
    <w:rsid w:val="00870AFB"/>
    <w:rsid w:val="0087161C"/>
    <w:rsid w:val="008720D5"/>
    <w:rsid w:val="008721DF"/>
    <w:rsid w:val="0087502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45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16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A0B"/>
    <w:rsid w:val="00905BB9"/>
    <w:rsid w:val="009105BD"/>
    <w:rsid w:val="00912DBB"/>
    <w:rsid w:val="009132ED"/>
    <w:rsid w:val="009135DE"/>
    <w:rsid w:val="0091471A"/>
    <w:rsid w:val="00914BA7"/>
    <w:rsid w:val="00915719"/>
    <w:rsid w:val="00915E22"/>
    <w:rsid w:val="009168B4"/>
    <w:rsid w:val="00916B72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9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F87"/>
    <w:rsid w:val="009664F2"/>
    <w:rsid w:val="009675D5"/>
    <w:rsid w:val="009679B6"/>
    <w:rsid w:val="00970085"/>
    <w:rsid w:val="00971CB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D56"/>
    <w:rsid w:val="00987351"/>
    <w:rsid w:val="00987F65"/>
    <w:rsid w:val="00990910"/>
    <w:rsid w:val="009917D4"/>
    <w:rsid w:val="009924B7"/>
    <w:rsid w:val="00993FE6"/>
    <w:rsid w:val="00995135"/>
    <w:rsid w:val="00996CFC"/>
    <w:rsid w:val="009A0113"/>
    <w:rsid w:val="009A10E5"/>
    <w:rsid w:val="009A16C5"/>
    <w:rsid w:val="009A1816"/>
    <w:rsid w:val="009A3A2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A59"/>
    <w:rsid w:val="009C4994"/>
    <w:rsid w:val="009C51D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C3"/>
    <w:rsid w:val="009F282F"/>
    <w:rsid w:val="009F2B41"/>
    <w:rsid w:val="009F35B3"/>
    <w:rsid w:val="009F385E"/>
    <w:rsid w:val="009F39A3"/>
    <w:rsid w:val="009F3F86"/>
    <w:rsid w:val="009F4515"/>
    <w:rsid w:val="009F5D8E"/>
    <w:rsid w:val="00A0012C"/>
    <w:rsid w:val="00A0013F"/>
    <w:rsid w:val="00A011D3"/>
    <w:rsid w:val="00A01B79"/>
    <w:rsid w:val="00A020C6"/>
    <w:rsid w:val="00A02273"/>
    <w:rsid w:val="00A03E9C"/>
    <w:rsid w:val="00A051CE"/>
    <w:rsid w:val="00A0565A"/>
    <w:rsid w:val="00A063CA"/>
    <w:rsid w:val="00A067AD"/>
    <w:rsid w:val="00A06CF3"/>
    <w:rsid w:val="00A1017A"/>
    <w:rsid w:val="00A108BB"/>
    <w:rsid w:val="00A1148A"/>
    <w:rsid w:val="00A11BF6"/>
    <w:rsid w:val="00A122D6"/>
    <w:rsid w:val="00A122F0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7A"/>
    <w:rsid w:val="00A61F9A"/>
    <w:rsid w:val="00A653FF"/>
    <w:rsid w:val="00A67E32"/>
    <w:rsid w:val="00A711DC"/>
    <w:rsid w:val="00A71A94"/>
    <w:rsid w:val="00A71C12"/>
    <w:rsid w:val="00A71C86"/>
    <w:rsid w:val="00A73EE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5D"/>
    <w:rsid w:val="00A85C64"/>
    <w:rsid w:val="00A86056"/>
    <w:rsid w:val="00A8637E"/>
    <w:rsid w:val="00A86C9C"/>
    <w:rsid w:val="00A86F90"/>
    <w:rsid w:val="00A871D0"/>
    <w:rsid w:val="00A877B4"/>
    <w:rsid w:val="00A90728"/>
    <w:rsid w:val="00A90A98"/>
    <w:rsid w:val="00A90E3E"/>
    <w:rsid w:val="00A9162D"/>
    <w:rsid w:val="00A91896"/>
    <w:rsid w:val="00A96462"/>
    <w:rsid w:val="00A965FE"/>
    <w:rsid w:val="00A97213"/>
    <w:rsid w:val="00A97E3D"/>
    <w:rsid w:val="00AA01DF"/>
    <w:rsid w:val="00AA120E"/>
    <w:rsid w:val="00AA1323"/>
    <w:rsid w:val="00AA2137"/>
    <w:rsid w:val="00AA4A17"/>
    <w:rsid w:val="00AA509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F3"/>
    <w:rsid w:val="00AC0A0B"/>
    <w:rsid w:val="00AC0F5F"/>
    <w:rsid w:val="00AC2A72"/>
    <w:rsid w:val="00AC3042"/>
    <w:rsid w:val="00AC36C6"/>
    <w:rsid w:val="00AC4C96"/>
    <w:rsid w:val="00AC4E73"/>
    <w:rsid w:val="00AC5614"/>
    <w:rsid w:val="00AC5A72"/>
    <w:rsid w:val="00AC5B22"/>
    <w:rsid w:val="00AC719B"/>
    <w:rsid w:val="00AC768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D90"/>
    <w:rsid w:val="00AE3FB0"/>
    <w:rsid w:val="00AE455F"/>
    <w:rsid w:val="00AE49FE"/>
    <w:rsid w:val="00AE4B8E"/>
    <w:rsid w:val="00AE5C0C"/>
    <w:rsid w:val="00AE64C4"/>
    <w:rsid w:val="00AE78AB"/>
    <w:rsid w:val="00AF0CEE"/>
    <w:rsid w:val="00AF14A4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F7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9E1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092"/>
    <w:rsid w:val="00B9052A"/>
    <w:rsid w:val="00B934A2"/>
    <w:rsid w:val="00B9367A"/>
    <w:rsid w:val="00B93A1E"/>
    <w:rsid w:val="00B95704"/>
    <w:rsid w:val="00B96945"/>
    <w:rsid w:val="00BA0010"/>
    <w:rsid w:val="00BA1520"/>
    <w:rsid w:val="00BA1941"/>
    <w:rsid w:val="00BA2129"/>
    <w:rsid w:val="00BA2B03"/>
    <w:rsid w:val="00BA33EE"/>
    <w:rsid w:val="00BA4C3D"/>
    <w:rsid w:val="00BA674C"/>
    <w:rsid w:val="00BA75D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8B2"/>
    <w:rsid w:val="00BC2BA8"/>
    <w:rsid w:val="00BC2FCE"/>
    <w:rsid w:val="00BC384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740"/>
    <w:rsid w:val="00BE0A7C"/>
    <w:rsid w:val="00BE1BAE"/>
    <w:rsid w:val="00BE2F0A"/>
    <w:rsid w:val="00BE3C73"/>
    <w:rsid w:val="00BE43DE"/>
    <w:rsid w:val="00BE458B"/>
    <w:rsid w:val="00BE6128"/>
    <w:rsid w:val="00BE6E85"/>
    <w:rsid w:val="00BE74E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E3C"/>
    <w:rsid w:val="00C0543A"/>
    <w:rsid w:val="00C062E9"/>
    <w:rsid w:val="00C114C5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84A"/>
    <w:rsid w:val="00C34CAF"/>
    <w:rsid w:val="00C34E79"/>
    <w:rsid w:val="00C35DC7"/>
    <w:rsid w:val="00C35F1D"/>
    <w:rsid w:val="00C36A52"/>
    <w:rsid w:val="00C41464"/>
    <w:rsid w:val="00C41A57"/>
    <w:rsid w:val="00C443A0"/>
    <w:rsid w:val="00C4488B"/>
    <w:rsid w:val="00C45BBA"/>
    <w:rsid w:val="00C506A1"/>
    <w:rsid w:val="00C509F7"/>
    <w:rsid w:val="00C50D82"/>
    <w:rsid w:val="00C512FA"/>
    <w:rsid w:val="00C514BF"/>
    <w:rsid w:val="00C5411F"/>
    <w:rsid w:val="00C542A7"/>
    <w:rsid w:val="00C619D9"/>
    <w:rsid w:val="00C6350D"/>
    <w:rsid w:val="00C6460B"/>
    <w:rsid w:val="00C67F0D"/>
    <w:rsid w:val="00C707D9"/>
    <w:rsid w:val="00C70BD0"/>
    <w:rsid w:val="00C713DB"/>
    <w:rsid w:val="00C74C5B"/>
    <w:rsid w:val="00C7561E"/>
    <w:rsid w:val="00C76B4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07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7F2"/>
    <w:rsid w:val="00CB4BC3"/>
    <w:rsid w:val="00CB5168"/>
    <w:rsid w:val="00CB55B4"/>
    <w:rsid w:val="00CB6782"/>
    <w:rsid w:val="00CB6A20"/>
    <w:rsid w:val="00CC113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6AE"/>
    <w:rsid w:val="00D01194"/>
    <w:rsid w:val="00D01F0C"/>
    <w:rsid w:val="00D02230"/>
    <w:rsid w:val="00D0247A"/>
    <w:rsid w:val="00D02E4C"/>
    <w:rsid w:val="00D032FF"/>
    <w:rsid w:val="00D033FF"/>
    <w:rsid w:val="00D03441"/>
    <w:rsid w:val="00D03740"/>
    <w:rsid w:val="00D03B70"/>
    <w:rsid w:val="00D041A1"/>
    <w:rsid w:val="00D04E30"/>
    <w:rsid w:val="00D0509F"/>
    <w:rsid w:val="00D05702"/>
    <w:rsid w:val="00D05A4E"/>
    <w:rsid w:val="00D067A0"/>
    <w:rsid w:val="00D069B1"/>
    <w:rsid w:val="00D07630"/>
    <w:rsid w:val="00D07E4A"/>
    <w:rsid w:val="00D07E85"/>
    <w:rsid w:val="00D11AA8"/>
    <w:rsid w:val="00D122A3"/>
    <w:rsid w:val="00D1230F"/>
    <w:rsid w:val="00D1317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7D"/>
    <w:rsid w:val="00D2138D"/>
    <w:rsid w:val="00D23872"/>
    <w:rsid w:val="00D23CA5"/>
    <w:rsid w:val="00D23D99"/>
    <w:rsid w:val="00D23F40"/>
    <w:rsid w:val="00D244C8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46F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EC"/>
    <w:rsid w:val="00DA212F"/>
    <w:rsid w:val="00DA301F"/>
    <w:rsid w:val="00DA3317"/>
    <w:rsid w:val="00DA5696"/>
    <w:rsid w:val="00DA732B"/>
    <w:rsid w:val="00DB021B"/>
    <w:rsid w:val="00DB0942"/>
    <w:rsid w:val="00DB1F28"/>
    <w:rsid w:val="00DB236A"/>
    <w:rsid w:val="00DB39AA"/>
    <w:rsid w:val="00DB5F3F"/>
    <w:rsid w:val="00DC09A5"/>
    <w:rsid w:val="00DC1095"/>
    <w:rsid w:val="00DC1EC7"/>
    <w:rsid w:val="00DC21AD"/>
    <w:rsid w:val="00DC26C0"/>
    <w:rsid w:val="00DC3669"/>
    <w:rsid w:val="00DC5579"/>
    <w:rsid w:val="00DC5ABE"/>
    <w:rsid w:val="00DC6FB3"/>
    <w:rsid w:val="00DC7035"/>
    <w:rsid w:val="00DD05CD"/>
    <w:rsid w:val="00DD0F8F"/>
    <w:rsid w:val="00DD17B5"/>
    <w:rsid w:val="00DD3DB6"/>
    <w:rsid w:val="00DD4329"/>
    <w:rsid w:val="00DD4879"/>
    <w:rsid w:val="00DD5543"/>
    <w:rsid w:val="00DD6033"/>
    <w:rsid w:val="00DD60AE"/>
    <w:rsid w:val="00DD6698"/>
    <w:rsid w:val="00DD6ECE"/>
    <w:rsid w:val="00DD7276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85C"/>
    <w:rsid w:val="00DE6C4A"/>
    <w:rsid w:val="00DE710A"/>
    <w:rsid w:val="00DE72E7"/>
    <w:rsid w:val="00DE7FE1"/>
    <w:rsid w:val="00DF1426"/>
    <w:rsid w:val="00DF3C1E"/>
    <w:rsid w:val="00DF4068"/>
    <w:rsid w:val="00DF5183"/>
    <w:rsid w:val="00E009BC"/>
    <w:rsid w:val="00E0139B"/>
    <w:rsid w:val="00E035C2"/>
    <w:rsid w:val="00E03B65"/>
    <w:rsid w:val="00E051CB"/>
    <w:rsid w:val="00E052D3"/>
    <w:rsid w:val="00E05948"/>
    <w:rsid w:val="00E06D64"/>
    <w:rsid w:val="00E072CB"/>
    <w:rsid w:val="00E10518"/>
    <w:rsid w:val="00E11A33"/>
    <w:rsid w:val="00E12431"/>
    <w:rsid w:val="00E12ECE"/>
    <w:rsid w:val="00E14A23"/>
    <w:rsid w:val="00E15B3E"/>
    <w:rsid w:val="00E161EA"/>
    <w:rsid w:val="00E16FD1"/>
    <w:rsid w:val="00E176FF"/>
    <w:rsid w:val="00E17A28"/>
    <w:rsid w:val="00E17A7B"/>
    <w:rsid w:val="00E17BF8"/>
    <w:rsid w:val="00E206C8"/>
    <w:rsid w:val="00E208C4"/>
    <w:rsid w:val="00E23823"/>
    <w:rsid w:val="00E23F2E"/>
    <w:rsid w:val="00E2401A"/>
    <w:rsid w:val="00E31742"/>
    <w:rsid w:val="00E31FD6"/>
    <w:rsid w:val="00E3248C"/>
    <w:rsid w:val="00E325DA"/>
    <w:rsid w:val="00E33D2C"/>
    <w:rsid w:val="00E33D60"/>
    <w:rsid w:val="00E34A2D"/>
    <w:rsid w:val="00E34F0A"/>
    <w:rsid w:val="00E35C0D"/>
    <w:rsid w:val="00E36B61"/>
    <w:rsid w:val="00E36EF2"/>
    <w:rsid w:val="00E37619"/>
    <w:rsid w:val="00E40A5B"/>
    <w:rsid w:val="00E40C0A"/>
    <w:rsid w:val="00E41C89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C5"/>
    <w:rsid w:val="00E61ADE"/>
    <w:rsid w:val="00E61B9D"/>
    <w:rsid w:val="00E61BC3"/>
    <w:rsid w:val="00E62B56"/>
    <w:rsid w:val="00E62D41"/>
    <w:rsid w:val="00E64540"/>
    <w:rsid w:val="00E64B1B"/>
    <w:rsid w:val="00E66821"/>
    <w:rsid w:val="00E67607"/>
    <w:rsid w:val="00E676B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44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2D"/>
    <w:rsid w:val="00E95FC3"/>
    <w:rsid w:val="00E96774"/>
    <w:rsid w:val="00E96D33"/>
    <w:rsid w:val="00E974B9"/>
    <w:rsid w:val="00EA0377"/>
    <w:rsid w:val="00EA0FF2"/>
    <w:rsid w:val="00EA5D85"/>
    <w:rsid w:val="00EB21AD"/>
    <w:rsid w:val="00EB4C54"/>
    <w:rsid w:val="00EB4C9D"/>
    <w:rsid w:val="00EB531C"/>
    <w:rsid w:val="00EB5B08"/>
    <w:rsid w:val="00EB672F"/>
    <w:rsid w:val="00EB7D49"/>
    <w:rsid w:val="00EB7D9B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B2E"/>
    <w:rsid w:val="00ED0D61"/>
    <w:rsid w:val="00ED191C"/>
    <w:rsid w:val="00ED3C21"/>
    <w:rsid w:val="00ED4561"/>
    <w:rsid w:val="00ED4693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DBE"/>
    <w:rsid w:val="00F1088C"/>
    <w:rsid w:val="00F12036"/>
    <w:rsid w:val="00F1336B"/>
    <w:rsid w:val="00F152E6"/>
    <w:rsid w:val="00F153AC"/>
    <w:rsid w:val="00F15802"/>
    <w:rsid w:val="00F15ABA"/>
    <w:rsid w:val="00F16213"/>
    <w:rsid w:val="00F17917"/>
    <w:rsid w:val="00F20B73"/>
    <w:rsid w:val="00F2114C"/>
    <w:rsid w:val="00F2151F"/>
    <w:rsid w:val="00F21C8E"/>
    <w:rsid w:val="00F23D59"/>
    <w:rsid w:val="00F24448"/>
    <w:rsid w:val="00F25D79"/>
    <w:rsid w:val="00F2702F"/>
    <w:rsid w:val="00F3025C"/>
    <w:rsid w:val="00F30E4C"/>
    <w:rsid w:val="00F31254"/>
    <w:rsid w:val="00F32329"/>
    <w:rsid w:val="00F32688"/>
    <w:rsid w:val="00F33B6E"/>
    <w:rsid w:val="00F35A98"/>
    <w:rsid w:val="00F36573"/>
    <w:rsid w:val="00F37708"/>
    <w:rsid w:val="00F409C8"/>
    <w:rsid w:val="00F40B8D"/>
    <w:rsid w:val="00F42A44"/>
    <w:rsid w:val="00F43543"/>
    <w:rsid w:val="00F43DA2"/>
    <w:rsid w:val="00F44FC5"/>
    <w:rsid w:val="00F4524C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E74"/>
    <w:rsid w:val="00F63A74"/>
    <w:rsid w:val="00F64373"/>
    <w:rsid w:val="00F64D04"/>
    <w:rsid w:val="00F7116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62"/>
    <w:rsid w:val="00F934AB"/>
    <w:rsid w:val="00F93FA7"/>
    <w:rsid w:val="00F95A44"/>
    <w:rsid w:val="00F968C8"/>
    <w:rsid w:val="00F969E8"/>
    <w:rsid w:val="00F97AA3"/>
    <w:rsid w:val="00FA2451"/>
    <w:rsid w:val="00FA2702"/>
    <w:rsid w:val="00FA2C9F"/>
    <w:rsid w:val="00FA31A6"/>
    <w:rsid w:val="00FA448F"/>
    <w:rsid w:val="00FA4E77"/>
    <w:rsid w:val="00FA5D7D"/>
    <w:rsid w:val="00FA6247"/>
    <w:rsid w:val="00FA6927"/>
    <w:rsid w:val="00FA701F"/>
    <w:rsid w:val="00FA7425"/>
    <w:rsid w:val="00FA7C77"/>
    <w:rsid w:val="00FB04A0"/>
    <w:rsid w:val="00FB170E"/>
    <w:rsid w:val="00FB329C"/>
    <w:rsid w:val="00FB3446"/>
    <w:rsid w:val="00FB6786"/>
    <w:rsid w:val="00FB7A24"/>
    <w:rsid w:val="00FB7EB9"/>
    <w:rsid w:val="00FC1ACA"/>
    <w:rsid w:val="00FC24EA"/>
    <w:rsid w:val="00FC27E4"/>
    <w:rsid w:val="00FC4417"/>
    <w:rsid w:val="00FC477E"/>
    <w:rsid w:val="00FC478A"/>
    <w:rsid w:val="00FC667E"/>
    <w:rsid w:val="00FD0C38"/>
    <w:rsid w:val="00FD1DB4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19"/>
    <w:rsid w:val="00FE59DC"/>
    <w:rsid w:val="00FE6AB8"/>
    <w:rsid w:val="00FE6ABD"/>
    <w:rsid w:val="00FE7254"/>
    <w:rsid w:val="00FF00F6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EE95E-6798-4292-B417-D44A8675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9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601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60129" TargetMode="External"/><Relationship Id="rId25" Type="http://schemas.openxmlformats.org/officeDocument/2006/relationships/hyperlink" Target="http://www.internationaltextil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80635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7349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CE34-3F56-46AC-831C-E30913FC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4</Pages>
  <Words>7639</Words>
  <Characters>4354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3</cp:revision>
  <cp:lastPrinted>2021-06-03T09:32:00Z</cp:lastPrinted>
  <dcterms:created xsi:type="dcterms:W3CDTF">2021-05-24T15:24:00Z</dcterms:created>
  <dcterms:modified xsi:type="dcterms:W3CDTF">2022-05-16T14:57:00Z</dcterms:modified>
</cp:coreProperties>
</file>